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CA744" w14:textId="1F4839C9" w:rsidR="00407382" w:rsidRPr="00967C4A" w:rsidRDefault="00AD457C" w:rsidP="00967C4A">
      <w:pPr>
        <w:spacing w:after="0"/>
        <w:jc w:val="right"/>
        <w:rPr>
          <w:rFonts w:ascii="Arial" w:hAnsi="Arial" w:cs="Arial"/>
          <w:b/>
        </w:rPr>
      </w:pPr>
      <w:r w:rsidRPr="00967C4A">
        <w:rPr>
          <w:rFonts w:ascii="Arial" w:hAnsi="Arial" w:cs="Arial"/>
          <w:b/>
        </w:rPr>
        <w:t xml:space="preserve"> </w:t>
      </w:r>
      <w:r w:rsidR="00E57611" w:rsidRPr="00967C4A">
        <w:rPr>
          <w:rFonts w:ascii="Arial" w:hAnsi="Arial" w:cs="Arial"/>
          <w:b/>
        </w:rPr>
        <w:t>Załącznik nr 1</w:t>
      </w:r>
    </w:p>
    <w:p w14:paraId="29847C1A" w14:textId="725FB709" w:rsidR="003447B0" w:rsidRPr="00967C4A" w:rsidRDefault="003F3663" w:rsidP="00967C4A">
      <w:pPr>
        <w:spacing w:after="0"/>
        <w:jc w:val="right"/>
        <w:rPr>
          <w:rFonts w:ascii="Arial" w:hAnsi="Arial" w:cs="Arial"/>
          <w:b/>
        </w:rPr>
      </w:pPr>
      <w:r w:rsidRPr="00967C4A">
        <w:rPr>
          <w:rFonts w:ascii="Arial" w:hAnsi="Arial" w:cs="Arial"/>
          <w:b/>
        </w:rPr>
        <w:t xml:space="preserve">do Uchwały </w:t>
      </w:r>
      <w:r w:rsidR="00750094">
        <w:rPr>
          <w:rFonts w:ascii="Arial" w:hAnsi="Arial" w:cs="Arial"/>
          <w:b/>
        </w:rPr>
        <w:t>n</w:t>
      </w:r>
      <w:bookmarkStart w:id="0" w:name="_GoBack"/>
      <w:bookmarkEnd w:id="0"/>
      <w:r w:rsidR="00131BCF" w:rsidRPr="00967C4A">
        <w:rPr>
          <w:rFonts w:ascii="Arial" w:hAnsi="Arial" w:cs="Arial"/>
          <w:b/>
        </w:rPr>
        <w:t>r</w:t>
      </w:r>
      <w:r w:rsidR="001E3F4F" w:rsidRPr="00967C4A">
        <w:rPr>
          <w:rFonts w:ascii="Arial" w:hAnsi="Arial" w:cs="Arial"/>
          <w:b/>
        </w:rPr>
        <w:t xml:space="preserve"> </w:t>
      </w:r>
      <w:r w:rsidR="00632AEA">
        <w:rPr>
          <w:rFonts w:ascii="Arial" w:hAnsi="Arial" w:cs="Arial"/>
          <w:b/>
        </w:rPr>
        <w:t>468</w:t>
      </w:r>
      <w:r w:rsidR="00131BCF" w:rsidRPr="00967C4A">
        <w:rPr>
          <w:rFonts w:ascii="Arial" w:hAnsi="Arial" w:cs="Arial"/>
          <w:b/>
        </w:rPr>
        <w:t>/</w:t>
      </w:r>
      <w:r w:rsidR="00632AEA">
        <w:rPr>
          <w:rFonts w:ascii="Arial" w:hAnsi="Arial" w:cs="Arial"/>
          <w:b/>
        </w:rPr>
        <w:t>9721</w:t>
      </w:r>
      <w:r w:rsidR="005E0D09" w:rsidRPr="00967C4A">
        <w:rPr>
          <w:rFonts w:ascii="Arial" w:hAnsi="Arial" w:cs="Arial"/>
          <w:b/>
        </w:rPr>
        <w:t>/</w:t>
      </w:r>
      <w:r w:rsidR="00AF4C8B" w:rsidRPr="00967C4A">
        <w:rPr>
          <w:rFonts w:ascii="Arial" w:hAnsi="Arial" w:cs="Arial"/>
          <w:b/>
        </w:rPr>
        <w:t>2</w:t>
      </w:r>
      <w:r w:rsidR="000349EC" w:rsidRPr="00967C4A">
        <w:rPr>
          <w:rFonts w:ascii="Arial" w:hAnsi="Arial" w:cs="Arial"/>
          <w:b/>
        </w:rPr>
        <w:t>3</w:t>
      </w:r>
    </w:p>
    <w:p w14:paraId="38C54751" w14:textId="77777777" w:rsidR="00955D28" w:rsidRPr="00967C4A" w:rsidRDefault="00955D28" w:rsidP="00967C4A">
      <w:pPr>
        <w:spacing w:after="0"/>
        <w:jc w:val="right"/>
        <w:rPr>
          <w:rFonts w:ascii="Arial" w:hAnsi="Arial" w:cs="Arial"/>
          <w:b/>
        </w:rPr>
      </w:pPr>
      <w:r w:rsidRPr="00967C4A">
        <w:rPr>
          <w:rFonts w:ascii="Arial" w:hAnsi="Arial" w:cs="Arial"/>
          <w:b/>
        </w:rPr>
        <w:t xml:space="preserve">Zarządu Województwa Podkarpackiego w Rzeszowie </w:t>
      </w:r>
    </w:p>
    <w:p w14:paraId="5A99CC8F" w14:textId="1CD08669" w:rsidR="003F3663" w:rsidRPr="00967C4A" w:rsidRDefault="003F3663" w:rsidP="00967C4A">
      <w:pPr>
        <w:spacing w:after="0"/>
        <w:jc w:val="right"/>
        <w:rPr>
          <w:rFonts w:ascii="Arial" w:hAnsi="Arial" w:cs="Arial"/>
          <w:b/>
        </w:rPr>
      </w:pPr>
      <w:r w:rsidRPr="00967C4A">
        <w:rPr>
          <w:rFonts w:ascii="Arial" w:hAnsi="Arial" w:cs="Arial"/>
          <w:b/>
        </w:rPr>
        <w:t xml:space="preserve">z dnia </w:t>
      </w:r>
      <w:r w:rsidR="00375BBB">
        <w:rPr>
          <w:rFonts w:ascii="Arial" w:hAnsi="Arial" w:cs="Arial"/>
          <w:b/>
        </w:rPr>
        <w:t xml:space="preserve">7 marca </w:t>
      </w:r>
      <w:r w:rsidR="00AF4C8B" w:rsidRPr="00967C4A">
        <w:rPr>
          <w:rFonts w:ascii="Arial" w:hAnsi="Arial" w:cs="Arial"/>
          <w:b/>
        </w:rPr>
        <w:t>202</w:t>
      </w:r>
      <w:r w:rsidR="000349EC" w:rsidRPr="00967C4A">
        <w:rPr>
          <w:rFonts w:ascii="Arial" w:hAnsi="Arial" w:cs="Arial"/>
          <w:b/>
        </w:rPr>
        <w:t>3</w:t>
      </w:r>
      <w:r w:rsidR="00896623" w:rsidRPr="00967C4A">
        <w:rPr>
          <w:rFonts w:ascii="Arial" w:hAnsi="Arial" w:cs="Arial"/>
          <w:b/>
        </w:rPr>
        <w:t xml:space="preserve"> r.</w:t>
      </w:r>
    </w:p>
    <w:p w14:paraId="74F4FE8D" w14:textId="4BCBAF7D" w:rsidR="000C4E52" w:rsidRPr="00967C4A" w:rsidRDefault="000C4E52" w:rsidP="00967C4A">
      <w:pPr>
        <w:pStyle w:val="Tytu"/>
        <w:spacing w:line="276" w:lineRule="auto"/>
        <w:rPr>
          <w:rFonts w:cs="Arial"/>
          <w:b w:val="0"/>
          <w:sz w:val="22"/>
          <w:szCs w:val="22"/>
        </w:rPr>
      </w:pPr>
      <w:r w:rsidRPr="00967C4A">
        <w:rPr>
          <w:rFonts w:cs="Arial"/>
          <w:sz w:val="22"/>
          <w:szCs w:val="22"/>
        </w:rPr>
        <w:t>REGULAMIN KONKURSU</w:t>
      </w:r>
      <w:r w:rsidR="007F3637" w:rsidRPr="00967C4A">
        <w:rPr>
          <w:rFonts w:cs="Arial"/>
          <w:sz w:val="22"/>
          <w:szCs w:val="22"/>
        </w:rPr>
        <w:t xml:space="preserve"> </w:t>
      </w:r>
    </w:p>
    <w:p w14:paraId="1634CAAB" w14:textId="59A5BF25" w:rsidR="00B6015A" w:rsidRPr="00967C4A" w:rsidRDefault="00B6015A" w:rsidP="00967C4A">
      <w:pPr>
        <w:pStyle w:val="Tytu"/>
        <w:spacing w:line="276" w:lineRule="auto"/>
        <w:rPr>
          <w:rFonts w:cs="Arial"/>
          <w:b w:val="0"/>
          <w:sz w:val="22"/>
          <w:szCs w:val="22"/>
        </w:rPr>
      </w:pPr>
      <w:r w:rsidRPr="00967C4A">
        <w:rPr>
          <w:rFonts w:cs="Arial"/>
          <w:sz w:val="22"/>
          <w:szCs w:val="22"/>
        </w:rPr>
        <w:t xml:space="preserve">na realizację zadań promujących </w:t>
      </w:r>
      <w:r w:rsidR="005946A5" w:rsidRPr="00967C4A">
        <w:rPr>
          <w:rFonts w:cs="Arial"/>
          <w:sz w:val="22"/>
          <w:szCs w:val="22"/>
        </w:rPr>
        <w:t>Fundusze Europejskie w ramach realizowanych projek</w:t>
      </w:r>
      <w:r w:rsidR="00DC4713" w:rsidRPr="00967C4A">
        <w:rPr>
          <w:rFonts w:cs="Arial"/>
          <w:sz w:val="22"/>
          <w:szCs w:val="22"/>
        </w:rPr>
        <w:t>tów RPO WP 2014-2020</w:t>
      </w:r>
    </w:p>
    <w:p w14:paraId="4C790310" w14:textId="2CA3E788" w:rsidR="0064390F" w:rsidRPr="00967C4A" w:rsidRDefault="007F3637" w:rsidP="00967C4A">
      <w:pPr>
        <w:pStyle w:val="Tytu"/>
        <w:spacing w:line="276" w:lineRule="auto"/>
        <w:rPr>
          <w:rFonts w:cs="Arial"/>
          <w:b w:val="0"/>
          <w:i/>
          <w:sz w:val="22"/>
          <w:szCs w:val="22"/>
        </w:rPr>
      </w:pPr>
      <w:r w:rsidRPr="00967C4A">
        <w:rPr>
          <w:rFonts w:cs="Arial"/>
          <w:sz w:val="22"/>
          <w:szCs w:val="22"/>
        </w:rPr>
        <w:t xml:space="preserve"> pn. </w:t>
      </w:r>
      <w:r w:rsidR="003D5ADD" w:rsidRPr="00967C4A">
        <w:rPr>
          <w:rFonts w:cs="Arial"/>
          <w:i/>
          <w:sz w:val="22"/>
          <w:szCs w:val="22"/>
        </w:rPr>
        <w:t>„Fundusze Europejskie wokół nas”</w:t>
      </w:r>
    </w:p>
    <w:p w14:paraId="57C29F78" w14:textId="77777777" w:rsidR="00501886" w:rsidRPr="00967C4A" w:rsidRDefault="00A6391D" w:rsidP="00967C4A">
      <w:pPr>
        <w:pStyle w:val="Nagwek1"/>
        <w:rPr>
          <w:rFonts w:cs="Arial"/>
          <w:b w:val="0"/>
          <w:szCs w:val="22"/>
        </w:rPr>
      </w:pPr>
      <w:r w:rsidRPr="00967C4A">
        <w:rPr>
          <w:rFonts w:cs="Arial"/>
          <w:szCs w:val="22"/>
        </w:rPr>
        <w:t>§ 1</w:t>
      </w:r>
      <w:r w:rsidR="00ED59E2" w:rsidRPr="00967C4A">
        <w:rPr>
          <w:rFonts w:cs="Arial"/>
          <w:szCs w:val="22"/>
        </w:rPr>
        <w:t xml:space="preserve"> </w:t>
      </w:r>
      <w:r w:rsidR="00501886" w:rsidRPr="00967C4A">
        <w:rPr>
          <w:rFonts w:cs="Arial"/>
          <w:szCs w:val="22"/>
        </w:rPr>
        <w:t>Postanowienia ogólne</w:t>
      </w:r>
    </w:p>
    <w:p w14:paraId="41E9EE68" w14:textId="2524243F" w:rsidR="00501886" w:rsidRPr="00967C4A" w:rsidRDefault="00893862" w:rsidP="00967C4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>Konkurs</w:t>
      </w:r>
      <w:r w:rsidR="00C33704" w:rsidRPr="00967C4A">
        <w:rPr>
          <w:rFonts w:ascii="Arial" w:hAnsi="Arial" w:cs="Arial"/>
        </w:rPr>
        <w:t xml:space="preserve"> </w:t>
      </w:r>
      <w:r w:rsidR="007F3637" w:rsidRPr="00967C4A">
        <w:rPr>
          <w:rFonts w:ascii="Arial" w:hAnsi="Arial" w:cs="Arial"/>
        </w:rPr>
        <w:t>pn.</w:t>
      </w:r>
      <w:r w:rsidRPr="00967C4A">
        <w:rPr>
          <w:rFonts w:ascii="Arial" w:hAnsi="Arial" w:cs="Arial"/>
        </w:rPr>
        <w:t xml:space="preserve"> </w:t>
      </w:r>
      <w:r w:rsidRPr="00967C4A">
        <w:rPr>
          <w:rFonts w:ascii="Arial" w:hAnsi="Arial" w:cs="Arial"/>
          <w:i/>
        </w:rPr>
        <w:t>„Fundusze Europejskie wokół nas”</w:t>
      </w:r>
      <w:r w:rsidR="00AA00DB" w:rsidRPr="00967C4A">
        <w:rPr>
          <w:rFonts w:ascii="Arial" w:hAnsi="Arial" w:cs="Arial"/>
          <w:i/>
        </w:rPr>
        <w:t>,</w:t>
      </w:r>
      <w:r w:rsidRPr="00967C4A">
        <w:rPr>
          <w:rFonts w:ascii="Arial" w:hAnsi="Arial" w:cs="Arial"/>
        </w:rPr>
        <w:t xml:space="preserve"> zwany dalej Konkursem</w:t>
      </w:r>
      <w:r w:rsidR="00AA00DB" w:rsidRPr="00967C4A">
        <w:rPr>
          <w:rFonts w:ascii="Arial" w:hAnsi="Arial" w:cs="Arial"/>
        </w:rPr>
        <w:t>,</w:t>
      </w:r>
      <w:r w:rsidRPr="00967C4A">
        <w:rPr>
          <w:rFonts w:ascii="Arial" w:hAnsi="Arial" w:cs="Arial"/>
        </w:rPr>
        <w:t xml:space="preserve"> </w:t>
      </w:r>
      <w:r w:rsidR="00265A52" w:rsidRPr="00967C4A">
        <w:rPr>
          <w:rFonts w:ascii="Arial" w:hAnsi="Arial" w:cs="Arial"/>
        </w:rPr>
        <w:t xml:space="preserve">jest organizowany </w:t>
      </w:r>
      <w:r w:rsidR="00501886" w:rsidRPr="00967C4A">
        <w:rPr>
          <w:rFonts w:ascii="Arial" w:hAnsi="Arial" w:cs="Arial"/>
        </w:rPr>
        <w:t xml:space="preserve">w ramach </w:t>
      </w:r>
      <w:r w:rsidRPr="00967C4A">
        <w:rPr>
          <w:rFonts w:ascii="Arial" w:hAnsi="Arial" w:cs="Arial"/>
        </w:rPr>
        <w:t>projektu</w:t>
      </w:r>
      <w:r w:rsidR="00501886" w:rsidRPr="00967C4A">
        <w:rPr>
          <w:rFonts w:ascii="Arial" w:hAnsi="Arial" w:cs="Arial"/>
        </w:rPr>
        <w:t xml:space="preserve"> </w:t>
      </w:r>
      <w:r w:rsidRPr="00967C4A">
        <w:rPr>
          <w:rFonts w:ascii="Arial" w:hAnsi="Arial" w:cs="Arial"/>
        </w:rPr>
        <w:t>„Wsparcie procesu wdrażania RPO WP poprzez działania o charakterze informacyjno-promocyjnym, edukacyjnym i integracyjnym w</w:t>
      </w:r>
      <w:r w:rsidR="00222550" w:rsidRPr="00967C4A">
        <w:rPr>
          <w:rFonts w:ascii="Arial" w:hAnsi="Arial" w:cs="Arial"/>
        </w:rPr>
        <w:t> </w:t>
      </w:r>
      <w:r w:rsidRPr="00967C4A">
        <w:rPr>
          <w:rFonts w:ascii="Arial" w:hAnsi="Arial" w:cs="Arial"/>
        </w:rPr>
        <w:t>ramach środków REACT-EU”</w:t>
      </w:r>
      <w:r w:rsidR="00FB784A" w:rsidRPr="00967C4A">
        <w:rPr>
          <w:rFonts w:ascii="Arial" w:hAnsi="Arial" w:cs="Arial"/>
        </w:rPr>
        <w:t xml:space="preserve">, </w:t>
      </w:r>
      <w:r w:rsidRPr="00967C4A">
        <w:rPr>
          <w:rFonts w:ascii="Arial" w:hAnsi="Arial" w:cs="Arial"/>
        </w:rPr>
        <w:t>realizowanego w ramach Regionalnego Programu Operacyjnego Województwa Podkarpackiego na lata 2014 – 2020</w:t>
      </w:r>
      <w:r w:rsidR="001B02FF" w:rsidRPr="00967C4A">
        <w:rPr>
          <w:rFonts w:ascii="Arial" w:hAnsi="Arial" w:cs="Arial"/>
        </w:rPr>
        <w:t xml:space="preserve"> (RPO WP 2014-2020)</w:t>
      </w:r>
      <w:r w:rsidR="00501886" w:rsidRPr="00967C4A">
        <w:rPr>
          <w:rFonts w:ascii="Arial" w:hAnsi="Arial" w:cs="Arial"/>
        </w:rPr>
        <w:t>.</w:t>
      </w:r>
    </w:p>
    <w:p w14:paraId="701B5F2C" w14:textId="08017EA6" w:rsidR="003A0B63" w:rsidRPr="00967C4A" w:rsidRDefault="003A0B63" w:rsidP="00967C4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>Organizatorem Konkursu jest Województwo Podkarpackie</w:t>
      </w:r>
      <w:r w:rsidR="00BB7DAA" w:rsidRPr="00967C4A">
        <w:rPr>
          <w:rFonts w:ascii="Arial" w:hAnsi="Arial" w:cs="Arial"/>
        </w:rPr>
        <w:t xml:space="preserve"> </w:t>
      </w:r>
      <w:r w:rsidR="00095C3A" w:rsidRPr="00967C4A">
        <w:rPr>
          <w:rFonts w:ascii="Arial" w:hAnsi="Arial" w:cs="Arial"/>
        </w:rPr>
        <w:t>–</w:t>
      </w:r>
      <w:r w:rsidR="00BB7DAA" w:rsidRPr="00967C4A">
        <w:rPr>
          <w:rFonts w:ascii="Arial" w:hAnsi="Arial" w:cs="Arial"/>
        </w:rPr>
        <w:t xml:space="preserve"> Departamen</w:t>
      </w:r>
      <w:r w:rsidR="00095C3A" w:rsidRPr="00967C4A">
        <w:rPr>
          <w:rFonts w:ascii="Arial" w:hAnsi="Arial" w:cs="Arial"/>
        </w:rPr>
        <w:t>t Promocji, Turystyki i Współpracy Gospodarczej</w:t>
      </w:r>
      <w:r w:rsidRPr="00967C4A">
        <w:rPr>
          <w:rFonts w:ascii="Arial" w:hAnsi="Arial" w:cs="Arial"/>
        </w:rPr>
        <w:t xml:space="preserve">. </w:t>
      </w:r>
    </w:p>
    <w:p w14:paraId="712FC28D" w14:textId="5223676B" w:rsidR="003A0B63" w:rsidRPr="00967C4A" w:rsidRDefault="003A0B63" w:rsidP="00967C4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W ramach Konkursu realizowany jest jeden z celów </w:t>
      </w:r>
      <w:r w:rsidR="005E04FE" w:rsidRPr="00967C4A">
        <w:rPr>
          <w:rFonts w:ascii="Arial" w:hAnsi="Arial" w:cs="Arial"/>
        </w:rPr>
        <w:t xml:space="preserve">projektu, o którym mowa w </w:t>
      </w:r>
      <w:r w:rsidR="00DA4454">
        <w:rPr>
          <w:rFonts w:ascii="Arial" w:hAnsi="Arial" w:cs="Arial"/>
        </w:rPr>
        <w:t>ust</w:t>
      </w:r>
      <w:r w:rsidR="005E04FE" w:rsidRPr="00967C4A">
        <w:rPr>
          <w:rFonts w:ascii="Arial" w:hAnsi="Arial" w:cs="Arial"/>
        </w:rPr>
        <w:t>. 1</w:t>
      </w:r>
      <w:r w:rsidR="0086280F" w:rsidRPr="00967C4A">
        <w:rPr>
          <w:rFonts w:ascii="Arial" w:hAnsi="Arial" w:cs="Arial"/>
        </w:rPr>
        <w:t>, tj.</w:t>
      </w:r>
      <w:r w:rsidRPr="00967C4A">
        <w:rPr>
          <w:rFonts w:ascii="Arial" w:hAnsi="Arial" w:cs="Arial"/>
        </w:rPr>
        <w:t>: zwiększanie widoczności i prezentacja efektów wykorzystania Funduszy Europejskich w</w:t>
      </w:r>
      <w:r w:rsidR="007A503D" w:rsidRPr="00967C4A">
        <w:rPr>
          <w:rFonts w:ascii="Arial" w:hAnsi="Arial" w:cs="Arial"/>
        </w:rPr>
        <w:t> </w:t>
      </w:r>
      <w:r w:rsidRPr="00967C4A">
        <w:rPr>
          <w:rFonts w:ascii="Arial" w:hAnsi="Arial" w:cs="Arial"/>
        </w:rPr>
        <w:t>regionie, ze szczególnym uwzględnianiem efektów wsparcia w ramach REACT-EU.</w:t>
      </w:r>
    </w:p>
    <w:p w14:paraId="6E5F9AAC" w14:textId="2B5390AD" w:rsidR="0011199C" w:rsidRPr="00967C4A" w:rsidRDefault="00165CEE" w:rsidP="00967C4A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</w:rPr>
      </w:pPr>
      <w:r w:rsidRPr="00967C4A">
        <w:rPr>
          <w:rFonts w:ascii="Arial" w:hAnsi="Arial" w:cs="Arial"/>
        </w:rPr>
        <w:t>Konkurs realizowany jest w oparciu o zapisy Strategii komunikacji RPO WP 2014-2020</w:t>
      </w:r>
      <w:r w:rsidR="0007536F" w:rsidRPr="00967C4A">
        <w:rPr>
          <w:rFonts w:ascii="Arial" w:hAnsi="Arial" w:cs="Arial"/>
        </w:rPr>
        <w:t>, Projekt</w:t>
      </w:r>
      <w:r w:rsidR="00E56F97" w:rsidRPr="00967C4A">
        <w:rPr>
          <w:rFonts w:ascii="Arial" w:hAnsi="Arial" w:cs="Arial"/>
        </w:rPr>
        <w:t>u</w:t>
      </w:r>
      <w:r w:rsidR="0007536F" w:rsidRPr="00967C4A">
        <w:rPr>
          <w:rFonts w:ascii="Arial" w:hAnsi="Arial" w:cs="Arial"/>
        </w:rPr>
        <w:t xml:space="preserve"> Strategii komunikacji FEP 2021-2027</w:t>
      </w:r>
      <w:r w:rsidRPr="00967C4A">
        <w:rPr>
          <w:rFonts w:ascii="Arial" w:hAnsi="Arial" w:cs="Arial"/>
        </w:rPr>
        <w:t xml:space="preserve"> oraz </w:t>
      </w:r>
      <w:r w:rsidR="00D138B3" w:rsidRPr="00967C4A">
        <w:rPr>
          <w:rFonts w:ascii="Arial" w:hAnsi="Arial" w:cs="Arial"/>
        </w:rPr>
        <w:t>„</w:t>
      </w:r>
      <w:r w:rsidR="000F1F84" w:rsidRPr="00967C4A">
        <w:rPr>
          <w:rFonts w:ascii="Arial" w:hAnsi="Arial" w:cs="Arial"/>
        </w:rPr>
        <w:t>Rocznego planu działań informacyjnych i promocyjnych Instytucji Zarządzającej Regionalnym Programem Operacyjnym Województwa Podkarpackiego na lata 2014-2020 oraz programem Fundusze Europejskie dla Podkarpacia 2021-2027 na 2023 rok</w:t>
      </w:r>
      <w:r w:rsidR="00D138B3" w:rsidRPr="00967C4A">
        <w:rPr>
          <w:rFonts w:ascii="Arial" w:hAnsi="Arial" w:cs="Arial"/>
        </w:rPr>
        <w:t>”</w:t>
      </w:r>
      <w:r w:rsidR="000F1F84" w:rsidRPr="00967C4A">
        <w:rPr>
          <w:rFonts w:ascii="Arial" w:hAnsi="Arial" w:cs="Arial"/>
        </w:rPr>
        <w:t xml:space="preserve"> </w:t>
      </w:r>
      <w:r w:rsidR="00095C3A" w:rsidRPr="00967C4A">
        <w:rPr>
          <w:rFonts w:ascii="Arial" w:hAnsi="Arial" w:cs="Arial"/>
        </w:rPr>
        <w:t>przyjętego uchwałą Zarządu Województwa Podkarpackiego</w:t>
      </w:r>
      <w:r w:rsidR="00637803">
        <w:rPr>
          <w:rFonts w:ascii="Arial" w:hAnsi="Arial" w:cs="Arial"/>
        </w:rPr>
        <w:t xml:space="preserve"> nr </w:t>
      </w:r>
      <w:r w:rsidR="00637803" w:rsidRPr="00637803">
        <w:rPr>
          <w:rFonts w:ascii="Arial" w:hAnsi="Arial" w:cs="Arial"/>
        </w:rPr>
        <w:t>441/9032/22</w:t>
      </w:r>
      <w:r w:rsidR="00637803">
        <w:rPr>
          <w:rFonts w:ascii="Arial" w:hAnsi="Arial" w:cs="Arial"/>
        </w:rPr>
        <w:t xml:space="preserve">  z dnia </w:t>
      </w:r>
      <w:r w:rsidR="00637803" w:rsidRPr="00637803">
        <w:rPr>
          <w:rFonts w:ascii="Arial" w:hAnsi="Arial" w:cs="Arial"/>
        </w:rPr>
        <w:t>29.11.2022 r</w:t>
      </w:r>
      <w:r w:rsidR="00637803">
        <w:rPr>
          <w:rFonts w:ascii="Arial" w:hAnsi="Arial" w:cs="Arial"/>
        </w:rPr>
        <w:t>oku</w:t>
      </w:r>
      <w:r w:rsidR="00095C3A" w:rsidRPr="00967C4A">
        <w:rPr>
          <w:rFonts w:ascii="Arial" w:hAnsi="Arial" w:cs="Arial"/>
        </w:rPr>
        <w:t>.</w:t>
      </w:r>
    </w:p>
    <w:p w14:paraId="25961354" w14:textId="77777777" w:rsidR="00167DAF" w:rsidRPr="00967C4A" w:rsidRDefault="00167DAF" w:rsidP="00967C4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>Zasady Konkursu zostały określone w niniejszym Regulaminie.</w:t>
      </w:r>
    </w:p>
    <w:p w14:paraId="5A131E25" w14:textId="782C40A2" w:rsidR="00BD4EDD" w:rsidRPr="00967C4A" w:rsidRDefault="00501886" w:rsidP="00967C4A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</w:rPr>
      </w:pPr>
      <w:r w:rsidRPr="00967C4A">
        <w:rPr>
          <w:rFonts w:ascii="Arial" w:hAnsi="Arial" w:cs="Arial"/>
        </w:rPr>
        <w:t xml:space="preserve">Wykładnia </w:t>
      </w:r>
      <w:r w:rsidR="007964E3" w:rsidRPr="00967C4A">
        <w:rPr>
          <w:rFonts w:ascii="Arial" w:hAnsi="Arial" w:cs="Arial"/>
        </w:rPr>
        <w:t>Konkursu</w:t>
      </w:r>
      <w:r w:rsidR="00BF1695" w:rsidRPr="00967C4A">
        <w:rPr>
          <w:rFonts w:ascii="Arial" w:hAnsi="Arial" w:cs="Arial"/>
        </w:rPr>
        <w:t xml:space="preserve"> </w:t>
      </w:r>
      <w:r w:rsidRPr="00967C4A">
        <w:rPr>
          <w:rFonts w:ascii="Arial" w:hAnsi="Arial" w:cs="Arial"/>
        </w:rPr>
        <w:t xml:space="preserve">należy wyłącznie do </w:t>
      </w:r>
      <w:r w:rsidR="003C3104" w:rsidRPr="00967C4A">
        <w:rPr>
          <w:rFonts w:ascii="Arial" w:hAnsi="Arial" w:cs="Arial"/>
        </w:rPr>
        <w:t>Organizatora</w:t>
      </w:r>
      <w:r w:rsidRPr="00967C4A">
        <w:rPr>
          <w:rFonts w:ascii="Arial" w:hAnsi="Arial" w:cs="Arial"/>
        </w:rPr>
        <w:t>.</w:t>
      </w:r>
    </w:p>
    <w:p w14:paraId="2A78607D" w14:textId="77C084B6" w:rsidR="00501886" w:rsidRPr="00967C4A" w:rsidRDefault="00501886" w:rsidP="00967C4A">
      <w:pPr>
        <w:pStyle w:val="Nagwek1"/>
        <w:rPr>
          <w:rFonts w:cs="Arial"/>
          <w:szCs w:val="22"/>
        </w:rPr>
      </w:pPr>
      <w:r w:rsidRPr="00967C4A">
        <w:rPr>
          <w:rFonts w:cs="Arial"/>
          <w:szCs w:val="22"/>
        </w:rPr>
        <w:t xml:space="preserve">§ 2 </w:t>
      </w:r>
      <w:r w:rsidR="00ED59E2" w:rsidRPr="00967C4A">
        <w:rPr>
          <w:rFonts w:cs="Arial"/>
          <w:szCs w:val="22"/>
        </w:rPr>
        <w:t xml:space="preserve"> </w:t>
      </w:r>
      <w:r w:rsidRPr="00967C4A">
        <w:rPr>
          <w:rFonts w:cs="Arial"/>
          <w:szCs w:val="22"/>
        </w:rPr>
        <w:t xml:space="preserve">Założenia </w:t>
      </w:r>
      <w:r w:rsidR="00DA696A" w:rsidRPr="00967C4A">
        <w:rPr>
          <w:rFonts w:cs="Arial"/>
          <w:szCs w:val="22"/>
        </w:rPr>
        <w:t>Konkursu</w:t>
      </w:r>
    </w:p>
    <w:p w14:paraId="786ADF76" w14:textId="51A65177" w:rsidR="00501886" w:rsidRPr="00967C4A" w:rsidRDefault="00EE0801" w:rsidP="00967C4A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W ramach Konkursu zostaną przyznane </w:t>
      </w:r>
      <w:r w:rsidR="0086280F" w:rsidRPr="00967C4A">
        <w:rPr>
          <w:rFonts w:ascii="Arial" w:hAnsi="Arial" w:cs="Arial"/>
        </w:rPr>
        <w:t xml:space="preserve">środki finansowe na realizację </w:t>
      </w:r>
      <w:r w:rsidR="00C33704" w:rsidRPr="00967C4A">
        <w:rPr>
          <w:rFonts w:ascii="Arial" w:hAnsi="Arial" w:cs="Arial"/>
        </w:rPr>
        <w:t>zadań</w:t>
      </w:r>
      <w:r w:rsidR="0086280F" w:rsidRPr="00967C4A">
        <w:rPr>
          <w:rFonts w:ascii="Arial" w:hAnsi="Arial" w:cs="Arial"/>
        </w:rPr>
        <w:t xml:space="preserve"> związan</w:t>
      </w:r>
      <w:r w:rsidR="00C33704" w:rsidRPr="00967C4A">
        <w:rPr>
          <w:rFonts w:ascii="Arial" w:hAnsi="Arial" w:cs="Arial"/>
        </w:rPr>
        <w:t xml:space="preserve">ych </w:t>
      </w:r>
      <w:r w:rsidR="0086280F" w:rsidRPr="00967C4A">
        <w:rPr>
          <w:rFonts w:ascii="Arial" w:hAnsi="Arial" w:cs="Arial"/>
        </w:rPr>
        <w:t xml:space="preserve">z </w:t>
      </w:r>
      <w:r w:rsidR="00DC1449" w:rsidRPr="00967C4A">
        <w:rPr>
          <w:rFonts w:ascii="Arial" w:hAnsi="Arial" w:cs="Arial"/>
        </w:rPr>
        <w:t>promocj</w:t>
      </w:r>
      <w:r w:rsidR="0086280F" w:rsidRPr="00967C4A">
        <w:rPr>
          <w:rFonts w:ascii="Arial" w:hAnsi="Arial" w:cs="Arial"/>
        </w:rPr>
        <w:t>ą</w:t>
      </w:r>
      <w:r w:rsidR="00DC1449" w:rsidRPr="00967C4A">
        <w:rPr>
          <w:rFonts w:ascii="Arial" w:hAnsi="Arial" w:cs="Arial"/>
        </w:rPr>
        <w:t xml:space="preserve"> Funduszy Europejskich poprzez prezentację</w:t>
      </w:r>
      <w:r w:rsidR="00132494" w:rsidRPr="00967C4A">
        <w:rPr>
          <w:rFonts w:ascii="Arial" w:hAnsi="Arial" w:cs="Arial"/>
        </w:rPr>
        <w:t xml:space="preserve"> </w:t>
      </w:r>
      <w:r w:rsidR="00434915" w:rsidRPr="00967C4A">
        <w:rPr>
          <w:rFonts w:ascii="Arial" w:hAnsi="Arial" w:cs="Arial"/>
        </w:rPr>
        <w:t xml:space="preserve">dobrych praktyk projektów </w:t>
      </w:r>
      <w:r w:rsidR="00FA6D8A" w:rsidRPr="00967C4A">
        <w:rPr>
          <w:rFonts w:ascii="Arial" w:hAnsi="Arial" w:cs="Arial"/>
        </w:rPr>
        <w:t xml:space="preserve">dofinansowanych z </w:t>
      </w:r>
      <w:r w:rsidR="00E56F97" w:rsidRPr="00967C4A">
        <w:rPr>
          <w:rFonts w:ascii="Arial" w:hAnsi="Arial" w:cs="Arial"/>
        </w:rPr>
        <w:t>RPO WP</w:t>
      </w:r>
      <w:r w:rsidR="00FA6D8A" w:rsidRPr="00967C4A">
        <w:rPr>
          <w:rFonts w:ascii="Arial" w:hAnsi="Arial" w:cs="Arial"/>
        </w:rPr>
        <w:t>, realizowan</w:t>
      </w:r>
      <w:r w:rsidR="00824884" w:rsidRPr="00967C4A">
        <w:rPr>
          <w:rFonts w:ascii="Arial" w:hAnsi="Arial" w:cs="Arial"/>
        </w:rPr>
        <w:t xml:space="preserve">ych </w:t>
      </w:r>
      <w:r w:rsidR="00FA6D8A" w:rsidRPr="00967C4A">
        <w:rPr>
          <w:rFonts w:ascii="Arial" w:hAnsi="Arial" w:cs="Arial"/>
        </w:rPr>
        <w:t>na terenie województwa podkarpackiego</w:t>
      </w:r>
      <w:r w:rsidR="00501886" w:rsidRPr="00967C4A">
        <w:rPr>
          <w:rFonts w:ascii="Arial" w:hAnsi="Arial" w:cs="Arial"/>
        </w:rPr>
        <w:t>.</w:t>
      </w:r>
    </w:p>
    <w:p w14:paraId="62329ED1" w14:textId="02E33AC2" w:rsidR="00167DAF" w:rsidRPr="00967C4A" w:rsidRDefault="00C33704" w:rsidP="00967C4A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>Wnioski</w:t>
      </w:r>
      <w:r w:rsidR="00040CF8" w:rsidRPr="00967C4A">
        <w:rPr>
          <w:rFonts w:ascii="Arial" w:hAnsi="Arial" w:cs="Arial"/>
        </w:rPr>
        <w:t xml:space="preserve"> </w:t>
      </w:r>
      <w:r w:rsidR="00D138B3" w:rsidRPr="00967C4A">
        <w:rPr>
          <w:rFonts w:ascii="Arial" w:hAnsi="Arial" w:cs="Arial"/>
        </w:rPr>
        <w:t>na realizację zadań związanych z promocją Funduszy Europejskich</w:t>
      </w:r>
      <w:r w:rsidR="00D138B3" w:rsidRPr="00967C4A" w:rsidDel="00D138B3">
        <w:rPr>
          <w:rStyle w:val="Odwoaniedokomentarza"/>
          <w:rFonts w:ascii="Arial" w:hAnsi="Arial" w:cs="Arial"/>
          <w:sz w:val="22"/>
          <w:szCs w:val="22"/>
        </w:rPr>
        <w:t xml:space="preserve"> </w:t>
      </w:r>
      <w:r w:rsidR="00167DAF" w:rsidRPr="00967C4A">
        <w:rPr>
          <w:rFonts w:ascii="Arial" w:hAnsi="Arial" w:cs="Arial"/>
        </w:rPr>
        <w:t>zgłoszone w</w:t>
      </w:r>
      <w:r w:rsidR="007A503D" w:rsidRPr="00967C4A">
        <w:rPr>
          <w:rFonts w:ascii="Arial" w:hAnsi="Arial" w:cs="Arial"/>
        </w:rPr>
        <w:t> </w:t>
      </w:r>
      <w:r w:rsidR="00167DAF" w:rsidRPr="00967C4A">
        <w:rPr>
          <w:rFonts w:ascii="Arial" w:hAnsi="Arial" w:cs="Arial"/>
        </w:rPr>
        <w:t>ramach Konkursu muszą obejmować działania informacyjno-promocyjne związane ze zrealizowanym / realizowanym projektem</w:t>
      </w:r>
      <w:r w:rsidR="00901EC7" w:rsidRPr="00967C4A">
        <w:rPr>
          <w:rFonts w:ascii="Arial" w:hAnsi="Arial" w:cs="Arial"/>
        </w:rPr>
        <w:t xml:space="preserve"> </w:t>
      </w:r>
      <w:r w:rsidR="00AB127A" w:rsidRPr="00967C4A">
        <w:rPr>
          <w:rFonts w:ascii="Arial" w:hAnsi="Arial" w:cs="Arial"/>
        </w:rPr>
        <w:t>dofinansowanym</w:t>
      </w:r>
      <w:r w:rsidR="00901EC7" w:rsidRPr="00967C4A">
        <w:rPr>
          <w:rFonts w:ascii="Arial" w:hAnsi="Arial" w:cs="Arial"/>
        </w:rPr>
        <w:t xml:space="preserve"> z </w:t>
      </w:r>
      <w:r w:rsidR="009F7CB3" w:rsidRPr="00967C4A">
        <w:rPr>
          <w:rFonts w:ascii="Arial" w:hAnsi="Arial" w:cs="Arial"/>
        </w:rPr>
        <w:t>R</w:t>
      </w:r>
      <w:r w:rsidR="0065551B" w:rsidRPr="00967C4A">
        <w:rPr>
          <w:rFonts w:ascii="Arial" w:hAnsi="Arial" w:cs="Arial"/>
        </w:rPr>
        <w:t xml:space="preserve">egionalnego </w:t>
      </w:r>
      <w:r w:rsidR="009F7CB3" w:rsidRPr="00967C4A">
        <w:rPr>
          <w:rFonts w:ascii="Arial" w:hAnsi="Arial" w:cs="Arial"/>
        </w:rPr>
        <w:t>P</w:t>
      </w:r>
      <w:r w:rsidR="0065551B" w:rsidRPr="00967C4A">
        <w:rPr>
          <w:rFonts w:ascii="Arial" w:hAnsi="Arial" w:cs="Arial"/>
        </w:rPr>
        <w:t xml:space="preserve">rogramu </w:t>
      </w:r>
      <w:r w:rsidR="009F7CB3" w:rsidRPr="00967C4A">
        <w:rPr>
          <w:rFonts w:ascii="Arial" w:hAnsi="Arial" w:cs="Arial"/>
        </w:rPr>
        <w:t>O</w:t>
      </w:r>
      <w:r w:rsidR="0065551B" w:rsidRPr="00967C4A">
        <w:rPr>
          <w:rFonts w:ascii="Arial" w:hAnsi="Arial" w:cs="Arial"/>
        </w:rPr>
        <w:t>peracyjnego</w:t>
      </w:r>
      <w:r w:rsidR="009F7CB3" w:rsidRPr="00967C4A">
        <w:rPr>
          <w:rFonts w:ascii="Arial" w:hAnsi="Arial" w:cs="Arial"/>
        </w:rPr>
        <w:t xml:space="preserve"> W</w:t>
      </w:r>
      <w:r w:rsidR="00E97DEE" w:rsidRPr="00967C4A">
        <w:rPr>
          <w:rFonts w:ascii="Arial" w:hAnsi="Arial" w:cs="Arial"/>
        </w:rPr>
        <w:t xml:space="preserve">ojewództwa </w:t>
      </w:r>
      <w:r w:rsidR="009F7CB3" w:rsidRPr="00967C4A">
        <w:rPr>
          <w:rFonts w:ascii="Arial" w:hAnsi="Arial" w:cs="Arial"/>
        </w:rPr>
        <w:t>P</w:t>
      </w:r>
      <w:r w:rsidR="00E97DEE" w:rsidRPr="00967C4A">
        <w:rPr>
          <w:rFonts w:ascii="Arial" w:hAnsi="Arial" w:cs="Arial"/>
        </w:rPr>
        <w:t>odkarpackiego</w:t>
      </w:r>
      <w:r w:rsidR="00167DAF" w:rsidRPr="00967C4A">
        <w:rPr>
          <w:rFonts w:ascii="Arial" w:hAnsi="Arial" w:cs="Arial"/>
        </w:rPr>
        <w:t>. Dopuszczalne typy działań to m.in.:</w:t>
      </w:r>
    </w:p>
    <w:p w14:paraId="4B03930A" w14:textId="44847CDF" w:rsidR="00167DAF" w:rsidRPr="00967C4A" w:rsidRDefault="007B0CCD" w:rsidP="00967C4A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67DAF" w:rsidRPr="00967C4A">
        <w:rPr>
          <w:rFonts w:ascii="Arial" w:hAnsi="Arial" w:cs="Arial"/>
        </w:rPr>
        <w:t>rganizacja</w:t>
      </w:r>
      <w:r w:rsidR="007D6EE3">
        <w:rPr>
          <w:rFonts w:ascii="Arial" w:hAnsi="Arial" w:cs="Arial"/>
        </w:rPr>
        <w:t xml:space="preserve"> </w:t>
      </w:r>
      <w:r w:rsidR="002236DA">
        <w:rPr>
          <w:rFonts w:ascii="Arial" w:hAnsi="Arial" w:cs="Arial"/>
        </w:rPr>
        <w:t>bezpłatnych</w:t>
      </w:r>
      <w:r w:rsidR="00167DAF" w:rsidRPr="00967C4A">
        <w:rPr>
          <w:rFonts w:ascii="Arial" w:hAnsi="Arial" w:cs="Arial"/>
        </w:rPr>
        <w:t xml:space="preserve"> wydarzeń</w:t>
      </w:r>
      <w:r w:rsidR="003270A0" w:rsidRPr="00967C4A">
        <w:rPr>
          <w:rFonts w:ascii="Arial" w:hAnsi="Arial" w:cs="Arial"/>
        </w:rPr>
        <w:t>/</w:t>
      </w:r>
      <w:r w:rsidR="00167DAF" w:rsidRPr="00967C4A">
        <w:rPr>
          <w:rFonts w:ascii="Arial" w:hAnsi="Arial" w:cs="Arial"/>
        </w:rPr>
        <w:t xml:space="preserve"> warsztatów</w:t>
      </w:r>
      <w:r w:rsidR="003270A0" w:rsidRPr="00967C4A">
        <w:rPr>
          <w:rFonts w:ascii="Arial" w:hAnsi="Arial" w:cs="Arial"/>
        </w:rPr>
        <w:t>/</w:t>
      </w:r>
      <w:r w:rsidR="00167DAF" w:rsidRPr="00967C4A">
        <w:rPr>
          <w:rFonts w:ascii="Arial" w:hAnsi="Arial" w:cs="Arial"/>
        </w:rPr>
        <w:t xml:space="preserve"> spotkań</w:t>
      </w:r>
      <w:r w:rsidR="003270A0" w:rsidRPr="00967C4A">
        <w:rPr>
          <w:rFonts w:ascii="Arial" w:hAnsi="Arial" w:cs="Arial"/>
        </w:rPr>
        <w:t>/</w:t>
      </w:r>
      <w:r w:rsidR="00167DAF" w:rsidRPr="00967C4A">
        <w:rPr>
          <w:rFonts w:ascii="Arial" w:hAnsi="Arial" w:cs="Arial"/>
        </w:rPr>
        <w:t xml:space="preserve"> konferencji</w:t>
      </w:r>
      <w:r w:rsidR="003270A0" w:rsidRPr="00967C4A">
        <w:rPr>
          <w:rFonts w:ascii="Arial" w:hAnsi="Arial" w:cs="Arial"/>
        </w:rPr>
        <w:t xml:space="preserve"> lub innych angażujących społeczność lokalną</w:t>
      </w:r>
    </w:p>
    <w:p w14:paraId="632CBBAD" w14:textId="4A9EAD6E" w:rsidR="00167DAF" w:rsidRPr="00967C4A" w:rsidRDefault="00167DAF" w:rsidP="00967C4A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opracowanie </w:t>
      </w:r>
      <w:r w:rsidR="00C264EE">
        <w:rPr>
          <w:rFonts w:ascii="Arial" w:hAnsi="Arial" w:cs="Arial"/>
        </w:rPr>
        <w:t xml:space="preserve"> bezpłatnych </w:t>
      </w:r>
      <w:r w:rsidRPr="00967C4A">
        <w:rPr>
          <w:rFonts w:ascii="Arial" w:hAnsi="Arial" w:cs="Arial"/>
        </w:rPr>
        <w:t xml:space="preserve">publikacji </w:t>
      </w:r>
      <w:r w:rsidR="00CB0F86" w:rsidRPr="00967C4A">
        <w:rPr>
          <w:rFonts w:ascii="Arial" w:hAnsi="Arial" w:cs="Arial"/>
        </w:rPr>
        <w:t xml:space="preserve">w wersji elektronicznej </w:t>
      </w:r>
      <w:r w:rsidRPr="00967C4A">
        <w:rPr>
          <w:rFonts w:ascii="Arial" w:hAnsi="Arial" w:cs="Arial"/>
        </w:rPr>
        <w:t>(w tym albumów, folderów, broszur itp.),</w:t>
      </w:r>
    </w:p>
    <w:p w14:paraId="4628BBE8" w14:textId="08594CFA" w:rsidR="00167DAF" w:rsidRPr="00967C4A" w:rsidRDefault="00167DAF" w:rsidP="00967C4A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publikacja materiałów w mediach </w:t>
      </w:r>
      <w:r w:rsidR="006B3A8C">
        <w:rPr>
          <w:rFonts w:ascii="Arial" w:hAnsi="Arial" w:cs="Arial"/>
        </w:rPr>
        <w:t xml:space="preserve">w tym: </w:t>
      </w:r>
      <w:r w:rsidRPr="00967C4A">
        <w:rPr>
          <w:rFonts w:ascii="Arial" w:hAnsi="Arial" w:cs="Arial"/>
        </w:rPr>
        <w:t xml:space="preserve">telewizja, radio, prasa, </w:t>
      </w:r>
      <w:proofErr w:type="spellStart"/>
      <w:r w:rsidRPr="00967C4A">
        <w:rPr>
          <w:rFonts w:ascii="Arial" w:hAnsi="Arial" w:cs="Arial"/>
        </w:rPr>
        <w:t>internet</w:t>
      </w:r>
      <w:proofErr w:type="spellEnd"/>
    </w:p>
    <w:p w14:paraId="23BD87E1" w14:textId="73600467" w:rsidR="00167DAF" w:rsidRDefault="007279BA" w:rsidP="00967C4A">
      <w:pPr>
        <w:spacing w:after="0"/>
        <w:ind w:left="426"/>
        <w:rPr>
          <w:rFonts w:ascii="Arial" w:hAnsi="Arial" w:cs="Arial"/>
        </w:rPr>
      </w:pPr>
      <w:r w:rsidRPr="00967C4A">
        <w:rPr>
          <w:rFonts w:ascii="Arial" w:hAnsi="Arial" w:cs="Arial"/>
        </w:rPr>
        <w:lastRenderedPageBreak/>
        <w:t xml:space="preserve">Powyższy </w:t>
      </w:r>
      <w:r w:rsidR="00167DAF" w:rsidRPr="00967C4A">
        <w:rPr>
          <w:rFonts w:ascii="Arial" w:hAnsi="Arial" w:cs="Arial"/>
        </w:rPr>
        <w:t>katalog działań ma charakter indykatywny.</w:t>
      </w:r>
    </w:p>
    <w:p w14:paraId="4595D589" w14:textId="540EA7D7" w:rsidR="00AB65D5" w:rsidRPr="00967C4A" w:rsidRDefault="00AB65D5" w:rsidP="00257336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rganizator nie dopuszcza możliwości</w:t>
      </w:r>
      <w:r w:rsidR="00655352">
        <w:rPr>
          <w:rFonts w:ascii="Arial" w:hAnsi="Arial" w:cs="Arial"/>
        </w:rPr>
        <w:t xml:space="preserve"> przeznaczenia środków finansowych przekazanych na realizację zadania </w:t>
      </w:r>
      <w:r w:rsidR="009917A3">
        <w:rPr>
          <w:rFonts w:ascii="Arial" w:hAnsi="Arial" w:cs="Arial"/>
        </w:rPr>
        <w:t xml:space="preserve">na </w:t>
      </w:r>
      <w:r w:rsidR="00655352">
        <w:rPr>
          <w:rFonts w:ascii="Arial" w:hAnsi="Arial" w:cs="Arial"/>
        </w:rPr>
        <w:t>zakup materiałów promocyjnych typu gadżety.</w:t>
      </w:r>
    </w:p>
    <w:p w14:paraId="5A3188A3" w14:textId="44335B3D" w:rsidR="006A490A" w:rsidRDefault="006A490A" w:rsidP="00967C4A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>Z udziału w Konkursie wyłączone są zadania, na realizację których wnioskodawca pozyskał uprzednio dofinansowanie z Funduszy Europejskich</w:t>
      </w:r>
      <w:r w:rsidR="009F7CB3" w:rsidRPr="00967C4A">
        <w:rPr>
          <w:rFonts w:ascii="Arial" w:hAnsi="Arial" w:cs="Arial"/>
        </w:rPr>
        <w:t xml:space="preserve"> w ramach realizowanego/zrealizowanego projektu z RPO WP lub innych programów np. POWER, POIG, </w:t>
      </w:r>
      <w:proofErr w:type="spellStart"/>
      <w:r w:rsidR="009F7CB3" w:rsidRPr="00967C4A">
        <w:rPr>
          <w:rFonts w:ascii="Arial" w:hAnsi="Arial" w:cs="Arial"/>
        </w:rPr>
        <w:t>Interreg</w:t>
      </w:r>
      <w:proofErr w:type="spellEnd"/>
      <w:r w:rsidR="009F7CB3" w:rsidRPr="00967C4A">
        <w:rPr>
          <w:rFonts w:ascii="Arial" w:hAnsi="Arial" w:cs="Arial"/>
        </w:rPr>
        <w:t xml:space="preserve"> i inne</w:t>
      </w:r>
      <w:r w:rsidRPr="00967C4A">
        <w:rPr>
          <w:rFonts w:ascii="Arial" w:hAnsi="Arial" w:cs="Arial"/>
        </w:rPr>
        <w:t>. Ujawnienie współfinansowania zadania z Funduszy Europejskich w trakcie obowiązywania umowy skutkuje natychmiastowym jej rozwiązaniem.</w:t>
      </w:r>
    </w:p>
    <w:p w14:paraId="001458AE" w14:textId="77777777" w:rsidR="00BD0FE9" w:rsidRPr="00967C4A" w:rsidRDefault="00BD0FE9" w:rsidP="00BD0FE9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>W ramach Konkursu premiowane będą zdania realizowane podczas obchodów  jubileuszowej X edycji Dni Otwartych Funduszy Europejskich DOFE</w:t>
      </w:r>
      <w:r w:rsidRPr="00967C4A">
        <w:rPr>
          <w:rStyle w:val="Odwoanieprzypisudolnego"/>
          <w:rFonts w:ascii="Arial" w:hAnsi="Arial" w:cs="Arial"/>
        </w:rPr>
        <w:footnoteReference w:id="2"/>
      </w:r>
      <w:r w:rsidRPr="00967C4A">
        <w:rPr>
          <w:rFonts w:ascii="Arial" w:hAnsi="Arial" w:cs="Arial"/>
        </w:rPr>
        <w:t>.</w:t>
      </w:r>
    </w:p>
    <w:p w14:paraId="53A1D1FB" w14:textId="3E0B7DEA" w:rsidR="00E77920" w:rsidRPr="00967C4A" w:rsidRDefault="006A490A" w:rsidP="00967C4A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" w:hAnsi="Arial" w:cs="Arial"/>
          <w:b/>
        </w:rPr>
      </w:pPr>
      <w:r w:rsidRPr="00967C4A">
        <w:rPr>
          <w:rFonts w:ascii="Arial" w:hAnsi="Arial" w:cs="Arial"/>
          <w:b/>
        </w:rPr>
        <w:t>P</w:t>
      </w:r>
      <w:r w:rsidR="00E77920" w:rsidRPr="00967C4A">
        <w:rPr>
          <w:rFonts w:ascii="Arial" w:hAnsi="Arial" w:cs="Arial"/>
          <w:b/>
        </w:rPr>
        <w:t xml:space="preserve">odstawą udziału w </w:t>
      </w:r>
      <w:r w:rsidR="00B90ECB" w:rsidRPr="00967C4A">
        <w:rPr>
          <w:rFonts w:ascii="Arial" w:hAnsi="Arial" w:cs="Arial"/>
          <w:b/>
        </w:rPr>
        <w:t>Konkursie</w:t>
      </w:r>
      <w:r w:rsidR="00E77920" w:rsidRPr="00967C4A">
        <w:rPr>
          <w:rFonts w:ascii="Arial" w:hAnsi="Arial" w:cs="Arial"/>
          <w:b/>
        </w:rPr>
        <w:t xml:space="preserve"> jest złożenie </w:t>
      </w:r>
      <w:r w:rsidR="00760B0E" w:rsidRPr="00967C4A">
        <w:rPr>
          <w:rFonts w:ascii="Arial" w:hAnsi="Arial" w:cs="Arial"/>
          <w:b/>
        </w:rPr>
        <w:t>wniosku przy pomocy F</w:t>
      </w:r>
      <w:r w:rsidR="006C22C4" w:rsidRPr="00967C4A">
        <w:rPr>
          <w:rFonts w:ascii="Arial" w:hAnsi="Arial" w:cs="Arial"/>
          <w:b/>
        </w:rPr>
        <w:t>ormularza zgłoszeniowego (Załącznik</w:t>
      </w:r>
      <w:r w:rsidR="00E77920" w:rsidRPr="00967C4A">
        <w:rPr>
          <w:rFonts w:ascii="Arial" w:hAnsi="Arial" w:cs="Arial"/>
          <w:b/>
        </w:rPr>
        <w:t xml:space="preserve"> nr 1 do</w:t>
      </w:r>
      <w:r w:rsidR="00BF1695" w:rsidRPr="00967C4A">
        <w:rPr>
          <w:rFonts w:ascii="Arial" w:hAnsi="Arial" w:cs="Arial"/>
          <w:b/>
        </w:rPr>
        <w:t xml:space="preserve"> </w:t>
      </w:r>
      <w:r w:rsidR="009D22AE" w:rsidRPr="00967C4A">
        <w:rPr>
          <w:rFonts w:ascii="Arial" w:hAnsi="Arial" w:cs="Arial"/>
          <w:b/>
        </w:rPr>
        <w:t>Regulaminu</w:t>
      </w:r>
      <w:r w:rsidR="00795F04">
        <w:rPr>
          <w:rFonts w:ascii="Arial" w:hAnsi="Arial" w:cs="Arial"/>
          <w:b/>
        </w:rPr>
        <w:t xml:space="preserve"> Konkursu</w:t>
      </w:r>
      <w:r w:rsidR="00BD269D" w:rsidRPr="00967C4A">
        <w:rPr>
          <w:rFonts w:ascii="Arial" w:hAnsi="Arial" w:cs="Arial"/>
          <w:b/>
        </w:rPr>
        <w:t>)</w:t>
      </w:r>
      <w:r w:rsidR="00B639CA" w:rsidRPr="00967C4A">
        <w:rPr>
          <w:rFonts w:ascii="Arial" w:hAnsi="Arial" w:cs="Arial"/>
          <w:b/>
        </w:rPr>
        <w:t>.</w:t>
      </w:r>
    </w:p>
    <w:p w14:paraId="4B0CF3A2" w14:textId="479D8A4A" w:rsidR="00B01B0D" w:rsidRPr="00967C4A" w:rsidRDefault="00B01B0D" w:rsidP="00967C4A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Nabór </w:t>
      </w:r>
      <w:r w:rsidR="00C33704" w:rsidRPr="00967C4A">
        <w:rPr>
          <w:rFonts w:ascii="Arial" w:hAnsi="Arial" w:cs="Arial"/>
        </w:rPr>
        <w:t>wniosków</w:t>
      </w:r>
      <w:r w:rsidR="00126AB5" w:rsidRPr="00967C4A">
        <w:rPr>
          <w:rFonts w:ascii="Arial" w:hAnsi="Arial" w:cs="Arial"/>
        </w:rPr>
        <w:t xml:space="preserve"> </w:t>
      </w:r>
      <w:r w:rsidRPr="00967C4A">
        <w:rPr>
          <w:rFonts w:ascii="Arial" w:hAnsi="Arial" w:cs="Arial"/>
        </w:rPr>
        <w:t xml:space="preserve">w ramach Konkursu </w:t>
      </w:r>
      <w:r w:rsidR="00FB4AC6">
        <w:rPr>
          <w:rFonts w:ascii="Arial" w:hAnsi="Arial" w:cs="Arial"/>
        </w:rPr>
        <w:t xml:space="preserve">będzie </w:t>
      </w:r>
      <w:r w:rsidRPr="00967C4A">
        <w:rPr>
          <w:rFonts w:ascii="Arial" w:hAnsi="Arial" w:cs="Arial"/>
        </w:rPr>
        <w:t>trwa</w:t>
      </w:r>
      <w:r w:rsidR="00FB4AC6">
        <w:rPr>
          <w:rFonts w:ascii="Arial" w:hAnsi="Arial" w:cs="Arial"/>
        </w:rPr>
        <w:t>ł</w:t>
      </w:r>
      <w:r w:rsidRPr="00967C4A">
        <w:rPr>
          <w:rFonts w:ascii="Arial" w:hAnsi="Arial" w:cs="Arial"/>
        </w:rPr>
        <w:t xml:space="preserve"> </w:t>
      </w:r>
      <w:r w:rsidR="00126AB5" w:rsidRPr="00967C4A">
        <w:rPr>
          <w:rFonts w:ascii="Arial" w:hAnsi="Arial" w:cs="Arial"/>
        </w:rPr>
        <w:t xml:space="preserve">14 dni </w:t>
      </w:r>
      <w:r w:rsidR="00FB4AC6">
        <w:rPr>
          <w:rFonts w:ascii="Arial" w:hAnsi="Arial" w:cs="Arial"/>
        </w:rPr>
        <w:t>kalendarzowych</w:t>
      </w:r>
      <w:r w:rsidR="00082A18">
        <w:rPr>
          <w:rFonts w:ascii="Arial" w:hAnsi="Arial" w:cs="Arial"/>
        </w:rPr>
        <w:t xml:space="preserve"> – informacja </w:t>
      </w:r>
      <w:r w:rsidR="00DD52ED">
        <w:rPr>
          <w:rFonts w:ascii="Arial" w:hAnsi="Arial" w:cs="Arial"/>
        </w:rPr>
        <w:t>o</w:t>
      </w:r>
      <w:r w:rsidR="00375BBB">
        <w:rPr>
          <w:rFonts w:ascii="Arial" w:hAnsi="Arial" w:cs="Arial"/>
        </w:rPr>
        <w:t> </w:t>
      </w:r>
      <w:r w:rsidR="00082A18">
        <w:rPr>
          <w:rFonts w:ascii="Arial" w:hAnsi="Arial" w:cs="Arial"/>
        </w:rPr>
        <w:t>dacie rozpoczęcia i zakończenia naboru zostanie podana w ogłoszeniu o naborze</w:t>
      </w:r>
      <w:r w:rsidR="00B248D6" w:rsidRPr="00967C4A">
        <w:rPr>
          <w:rFonts w:ascii="Arial" w:hAnsi="Arial" w:cs="Arial"/>
        </w:rPr>
        <w:t>.</w:t>
      </w:r>
    </w:p>
    <w:p w14:paraId="02015D0F" w14:textId="648E0A2B" w:rsidR="00653A38" w:rsidRPr="00967C4A" w:rsidRDefault="007E550B" w:rsidP="00967C4A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Informacja o naborze </w:t>
      </w:r>
      <w:r w:rsidR="00184F2B" w:rsidRPr="00967C4A">
        <w:rPr>
          <w:rFonts w:ascii="Arial" w:hAnsi="Arial" w:cs="Arial"/>
        </w:rPr>
        <w:t>zostanie opublikowan</w:t>
      </w:r>
      <w:r w:rsidRPr="00967C4A">
        <w:rPr>
          <w:rFonts w:ascii="Arial" w:hAnsi="Arial" w:cs="Arial"/>
        </w:rPr>
        <w:t>a</w:t>
      </w:r>
      <w:r w:rsidR="00184F2B" w:rsidRPr="00967C4A">
        <w:rPr>
          <w:rFonts w:ascii="Arial" w:hAnsi="Arial" w:cs="Arial"/>
        </w:rPr>
        <w:t xml:space="preserve"> </w:t>
      </w:r>
      <w:r w:rsidR="004F1F69" w:rsidRPr="00967C4A">
        <w:rPr>
          <w:rFonts w:ascii="Arial" w:hAnsi="Arial" w:cs="Arial"/>
        </w:rPr>
        <w:t xml:space="preserve">nie później niż 7 dni przed rozpoczęciem naboru </w:t>
      </w:r>
      <w:r w:rsidR="001B02FF" w:rsidRPr="00967C4A">
        <w:rPr>
          <w:rFonts w:ascii="Arial" w:hAnsi="Arial" w:cs="Arial"/>
        </w:rPr>
        <w:t xml:space="preserve">na stronie </w:t>
      </w:r>
      <w:r w:rsidR="00FE309C" w:rsidRPr="00967C4A">
        <w:rPr>
          <w:rFonts w:ascii="Arial" w:hAnsi="Arial" w:cs="Arial"/>
        </w:rPr>
        <w:t>RPO WP 2014-2020</w:t>
      </w:r>
      <w:r w:rsidR="00184F2B" w:rsidRPr="00967C4A">
        <w:rPr>
          <w:rFonts w:ascii="Arial" w:hAnsi="Arial" w:cs="Arial"/>
        </w:rPr>
        <w:t xml:space="preserve"> </w:t>
      </w:r>
      <w:hyperlink r:id="rId8" w:history="1">
        <w:r w:rsidR="00E84416" w:rsidRPr="00967C4A">
          <w:rPr>
            <w:rStyle w:val="Hipercze"/>
            <w:rFonts w:ascii="Arial" w:hAnsi="Arial" w:cs="Arial"/>
          </w:rPr>
          <w:t>https://rpo.podkarpackie.pl/</w:t>
        </w:r>
      </w:hyperlink>
      <w:r w:rsidR="00E84416" w:rsidRPr="00967C4A">
        <w:rPr>
          <w:rFonts w:ascii="Arial" w:hAnsi="Arial" w:cs="Arial"/>
        </w:rPr>
        <w:t xml:space="preserve">, </w:t>
      </w:r>
      <w:r w:rsidR="00184F2B" w:rsidRPr="00967C4A">
        <w:rPr>
          <w:rFonts w:ascii="Arial" w:hAnsi="Arial" w:cs="Arial"/>
        </w:rPr>
        <w:t xml:space="preserve">na stronie internetowej Województwa Podkarpackiego </w:t>
      </w:r>
      <w:hyperlink r:id="rId9" w:history="1">
        <w:r w:rsidR="009E351C">
          <w:rPr>
            <w:rStyle w:val="Hipercze"/>
            <w:rFonts w:ascii="Arial" w:hAnsi="Arial" w:cs="Arial"/>
          </w:rPr>
          <w:t>https://podkarpackie.pl/</w:t>
        </w:r>
      </w:hyperlink>
      <w:r w:rsidR="00B248D6" w:rsidRPr="00967C4A">
        <w:rPr>
          <w:rFonts w:ascii="Arial" w:hAnsi="Arial" w:cs="Arial"/>
        </w:rPr>
        <w:t>,</w:t>
      </w:r>
      <w:r w:rsidR="00E84416" w:rsidRPr="00967C4A">
        <w:rPr>
          <w:rFonts w:ascii="Arial" w:hAnsi="Arial" w:cs="Arial"/>
        </w:rPr>
        <w:t xml:space="preserve"> na portalu Funduszy Europejskich </w:t>
      </w:r>
      <w:hyperlink r:id="rId10" w:history="1">
        <w:r w:rsidR="00E84416" w:rsidRPr="00967C4A">
          <w:rPr>
            <w:rStyle w:val="Hipercze"/>
            <w:rFonts w:ascii="Arial" w:hAnsi="Arial" w:cs="Arial"/>
          </w:rPr>
          <w:t>https://www.funduszeeuropejskie.gov.pl/</w:t>
        </w:r>
      </w:hyperlink>
      <w:r w:rsidR="00E84416" w:rsidRPr="00967C4A">
        <w:rPr>
          <w:rFonts w:ascii="Arial" w:hAnsi="Arial" w:cs="Arial"/>
        </w:rPr>
        <w:t xml:space="preserve"> </w:t>
      </w:r>
      <w:r w:rsidR="00B248D6" w:rsidRPr="00967C4A">
        <w:rPr>
          <w:rFonts w:ascii="Arial" w:hAnsi="Arial" w:cs="Arial"/>
        </w:rPr>
        <w:t xml:space="preserve">oraz przesłana przez system SL do beneficjentów </w:t>
      </w:r>
      <w:r w:rsidR="004F2883" w:rsidRPr="00967C4A">
        <w:rPr>
          <w:rFonts w:ascii="Arial" w:hAnsi="Arial" w:cs="Arial"/>
        </w:rPr>
        <w:t xml:space="preserve">projektów realizowanych z </w:t>
      </w:r>
      <w:r w:rsidR="00E84416" w:rsidRPr="00967C4A">
        <w:rPr>
          <w:rFonts w:ascii="Arial" w:hAnsi="Arial" w:cs="Arial"/>
        </w:rPr>
        <w:t>RPO WP 2014-2020</w:t>
      </w:r>
      <w:r w:rsidR="00184F2B" w:rsidRPr="00967C4A">
        <w:rPr>
          <w:rFonts w:ascii="Arial" w:hAnsi="Arial" w:cs="Arial"/>
        </w:rPr>
        <w:t xml:space="preserve">. </w:t>
      </w:r>
    </w:p>
    <w:p w14:paraId="418559C3" w14:textId="5F63DB96" w:rsidR="00B37DB6" w:rsidRPr="00967C4A" w:rsidRDefault="006301B6" w:rsidP="00967C4A">
      <w:pPr>
        <w:pStyle w:val="Nagwek1"/>
        <w:rPr>
          <w:rFonts w:cs="Arial"/>
          <w:szCs w:val="22"/>
        </w:rPr>
      </w:pPr>
      <w:r w:rsidRPr="00967C4A">
        <w:rPr>
          <w:rFonts w:cs="Arial"/>
          <w:szCs w:val="22"/>
        </w:rPr>
        <w:t>§</w:t>
      </w:r>
      <w:r w:rsidR="001973AC" w:rsidRPr="00967C4A">
        <w:rPr>
          <w:rFonts w:cs="Arial"/>
          <w:szCs w:val="22"/>
        </w:rPr>
        <w:t xml:space="preserve"> 3</w:t>
      </w:r>
      <w:r w:rsidRPr="00967C4A">
        <w:rPr>
          <w:rFonts w:cs="Arial"/>
          <w:szCs w:val="22"/>
        </w:rPr>
        <w:t xml:space="preserve"> </w:t>
      </w:r>
      <w:r w:rsidR="00B37DB6" w:rsidRPr="00967C4A">
        <w:rPr>
          <w:rFonts w:cs="Arial"/>
          <w:szCs w:val="22"/>
        </w:rPr>
        <w:t>Finansowanie Konkursu</w:t>
      </w:r>
    </w:p>
    <w:p w14:paraId="02809B87" w14:textId="5AE38F43" w:rsidR="00B37DB6" w:rsidRPr="00967C4A" w:rsidRDefault="00B37DB6" w:rsidP="00967C4A">
      <w:pPr>
        <w:pStyle w:val="Akapitzlist"/>
        <w:numPr>
          <w:ilvl w:val="0"/>
          <w:numId w:val="27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Budżet Konkursu wynosi </w:t>
      </w:r>
      <w:r w:rsidR="006301B6" w:rsidRPr="00967C4A">
        <w:rPr>
          <w:rFonts w:ascii="Arial" w:hAnsi="Arial" w:cs="Arial"/>
        </w:rPr>
        <w:t>1</w:t>
      </w:r>
      <w:r w:rsidR="0090595E" w:rsidRPr="00967C4A">
        <w:rPr>
          <w:rFonts w:ascii="Arial" w:hAnsi="Arial" w:cs="Arial"/>
        </w:rPr>
        <w:t> </w:t>
      </w:r>
      <w:r w:rsidR="006301B6" w:rsidRPr="00967C4A">
        <w:rPr>
          <w:rFonts w:ascii="Arial" w:hAnsi="Arial" w:cs="Arial"/>
        </w:rPr>
        <w:t>000</w:t>
      </w:r>
      <w:r w:rsidR="0090595E" w:rsidRPr="00967C4A">
        <w:rPr>
          <w:rFonts w:ascii="Arial" w:hAnsi="Arial" w:cs="Arial"/>
        </w:rPr>
        <w:t> </w:t>
      </w:r>
      <w:r w:rsidR="006301B6" w:rsidRPr="00967C4A">
        <w:rPr>
          <w:rFonts w:ascii="Arial" w:hAnsi="Arial" w:cs="Arial"/>
        </w:rPr>
        <w:t>000,00 zł (słownie: milion złotych 00/100).</w:t>
      </w:r>
    </w:p>
    <w:p w14:paraId="1ADB3055" w14:textId="46B6CFDF" w:rsidR="00B37DB6" w:rsidRPr="00967C4A" w:rsidRDefault="00B37DB6" w:rsidP="00967C4A">
      <w:pPr>
        <w:pStyle w:val="Akapitzlist"/>
        <w:numPr>
          <w:ilvl w:val="0"/>
          <w:numId w:val="27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Maksymalna wysokość </w:t>
      </w:r>
      <w:r w:rsidR="006E65D5" w:rsidRPr="00967C4A">
        <w:rPr>
          <w:rFonts w:ascii="Arial" w:hAnsi="Arial" w:cs="Arial"/>
        </w:rPr>
        <w:t>środków finansowych</w:t>
      </w:r>
      <w:r w:rsidR="00CB1DDE" w:rsidRPr="00967C4A">
        <w:rPr>
          <w:rFonts w:ascii="Arial" w:hAnsi="Arial" w:cs="Arial"/>
        </w:rPr>
        <w:t xml:space="preserve"> pozyskanych</w:t>
      </w:r>
      <w:r w:rsidR="006E65D5" w:rsidRPr="00967C4A">
        <w:rPr>
          <w:rFonts w:ascii="Arial" w:hAnsi="Arial" w:cs="Arial"/>
        </w:rPr>
        <w:t xml:space="preserve"> na realizację zadania</w:t>
      </w:r>
      <w:r w:rsidR="00CB1DDE" w:rsidRPr="00967C4A">
        <w:rPr>
          <w:rFonts w:ascii="Arial" w:hAnsi="Arial" w:cs="Arial"/>
        </w:rPr>
        <w:t xml:space="preserve"> </w:t>
      </w:r>
      <w:r w:rsidR="009F7CB3" w:rsidRPr="00967C4A">
        <w:rPr>
          <w:rFonts w:ascii="Arial" w:hAnsi="Arial" w:cs="Arial"/>
        </w:rPr>
        <w:t>w</w:t>
      </w:r>
      <w:r w:rsidR="00375BBB">
        <w:rPr>
          <w:rFonts w:ascii="Arial" w:hAnsi="Arial" w:cs="Arial"/>
        </w:rPr>
        <w:t> </w:t>
      </w:r>
      <w:r w:rsidR="009F7CB3" w:rsidRPr="00967C4A">
        <w:rPr>
          <w:rFonts w:ascii="Arial" w:hAnsi="Arial" w:cs="Arial"/>
        </w:rPr>
        <w:t>ramach Konkursu</w:t>
      </w:r>
      <w:r w:rsidRPr="00967C4A">
        <w:rPr>
          <w:rFonts w:ascii="Arial" w:hAnsi="Arial" w:cs="Arial"/>
        </w:rPr>
        <w:t xml:space="preserve"> wynosi </w:t>
      </w:r>
      <w:r w:rsidR="004E357F" w:rsidRPr="00967C4A">
        <w:rPr>
          <w:rFonts w:ascii="Arial" w:hAnsi="Arial" w:cs="Arial"/>
        </w:rPr>
        <w:t xml:space="preserve">50 </w:t>
      </w:r>
      <w:r w:rsidRPr="00967C4A">
        <w:rPr>
          <w:rFonts w:ascii="Arial" w:hAnsi="Arial" w:cs="Arial"/>
        </w:rPr>
        <w:t>000 zł</w:t>
      </w:r>
      <w:r w:rsidR="00CD4EC2" w:rsidRPr="00967C4A">
        <w:rPr>
          <w:rFonts w:ascii="Arial" w:hAnsi="Arial" w:cs="Arial"/>
        </w:rPr>
        <w:t xml:space="preserve"> brutto</w:t>
      </w:r>
      <w:r w:rsidRPr="00967C4A">
        <w:rPr>
          <w:rFonts w:ascii="Arial" w:hAnsi="Arial" w:cs="Arial"/>
        </w:rPr>
        <w:t>, a minimalna 20 000 zł</w:t>
      </w:r>
      <w:r w:rsidR="00CD4EC2" w:rsidRPr="00967C4A">
        <w:rPr>
          <w:rFonts w:ascii="Arial" w:hAnsi="Arial" w:cs="Arial"/>
        </w:rPr>
        <w:t xml:space="preserve"> brutto</w:t>
      </w:r>
      <w:r w:rsidRPr="00967C4A">
        <w:rPr>
          <w:rFonts w:ascii="Arial" w:hAnsi="Arial" w:cs="Arial"/>
        </w:rPr>
        <w:t>.</w:t>
      </w:r>
    </w:p>
    <w:p w14:paraId="7CE6B34E" w14:textId="0C0C442B" w:rsidR="002467AF" w:rsidRPr="00967C4A" w:rsidRDefault="00B37DB6" w:rsidP="00967C4A">
      <w:pPr>
        <w:pStyle w:val="Akapitzlist"/>
        <w:numPr>
          <w:ilvl w:val="0"/>
          <w:numId w:val="27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Organizator zastrzega sobie prawo do przyznania </w:t>
      </w:r>
      <w:r w:rsidR="00B96C8E" w:rsidRPr="00967C4A">
        <w:rPr>
          <w:rFonts w:ascii="Arial" w:hAnsi="Arial" w:cs="Arial"/>
        </w:rPr>
        <w:t>środków finansowych</w:t>
      </w:r>
      <w:r w:rsidR="002467AF" w:rsidRPr="00967C4A">
        <w:rPr>
          <w:rFonts w:ascii="Arial" w:hAnsi="Arial" w:cs="Arial"/>
        </w:rPr>
        <w:t xml:space="preserve"> </w:t>
      </w:r>
      <w:r w:rsidRPr="00967C4A">
        <w:rPr>
          <w:rFonts w:ascii="Arial" w:hAnsi="Arial" w:cs="Arial"/>
        </w:rPr>
        <w:t xml:space="preserve">w wysokości odpowiadającej całości lub części kwoty, o jaką ubiega się </w:t>
      </w:r>
      <w:r w:rsidR="007F0286">
        <w:rPr>
          <w:rFonts w:ascii="Arial" w:hAnsi="Arial" w:cs="Arial"/>
        </w:rPr>
        <w:t>w</w:t>
      </w:r>
      <w:r w:rsidRPr="00967C4A">
        <w:rPr>
          <w:rFonts w:ascii="Arial" w:hAnsi="Arial" w:cs="Arial"/>
        </w:rPr>
        <w:t>nioskodawca.</w:t>
      </w:r>
      <w:r w:rsidR="002467AF" w:rsidRPr="00967C4A">
        <w:rPr>
          <w:rFonts w:ascii="Arial" w:hAnsi="Arial" w:cs="Arial"/>
        </w:rPr>
        <w:t xml:space="preserve"> </w:t>
      </w:r>
    </w:p>
    <w:p w14:paraId="13C34D56" w14:textId="51B80449" w:rsidR="003E4807" w:rsidRPr="00967C4A" w:rsidRDefault="002467AF" w:rsidP="00967C4A">
      <w:pPr>
        <w:pStyle w:val="Akapitzlist"/>
        <w:numPr>
          <w:ilvl w:val="0"/>
          <w:numId w:val="27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>Konkurs współfinansowany jest z Europejskiego Funduszu Rozwoju Regionalnego w</w:t>
      </w:r>
      <w:r w:rsidR="007A503D" w:rsidRPr="00967C4A">
        <w:rPr>
          <w:rFonts w:ascii="Arial" w:hAnsi="Arial" w:cs="Arial"/>
        </w:rPr>
        <w:t> </w:t>
      </w:r>
      <w:r w:rsidRPr="00967C4A">
        <w:rPr>
          <w:rFonts w:ascii="Arial" w:hAnsi="Arial" w:cs="Arial"/>
        </w:rPr>
        <w:t xml:space="preserve">ramach Regionalnego Programu Operacyjnego Województwa Podkarpackiego na lata 2014-2020. </w:t>
      </w:r>
    </w:p>
    <w:p w14:paraId="6A684BCC" w14:textId="7B07A265" w:rsidR="00871714" w:rsidRPr="00967C4A" w:rsidRDefault="00D02C98" w:rsidP="00967C4A">
      <w:pPr>
        <w:pStyle w:val="Nagwek1"/>
        <w:rPr>
          <w:rFonts w:cs="Arial"/>
          <w:szCs w:val="22"/>
        </w:rPr>
      </w:pPr>
      <w:r w:rsidRPr="00967C4A">
        <w:rPr>
          <w:rFonts w:cs="Arial"/>
          <w:szCs w:val="22"/>
        </w:rPr>
        <w:t xml:space="preserve">§ </w:t>
      </w:r>
      <w:r w:rsidR="001973AC" w:rsidRPr="00967C4A">
        <w:rPr>
          <w:rFonts w:cs="Arial"/>
          <w:szCs w:val="22"/>
        </w:rPr>
        <w:t>4</w:t>
      </w:r>
      <w:r w:rsidR="004607FF" w:rsidRPr="00967C4A">
        <w:rPr>
          <w:rFonts w:cs="Arial"/>
          <w:szCs w:val="22"/>
        </w:rPr>
        <w:t xml:space="preserve"> </w:t>
      </w:r>
      <w:r w:rsidR="00A8328B" w:rsidRPr="00967C4A">
        <w:rPr>
          <w:rFonts w:cs="Arial"/>
          <w:szCs w:val="22"/>
        </w:rPr>
        <w:t>U</w:t>
      </w:r>
      <w:r w:rsidR="004607FF" w:rsidRPr="00967C4A">
        <w:rPr>
          <w:rFonts w:cs="Arial"/>
          <w:szCs w:val="22"/>
        </w:rPr>
        <w:t xml:space="preserve">czestnicy </w:t>
      </w:r>
      <w:r w:rsidR="00A8328B" w:rsidRPr="00967C4A">
        <w:rPr>
          <w:rFonts w:cs="Arial"/>
          <w:szCs w:val="22"/>
        </w:rPr>
        <w:t>Konkursu</w:t>
      </w:r>
    </w:p>
    <w:p w14:paraId="70C6C826" w14:textId="17947B08" w:rsidR="00871714" w:rsidRPr="00967C4A" w:rsidRDefault="00E57F5B" w:rsidP="00967C4A">
      <w:pPr>
        <w:pStyle w:val="Akapitzlist"/>
        <w:numPr>
          <w:ilvl w:val="0"/>
          <w:numId w:val="3"/>
        </w:numPr>
        <w:ind w:left="426" w:hanging="492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Uczestnikami </w:t>
      </w:r>
      <w:r w:rsidR="00040CF8" w:rsidRPr="00967C4A">
        <w:rPr>
          <w:rFonts w:ascii="Arial" w:hAnsi="Arial" w:cs="Arial"/>
        </w:rPr>
        <w:t xml:space="preserve">składającymi </w:t>
      </w:r>
      <w:r w:rsidR="00760B0E" w:rsidRPr="00967C4A">
        <w:rPr>
          <w:rFonts w:ascii="Arial" w:hAnsi="Arial" w:cs="Arial"/>
        </w:rPr>
        <w:t xml:space="preserve">Formularze zgłoszeniowe </w:t>
      </w:r>
      <w:r w:rsidR="00552589" w:rsidRPr="00967C4A">
        <w:rPr>
          <w:rFonts w:ascii="Arial" w:hAnsi="Arial" w:cs="Arial"/>
        </w:rPr>
        <w:t xml:space="preserve"> </w:t>
      </w:r>
      <w:r w:rsidR="00040CF8" w:rsidRPr="00967C4A">
        <w:rPr>
          <w:rFonts w:ascii="Arial" w:hAnsi="Arial" w:cs="Arial"/>
        </w:rPr>
        <w:t xml:space="preserve">do </w:t>
      </w:r>
      <w:r w:rsidRPr="00967C4A">
        <w:rPr>
          <w:rFonts w:ascii="Arial" w:hAnsi="Arial" w:cs="Arial"/>
        </w:rPr>
        <w:t xml:space="preserve">Konkursu mogą być wyłącznie </w:t>
      </w:r>
      <w:r w:rsidR="00AF4BD5" w:rsidRPr="00967C4A">
        <w:rPr>
          <w:rFonts w:ascii="Arial" w:hAnsi="Arial" w:cs="Arial"/>
        </w:rPr>
        <w:t>beneficjen</w:t>
      </w:r>
      <w:r w:rsidRPr="00967C4A">
        <w:rPr>
          <w:rFonts w:ascii="Arial" w:hAnsi="Arial" w:cs="Arial"/>
        </w:rPr>
        <w:t>ci</w:t>
      </w:r>
      <w:r w:rsidR="00AF4BD5" w:rsidRPr="00967C4A">
        <w:rPr>
          <w:rFonts w:ascii="Arial" w:hAnsi="Arial" w:cs="Arial"/>
        </w:rPr>
        <w:t xml:space="preserve"> </w:t>
      </w:r>
      <w:r w:rsidR="0017229A" w:rsidRPr="00967C4A">
        <w:rPr>
          <w:rFonts w:ascii="Arial" w:hAnsi="Arial" w:cs="Arial"/>
        </w:rPr>
        <w:t>Regionalnego Programu Operacyjnego Województwa Podkarpackiego</w:t>
      </w:r>
      <w:r w:rsidR="00D7790D" w:rsidRPr="00967C4A">
        <w:rPr>
          <w:rFonts w:ascii="Arial" w:hAnsi="Arial" w:cs="Arial"/>
        </w:rPr>
        <w:t>, którzy</w:t>
      </w:r>
      <w:r w:rsidR="009A5A4C" w:rsidRPr="00967C4A">
        <w:rPr>
          <w:rFonts w:ascii="Arial" w:hAnsi="Arial" w:cs="Arial"/>
        </w:rPr>
        <w:t xml:space="preserve"> </w:t>
      </w:r>
      <w:r w:rsidR="00D7790D" w:rsidRPr="00967C4A">
        <w:rPr>
          <w:rFonts w:ascii="Arial" w:hAnsi="Arial" w:cs="Arial"/>
        </w:rPr>
        <w:t>zrealizowali</w:t>
      </w:r>
      <w:r w:rsidR="004A3189" w:rsidRPr="00967C4A">
        <w:rPr>
          <w:rFonts w:ascii="Arial" w:hAnsi="Arial" w:cs="Arial"/>
        </w:rPr>
        <w:t xml:space="preserve"> </w:t>
      </w:r>
      <w:r w:rsidR="00D7790D" w:rsidRPr="00967C4A">
        <w:rPr>
          <w:rFonts w:ascii="Arial" w:hAnsi="Arial" w:cs="Arial"/>
        </w:rPr>
        <w:t>i/lub realizują</w:t>
      </w:r>
      <w:r w:rsidR="00570E69" w:rsidRPr="00967C4A">
        <w:rPr>
          <w:rFonts w:ascii="Arial" w:hAnsi="Arial" w:cs="Arial"/>
        </w:rPr>
        <w:t xml:space="preserve"> projekty na terenie województwa podkarpackiego</w:t>
      </w:r>
      <w:r w:rsidR="00A94548">
        <w:rPr>
          <w:rFonts w:ascii="Arial" w:hAnsi="Arial" w:cs="Arial"/>
        </w:rPr>
        <w:t>.</w:t>
      </w:r>
    </w:p>
    <w:p w14:paraId="40D25C5D" w14:textId="708EC799" w:rsidR="00C55E19" w:rsidRPr="00967C4A" w:rsidRDefault="00C55E19" w:rsidP="00A94548">
      <w:pPr>
        <w:pStyle w:val="Akapitzlist"/>
        <w:numPr>
          <w:ilvl w:val="0"/>
          <w:numId w:val="3"/>
        </w:numPr>
        <w:ind w:left="426" w:hanging="492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W przypadku beneficjentów będących jednostkami samorządu terytorialnego </w:t>
      </w:r>
      <w:r w:rsidR="00B968C6" w:rsidRPr="00967C4A">
        <w:rPr>
          <w:rFonts w:ascii="Arial" w:hAnsi="Arial" w:cs="Arial"/>
        </w:rPr>
        <w:t xml:space="preserve">wnioski </w:t>
      </w:r>
      <w:r w:rsidRPr="00967C4A">
        <w:rPr>
          <w:rFonts w:ascii="Arial" w:hAnsi="Arial" w:cs="Arial"/>
        </w:rPr>
        <w:t>w Konkursie składają</w:t>
      </w:r>
      <w:r w:rsidR="005C6ED2" w:rsidRPr="00967C4A">
        <w:rPr>
          <w:rFonts w:ascii="Arial" w:hAnsi="Arial" w:cs="Arial"/>
        </w:rPr>
        <w:t xml:space="preserve"> ich</w:t>
      </w:r>
      <w:r w:rsidRPr="00967C4A">
        <w:rPr>
          <w:rFonts w:ascii="Arial" w:hAnsi="Arial" w:cs="Arial"/>
        </w:rPr>
        <w:t xml:space="preserve"> jednostki organizacyjne</w:t>
      </w:r>
      <w:r w:rsidR="005C3D37" w:rsidRPr="00967C4A">
        <w:rPr>
          <w:rFonts w:ascii="Arial" w:hAnsi="Arial" w:cs="Arial"/>
        </w:rPr>
        <w:t xml:space="preserve"> </w:t>
      </w:r>
      <w:r w:rsidR="005C6ED2" w:rsidRPr="00967C4A">
        <w:rPr>
          <w:rFonts w:ascii="Arial" w:hAnsi="Arial" w:cs="Arial"/>
        </w:rPr>
        <w:t xml:space="preserve">upoważnione </w:t>
      </w:r>
      <w:r w:rsidR="005C3D37" w:rsidRPr="00967C4A">
        <w:rPr>
          <w:rFonts w:ascii="Arial" w:hAnsi="Arial" w:cs="Arial"/>
        </w:rPr>
        <w:t>do realizacji działań</w:t>
      </w:r>
      <w:r w:rsidR="005C6ED2" w:rsidRPr="00967C4A">
        <w:rPr>
          <w:rFonts w:ascii="Arial" w:hAnsi="Arial" w:cs="Arial"/>
        </w:rPr>
        <w:t>, dla których prowadzenie takiej działalności jest podstawowym celem statutowym</w:t>
      </w:r>
      <w:r w:rsidR="00B968C6" w:rsidRPr="00967C4A">
        <w:rPr>
          <w:rFonts w:ascii="Arial" w:hAnsi="Arial" w:cs="Arial"/>
        </w:rPr>
        <w:t xml:space="preserve"> (np. instytucje kultury</w:t>
      </w:r>
      <w:r w:rsidR="006B347F">
        <w:rPr>
          <w:rFonts w:ascii="Arial" w:hAnsi="Arial" w:cs="Arial"/>
        </w:rPr>
        <w:t>, instytucje sportowe</w:t>
      </w:r>
      <w:r w:rsidR="00B968C6" w:rsidRPr="00967C4A">
        <w:rPr>
          <w:rFonts w:ascii="Arial" w:hAnsi="Arial" w:cs="Arial"/>
        </w:rPr>
        <w:t>)</w:t>
      </w:r>
      <w:r w:rsidRPr="00967C4A">
        <w:rPr>
          <w:rFonts w:ascii="Arial" w:hAnsi="Arial" w:cs="Arial"/>
        </w:rPr>
        <w:t>.</w:t>
      </w:r>
    </w:p>
    <w:p w14:paraId="38AEFE4A" w14:textId="4992369E" w:rsidR="009F7CB3" w:rsidRPr="00967C4A" w:rsidRDefault="00B968C6" w:rsidP="00A94548">
      <w:pPr>
        <w:pStyle w:val="Akapitzlist"/>
        <w:numPr>
          <w:ilvl w:val="0"/>
          <w:numId w:val="3"/>
        </w:numPr>
        <w:ind w:left="426" w:hanging="492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Z udziału w konkursie wyłączone jest Województwo Podkarpackie, nie dotyczy jednostek organizacyjnych </w:t>
      </w:r>
      <w:r w:rsidR="00EC74C9" w:rsidRPr="00967C4A">
        <w:rPr>
          <w:rFonts w:ascii="Arial" w:hAnsi="Arial" w:cs="Arial"/>
        </w:rPr>
        <w:t>Województwa</w:t>
      </w:r>
      <w:r w:rsidR="00A94548">
        <w:rPr>
          <w:rFonts w:ascii="Arial" w:hAnsi="Arial" w:cs="Arial"/>
        </w:rPr>
        <w:t>.</w:t>
      </w:r>
    </w:p>
    <w:p w14:paraId="24AA7E4D" w14:textId="56E10B5B" w:rsidR="00DF729F" w:rsidRPr="00967C4A" w:rsidRDefault="000B13B4" w:rsidP="0093048B">
      <w:pPr>
        <w:pStyle w:val="Nagwek1"/>
        <w:rPr>
          <w:rFonts w:cs="Arial"/>
          <w:szCs w:val="22"/>
        </w:rPr>
      </w:pPr>
      <w:r w:rsidRPr="00967C4A">
        <w:rPr>
          <w:rFonts w:cs="Arial"/>
          <w:szCs w:val="22"/>
        </w:rPr>
        <w:lastRenderedPageBreak/>
        <w:t xml:space="preserve">§ </w:t>
      </w:r>
      <w:r w:rsidR="001973AC" w:rsidRPr="00967C4A">
        <w:rPr>
          <w:rFonts w:cs="Arial"/>
          <w:szCs w:val="22"/>
        </w:rPr>
        <w:t>5</w:t>
      </w:r>
      <w:r w:rsidRPr="00967C4A">
        <w:rPr>
          <w:rFonts w:cs="Arial"/>
          <w:szCs w:val="22"/>
        </w:rPr>
        <w:t xml:space="preserve"> Z</w:t>
      </w:r>
      <w:r w:rsidR="00D02C98" w:rsidRPr="00967C4A">
        <w:rPr>
          <w:rFonts w:cs="Arial"/>
          <w:szCs w:val="22"/>
        </w:rPr>
        <w:t>asady składania wniosków</w:t>
      </w:r>
    </w:p>
    <w:p w14:paraId="1CAF57B1" w14:textId="21B773CC" w:rsidR="00D07A71" w:rsidRPr="00967C4A" w:rsidRDefault="00501886" w:rsidP="0093048B">
      <w:pPr>
        <w:pStyle w:val="Akapitzlist"/>
        <w:keepNext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Sposób przygotowania </w:t>
      </w:r>
      <w:r w:rsidR="008A4B87" w:rsidRPr="00967C4A">
        <w:rPr>
          <w:rFonts w:ascii="Arial" w:hAnsi="Arial" w:cs="Arial"/>
        </w:rPr>
        <w:t>wniosku</w:t>
      </w:r>
      <w:r w:rsidRPr="00967C4A">
        <w:rPr>
          <w:rFonts w:ascii="Arial" w:hAnsi="Arial" w:cs="Arial"/>
        </w:rPr>
        <w:t>:</w:t>
      </w:r>
    </w:p>
    <w:p w14:paraId="0DC3F2AD" w14:textId="69D44EF2" w:rsidR="00501886" w:rsidRPr="00967C4A" w:rsidRDefault="00251ED4" w:rsidP="0093048B">
      <w:pPr>
        <w:pStyle w:val="Akapitzlist"/>
        <w:keepNext/>
        <w:numPr>
          <w:ilvl w:val="1"/>
          <w:numId w:val="6"/>
        </w:numPr>
        <w:ind w:left="709" w:hanging="283"/>
        <w:rPr>
          <w:rFonts w:ascii="Arial" w:hAnsi="Arial" w:cs="Arial"/>
        </w:rPr>
      </w:pPr>
      <w:r w:rsidRPr="00967C4A">
        <w:rPr>
          <w:rFonts w:ascii="Arial" w:hAnsi="Arial" w:cs="Arial"/>
        </w:rPr>
        <w:t>wniosek musi być przygotowany</w:t>
      </w:r>
      <w:r w:rsidR="00B64A80" w:rsidRPr="00967C4A">
        <w:rPr>
          <w:rFonts w:ascii="Arial" w:hAnsi="Arial" w:cs="Arial"/>
        </w:rPr>
        <w:t xml:space="preserve"> </w:t>
      </w:r>
      <w:r w:rsidRPr="00967C4A">
        <w:rPr>
          <w:rFonts w:ascii="Arial" w:hAnsi="Arial" w:cs="Arial"/>
        </w:rPr>
        <w:t>na f</w:t>
      </w:r>
      <w:r w:rsidR="00D07A71" w:rsidRPr="00967C4A">
        <w:rPr>
          <w:rFonts w:ascii="Arial" w:hAnsi="Arial" w:cs="Arial"/>
        </w:rPr>
        <w:t>ormularz</w:t>
      </w:r>
      <w:r w:rsidRPr="00967C4A">
        <w:rPr>
          <w:rFonts w:ascii="Arial" w:hAnsi="Arial" w:cs="Arial"/>
        </w:rPr>
        <w:t>u</w:t>
      </w:r>
      <w:r w:rsidR="00D07A71" w:rsidRPr="00967C4A">
        <w:rPr>
          <w:rFonts w:ascii="Arial" w:hAnsi="Arial" w:cs="Arial"/>
        </w:rPr>
        <w:t xml:space="preserve"> zgłoszeniowy</w:t>
      </w:r>
      <w:r w:rsidRPr="00967C4A">
        <w:rPr>
          <w:rFonts w:ascii="Arial" w:hAnsi="Arial" w:cs="Arial"/>
        </w:rPr>
        <w:t>m</w:t>
      </w:r>
      <w:r w:rsidR="00CD2E62" w:rsidRPr="00967C4A">
        <w:rPr>
          <w:rFonts w:ascii="Arial" w:hAnsi="Arial" w:cs="Arial"/>
        </w:rPr>
        <w:t xml:space="preserve"> </w:t>
      </w:r>
      <w:r w:rsidR="00263543" w:rsidRPr="00967C4A">
        <w:rPr>
          <w:rFonts w:ascii="Arial" w:hAnsi="Arial" w:cs="Arial"/>
        </w:rPr>
        <w:t>stanowiąc</w:t>
      </w:r>
      <w:r w:rsidRPr="00967C4A">
        <w:rPr>
          <w:rFonts w:ascii="Arial" w:hAnsi="Arial" w:cs="Arial"/>
        </w:rPr>
        <w:t>ym</w:t>
      </w:r>
      <w:r w:rsidR="00263543" w:rsidRPr="00967C4A">
        <w:rPr>
          <w:rFonts w:ascii="Arial" w:hAnsi="Arial" w:cs="Arial"/>
        </w:rPr>
        <w:t xml:space="preserve"> Z</w:t>
      </w:r>
      <w:r w:rsidR="00A93190" w:rsidRPr="00967C4A">
        <w:rPr>
          <w:rFonts w:ascii="Arial" w:hAnsi="Arial" w:cs="Arial"/>
        </w:rPr>
        <w:t>ałącznik nr </w:t>
      </w:r>
      <w:r w:rsidR="00144868" w:rsidRPr="00967C4A">
        <w:rPr>
          <w:rFonts w:ascii="Arial" w:hAnsi="Arial" w:cs="Arial"/>
        </w:rPr>
        <w:t xml:space="preserve">1 do </w:t>
      </w:r>
      <w:r w:rsidR="00C31127">
        <w:rPr>
          <w:rFonts w:ascii="Arial" w:hAnsi="Arial" w:cs="Arial"/>
        </w:rPr>
        <w:t xml:space="preserve">Regulaminu </w:t>
      </w:r>
      <w:r w:rsidR="003937CC" w:rsidRPr="00967C4A">
        <w:rPr>
          <w:rFonts w:ascii="Arial" w:hAnsi="Arial" w:cs="Arial"/>
        </w:rPr>
        <w:t>Konkursu</w:t>
      </w:r>
      <w:r w:rsidR="007D2A8D" w:rsidRPr="00967C4A">
        <w:rPr>
          <w:rFonts w:ascii="Arial" w:hAnsi="Arial" w:cs="Arial"/>
        </w:rPr>
        <w:t>,</w:t>
      </w:r>
    </w:p>
    <w:p w14:paraId="3141945D" w14:textId="6CB1BA02" w:rsidR="0007276C" w:rsidRPr="00967C4A" w:rsidRDefault="0007276C" w:rsidP="00967C4A">
      <w:pPr>
        <w:pStyle w:val="Akapitzlist"/>
        <w:numPr>
          <w:ilvl w:val="1"/>
          <w:numId w:val="6"/>
        </w:numPr>
        <w:ind w:left="709" w:hanging="283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wszystkie pola </w:t>
      </w:r>
      <w:r w:rsidR="004F34DF" w:rsidRPr="00967C4A">
        <w:rPr>
          <w:rFonts w:ascii="Arial" w:hAnsi="Arial" w:cs="Arial"/>
        </w:rPr>
        <w:t>f</w:t>
      </w:r>
      <w:r w:rsidRPr="00967C4A">
        <w:rPr>
          <w:rFonts w:ascii="Arial" w:hAnsi="Arial" w:cs="Arial"/>
        </w:rPr>
        <w:t>ormularza zgłoszeniowego muszą być wypełnione,</w:t>
      </w:r>
    </w:p>
    <w:p w14:paraId="0B298ABA" w14:textId="6DDC02C9" w:rsidR="003937CC" w:rsidRPr="00967C4A" w:rsidRDefault="00B64A80" w:rsidP="00967C4A">
      <w:pPr>
        <w:pStyle w:val="Akapitzlist"/>
        <w:numPr>
          <w:ilvl w:val="1"/>
          <w:numId w:val="6"/>
        </w:numPr>
        <w:ind w:left="709" w:hanging="283"/>
        <w:rPr>
          <w:rFonts w:ascii="Arial" w:hAnsi="Arial" w:cs="Arial"/>
        </w:rPr>
      </w:pPr>
      <w:r w:rsidRPr="00967C4A">
        <w:rPr>
          <w:rFonts w:ascii="Arial" w:hAnsi="Arial" w:cs="Arial"/>
        </w:rPr>
        <w:t>f</w:t>
      </w:r>
      <w:r w:rsidR="004F34DF" w:rsidRPr="00967C4A">
        <w:rPr>
          <w:rFonts w:ascii="Arial" w:hAnsi="Arial" w:cs="Arial"/>
        </w:rPr>
        <w:t>ormularz zgłoszeniowy musi być wypełniony w języku polskim,</w:t>
      </w:r>
    </w:p>
    <w:p w14:paraId="3BE5927F" w14:textId="1B893D76" w:rsidR="00DD2C6E" w:rsidRPr="00967C4A" w:rsidRDefault="00501886" w:rsidP="00967C4A">
      <w:pPr>
        <w:pStyle w:val="Akapitzlist"/>
        <w:numPr>
          <w:ilvl w:val="1"/>
          <w:numId w:val="6"/>
        </w:numPr>
        <w:spacing w:after="0"/>
        <w:ind w:left="709" w:hanging="283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wszystkie strony wypełnionego </w:t>
      </w:r>
      <w:r w:rsidR="004F34DF" w:rsidRPr="00967C4A">
        <w:rPr>
          <w:rFonts w:ascii="Arial" w:hAnsi="Arial" w:cs="Arial"/>
        </w:rPr>
        <w:t>f</w:t>
      </w:r>
      <w:r w:rsidRPr="00967C4A">
        <w:rPr>
          <w:rFonts w:ascii="Arial" w:hAnsi="Arial" w:cs="Arial"/>
        </w:rPr>
        <w:t xml:space="preserve">ormularza zgłoszeniowego muszą być </w:t>
      </w:r>
      <w:r w:rsidR="00FD537E" w:rsidRPr="00967C4A">
        <w:rPr>
          <w:rFonts w:ascii="Arial" w:hAnsi="Arial" w:cs="Arial"/>
        </w:rPr>
        <w:t>zaparafowane</w:t>
      </w:r>
      <w:r w:rsidR="00C52C70" w:rsidRPr="00967C4A">
        <w:rPr>
          <w:rFonts w:ascii="Arial" w:hAnsi="Arial" w:cs="Arial"/>
        </w:rPr>
        <w:t xml:space="preserve">, a </w:t>
      </w:r>
      <w:r w:rsidR="003E6B48" w:rsidRPr="00967C4A">
        <w:rPr>
          <w:rFonts w:ascii="Arial" w:hAnsi="Arial" w:cs="Arial"/>
        </w:rPr>
        <w:t>ostatni</w:t>
      </w:r>
      <w:r w:rsidR="0007276C" w:rsidRPr="00967C4A">
        <w:rPr>
          <w:rFonts w:ascii="Arial" w:hAnsi="Arial" w:cs="Arial"/>
        </w:rPr>
        <w:t>a</w:t>
      </w:r>
      <w:r w:rsidR="003E6B48" w:rsidRPr="00967C4A">
        <w:rPr>
          <w:rFonts w:ascii="Arial" w:hAnsi="Arial" w:cs="Arial"/>
        </w:rPr>
        <w:t xml:space="preserve"> </w:t>
      </w:r>
      <w:r w:rsidR="0007276C" w:rsidRPr="00967C4A">
        <w:rPr>
          <w:rFonts w:ascii="Arial" w:hAnsi="Arial" w:cs="Arial"/>
        </w:rPr>
        <w:t xml:space="preserve">strona </w:t>
      </w:r>
      <w:r w:rsidRPr="00967C4A">
        <w:rPr>
          <w:rFonts w:ascii="Arial" w:hAnsi="Arial" w:cs="Arial"/>
        </w:rPr>
        <w:t>podpisan</w:t>
      </w:r>
      <w:r w:rsidR="0007276C" w:rsidRPr="00967C4A">
        <w:rPr>
          <w:rFonts w:ascii="Arial" w:hAnsi="Arial" w:cs="Arial"/>
        </w:rPr>
        <w:t>a i opatrzona</w:t>
      </w:r>
      <w:r w:rsidR="008A135F" w:rsidRPr="00967C4A">
        <w:rPr>
          <w:rFonts w:ascii="Arial" w:hAnsi="Arial" w:cs="Arial"/>
        </w:rPr>
        <w:t xml:space="preserve"> pieczęcią imienną</w:t>
      </w:r>
      <w:r w:rsidR="008C1954" w:rsidRPr="00967C4A">
        <w:rPr>
          <w:rFonts w:ascii="Arial" w:hAnsi="Arial" w:cs="Arial"/>
        </w:rPr>
        <w:t xml:space="preserve"> </w:t>
      </w:r>
      <w:r w:rsidR="008A135F" w:rsidRPr="00967C4A">
        <w:rPr>
          <w:rFonts w:ascii="Arial" w:hAnsi="Arial" w:cs="Arial"/>
        </w:rPr>
        <w:t>i/lub firmową</w:t>
      </w:r>
      <w:r w:rsidR="00C52C70" w:rsidRPr="00967C4A">
        <w:rPr>
          <w:rFonts w:ascii="Arial" w:hAnsi="Arial" w:cs="Arial"/>
        </w:rPr>
        <w:t xml:space="preserve">, </w:t>
      </w:r>
      <w:r w:rsidRPr="00967C4A">
        <w:rPr>
          <w:rFonts w:ascii="Arial" w:hAnsi="Arial" w:cs="Arial"/>
        </w:rPr>
        <w:t>przez osobę (osoby) uprawnioną</w:t>
      </w:r>
      <w:r w:rsidR="00732856" w:rsidRPr="00967C4A">
        <w:rPr>
          <w:rFonts w:ascii="Arial" w:hAnsi="Arial" w:cs="Arial"/>
        </w:rPr>
        <w:t xml:space="preserve"> </w:t>
      </w:r>
      <w:r w:rsidRPr="00967C4A">
        <w:rPr>
          <w:rFonts w:ascii="Arial" w:hAnsi="Arial" w:cs="Arial"/>
        </w:rPr>
        <w:t xml:space="preserve">lub </w:t>
      </w:r>
      <w:r w:rsidR="0059690E" w:rsidRPr="00967C4A">
        <w:rPr>
          <w:rFonts w:ascii="Arial" w:hAnsi="Arial" w:cs="Arial"/>
        </w:rPr>
        <w:t xml:space="preserve">upoważnioną do reprezentowania </w:t>
      </w:r>
      <w:r w:rsidR="00B64A80" w:rsidRPr="00967C4A">
        <w:rPr>
          <w:rFonts w:ascii="Arial" w:hAnsi="Arial" w:cs="Arial"/>
        </w:rPr>
        <w:t>wnioskodawcy</w:t>
      </w:r>
      <w:r w:rsidR="008C1954" w:rsidRPr="00967C4A">
        <w:rPr>
          <w:rFonts w:ascii="Arial" w:hAnsi="Arial" w:cs="Arial"/>
        </w:rPr>
        <w:t>. Jeżeli osoby uprawnione lub upoważnione nie dysponują pieczątkami imiennymi, w takim wypadku muszą podpisać się pełnym imieniem i nazwiskiem</w:t>
      </w:r>
      <w:r w:rsidR="000C3970" w:rsidRPr="00967C4A">
        <w:rPr>
          <w:rFonts w:ascii="Arial" w:hAnsi="Arial" w:cs="Arial"/>
        </w:rPr>
        <w:t xml:space="preserve"> z </w:t>
      </w:r>
      <w:r w:rsidR="008C1954" w:rsidRPr="00967C4A">
        <w:rPr>
          <w:rFonts w:ascii="Arial" w:hAnsi="Arial" w:cs="Arial"/>
        </w:rPr>
        <w:t>zaznaczeniem pełnionej funkcji.</w:t>
      </w:r>
    </w:p>
    <w:p w14:paraId="446F54E0" w14:textId="52EE8DBD" w:rsidR="007531B7" w:rsidRPr="00967C4A" w:rsidRDefault="007531B7" w:rsidP="00967C4A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Jeżeli wniosek podpisuje inna osoba (osoby) niż uprawniona do reprezentowania </w:t>
      </w:r>
      <w:r w:rsidR="0065293F" w:rsidRPr="00967C4A">
        <w:rPr>
          <w:rFonts w:ascii="Arial" w:hAnsi="Arial" w:cs="Arial"/>
        </w:rPr>
        <w:t>W</w:t>
      </w:r>
      <w:r w:rsidRPr="00967C4A">
        <w:rPr>
          <w:rFonts w:ascii="Arial" w:hAnsi="Arial" w:cs="Arial"/>
        </w:rPr>
        <w:t>nioskodawcy, do formularza należy dołączyć stosowne pełnomocnictwo.</w:t>
      </w:r>
    </w:p>
    <w:p w14:paraId="7131DC63" w14:textId="55CD9E52" w:rsidR="0027746F" w:rsidRPr="00967C4A" w:rsidRDefault="008B2C62" w:rsidP="00967C4A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>Wnioski</w:t>
      </w:r>
      <w:r w:rsidR="0027746F" w:rsidRPr="00967C4A">
        <w:rPr>
          <w:rFonts w:ascii="Arial" w:hAnsi="Arial" w:cs="Arial"/>
        </w:rPr>
        <w:t xml:space="preserve"> należy złożyć</w:t>
      </w:r>
      <w:r w:rsidR="00DD2C6E" w:rsidRPr="00967C4A">
        <w:rPr>
          <w:rFonts w:ascii="Arial" w:hAnsi="Arial" w:cs="Arial"/>
        </w:rPr>
        <w:t xml:space="preserve"> w wersji papierowej</w:t>
      </w:r>
      <w:r w:rsidR="006D5027">
        <w:rPr>
          <w:rFonts w:ascii="Arial" w:hAnsi="Arial" w:cs="Arial"/>
        </w:rPr>
        <w:t xml:space="preserve"> w </w:t>
      </w:r>
      <w:r w:rsidR="00E07311">
        <w:rPr>
          <w:rFonts w:ascii="Arial" w:hAnsi="Arial" w:cs="Arial"/>
        </w:rPr>
        <w:t>zamkniętej kopercie</w:t>
      </w:r>
      <w:r w:rsidR="004E01A3" w:rsidRPr="004E01A3">
        <w:rPr>
          <w:rFonts w:ascii="Arial" w:hAnsi="Arial" w:cs="Arial"/>
          <w:b/>
        </w:rPr>
        <w:t xml:space="preserve"> </w:t>
      </w:r>
      <w:r w:rsidR="004E01A3" w:rsidRPr="00967C4A">
        <w:rPr>
          <w:rFonts w:ascii="Arial" w:hAnsi="Arial" w:cs="Arial"/>
          <w:b/>
        </w:rPr>
        <w:t xml:space="preserve">z dopiskiem </w:t>
      </w:r>
      <w:r w:rsidR="004E01A3">
        <w:rPr>
          <w:rFonts w:ascii="Arial" w:hAnsi="Arial" w:cs="Arial"/>
          <w:b/>
        </w:rPr>
        <w:t>„</w:t>
      </w:r>
      <w:r w:rsidR="004E01A3" w:rsidRPr="00967C4A">
        <w:rPr>
          <w:rFonts w:ascii="Arial" w:hAnsi="Arial" w:cs="Arial"/>
          <w:b/>
        </w:rPr>
        <w:t xml:space="preserve">Konkurs pn. </w:t>
      </w:r>
      <w:r w:rsidR="004E01A3" w:rsidRPr="00967C4A">
        <w:rPr>
          <w:rFonts w:ascii="Arial" w:hAnsi="Arial" w:cs="Arial"/>
          <w:b/>
          <w:i/>
        </w:rPr>
        <w:t>Fundusze Europejskie wokół nas</w:t>
      </w:r>
      <w:r w:rsidR="005B64AC">
        <w:rPr>
          <w:rFonts w:ascii="Arial" w:hAnsi="Arial" w:cs="Arial"/>
          <w:b/>
          <w:i/>
        </w:rPr>
        <w:t>”</w:t>
      </w:r>
      <w:r w:rsidR="0027746F" w:rsidRPr="00967C4A">
        <w:rPr>
          <w:rFonts w:ascii="Arial" w:hAnsi="Arial" w:cs="Arial"/>
        </w:rPr>
        <w:t>:</w:t>
      </w:r>
    </w:p>
    <w:p w14:paraId="20E0C265" w14:textId="77777777" w:rsidR="00501886" w:rsidRPr="00967C4A" w:rsidRDefault="00FD537E" w:rsidP="00967C4A">
      <w:pPr>
        <w:pStyle w:val="Akapitzlist"/>
        <w:numPr>
          <w:ilvl w:val="0"/>
          <w:numId w:val="10"/>
        </w:numPr>
        <w:ind w:left="709" w:hanging="283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osobiście na </w:t>
      </w:r>
      <w:r w:rsidR="00501886" w:rsidRPr="00967C4A">
        <w:rPr>
          <w:rFonts w:ascii="Arial" w:hAnsi="Arial" w:cs="Arial"/>
        </w:rPr>
        <w:t>Kancelarię Ogólną Województwa Podkarpackiego</w:t>
      </w:r>
      <w:r w:rsidR="00701857" w:rsidRPr="00967C4A">
        <w:rPr>
          <w:rFonts w:ascii="Arial" w:hAnsi="Arial" w:cs="Arial"/>
        </w:rPr>
        <w:t>:</w:t>
      </w:r>
    </w:p>
    <w:p w14:paraId="698E5D0D" w14:textId="77777777" w:rsidR="00FD537E" w:rsidRPr="00967C4A" w:rsidRDefault="00FD537E" w:rsidP="00967C4A">
      <w:pPr>
        <w:pStyle w:val="Akapitzlist"/>
        <w:ind w:left="709"/>
        <w:rPr>
          <w:rFonts w:ascii="Arial" w:hAnsi="Arial" w:cs="Arial"/>
          <w:b/>
        </w:rPr>
      </w:pPr>
      <w:r w:rsidRPr="00967C4A">
        <w:rPr>
          <w:rFonts w:ascii="Arial" w:hAnsi="Arial" w:cs="Arial"/>
          <w:b/>
        </w:rPr>
        <w:t xml:space="preserve">Urząd Marszałkowski Województwa Podkarpackiego </w:t>
      </w:r>
    </w:p>
    <w:p w14:paraId="1594BD0D" w14:textId="77777777" w:rsidR="00FD537E" w:rsidRPr="00967C4A" w:rsidRDefault="00FD537E" w:rsidP="00967C4A">
      <w:pPr>
        <w:pStyle w:val="Akapitzlist"/>
        <w:ind w:left="709"/>
        <w:rPr>
          <w:rFonts w:ascii="Arial" w:hAnsi="Arial" w:cs="Arial"/>
          <w:b/>
        </w:rPr>
      </w:pPr>
      <w:r w:rsidRPr="00967C4A">
        <w:rPr>
          <w:rFonts w:ascii="Arial" w:hAnsi="Arial" w:cs="Arial"/>
          <w:b/>
        </w:rPr>
        <w:t>Departament Promocji</w:t>
      </w:r>
      <w:r w:rsidR="00634F64" w:rsidRPr="00967C4A">
        <w:rPr>
          <w:rFonts w:ascii="Arial" w:hAnsi="Arial" w:cs="Arial"/>
          <w:b/>
        </w:rPr>
        <w:t>, Turystyki</w:t>
      </w:r>
      <w:r w:rsidRPr="00967C4A">
        <w:rPr>
          <w:rFonts w:ascii="Arial" w:hAnsi="Arial" w:cs="Arial"/>
          <w:b/>
        </w:rPr>
        <w:t xml:space="preserve"> i Współpracy Gospodarczej.</w:t>
      </w:r>
    </w:p>
    <w:p w14:paraId="062562D5" w14:textId="3F7CB2D6" w:rsidR="00FD537E" w:rsidRPr="00967C4A" w:rsidRDefault="00FD537E" w:rsidP="00967C4A">
      <w:pPr>
        <w:pStyle w:val="Akapitzlist"/>
        <w:ind w:left="709"/>
        <w:rPr>
          <w:rFonts w:ascii="Arial" w:hAnsi="Arial" w:cs="Arial"/>
          <w:b/>
        </w:rPr>
      </w:pPr>
      <w:r w:rsidRPr="00967C4A">
        <w:rPr>
          <w:rFonts w:ascii="Arial" w:hAnsi="Arial" w:cs="Arial"/>
          <w:b/>
        </w:rPr>
        <w:t>al. Ł. Cieplińskiego 4, 35-310 Rzeszów</w:t>
      </w:r>
    </w:p>
    <w:p w14:paraId="634D4750" w14:textId="77777777" w:rsidR="00837506" w:rsidRPr="00967C4A" w:rsidRDefault="00837506" w:rsidP="00967C4A">
      <w:pPr>
        <w:pStyle w:val="Akapitzlist"/>
        <w:ind w:left="709" w:hanging="283"/>
        <w:rPr>
          <w:rFonts w:ascii="Arial" w:hAnsi="Arial" w:cs="Arial"/>
        </w:rPr>
      </w:pPr>
      <w:r w:rsidRPr="00967C4A">
        <w:rPr>
          <w:rFonts w:ascii="Arial" w:hAnsi="Arial" w:cs="Arial"/>
        </w:rPr>
        <w:t>lub</w:t>
      </w:r>
    </w:p>
    <w:p w14:paraId="26B5C246" w14:textId="5D4CFC67" w:rsidR="009E498B" w:rsidRPr="00967C4A" w:rsidRDefault="00FD537E" w:rsidP="00967C4A">
      <w:pPr>
        <w:pStyle w:val="Akapitzlist"/>
        <w:numPr>
          <w:ilvl w:val="0"/>
          <w:numId w:val="10"/>
        </w:numPr>
        <w:ind w:left="709" w:hanging="283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przesłać </w:t>
      </w:r>
      <w:r w:rsidR="002808F7" w:rsidRPr="00967C4A">
        <w:rPr>
          <w:rFonts w:ascii="Arial" w:hAnsi="Arial" w:cs="Arial"/>
        </w:rPr>
        <w:t>na adres korespondencyjny j. w.</w:t>
      </w:r>
    </w:p>
    <w:p w14:paraId="25EAB4B9" w14:textId="1D47F62F" w:rsidR="00501886" w:rsidRPr="00967C4A" w:rsidRDefault="00501886" w:rsidP="00967C4A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Za datę złożenia </w:t>
      </w:r>
      <w:r w:rsidR="00C36616" w:rsidRPr="00967C4A">
        <w:rPr>
          <w:rFonts w:ascii="Arial" w:hAnsi="Arial" w:cs="Arial"/>
        </w:rPr>
        <w:t>wniosku</w:t>
      </w:r>
      <w:r w:rsidRPr="00967C4A">
        <w:rPr>
          <w:rFonts w:ascii="Arial" w:hAnsi="Arial" w:cs="Arial"/>
        </w:rPr>
        <w:t xml:space="preserve"> uznaje się datę wpływu</w:t>
      </w:r>
      <w:r w:rsidR="00C36616" w:rsidRPr="00967C4A">
        <w:rPr>
          <w:rFonts w:ascii="Arial" w:hAnsi="Arial" w:cs="Arial"/>
        </w:rPr>
        <w:t xml:space="preserve"> wersji papierowej</w:t>
      </w:r>
      <w:r w:rsidR="00F54670">
        <w:rPr>
          <w:rFonts w:ascii="Arial" w:hAnsi="Arial" w:cs="Arial"/>
        </w:rPr>
        <w:t xml:space="preserve"> wniosku</w:t>
      </w:r>
      <w:r w:rsidR="00E04F6D" w:rsidRPr="00967C4A">
        <w:rPr>
          <w:rFonts w:ascii="Arial" w:hAnsi="Arial" w:cs="Arial"/>
        </w:rPr>
        <w:t xml:space="preserve"> do Urzędu Marszałkowskiego</w:t>
      </w:r>
      <w:r w:rsidRPr="00967C4A">
        <w:rPr>
          <w:rFonts w:ascii="Arial" w:hAnsi="Arial" w:cs="Arial"/>
        </w:rPr>
        <w:t>, potwierdzoną pieczęcią Kancelarii Ogólnej Urzędu Marszałkowskiego Województwa Podkarpackiego, a nie datę stempla pocztowego.</w:t>
      </w:r>
    </w:p>
    <w:p w14:paraId="3823E703" w14:textId="72B014A9" w:rsidR="00501886" w:rsidRPr="00967C4A" w:rsidRDefault="001D3412" w:rsidP="00967C4A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>Wnioskodawca</w:t>
      </w:r>
      <w:r w:rsidR="00501886" w:rsidRPr="00967C4A">
        <w:rPr>
          <w:rFonts w:ascii="Arial" w:hAnsi="Arial" w:cs="Arial"/>
        </w:rPr>
        <w:t xml:space="preserve"> może złożyć </w:t>
      </w:r>
      <w:r w:rsidR="00C11ACF" w:rsidRPr="00967C4A">
        <w:rPr>
          <w:rFonts w:ascii="Arial" w:hAnsi="Arial" w:cs="Arial"/>
          <w:b/>
        </w:rPr>
        <w:t xml:space="preserve">więcej niż </w:t>
      </w:r>
      <w:r w:rsidR="00501886" w:rsidRPr="00967C4A">
        <w:rPr>
          <w:rFonts w:ascii="Arial" w:hAnsi="Arial" w:cs="Arial"/>
          <w:b/>
        </w:rPr>
        <w:t>jed</w:t>
      </w:r>
      <w:r w:rsidRPr="00967C4A">
        <w:rPr>
          <w:rFonts w:ascii="Arial" w:hAnsi="Arial" w:cs="Arial"/>
          <w:b/>
        </w:rPr>
        <w:t>en</w:t>
      </w:r>
      <w:r w:rsidR="00501886" w:rsidRPr="00967C4A">
        <w:rPr>
          <w:rFonts w:ascii="Arial" w:hAnsi="Arial" w:cs="Arial"/>
          <w:b/>
        </w:rPr>
        <w:t xml:space="preserve"> </w:t>
      </w:r>
      <w:r w:rsidRPr="00967C4A">
        <w:rPr>
          <w:rFonts w:ascii="Arial" w:hAnsi="Arial" w:cs="Arial"/>
          <w:b/>
        </w:rPr>
        <w:t>wniosek</w:t>
      </w:r>
      <w:r w:rsidR="00C11ACF" w:rsidRPr="00967C4A">
        <w:rPr>
          <w:rStyle w:val="Odwoanieprzypisudolnego"/>
          <w:rFonts w:ascii="Arial" w:hAnsi="Arial" w:cs="Arial"/>
          <w:b/>
        </w:rPr>
        <w:footnoteReference w:id="3"/>
      </w:r>
      <w:r w:rsidR="00AC5819" w:rsidRPr="00967C4A">
        <w:rPr>
          <w:rFonts w:ascii="Arial" w:hAnsi="Arial" w:cs="Arial"/>
        </w:rPr>
        <w:t>.</w:t>
      </w:r>
      <w:r w:rsidR="00747A5B" w:rsidRPr="00967C4A">
        <w:rPr>
          <w:rFonts w:ascii="Arial" w:hAnsi="Arial" w:cs="Arial"/>
        </w:rPr>
        <w:t xml:space="preserve"> </w:t>
      </w:r>
    </w:p>
    <w:p w14:paraId="0BD1FA3C" w14:textId="7FDBF281" w:rsidR="007531B7" w:rsidRPr="00967C4A" w:rsidRDefault="007B5B46" w:rsidP="00967C4A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>Wnioski</w:t>
      </w:r>
      <w:r w:rsidR="007531B7" w:rsidRPr="00967C4A">
        <w:rPr>
          <w:rFonts w:ascii="Arial" w:hAnsi="Arial" w:cs="Arial"/>
        </w:rPr>
        <w:t xml:space="preserve"> przygotowane</w:t>
      </w:r>
      <w:r w:rsidR="0026183E" w:rsidRPr="00967C4A">
        <w:rPr>
          <w:rFonts w:ascii="Arial" w:hAnsi="Arial" w:cs="Arial"/>
        </w:rPr>
        <w:t xml:space="preserve"> i złożone</w:t>
      </w:r>
      <w:r w:rsidR="007531B7" w:rsidRPr="00967C4A">
        <w:rPr>
          <w:rFonts w:ascii="Arial" w:hAnsi="Arial" w:cs="Arial"/>
        </w:rPr>
        <w:t xml:space="preserve"> niezgodnie z powyższymi zasadami</w:t>
      </w:r>
      <w:r w:rsidR="0007031E" w:rsidRPr="00967C4A">
        <w:rPr>
          <w:rFonts w:ascii="Arial" w:hAnsi="Arial" w:cs="Arial"/>
        </w:rPr>
        <w:t xml:space="preserve"> zostaną odrzucone na etapie oceny formalnej i</w:t>
      </w:r>
      <w:r w:rsidR="007531B7" w:rsidRPr="00967C4A">
        <w:rPr>
          <w:rFonts w:ascii="Arial" w:hAnsi="Arial" w:cs="Arial"/>
        </w:rPr>
        <w:t xml:space="preserve"> nie zostaną poddane ocenie merytorycznej.</w:t>
      </w:r>
    </w:p>
    <w:p w14:paraId="546234B5" w14:textId="6A4CC29F" w:rsidR="00501886" w:rsidRPr="00967C4A" w:rsidRDefault="009801F0" w:rsidP="00967C4A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</w:rPr>
      </w:pPr>
      <w:bookmarkStart w:id="1" w:name="_Hlk128045819"/>
      <w:r>
        <w:rPr>
          <w:rFonts w:ascii="Arial" w:hAnsi="Arial" w:cs="Arial"/>
        </w:rPr>
        <w:t>Złożenie wniosku</w:t>
      </w:r>
      <w:r w:rsidR="001835F9" w:rsidRPr="00967C4A">
        <w:rPr>
          <w:rFonts w:ascii="Arial" w:hAnsi="Arial" w:cs="Arial"/>
        </w:rPr>
        <w:t xml:space="preserve"> w ramach Konkursu</w:t>
      </w:r>
      <w:r w:rsidR="00501886" w:rsidRPr="00967C4A">
        <w:rPr>
          <w:rFonts w:ascii="Arial" w:hAnsi="Arial" w:cs="Arial"/>
        </w:rPr>
        <w:t xml:space="preserve"> nie stanowi oferty w rozumieniu Kodeksu cywilnego i</w:t>
      </w:r>
      <w:r w:rsidR="007A503D" w:rsidRPr="00967C4A">
        <w:rPr>
          <w:rFonts w:ascii="Arial" w:hAnsi="Arial" w:cs="Arial"/>
        </w:rPr>
        <w:t> </w:t>
      </w:r>
      <w:r w:rsidR="00501886" w:rsidRPr="00967C4A">
        <w:rPr>
          <w:rFonts w:ascii="Arial" w:hAnsi="Arial" w:cs="Arial"/>
        </w:rPr>
        <w:t xml:space="preserve">ustawy Prawo zamówień publicznych, a także nie stanowi podstawy roszczeń względem </w:t>
      </w:r>
      <w:r w:rsidR="00DD5A47" w:rsidRPr="00967C4A">
        <w:rPr>
          <w:rFonts w:ascii="Arial" w:hAnsi="Arial" w:cs="Arial"/>
        </w:rPr>
        <w:t>Organizatora</w:t>
      </w:r>
      <w:r w:rsidR="00D7380E" w:rsidRPr="00967C4A">
        <w:rPr>
          <w:rFonts w:ascii="Arial" w:hAnsi="Arial" w:cs="Arial"/>
        </w:rPr>
        <w:t>,</w:t>
      </w:r>
      <w:r w:rsidR="00501886" w:rsidRPr="00967C4A">
        <w:rPr>
          <w:rFonts w:ascii="Arial" w:hAnsi="Arial" w:cs="Arial"/>
        </w:rPr>
        <w:t xml:space="preserve"> gdy nie dojdzie do zawarcia umowy.</w:t>
      </w:r>
    </w:p>
    <w:bookmarkEnd w:id="1"/>
    <w:p w14:paraId="30C08D36" w14:textId="0A9090F5" w:rsidR="00501886" w:rsidRPr="00967C4A" w:rsidRDefault="00D07A71" w:rsidP="00967C4A">
      <w:pPr>
        <w:pStyle w:val="Nagwek1"/>
        <w:rPr>
          <w:rFonts w:cs="Arial"/>
          <w:szCs w:val="22"/>
        </w:rPr>
      </w:pPr>
      <w:r w:rsidRPr="00967C4A">
        <w:rPr>
          <w:rFonts w:cs="Arial"/>
          <w:szCs w:val="22"/>
        </w:rPr>
        <w:t xml:space="preserve">§ </w:t>
      </w:r>
      <w:r w:rsidR="001973AC" w:rsidRPr="00967C4A">
        <w:rPr>
          <w:rFonts w:cs="Arial"/>
          <w:szCs w:val="22"/>
        </w:rPr>
        <w:t xml:space="preserve">6 </w:t>
      </w:r>
      <w:r w:rsidR="00501886" w:rsidRPr="00967C4A">
        <w:rPr>
          <w:rFonts w:cs="Arial"/>
          <w:szCs w:val="22"/>
        </w:rPr>
        <w:t xml:space="preserve">Zasady, tryb i kryteria wyboru </w:t>
      </w:r>
      <w:r w:rsidR="004107CB" w:rsidRPr="00967C4A">
        <w:rPr>
          <w:rFonts w:cs="Arial"/>
          <w:szCs w:val="22"/>
        </w:rPr>
        <w:t>zadań</w:t>
      </w:r>
    </w:p>
    <w:p w14:paraId="6F794E15" w14:textId="365B5770" w:rsidR="00FE47C8" w:rsidRPr="00967C4A" w:rsidRDefault="00FE47C8" w:rsidP="00967C4A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Wyboru </w:t>
      </w:r>
      <w:r w:rsidR="00C33704" w:rsidRPr="00967C4A">
        <w:rPr>
          <w:rFonts w:ascii="Arial" w:hAnsi="Arial" w:cs="Arial"/>
        </w:rPr>
        <w:t>zadań</w:t>
      </w:r>
      <w:r w:rsidRPr="00967C4A">
        <w:rPr>
          <w:rFonts w:ascii="Arial" w:hAnsi="Arial" w:cs="Arial"/>
        </w:rPr>
        <w:t xml:space="preserve">, które otrzymają </w:t>
      </w:r>
      <w:r w:rsidR="005A0451" w:rsidRPr="00967C4A">
        <w:rPr>
          <w:rFonts w:ascii="Arial" w:hAnsi="Arial" w:cs="Arial"/>
        </w:rPr>
        <w:t>środki finansowe</w:t>
      </w:r>
      <w:r w:rsidRPr="00967C4A">
        <w:rPr>
          <w:rFonts w:ascii="Arial" w:hAnsi="Arial" w:cs="Arial"/>
        </w:rPr>
        <w:t xml:space="preserve">, dokonuje powołana do tego celu Komisja Konkursowa zwana dalej Komisją. </w:t>
      </w:r>
    </w:p>
    <w:p w14:paraId="1BB57457" w14:textId="212964D3" w:rsidR="00FE47C8" w:rsidRPr="00967C4A" w:rsidRDefault="00FE47C8" w:rsidP="00967C4A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Komisję powołuje </w:t>
      </w:r>
      <w:r w:rsidR="00B77311" w:rsidRPr="00B77311">
        <w:rPr>
          <w:rFonts w:ascii="Arial" w:hAnsi="Arial" w:cs="Arial"/>
        </w:rPr>
        <w:t>Dyrektor Departamentu Promocji, Turystyki i Współpracy Gospodarczej</w:t>
      </w:r>
      <w:r w:rsidRPr="00967C4A">
        <w:rPr>
          <w:rFonts w:ascii="Arial" w:hAnsi="Arial" w:cs="Arial"/>
        </w:rPr>
        <w:t xml:space="preserve">. </w:t>
      </w:r>
    </w:p>
    <w:p w14:paraId="1B3CF910" w14:textId="77777777" w:rsidR="00FE47C8" w:rsidRPr="00967C4A" w:rsidRDefault="00FE47C8" w:rsidP="00967C4A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W skład Komisji wchodzą: </w:t>
      </w:r>
    </w:p>
    <w:p w14:paraId="0D2B8AEB" w14:textId="77777777" w:rsidR="00FE47C8" w:rsidRPr="00967C4A" w:rsidRDefault="00FE47C8" w:rsidP="00967C4A">
      <w:pPr>
        <w:pStyle w:val="Akapitzlist"/>
        <w:numPr>
          <w:ilvl w:val="1"/>
          <w:numId w:val="9"/>
        </w:numPr>
        <w:ind w:left="709" w:hanging="283"/>
        <w:rPr>
          <w:rFonts w:ascii="Arial" w:hAnsi="Arial" w:cs="Arial"/>
        </w:rPr>
      </w:pPr>
      <w:r w:rsidRPr="00967C4A">
        <w:rPr>
          <w:rFonts w:ascii="Arial" w:hAnsi="Arial" w:cs="Arial"/>
        </w:rPr>
        <w:t>Dyrektor Departamentu Promocji, Turystyki i Współpracy Gospodarczej - Przewodniczący Komisji,</w:t>
      </w:r>
    </w:p>
    <w:p w14:paraId="0DE949E6" w14:textId="4FA5C83A" w:rsidR="00FE47C8" w:rsidRPr="00967C4A" w:rsidRDefault="00FE47C8" w:rsidP="00967C4A">
      <w:pPr>
        <w:pStyle w:val="Akapitzlist"/>
        <w:numPr>
          <w:ilvl w:val="1"/>
          <w:numId w:val="9"/>
        </w:numPr>
        <w:ind w:left="709" w:hanging="283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min. </w:t>
      </w:r>
      <w:r w:rsidR="00C11ACF" w:rsidRPr="00967C4A">
        <w:rPr>
          <w:rFonts w:ascii="Arial" w:hAnsi="Arial" w:cs="Arial"/>
        </w:rPr>
        <w:t xml:space="preserve">4 </w:t>
      </w:r>
      <w:r w:rsidRPr="00967C4A">
        <w:rPr>
          <w:rFonts w:ascii="Arial" w:hAnsi="Arial" w:cs="Arial"/>
        </w:rPr>
        <w:t xml:space="preserve">pracowników merytorycznych Departamentu Promocji, Turystyki i Współpracy Gospodarczej wskazanych przez Dyrektora Departamentu Promocji, Turystyki </w:t>
      </w:r>
      <w:r w:rsidRPr="00967C4A">
        <w:rPr>
          <w:rFonts w:ascii="Arial" w:hAnsi="Arial" w:cs="Arial"/>
        </w:rPr>
        <w:br/>
        <w:t>i Współpracy Gospodarczej.</w:t>
      </w:r>
    </w:p>
    <w:p w14:paraId="49C4B9EC" w14:textId="6F6D4E54" w:rsidR="00FE47C8" w:rsidRPr="00967C4A" w:rsidRDefault="00FE47C8" w:rsidP="00967C4A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>Komisję zwołuje i prowadzi jej posiedzenie Przewodniczący Komisji. Przewodniczący ma prawo upoważnić osobę będącą członkiem Komisji do prowadzenia obrad Komisji.</w:t>
      </w:r>
    </w:p>
    <w:p w14:paraId="1E62C026" w14:textId="77777777" w:rsidR="00FB2BF2" w:rsidRPr="00967C4A" w:rsidRDefault="00FB2BF2" w:rsidP="00967C4A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lastRenderedPageBreak/>
        <w:t>Wnioski złożone w ramach Konkursu podlegają ocenie formalnej i merytorycznej.</w:t>
      </w:r>
    </w:p>
    <w:p w14:paraId="7F9852F9" w14:textId="281A3E55" w:rsidR="002627F6" w:rsidRPr="00967C4A" w:rsidRDefault="002627F6" w:rsidP="00967C4A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Członkowie Komisji wskazani przez Przewodniczącego Komisji dokonują oceny formalnej </w:t>
      </w:r>
      <w:r w:rsidR="006017B9" w:rsidRPr="00967C4A">
        <w:rPr>
          <w:rFonts w:ascii="Arial" w:hAnsi="Arial" w:cs="Arial"/>
        </w:rPr>
        <w:t xml:space="preserve">wniosku </w:t>
      </w:r>
      <w:r w:rsidRPr="00967C4A">
        <w:rPr>
          <w:rFonts w:ascii="Arial" w:hAnsi="Arial" w:cs="Arial"/>
        </w:rPr>
        <w:t xml:space="preserve">– zgodnie z Kartą Oceny Formalnej – stanowiącą załącznik nr </w:t>
      </w:r>
      <w:r w:rsidR="002E2CF3" w:rsidRPr="00967C4A">
        <w:rPr>
          <w:rFonts w:ascii="Arial" w:hAnsi="Arial" w:cs="Arial"/>
        </w:rPr>
        <w:t>2</w:t>
      </w:r>
      <w:r w:rsidRPr="00967C4A">
        <w:rPr>
          <w:rFonts w:ascii="Arial" w:hAnsi="Arial" w:cs="Arial"/>
        </w:rPr>
        <w:t xml:space="preserve"> do </w:t>
      </w:r>
      <w:r w:rsidR="00640B50" w:rsidRPr="00967C4A">
        <w:rPr>
          <w:rFonts w:ascii="Arial" w:hAnsi="Arial" w:cs="Arial"/>
        </w:rPr>
        <w:t>Regulaminu</w:t>
      </w:r>
      <w:r w:rsidR="00476D27" w:rsidRPr="00967C4A">
        <w:rPr>
          <w:rFonts w:ascii="Arial" w:hAnsi="Arial" w:cs="Arial"/>
        </w:rPr>
        <w:t xml:space="preserve"> Konkursu</w:t>
      </w:r>
      <w:r w:rsidRPr="00967C4A">
        <w:rPr>
          <w:rFonts w:ascii="Arial" w:hAnsi="Arial" w:cs="Arial"/>
        </w:rPr>
        <w:t>.</w:t>
      </w:r>
    </w:p>
    <w:p w14:paraId="1ADC8A1C" w14:textId="6E3ABE54" w:rsidR="00F01960" w:rsidRPr="00967C4A" w:rsidRDefault="00F01960" w:rsidP="00967C4A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>Wniosek odrzucony na etapie oceny formalnej nie podlega ocenie merytorycznej</w:t>
      </w:r>
      <w:r w:rsidR="0029062F" w:rsidRPr="00967C4A">
        <w:rPr>
          <w:rFonts w:ascii="Arial" w:hAnsi="Arial" w:cs="Arial"/>
        </w:rPr>
        <w:t>.</w:t>
      </w:r>
    </w:p>
    <w:p w14:paraId="77FDED69" w14:textId="5FCE4AB2" w:rsidR="002627F6" w:rsidRPr="00967C4A" w:rsidRDefault="002627F6" w:rsidP="00967C4A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Ocena merytoryczna dokonywana jest przez członków Komisji zgodnie z Kartą Oceny Merytorycznej stanowiącą załącznik nr </w:t>
      </w:r>
      <w:r w:rsidR="002E2CF3" w:rsidRPr="00967C4A">
        <w:rPr>
          <w:rFonts w:ascii="Arial" w:hAnsi="Arial" w:cs="Arial"/>
        </w:rPr>
        <w:t>3</w:t>
      </w:r>
      <w:r w:rsidRPr="00967C4A">
        <w:rPr>
          <w:rFonts w:ascii="Arial" w:hAnsi="Arial" w:cs="Arial"/>
        </w:rPr>
        <w:t xml:space="preserve"> do </w:t>
      </w:r>
      <w:r w:rsidR="00692474" w:rsidRPr="00967C4A">
        <w:rPr>
          <w:rFonts w:ascii="Arial" w:hAnsi="Arial" w:cs="Arial"/>
        </w:rPr>
        <w:t>Regulaminu</w:t>
      </w:r>
      <w:r w:rsidR="006B3599">
        <w:rPr>
          <w:rFonts w:ascii="Arial" w:hAnsi="Arial" w:cs="Arial"/>
        </w:rPr>
        <w:t xml:space="preserve"> Konkursu</w:t>
      </w:r>
      <w:r w:rsidRPr="00967C4A">
        <w:rPr>
          <w:rFonts w:ascii="Arial" w:hAnsi="Arial" w:cs="Arial"/>
        </w:rPr>
        <w:t>.</w:t>
      </w:r>
    </w:p>
    <w:p w14:paraId="0D6BC40A" w14:textId="763466CC" w:rsidR="00514965" w:rsidRPr="00967C4A" w:rsidRDefault="00514965" w:rsidP="00967C4A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Podstawą wyboru danego </w:t>
      </w:r>
      <w:r w:rsidR="00FE007A" w:rsidRPr="00967C4A">
        <w:rPr>
          <w:rFonts w:ascii="Arial" w:hAnsi="Arial" w:cs="Arial"/>
        </w:rPr>
        <w:t>zadania</w:t>
      </w:r>
      <w:r w:rsidRPr="00967C4A">
        <w:rPr>
          <w:rFonts w:ascii="Arial" w:hAnsi="Arial" w:cs="Arial"/>
        </w:rPr>
        <w:t xml:space="preserve"> jest łączna liczba punktów</w:t>
      </w:r>
      <w:r w:rsidR="00A64178" w:rsidRPr="00967C4A">
        <w:rPr>
          <w:rFonts w:ascii="Arial" w:hAnsi="Arial" w:cs="Arial"/>
        </w:rPr>
        <w:t>,</w:t>
      </w:r>
      <w:r w:rsidR="007830FC" w:rsidRPr="00967C4A">
        <w:rPr>
          <w:rFonts w:ascii="Arial" w:hAnsi="Arial" w:cs="Arial"/>
        </w:rPr>
        <w:t xml:space="preserve"> </w:t>
      </w:r>
      <w:r w:rsidR="00A64178" w:rsidRPr="00967C4A">
        <w:rPr>
          <w:rFonts w:ascii="Arial" w:hAnsi="Arial" w:cs="Arial"/>
        </w:rPr>
        <w:t xml:space="preserve">będąca średnią arytmetyczną ocen dokonanych przez oceniających wniosek członków Komisji </w:t>
      </w:r>
      <w:r w:rsidRPr="00967C4A">
        <w:rPr>
          <w:rFonts w:ascii="Arial" w:hAnsi="Arial" w:cs="Arial"/>
        </w:rPr>
        <w:t xml:space="preserve">w oparciu o kryteria </w:t>
      </w:r>
      <w:r w:rsidR="006D799C" w:rsidRPr="00967C4A">
        <w:rPr>
          <w:rFonts w:ascii="Arial" w:hAnsi="Arial" w:cs="Arial"/>
        </w:rPr>
        <w:t xml:space="preserve">oceny merytorycznej </w:t>
      </w:r>
      <w:r w:rsidR="009F400A" w:rsidRPr="00967C4A">
        <w:rPr>
          <w:rFonts w:ascii="Arial" w:hAnsi="Arial" w:cs="Arial"/>
        </w:rPr>
        <w:t xml:space="preserve">wskazane w załączniku nr </w:t>
      </w:r>
      <w:r w:rsidR="002E2CF3" w:rsidRPr="00967C4A">
        <w:rPr>
          <w:rFonts w:ascii="Arial" w:hAnsi="Arial" w:cs="Arial"/>
        </w:rPr>
        <w:t>3</w:t>
      </w:r>
      <w:r w:rsidR="009F400A" w:rsidRPr="00967C4A">
        <w:rPr>
          <w:rFonts w:ascii="Arial" w:hAnsi="Arial" w:cs="Arial"/>
        </w:rPr>
        <w:t xml:space="preserve"> do Regulaminu</w:t>
      </w:r>
      <w:r w:rsidR="006B3599">
        <w:rPr>
          <w:rFonts w:ascii="Arial" w:hAnsi="Arial" w:cs="Arial"/>
        </w:rPr>
        <w:t xml:space="preserve"> Konkursu</w:t>
      </w:r>
      <w:r w:rsidRPr="00967C4A">
        <w:rPr>
          <w:rFonts w:ascii="Arial" w:hAnsi="Arial" w:cs="Arial"/>
        </w:rPr>
        <w:t>.</w:t>
      </w:r>
    </w:p>
    <w:p w14:paraId="7A4C7976" w14:textId="4E174FD3" w:rsidR="00514965" w:rsidRPr="00967C4A" w:rsidRDefault="00514965" w:rsidP="00967C4A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Warunkiem wyboru danego </w:t>
      </w:r>
      <w:r w:rsidR="00BA0C34" w:rsidRPr="00967C4A">
        <w:rPr>
          <w:rFonts w:ascii="Arial" w:hAnsi="Arial" w:cs="Arial"/>
        </w:rPr>
        <w:t>zadania</w:t>
      </w:r>
      <w:r w:rsidRPr="00967C4A">
        <w:rPr>
          <w:rFonts w:ascii="Arial" w:hAnsi="Arial" w:cs="Arial"/>
        </w:rPr>
        <w:t xml:space="preserve"> w ramach </w:t>
      </w:r>
      <w:r w:rsidR="00BA0C34" w:rsidRPr="00967C4A">
        <w:rPr>
          <w:rFonts w:ascii="Arial" w:hAnsi="Arial" w:cs="Arial"/>
        </w:rPr>
        <w:t>Konkursu</w:t>
      </w:r>
      <w:r w:rsidRPr="00967C4A">
        <w:rPr>
          <w:rFonts w:ascii="Arial" w:hAnsi="Arial" w:cs="Arial"/>
        </w:rPr>
        <w:t xml:space="preserve"> jest uzyskanie w ocenie merytorycznej co najmniej  </w:t>
      </w:r>
      <w:r w:rsidRPr="00967C4A">
        <w:rPr>
          <w:rFonts w:ascii="Arial" w:hAnsi="Arial" w:cs="Arial"/>
          <w:b/>
        </w:rPr>
        <w:t>60 punktów.</w:t>
      </w:r>
    </w:p>
    <w:p w14:paraId="62DCAF28" w14:textId="106137C5" w:rsidR="00514965" w:rsidRPr="00967C4A" w:rsidRDefault="00514965" w:rsidP="00967C4A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Wybór </w:t>
      </w:r>
      <w:r w:rsidR="00875F8C" w:rsidRPr="00967C4A">
        <w:rPr>
          <w:rFonts w:ascii="Arial" w:hAnsi="Arial" w:cs="Arial"/>
        </w:rPr>
        <w:t>zadań</w:t>
      </w:r>
      <w:r w:rsidRPr="00967C4A">
        <w:rPr>
          <w:rFonts w:ascii="Arial" w:hAnsi="Arial" w:cs="Arial"/>
        </w:rPr>
        <w:t xml:space="preserve"> zostanie przeprowadzony w ramach wysokości środków finansowych przewidzianych w </w:t>
      </w:r>
      <w:r w:rsidR="00875F8C" w:rsidRPr="00967C4A">
        <w:rPr>
          <w:rFonts w:ascii="Arial" w:hAnsi="Arial" w:cs="Arial"/>
        </w:rPr>
        <w:t>Konkurs</w:t>
      </w:r>
      <w:r w:rsidR="001132AF" w:rsidRPr="00967C4A">
        <w:rPr>
          <w:rFonts w:ascii="Arial" w:hAnsi="Arial" w:cs="Arial"/>
        </w:rPr>
        <w:t>ie</w:t>
      </w:r>
      <w:r w:rsidRPr="00967C4A">
        <w:rPr>
          <w:rFonts w:ascii="Arial" w:hAnsi="Arial" w:cs="Arial"/>
        </w:rPr>
        <w:t xml:space="preserve">. Wysokość środków finansowych zostanie rozdysponowana pomiędzy </w:t>
      </w:r>
      <w:r w:rsidR="00347493" w:rsidRPr="00967C4A">
        <w:rPr>
          <w:rFonts w:ascii="Arial" w:hAnsi="Arial" w:cs="Arial"/>
        </w:rPr>
        <w:t>wnioski</w:t>
      </w:r>
      <w:r w:rsidRPr="00967C4A">
        <w:rPr>
          <w:rFonts w:ascii="Arial" w:hAnsi="Arial" w:cs="Arial"/>
        </w:rPr>
        <w:t>, które uzyskały największą liczbę punktów w ocenie merytorycznej.</w:t>
      </w:r>
    </w:p>
    <w:p w14:paraId="47388525" w14:textId="2DCC8AB1" w:rsidR="00514965" w:rsidRPr="00967C4A" w:rsidRDefault="00514965" w:rsidP="00967C4A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Członkowie Komisji składają czytelny podpis pod protokołem z wyboru </w:t>
      </w:r>
      <w:r w:rsidR="00313A1A" w:rsidRPr="00967C4A">
        <w:rPr>
          <w:rFonts w:ascii="Arial" w:hAnsi="Arial" w:cs="Arial"/>
        </w:rPr>
        <w:t>zadań</w:t>
      </w:r>
      <w:r w:rsidRPr="00967C4A">
        <w:rPr>
          <w:rFonts w:ascii="Arial" w:hAnsi="Arial" w:cs="Arial"/>
        </w:rPr>
        <w:t xml:space="preserve">. </w:t>
      </w:r>
    </w:p>
    <w:p w14:paraId="5E58C0B2" w14:textId="7DACBA48" w:rsidR="00514965" w:rsidRPr="00967C4A" w:rsidRDefault="00514965" w:rsidP="00967C4A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Podpisany przez Komisję protokół z wyboru </w:t>
      </w:r>
      <w:r w:rsidR="003F656C" w:rsidRPr="00967C4A">
        <w:rPr>
          <w:rFonts w:ascii="Arial" w:hAnsi="Arial" w:cs="Arial"/>
        </w:rPr>
        <w:t>zadań</w:t>
      </w:r>
      <w:r w:rsidRPr="00967C4A">
        <w:rPr>
          <w:rFonts w:ascii="Arial" w:hAnsi="Arial" w:cs="Arial"/>
        </w:rPr>
        <w:t xml:space="preserve"> przekazany zostanie do podpisu Sekretarza - Dyrektora Departamentu Organizacyjno-Prawnego Województwa Podkarpackiego, działającego z upoważnienia Kierownika Zamawiającego.</w:t>
      </w:r>
    </w:p>
    <w:p w14:paraId="64189730" w14:textId="414A9778" w:rsidR="00514965" w:rsidRPr="00967C4A" w:rsidRDefault="00624753" w:rsidP="00967C4A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Decyzja Komisji przedstawiona w protokole z wyboru zadań </w:t>
      </w:r>
      <w:r w:rsidR="00514965" w:rsidRPr="00967C4A">
        <w:rPr>
          <w:rFonts w:ascii="Arial" w:hAnsi="Arial" w:cs="Arial"/>
        </w:rPr>
        <w:t>ma charakter ostateczny i</w:t>
      </w:r>
      <w:r w:rsidR="007A503D" w:rsidRPr="00967C4A">
        <w:rPr>
          <w:rFonts w:ascii="Arial" w:hAnsi="Arial" w:cs="Arial"/>
        </w:rPr>
        <w:t> </w:t>
      </w:r>
      <w:r w:rsidR="00514965" w:rsidRPr="00967C4A">
        <w:rPr>
          <w:rFonts w:ascii="Arial" w:hAnsi="Arial" w:cs="Arial"/>
        </w:rPr>
        <w:t>nie przysługuje od niej odwołanie.</w:t>
      </w:r>
    </w:p>
    <w:p w14:paraId="1E6D07C6" w14:textId="1D700354" w:rsidR="00514965" w:rsidRPr="00967C4A" w:rsidRDefault="00514965" w:rsidP="00967C4A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  <w:b/>
        </w:rPr>
      </w:pPr>
      <w:r w:rsidRPr="00967C4A">
        <w:rPr>
          <w:rFonts w:ascii="Arial" w:hAnsi="Arial" w:cs="Arial"/>
        </w:rPr>
        <w:t xml:space="preserve">Lista </w:t>
      </w:r>
      <w:r w:rsidR="002233C4" w:rsidRPr="00967C4A">
        <w:rPr>
          <w:rFonts w:ascii="Arial" w:hAnsi="Arial" w:cs="Arial"/>
        </w:rPr>
        <w:t>zadań</w:t>
      </w:r>
      <w:r w:rsidRPr="00967C4A">
        <w:rPr>
          <w:rFonts w:ascii="Arial" w:hAnsi="Arial" w:cs="Arial"/>
        </w:rPr>
        <w:t xml:space="preserve">, które będą finansowane w ramach </w:t>
      </w:r>
      <w:r w:rsidR="00CE4DBF" w:rsidRPr="00967C4A">
        <w:rPr>
          <w:rFonts w:ascii="Arial" w:hAnsi="Arial" w:cs="Arial"/>
        </w:rPr>
        <w:t>Konkursu</w:t>
      </w:r>
      <w:r w:rsidRPr="00967C4A">
        <w:rPr>
          <w:rFonts w:ascii="Arial" w:hAnsi="Arial" w:cs="Arial"/>
        </w:rPr>
        <w:t xml:space="preserve"> zostanie zamieszczona w</w:t>
      </w:r>
      <w:r w:rsidR="007A503D" w:rsidRPr="00967C4A">
        <w:rPr>
          <w:rFonts w:ascii="Arial" w:hAnsi="Arial" w:cs="Arial"/>
        </w:rPr>
        <w:t> </w:t>
      </w:r>
      <w:r w:rsidRPr="00967C4A">
        <w:rPr>
          <w:rFonts w:ascii="Arial" w:hAnsi="Arial" w:cs="Arial"/>
        </w:rPr>
        <w:t xml:space="preserve">wersji elektronicznej na stronie </w:t>
      </w:r>
      <w:hyperlink r:id="rId11" w:history="1">
        <w:r w:rsidR="00CE4DBF" w:rsidRPr="00967C4A">
          <w:rPr>
            <w:rStyle w:val="Hipercze"/>
            <w:rFonts w:ascii="Arial" w:hAnsi="Arial" w:cs="Arial"/>
          </w:rPr>
          <w:t>www.rpo.podkarpackie.pl</w:t>
        </w:r>
      </w:hyperlink>
      <w:r w:rsidRPr="00967C4A">
        <w:rPr>
          <w:rFonts w:ascii="Arial" w:hAnsi="Arial" w:cs="Arial"/>
        </w:rPr>
        <w:t xml:space="preserve"> </w:t>
      </w:r>
      <w:r w:rsidRPr="00967C4A">
        <w:rPr>
          <w:rFonts w:ascii="Arial" w:hAnsi="Arial" w:cs="Arial"/>
          <w:b/>
        </w:rPr>
        <w:t xml:space="preserve">nie później niż </w:t>
      </w:r>
      <w:r w:rsidR="00CE4DBF" w:rsidRPr="00967C4A">
        <w:rPr>
          <w:rFonts w:ascii="Arial" w:hAnsi="Arial" w:cs="Arial"/>
          <w:b/>
        </w:rPr>
        <w:t>30</w:t>
      </w:r>
      <w:r w:rsidRPr="00967C4A">
        <w:rPr>
          <w:rFonts w:ascii="Arial" w:hAnsi="Arial" w:cs="Arial"/>
          <w:b/>
        </w:rPr>
        <w:t xml:space="preserve"> dni od daty zakończenia naboru.</w:t>
      </w:r>
    </w:p>
    <w:p w14:paraId="1940B6EF" w14:textId="65E675C9" w:rsidR="00732178" w:rsidRPr="00967C4A" w:rsidRDefault="00732178" w:rsidP="00967C4A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>Organizator zastrzega sobie prawo do przedłużenia terminu rozstrzygnięcia konkursu bez podania przyczyny</w:t>
      </w:r>
    </w:p>
    <w:p w14:paraId="3D5B892D" w14:textId="0710B480" w:rsidR="00E10BEC" w:rsidRPr="00967C4A" w:rsidRDefault="00E10BEC" w:rsidP="00967C4A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W przypadku wyboru zadania w Konkursie, </w:t>
      </w:r>
      <w:r w:rsidR="007F0286">
        <w:rPr>
          <w:rFonts w:ascii="Arial" w:hAnsi="Arial" w:cs="Arial"/>
        </w:rPr>
        <w:t>w</w:t>
      </w:r>
      <w:r w:rsidRPr="00967C4A">
        <w:rPr>
          <w:rFonts w:ascii="Arial" w:hAnsi="Arial" w:cs="Arial"/>
        </w:rPr>
        <w:t>nioskodawca otrzyma od Organizator</w:t>
      </w:r>
      <w:r w:rsidR="00F15918" w:rsidRPr="00967C4A">
        <w:rPr>
          <w:rFonts w:ascii="Arial" w:hAnsi="Arial" w:cs="Arial"/>
        </w:rPr>
        <w:t>a</w:t>
      </w:r>
      <w:r w:rsidRPr="00967C4A">
        <w:rPr>
          <w:rFonts w:ascii="Arial" w:hAnsi="Arial" w:cs="Arial"/>
        </w:rPr>
        <w:t xml:space="preserve"> konkursu pismo informujące o przyznaniu </w:t>
      </w:r>
      <w:r w:rsidR="00F15918" w:rsidRPr="00967C4A">
        <w:rPr>
          <w:rFonts w:ascii="Arial" w:hAnsi="Arial" w:cs="Arial"/>
        </w:rPr>
        <w:t>środków finansowych.</w:t>
      </w:r>
    </w:p>
    <w:p w14:paraId="340C652B" w14:textId="4674DFCE" w:rsidR="00F92DE1" w:rsidRPr="00967C4A" w:rsidRDefault="00461D24" w:rsidP="00967C4A">
      <w:pPr>
        <w:pStyle w:val="Nagwek1"/>
        <w:rPr>
          <w:rFonts w:cs="Arial"/>
          <w:szCs w:val="22"/>
        </w:rPr>
      </w:pPr>
      <w:r w:rsidRPr="00967C4A">
        <w:rPr>
          <w:rFonts w:cs="Arial"/>
          <w:szCs w:val="22"/>
        </w:rPr>
        <w:t xml:space="preserve">§ </w:t>
      </w:r>
      <w:r w:rsidR="001973AC" w:rsidRPr="00967C4A">
        <w:rPr>
          <w:rFonts w:cs="Arial"/>
          <w:szCs w:val="22"/>
        </w:rPr>
        <w:t>7</w:t>
      </w:r>
      <w:r w:rsidRPr="00967C4A">
        <w:rPr>
          <w:rFonts w:cs="Arial"/>
          <w:szCs w:val="22"/>
        </w:rPr>
        <w:t xml:space="preserve"> </w:t>
      </w:r>
      <w:r w:rsidR="00F92DE1" w:rsidRPr="00967C4A">
        <w:rPr>
          <w:rFonts w:cs="Arial"/>
          <w:szCs w:val="22"/>
        </w:rPr>
        <w:t>Termin i warunki realizacji zadania</w:t>
      </w:r>
    </w:p>
    <w:p w14:paraId="2D0512C0" w14:textId="3D4304D4" w:rsidR="00A9283C" w:rsidRPr="00967C4A" w:rsidRDefault="00A9283C" w:rsidP="00967C4A">
      <w:pPr>
        <w:pStyle w:val="Akapitzlist"/>
        <w:numPr>
          <w:ilvl w:val="0"/>
          <w:numId w:val="7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Podstawę </w:t>
      </w:r>
      <w:r w:rsidR="008D39E2" w:rsidRPr="00967C4A">
        <w:rPr>
          <w:rFonts w:ascii="Arial" w:hAnsi="Arial" w:cs="Arial"/>
        </w:rPr>
        <w:t>realizacji zadania</w:t>
      </w:r>
      <w:r w:rsidR="005E69D8" w:rsidRPr="00967C4A">
        <w:rPr>
          <w:rFonts w:ascii="Arial" w:hAnsi="Arial" w:cs="Arial"/>
        </w:rPr>
        <w:t>, wybranego do realizacji w ramach Konkursu,</w:t>
      </w:r>
      <w:r w:rsidRPr="00967C4A">
        <w:rPr>
          <w:rFonts w:ascii="Arial" w:hAnsi="Arial" w:cs="Arial"/>
        </w:rPr>
        <w:t xml:space="preserve"> stanowi umowa zawarta pomiędzy </w:t>
      </w:r>
      <w:r w:rsidR="008D39E2" w:rsidRPr="00967C4A">
        <w:rPr>
          <w:rFonts w:ascii="Arial" w:hAnsi="Arial" w:cs="Arial"/>
        </w:rPr>
        <w:t>Organizatorem</w:t>
      </w:r>
      <w:r w:rsidRPr="00967C4A">
        <w:rPr>
          <w:rFonts w:ascii="Arial" w:hAnsi="Arial" w:cs="Arial"/>
        </w:rPr>
        <w:t xml:space="preserve"> a </w:t>
      </w:r>
      <w:r w:rsidR="007F0286">
        <w:rPr>
          <w:rFonts w:ascii="Arial" w:hAnsi="Arial" w:cs="Arial"/>
        </w:rPr>
        <w:t>w</w:t>
      </w:r>
      <w:r w:rsidR="008568B1" w:rsidRPr="00967C4A">
        <w:rPr>
          <w:rFonts w:ascii="Arial" w:hAnsi="Arial" w:cs="Arial"/>
        </w:rPr>
        <w:t>nioskodawcą</w:t>
      </w:r>
      <w:r w:rsidRPr="00967C4A">
        <w:rPr>
          <w:rFonts w:ascii="Arial" w:hAnsi="Arial" w:cs="Arial"/>
        </w:rPr>
        <w:t xml:space="preserve"> (Załącznik nr </w:t>
      </w:r>
      <w:r w:rsidR="002E2CF3" w:rsidRPr="00967C4A">
        <w:rPr>
          <w:rFonts w:ascii="Arial" w:hAnsi="Arial" w:cs="Arial"/>
        </w:rPr>
        <w:t>4</w:t>
      </w:r>
      <w:r w:rsidRPr="00967C4A">
        <w:rPr>
          <w:rFonts w:ascii="Arial" w:hAnsi="Arial" w:cs="Arial"/>
        </w:rPr>
        <w:t xml:space="preserve"> do </w:t>
      </w:r>
      <w:r w:rsidR="00DD2D5C">
        <w:rPr>
          <w:rFonts w:ascii="Arial" w:hAnsi="Arial" w:cs="Arial"/>
        </w:rPr>
        <w:t xml:space="preserve">Regulaminu </w:t>
      </w:r>
      <w:r w:rsidR="002E05F3" w:rsidRPr="00967C4A">
        <w:rPr>
          <w:rFonts w:ascii="Arial" w:hAnsi="Arial" w:cs="Arial"/>
        </w:rPr>
        <w:t>Konkursu</w:t>
      </w:r>
      <w:r w:rsidRPr="00967C4A">
        <w:rPr>
          <w:rFonts w:ascii="Arial" w:hAnsi="Arial" w:cs="Arial"/>
        </w:rPr>
        <w:t>).</w:t>
      </w:r>
    </w:p>
    <w:p w14:paraId="36AD08C5" w14:textId="0128DB18" w:rsidR="003E1DF7" w:rsidRPr="00967C4A" w:rsidRDefault="004A0700" w:rsidP="00967C4A">
      <w:pPr>
        <w:pStyle w:val="Akapitzlist"/>
        <w:numPr>
          <w:ilvl w:val="0"/>
          <w:numId w:val="7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>Wnioskodawca</w:t>
      </w:r>
      <w:r w:rsidR="00B6064C" w:rsidRPr="00967C4A">
        <w:rPr>
          <w:rFonts w:ascii="Arial" w:hAnsi="Arial" w:cs="Arial"/>
        </w:rPr>
        <w:t xml:space="preserve">, </w:t>
      </w:r>
      <w:r w:rsidR="00A540A9" w:rsidRPr="00967C4A">
        <w:rPr>
          <w:rFonts w:ascii="Arial" w:hAnsi="Arial" w:cs="Arial"/>
        </w:rPr>
        <w:t>którego zadanie zostało wybrane w ramach Konkursu</w:t>
      </w:r>
      <w:r w:rsidR="000C3698" w:rsidRPr="00967C4A">
        <w:rPr>
          <w:rFonts w:ascii="Arial" w:hAnsi="Arial" w:cs="Arial"/>
        </w:rPr>
        <w:t xml:space="preserve">, </w:t>
      </w:r>
      <w:r w:rsidR="009018AC" w:rsidRPr="00967C4A">
        <w:rPr>
          <w:rFonts w:ascii="Arial" w:hAnsi="Arial" w:cs="Arial"/>
        </w:rPr>
        <w:t xml:space="preserve"> </w:t>
      </w:r>
      <w:r w:rsidR="00C76C1F" w:rsidRPr="00967C4A">
        <w:rPr>
          <w:rFonts w:ascii="Arial" w:hAnsi="Arial" w:cs="Arial"/>
        </w:rPr>
        <w:t>jest zobowiązany do </w:t>
      </w:r>
      <w:r w:rsidR="00245FC6" w:rsidRPr="00967C4A">
        <w:rPr>
          <w:rFonts w:ascii="Arial" w:hAnsi="Arial" w:cs="Arial"/>
        </w:rPr>
        <w:t>zawarcia umowy nie później niż 7 dni od w</w:t>
      </w:r>
      <w:r w:rsidR="00CD2E62" w:rsidRPr="00967C4A">
        <w:rPr>
          <w:rFonts w:ascii="Arial" w:hAnsi="Arial" w:cs="Arial"/>
        </w:rPr>
        <w:t xml:space="preserve">ezwania </w:t>
      </w:r>
      <w:r w:rsidR="00245FC6" w:rsidRPr="00967C4A">
        <w:rPr>
          <w:rFonts w:ascii="Arial" w:hAnsi="Arial" w:cs="Arial"/>
        </w:rPr>
        <w:t xml:space="preserve">przez </w:t>
      </w:r>
      <w:r w:rsidR="008559A1" w:rsidRPr="00967C4A">
        <w:rPr>
          <w:rFonts w:ascii="Arial" w:hAnsi="Arial" w:cs="Arial"/>
        </w:rPr>
        <w:t>Organizatora</w:t>
      </w:r>
      <w:r w:rsidR="00245FC6" w:rsidRPr="00967C4A">
        <w:rPr>
          <w:rFonts w:ascii="Arial" w:hAnsi="Arial" w:cs="Arial"/>
        </w:rPr>
        <w:t>.</w:t>
      </w:r>
    </w:p>
    <w:p w14:paraId="50AC5A20" w14:textId="44171FF9" w:rsidR="003F3F50" w:rsidRPr="00967C4A" w:rsidRDefault="003F3F50" w:rsidP="00967C4A">
      <w:pPr>
        <w:pStyle w:val="Akapitzlist"/>
        <w:numPr>
          <w:ilvl w:val="0"/>
          <w:numId w:val="7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>Zadania wybrane w ramach Konkursu muszą zostać zrealizowane</w:t>
      </w:r>
      <w:r w:rsidR="00476D27" w:rsidRPr="00967C4A">
        <w:rPr>
          <w:rFonts w:ascii="Arial" w:hAnsi="Arial" w:cs="Arial"/>
        </w:rPr>
        <w:t xml:space="preserve"> od 1 maja</w:t>
      </w:r>
      <w:r w:rsidRPr="00967C4A">
        <w:rPr>
          <w:rFonts w:ascii="Arial" w:hAnsi="Arial" w:cs="Arial"/>
        </w:rPr>
        <w:t xml:space="preserve"> do 31 października 2023</w:t>
      </w:r>
      <w:r w:rsidR="00476D27" w:rsidRPr="00967C4A">
        <w:rPr>
          <w:rFonts w:ascii="Arial" w:hAnsi="Arial" w:cs="Arial"/>
        </w:rPr>
        <w:t xml:space="preserve"> roku</w:t>
      </w:r>
      <w:r w:rsidRPr="00967C4A">
        <w:rPr>
          <w:rFonts w:ascii="Arial" w:hAnsi="Arial" w:cs="Arial"/>
        </w:rPr>
        <w:t>.</w:t>
      </w:r>
    </w:p>
    <w:p w14:paraId="2736502D" w14:textId="09BDBAEC" w:rsidR="003E1DF7" w:rsidRPr="007A575A" w:rsidRDefault="00F92DE1" w:rsidP="00967C4A">
      <w:pPr>
        <w:pStyle w:val="Akapitzlist"/>
        <w:numPr>
          <w:ilvl w:val="0"/>
          <w:numId w:val="7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>Zadanie</w:t>
      </w:r>
      <w:r w:rsidR="00F2564E" w:rsidRPr="00967C4A">
        <w:rPr>
          <w:rFonts w:ascii="Arial" w:hAnsi="Arial" w:cs="Arial"/>
        </w:rPr>
        <w:t xml:space="preserve">, o którym mowa w </w:t>
      </w:r>
      <w:r w:rsidR="00FD08F9">
        <w:rPr>
          <w:rFonts w:ascii="Arial" w:hAnsi="Arial" w:cs="Arial"/>
        </w:rPr>
        <w:t>ust</w:t>
      </w:r>
      <w:r w:rsidR="00F2564E" w:rsidRPr="00967C4A">
        <w:rPr>
          <w:rFonts w:ascii="Arial" w:hAnsi="Arial" w:cs="Arial"/>
        </w:rPr>
        <w:t>. 1,</w:t>
      </w:r>
      <w:r w:rsidRPr="00967C4A">
        <w:rPr>
          <w:rFonts w:ascii="Arial" w:hAnsi="Arial" w:cs="Arial"/>
        </w:rPr>
        <w:t xml:space="preserve"> winno być zrealizowane z najwyższą starannością, zgodnie z zawartą umową oraz z obowiązującymi standardami i przepisami, w zakresie </w:t>
      </w:r>
      <w:r w:rsidRPr="007A575A">
        <w:rPr>
          <w:rFonts w:ascii="Arial" w:hAnsi="Arial" w:cs="Arial"/>
        </w:rPr>
        <w:t>opisanym</w:t>
      </w:r>
      <w:r w:rsidR="00615E01" w:rsidRPr="007A575A">
        <w:rPr>
          <w:rFonts w:ascii="Arial" w:hAnsi="Arial" w:cs="Arial"/>
        </w:rPr>
        <w:t xml:space="preserve"> we wniosku</w:t>
      </w:r>
      <w:r w:rsidRPr="007A575A">
        <w:rPr>
          <w:rFonts w:ascii="Arial" w:hAnsi="Arial" w:cs="Arial"/>
        </w:rPr>
        <w:t xml:space="preserve">. </w:t>
      </w:r>
    </w:p>
    <w:p w14:paraId="69AE8352" w14:textId="795427CD" w:rsidR="003E1DF7" w:rsidRPr="007A575A" w:rsidRDefault="002A602C" w:rsidP="00967C4A">
      <w:pPr>
        <w:pStyle w:val="Akapitzlist"/>
        <w:numPr>
          <w:ilvl w:val="0"/>
          <w:numId w:val="7"/>
        </w:numPr>
        <w:ind w:left="426" w:hanging="426"/>
        <w:rPr>
          <w:rFonts w:ascii="Arial" w:hAnsi="Arial" w:cs="Arial"/>
          <w:color w:val="000000" w:themeColor="text1"/>
        </w:rPr>
      </w:pPr>
      <w:r w:rsidRPr="007A575A">
        <w:rPr>
          <w:rFonts w:ascii="Arial" w:hAnsi="Arial" w:cs="Arial"/>
          <w:color w:val="000000" w:themeColor="text1"/>
        </w:rPr>
        <w:t>Organizator dopuszcza jedynie zmianę terminu realizacji zadania, po pisemnym uzasadnieniu faktycznym, jednak maksymalny czas realizacji zadania nie może by</w:t>
      </w:r>
      <w:r w:rsidR="003720CA" w:rsidRPr="007A575A">
        <w:rPr>
          <w:rFonts w:ascii="Arial" w:hAnsi="Arial" w:cs="Arial"/>
          <w:color w:val="000000" w:themeColor="text1"/>
        </w:rPr>
        <w:t>ć</w:t>
      </w:r>
      <w:r w:rsidRPr="007A575A">
        <w:rPr>
          <w:rFonts w:ascii="Arial" w:hAnsi="Arial" w:cs="Arial"/>
          <w:color w:val="000000" w:themeColor="text1"/>
        </w:rPr>
        <w:t xml:space="preserve"> późniejszy niż 31 października 2023 roku. </w:t>
      </w:r>
    </w:p>
    <w:p w14:paraId="66F0CABC" w14:textId="25D7C8CC" w:rsidR="00F92DE1" w:rsidRPr="00967C4A" w:rsidRDefault="00F92DE1" w:rsidP="00967C4A">
      <w:pPr>
        <w:pStyle w:val="Akapitzlist"/>
        <w:numPr>
          <w:ilvl w:val="0"/>
          <w:numId w:val="7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Dokumenty wymagane podczas podpisania umowy z </w:t>
      </w:r>
      <w:r w:rsidR="007F0286">
        <w:rPr>
          <w:rFonts w:ascii="Arial" w:hAnsi="Arial" w:cs="Arial"/>
        </w:rPr>
        <w:t>w</w:t>
      </w:r>
      <w:r w:rsidR="00F876CC" w:rsidRPr="00967C4A">
        <w:rPr>
          <w:rFonts w:ascii="Arial" w:hAnsi="Arial" w:cs="Arial"/>
        </w:rPr>
        <w:t>nioskodawcą</w:t>
      </w:r>
      <w:r w:rsidR="003E1DF7" w:rsidRPr="00967C4A">
        <w:rPr>
          <w:rFonts w:ascii="Arial" w:hAnsi="Arial" w:cs="Arial"/>
        </w:rPr>
        <w:t>:</w:t>
      </w:r>
    </w:p>
    <w:p w14:paraId="3E9E885B" w14:textId="26B3FC8F" w:rsidR="00DE02F9" w:rsidRPr="00967C4A" w:rsidRDefault="00F92DE1" w:rsidP="00967C4A">
      <w:pPr>
        <w:pStyle w:val="Akapitzlist"/>
        <w:numPr>
          <w:ilvl w:val="1"/>
          <w:numId w:val="8"/>
        </w:numPr>
        <w:ind w:left="709" w:hanging="283"/>
        <w:rPr>
          <w:rFonts w:ascii="Arial" w:hAnsi="Arial" w:cs="Arial"/>
        </w:rPr>
      </w:pPr>
      <w:r w:rsidRPr="005F2A23">
        <w:rPr>
          <w:rFonts w:ascii="Arial" w:hAnsi="Arial" w:cs="Arial"/>
        </w:rPr>
        <w:t>aktualny odpis</w:t>
      </w:r>
      <w:r w:rsidRPr="00967C4A">
        <w:rPr>
          <w:rFonts w:ascii="Arial" w:hAnsi="Arial" w:cs="Arial"/>
        </w:rPr>
        <w:t xml:space="preserve"> z właściwego rejestru, a w razie braku takowego inny dokument wskazujący sposób reprezentacji </w:t>
      </w:r>
      <w:r w:rsidR="007F0286">
        <w:rPr>
          <w:rFonts w:ascii="Arial" w:hAnsi="Arial" w:cs="Arial"/>
        </w:rPr>
        <w:t>w</w:t>
      </w:r>
      <w:r w:rsidR="007E25F3" w:rsidRPr="00967C4A">
        <w:rPr>
          <w:rFonts w:ascii="Arial" w:hAnsi="Arial" w:cs="Arial"/>
        </w:rPr>
        <w:t>nioskodawcy</w:t>
      </w:r>
      <w:r w:rsidRPr="00967C4A">
        <w:rPr>
          <w:rFonts w:ascii="Arial" w:hAnsi="Arial" w:cs="Arial"/>
        </w:rPr>
        <w:t xml:space="preserve"> przy zawieraniu umów (w przypadku </w:t>
      </w:r>
      <w:r w:rsidRPr="00967C4A">
        <w:rPr>
          <w:rFonts w:ascii="Arial" w:hAnsi="Arial" w:cs="Arial"/>
        </w:rPr>
        <w:lastRenderedPageBreak/>
        <w:t>nie przedłożenia oryginału wszystkie strony dokum</w:t>
      </w:r>
      <w:r w:rsidR="00BC6C09" w:rsidRPr="00967C4A">
        <w:rPr>
          <w:rFonts w:ascii="Arial" w:hAnsi="Arial" w:cs="Arial"/>
        </w:rPr>
        <w:t>entu muszą być poświadczone „Za </w:t>
      </w:r>
      <w:r w:rsidRPr="00967C4A">
        <w:rPr>
          <w:rFonts w:ascii="Arial" w:hAnsi="Arial" w:cs="Arial"/>
        </w:rPr>
        <w:t>zgodność z or</w:t>
      </w:r>
      <w:r w:rsidR="00DE02F9" w:rsidRPr="00967C4A">
        <w:rPr>
          <w:rFonts w:ascii="Arial" w:hAnsi="Arial" w:cs="Arial"/>
        </w:rPr>
        <w:t>yginałem” oraz opatrzone datą),</w:t>
      </w:r>
    </w:p>
    <w:p w14:paraId="62E1E0C6" w14:textId="34A4A975" w:rsidR="00F92DE1" w:rsidRPr="00967C4A" w:rsidRDefault="00F92DE1" w:rsidP="00967C4A">
      <w:pPr>
        <w:pStyle w:val="Akapitzlist"/>
        <w:numPr>
          <w:ilvl w:val="1"/>
          <w:numId w:val="8"/>
        </w:numPr>
        <w:ind w:left="709" w:hanging="283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pełnomocnictwo, jeżeli </w:t>
      </w:r>
      <w:r w:rsidR="00A54C9F">
        <w:rPr>
          <w:rFonts w:ascii="Arial" w:hAnsi="Arial" w:cs="Arial"/>
        </w:rPr>
        <w:t>u</w:t>
      </w:r>
      <w:r w:rsidR="003E1DF7" w:rsidRPr="00967C4A">
        <w:rPr>
          <w:rFonts w:ascii="Arial" w:hAnsi="Arial" w:cs="Arial"/>
        </w:rPr>
        <w:t>mowę</w:t>
      </w:r>
      <w:r w:rsidRPr="00967C4A">
        <w:rPr>
          <w:rFonts w:ascii="Arial" w:hAnsi="Arial" w:cs="Arial"/>
        </w:rPr>
        <w:t xml:space="preserve"> podpisuje inna </w:t>
      </w:r>
      <w:r w:rsidR="00BC6C09" w:rsidRPr="00967C4A">
        <w:rPr>
          <w:rFonts w:ascii="Arial" w:hAnsi="Arial" w:cs="Arial"/>
        </w:rPr>
        <w:t>osoba (osoby) niż uprawniona do </w:t>
      </w:r>
      <w:r w:rsidRPr="00967C4A">
        <w:rPr>
          <w:rFonts w:ascii="Arial" w:hAnsi="Arial" w:cs="Arial"/>
        </w:rPr>
        <w:t xml:space="preserve">reprezentowania </w:t>
      </w:r>
      <w:r w:rsidR="007F0286">
        <w:rPr>
          <w:rFonts w:ascii="Arial" w:hAnsi="Arial" w:cs="Arial"/>
        </w:rPr>
        <w:t>w</w:t>
      </w:r>
      <w:r w:rsidR="007E25F3" w:rsidRPr="00967C4A">
        <w:rPr>
          <w:rFonts w:ascii="Arial" w:hAnsi="Arial" w:cs="Arial"/>
        </w:rPr>
        <w:t>nioskodawcy</w:t>
      </w:r>
      <w:r w:rsidRPr="00967C4A">
        <w:rPr>
          <w:rFonts w:ascii="Arial" w:hAnsi="Arial" w:cs="Arial"/>
        </w:rPr>
        <w:t>,</w:t>
      </w:r>
    </w:p>
    <w:p w14:paraId="0E790458" w14:textId="67B634E0" w:rsidR="003E1DF7" w:rsidRPr="00967C4A" w:rsidRDefault="007F0286" w:rsidP="00967C4A">
      <w:pPr>
        <w:pStyle w:val="Akapitzlist"/>
        <w:numPr>
          <w:ilvl w:val="1"/>
          <w:numId w:val="8"/>
        </w:numPr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876CC" w:rsidRPr="00967C4A">
        <w:rPr>
          <w:rFonts w:ascii="Arial" w:hAnsi="Arial" w:cs="Arial"/>
        </w:rPr>
        <w:t>nioskodawcy</w:t>
      </w:r>
      <w:r w:rsidR="00F92DE1" w:rsidRPr="00967C4A">
        <w:rPr>
          <w:rFonts w:ascii="Arial" w:hAnsi="Arial" w:cs="Arial"/>
        </w:rPr>
        <w:t>, któr</w:t>
      </w:r>
      <w:r w:rsidR="000E0A6C" w:rsidRPr="00967C4A">
        <w:rPr>
          <w:rFonts w:ascii="Arial" w:hAnsi="Arial" w:cs="Arial"/>
        </w:rPr>
        <w:t>zy</w:t>
      </w:r>
      <w:r w:rsidR="00F92DE1" w:rsidRPr="00967C4A">
        <w:rPr>
          <w:rFonts w:ascii="Arial" w:hAnsi="Arial" w:cs="Arial"/>
        </w:rPr>
        <w:t xml:space="preserve"> są w trakcie zmian statutowych powinny złożyć kopię uchwały o</w:t>
      </w:r>
      <w:r w:rsidR="00B621BB" w:rsidRPr="00967C4A">
        <w:rPr>
          <w:rFonts w:ascii="Arial" w:hAnsi="Arial" w:cs="Arial"/>
        </w:rPr>
        <w:t> </w:t>
      </w:r>
      <w:r w:rsidR="00F92DE1" w:rsidRPr="00967C4A">
        <w:rPr>
          <w:rFonts w:ascii="Arial" w:hAnsi="Arial" w:cs="Arial"/>
        </w:rPr>
        <w:t>zmianie Statutu wraz z kopią (pierwszej strony) wniosku o zmianę danych w KRS.</w:t>
      </w:r>
    </w:p>
    <w:p w14:paraId="53A85379" w14:textId="272E7DEC" w:rsidR="00360CA1" w:rsidRPr="00967C4A" w:rsidRDefault="00670162" w:rsidP="00967C4A">
      <w:pPr>
        <w:pStyle w:val="Akapitzlist"/>
        <w:numPr>
          <w:ilvl w:val="0"/>
          <w:numId w:val="7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>Powyższe d</w:t>
      </w:r>
      <w:r w:rsidR="00D07A71" w:rsidRPr="00967C4A">
        <w:rPr>
          <w:rFonts w:ascii="Arial" w:hAnsi="Arial" w:cs="Arial"/>
        </w:rPr>
        <w:t xml:space="preserve">okumenty należy składać w formie oryginału lub kopii poświadczonej „Za zgodność </w:t>
      </w:r>
      <w:r w:rsidR="00B621BB" w:rsidRPr="00967C4A">
        <w:rPr>
          <w:rFonts w:ascii="Arial" w:hAnsi="Arial" w:cs="Arial"/>
        </w:rPr>
        <w:t>z </w:t>
      </w:r>
      <w:r w:rsidR="00D07A71" w:rsidRPr="00967C4A">
        <w:rPr>
          <w:rFonts w:ascii="Arial" w:hAnsi="Arial" w:cs="Arial"/>
        </w:rPr>
        <w:t>oryginałem” wraz z datą podpisane przez osobę (osoby) uprawnione lub upoważnione</w:t>
      </w:r>
      <w:r w:rsidR="00F63A6D" w:rsidRPr="00967C4A">
        <w:rPr>
          <w:rFonts w:ascii="Arial" w:hAnsi="Arial" w:cs="Arial"/>
        </w:rPr>
        <w:t>.</w:t>
      </w:r>
      <w:r w:rsidR="00D07A71" w:rsidRPr="00967C4A">
        <w:rPr>
          <w:rFonts w:ascii="Arial" w:hAnsi="Arial" w:cs="Arial"/>
        </w:rPr>
        <w:t xml:space="preserve"> </w:t>
      </w:r>
      <w:r w:rsidR="00F63A6D" w:rsidRPr="00967C4A">
        <w:rPr>
          <w:rFonts w:ascii="Arial" w:hAnsi="Arial" w:cs="Arial"/>
        </w:rPr>
        <w:t>J</w:t>
      </w:r>
      <w:r w:rsidR="00D07A71" w:rsidRPr="00967C4A">
        <w:rPr>
          <w:rFonts w:ascii="Arial" w:hAnsi="Arial" w:cs="Arial"/>
        </w:rPr>
        <w:t>eżeli osoby uprawnione lub upoważnione nie dysponują pieczęciami imiennymi każda strona musi być podpisana pełnym imieniem i nazwiskiem z</w:t>
      </w:r>
      <w:r w:rsidR="007A503D" w:rsidRPr="00967C4A">
        <w:rPr>
          <w:rFonts w:ascii="Arial" w:hAnsi="Arial" w:cs="Arial"/>
        </w:rPr>
        <w:t> </w:t>
      </w:r>
      <w:r w:rsidR="00D07A71" w:rsidRPr="00967C4A">
        <w:rPr>
          <w:rFonts w:ascii="Arial" w:hAnsi="Arial" w:cs="Arial"/>
        </w:rPr>
        <w:t>zaznaczeniem pełnionej funkcji</w:t>
      </w:r>
      <w:r w:rsidR="00B60C4C" w:rsidRPr="00967C4A">
        <w:rPr>
          <w:rFonts w:ascii="Arial" w:hAnsi="Arial" w:cs="Arial"/>
        </w:rPr>
        <w:t>.</w:t>
      </w:r>
      <w:r w:rsidR="00360CA1" w:rsidRPr="00967C4A">
        <w:rPr>
          <w:rFonts w:ascii="Arial" w:hAnsi="Arial" w:cs="Arial"/>
        </w:rPr>
        <w:t xml:space="preserve"> </w:t>
      </w:r>
    </w:p>
    <w:p w14:paraId="7B9728F0" w14:textId="22D6EDCE" w:rsidR="00497083" w:rsidRPr="00967C4A" w:rsidRDefault="009107BD" w:rsidP="00967C4A">
      <w:pPr>
        <w:pStyle w:val="Akapitzlist"/>
        <w:numPr>
          <w:ilvl w:val="0"/>
          <w:numId w:val="7"/>
        </w:numPr>
        <w:ind w:left="426" w:hanging="426"/>
        <w:rPr>
          <w:rFonts w:ascii="Arial" w:hAnsi="Arial" w:cs="Arial"/>
          <w:strike/>
        </w:rPr>
      </w:pPr>
      <w:r w:rsidRPr="00967C4A">
        <w:rPr>
          <w:rFonts w:ascii="Arial" w:hAnsi="Arial" w:cs="Arial"/>
        </w:rPr>
        <w:t>Działania z</w:t>
      </w:r>
      <w:r w:rsidR="007F157A" w:rsidRPr="00967C4A">
        <w:rPr>
          <w:rFonts w:ascii="Arial" w:hAnsi="Arial" w:cs="Arial"/>
        </w:rPr>
        <w:t xml:space="preserve">adeklarowane przez </w:t>
      </w:r>
      <w:r w:rsidR="007F0286">
        <w:rPr>
          <w:rFonts w:ascii="Arial" w:hAnsi="Arial" w:cs="Arial"/>
        </w:rPr>
        <w:t>w</w:t>
      </w:r>
      <w:r w:rsidR="00A975CD" w:rsidRPr="00967C4A">
        <w:rPr>
          <w:rFonts w:ascii="Arial" w:hAnsi="Arial" w:cs="Arial"/>
        </w:rPr>
        <w:t>nioskodawcę</w:t>
      </w:r>
      <w:r w:rsidR="007F157A" w:rsidRPr="00967C4A">
        <w:rPr>
          <w:rFonts w:ascii="Arial" w:hAnsi="Arial" w:cs="Arial"/>
        </w:rPr>
        <w:t xml:space="preserve"> w</w:t>
      </w:r>
      <w:r w:rsidR="000F664F">
        <w:rPr>
          <w:rFonts w:ascii="Arial" w:hAnsi="Arial" w:cs="Arial"/>
        </w:rPr>
        <w:t xml:space="preserve">e wniosku </w:t>
      </w:r>
      <w:r w:rsidR="007F157A" w:rsidRPr="00967C4A">
        <w:rPr>
          <w:rFonts w:ascii="Arial" w:hAnsi="Arial" w:cs="Arial"/>
        </w:rPr>
        <w:t xml:space="preserve">będą stanowić podstawę zapisów umowy dotyczących zakresu </w:t>
      </w:r>
      <w:r w:rsidR="00670162" w:rsidRPr="00967C4A">
        <w:rPr>
          <w:rFonts w:ascii="Arial" w:hAnsi="Arial" w:cs="Arial"/>
        </w:rPr>
        <w:t xml:space="preserve">zadań </w:t>
      </w:r>
      <w:r w:rsidR="007F157A" w:rsidRPr="00967C4A">
        <w:rPr>
          <w:rFonts w:ascii="Arial" w:hAnsi="Arial" w:cs="Arial"/>
        </w:rPr>
        <w:t xml:space="preserve">realizowanych przez </w:t>
      </w:r>
      <w:r w:rsidR="007F0286">
        <w:rPr>
          <w:rFonts w:ascii="Arial" w:hAnsi="Arial" w:cs="Arial"/>
        </w:rPr>
        <w:t>w</w:t>
      </w:r>
      <w:r w:rsidR="00A975CD" w:rsidRPr="00967C4A">
        <w:rPr>
          <w:rFonts w:ascii="Arial" w:hAnsi="Arial" w:cs="Arial"/>
        </w:rPr>
        <w:t>nioskodawcę</w:t>
      </w:r>
      <w:r w:rsidR="007F157A" w:rsidRPr="00967C4A">
        <w:rPr>
          <w:rFonts w:ascii="Arial" w:hAnsi="Arial" w:cs="Arial"/>
        </w:rPr>
        <w:t xml:space="preserve">. </w:t>
      </w:r>
    </w:p>
    <w:p w14:paraId="710A732C" w14:textId="2A6DBECB" w:rsidR="004259F1" w:rsidRPr="00967C4A" w:rsidRDefault="008A3DE9" w:rsidP="00967C4A">
      <w:pPr>
        <w:pStyle w:val="Akapitzlist"/>
        <w:numPr>
          <w:ilvl w:val="0"/>
          <w:numId w:val="7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>Wszystkie</w:t>
      </w:r>
      <w:r w:rsidR="00BC73A8" w:rsidRPr="00967C4A">
        <w:rPr>
          <w:rFonts w:ascii="Arial" w:hAnsi="Arial" w:cs="Arial"/>
        </w:rPr>
        <w:t xml:space="preserve"> działania</w:t>
      </w:r>
      <w:r w:rsidR="00E03D55" w:rsidRPr="00967C4A">
        <w:rPr>
          <w:rFonts w:ascii="Arial" w:hAnsi="Arial" w:cs="Arial"/>
        </w:rPr>
        <w:t xml:space="preserve"> zaproponowane</w:t>
      </w:r>
      <w:r w:rsidR="00BC73A8" w:rsidRPr="00967C4A">
        <w:rPr>
          <w:rFonts w:ascii="Arial" w:hAnsi="Arial" w:cs="Arial"/>
        </w:rPr>
        <w:t xml:space="preserve"> przez </w:t>
      </w:r>
      <w:r w:rsidR="007F0286">
        <w:rPr>
          <w:rFonts w:ascii="Arial" w:hAnsi="Arial" w:cs="Arial"/>
        </w:rPr>
        <w:t>w</w:t>
      </w:r>
      <w:r w:rsidR="005C3E9D" w:rsidRPr="00967C4A">
        <w:rPr>
          <w:rFonts w:ascii="Arial" w:hAnsi="Arial" w:cs="Arial"/>
        </w:rPr>
        <w:t>nioskodawcę</w:t>
      </w:r>
      <w:r w:rsidR="00E03D55" w:rsidRPr="00967C4A">
        <w:rPr>
          <w:rFonts w:ascii="Arial" w:hAnsi="Arial" w:cs="Arial"/>
        </w:rPr>
        <w:t xml:space="preserve"> </w:t>
      </w:r>
      <w:r w:rsidR="00BC73A8" w:rsidRPr="00967C4A">
        <w:rPr>
          <w:rFonts w:ascii="Arial" w:hAnsi="Arial" w:cs="Arial"/>
        </w:rPr>
        <w:t>w</w:t>
      </w:r>
      <w:r w:rsidR="005C3E9D" w:rsidRPr="00967C4A">
        <w:rPr>
          <w:rFonts w:ascii="Arial" w:hAnsi="Arial" w:cs="Arial"/>
        </w:rPr>
        <w:t>e</w:t>
      </w:r>
      <w:r w:rsidR="00BC73A8" w:rsidRPr="00967C4A">
        <w:rPr>
          <w:rFonts w:ascii="Arial" w:hAnsi="Arial" w:cs="Arial"/>
        </w:rPr>
        <w:t xml:space="preserve"> </w:t>
      </w:r>
      <w:r w:rsidR="005C3E9D" w:rsidRPr="00967C4A">
        <w:rPr>
          <w:rFonts w:ascii="Arial" w:hAnsi="Arial" w:cs="Arial"/>
        </w:rPr>
        <w:t xml:space="preserve">wniosku </w:t>
      </w:r>
      <w:r w:rsidR="00E03D55" w:rsidRPr="00967C4A">
        <w:rPr>
          <w:rFonts w:ascii="Arial" w:hAnsi="Arial" w:cs="Arial"/>
          <w:b/>
        </w:rPr>
        <w:t>muszą zostać zrealizowane</w:t>
      </w:r>
      <w:r w:rsidR="00BC73A8" w:rsidRPr="00967C4A">
        <w:rPr>
          <w:rFonts w:ascii="Arial" w:hAnsi="Arial" w:cs="Arial"/>
        </w:rPr>
        <w:t>.</w:t>
      </w:r>
    </w:p>
    <w:p w14:paraId="708662C3" w14:textId="7E1A004E" w:rsidR="00171168" w:rsidRPr="00967C4A" w:rsidRDefault="003E4472" w:rsidP="00967C4A">
      <w:pPr>
        <w:pStyle w:val="Akapitzlist"/>
        <w:numPr>
          <w:ilvl w:val="0"/>
          <w:numId w:val="7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>Wnioskodawca</w:t>
      </w:r>
      <w:r w:rsidR="00171168" w:rsidRPr="00967C4A">
        <w:rPr>
          <w:rFonts w:ascii="Arial" w:hAnsi="Arial" w:cs="Arial"/>
        </w:rPr>
        <w:t xml:space="preserve"> realizujący </w:t>
      </w:r>
      <w:r w:rsidR="00114B88" w:rsidRPr="00967C4A">
        <w:rPr>
          <w:rFonts w:ascii="Arial" w:hAnsi="Arial" w:cs="Arial"/>
        </w:rPr>
        <w:t>zadanie</w:t>
      </w:r>
      <w:r w:rsidR="00171168" w:rsidRPr="00967C4A">
        <w:rPr>
          <w:rFonts w:ascii="Arial" w:hAnsi="Arial" w:cs="Arial"/>
        </w:rPr>
        <w:t xml:space="preserve"> musi wziąć pod uwagę aktualną sytuację epidemiczną w kraju oraz związane z nią restrykcje, zakazy i ograniczenia, a także konieczność zapewnienia bezpieczeństwa odbiorcom zadania oraz innym osobom zaangażowanym w realizację zadania. Wszystkie </w:t>
      </w:r>
      <w:r w:rsidR="00114B88" w:rsidRPr="00967C4A">
        <w:rPr>
          <w:rFonts w:ascii="Arial" w:hAnsi="Arial" w:cs="Arial"/>
        </w:rPr>
        <w:t>działania</w:t>
      </w:r>
      <w:r w:rsidR="00171168" w:rsidRPr="00967C4A">
        <w:rPr>
          <w:rFonts w:ascii="Arial" w:hAnsi="Arial" w:cs="Arial"/>
        </w:rPr>
        <w:t xml:space="preserve"> muszą być realizowane w</w:t>
      </w:r>
      <w:r w:rsidR="007A503D" w:rsidRPr="00967C4A">
        <w:rPr>
          <w:rFonts w:ascii="Arial" w:hAnsi="Arial" w:cs="Arial"/>
        </w:rPr>
        <w:t> </w:t>
      </w:r>
      <w:r w:rsidR="00171168" w:rsidRPr="00967C4A">
        <w:rPr>
          <w:rFonts w:ascii="Arial" w:hAnsi="Arial" w:cs="Arial"/>
        </w:rPr>
        <w:t xml:space="preserve">szczególności z uwzględnieniem aktualnych (na dzień </w:t>
      </w:r>
      <w:r w:rsidR="005568A3" w:rsidRPr="00967C4A">
        <w:rPr>
          <w:rFonts w:ascii="Arial" w:hAnsi="Arial" w:cs="Arial"/>
        </w:rPr>
        <w:t>realizacji działania</w:t>
      </w:r>
      <w:r w:rsidR="00171168" w:rsidRPr="00967C4A">
        <w:rPr>
          <w:rFonts w:ascii="Arial" w:hAnsi="Arial" w:cs="Arial"/>
        </w:rPr>
        <w:t xml:space="preserve">) przepisów prawa oraz wytycznych rządowych i sanitarnych. Z uwagi na fakt, iż sytuacja epidemiczna może ulegać zmianom, planując na etapie przygotowania </w:t>
      </w:r>
      <w:r w:rsidR="005568A3" w:rsidRPr="00967C4A">
        <w:rPr>
          <w:rFonts w:ascii="Arial" w:hAnsi="Arial" w:cs="Arial"/>
        </w:rPr>
        <w:t>wniosku</w:t>
      </w:r>
      <w:r w:rsidR="00171168" w:rsidRPr="00967C4A">
        <w:rPr>
          <w:rFonts w:ascii="Arial" w:hAnsi="Arial" w:cs="Arial"/>
        </w:rPr>
        <w:t xml:space="preserve"> formułę organizacji </w:t>
      </w:r>
      <w:r w:rsidR="005568A3" w:rsidRPr="00967C4A">
        <w:rPr>
          <w:rFonts w:ascii="Arial" w:hAnsi="Arial" w:cs="Arial"/>
        </w:rPr>
        <w:t>działań</w:t>
      </w:r>
      <w:r w:rsidR="00171168" w:rsidRPr="00967C4A">
        <w:rPr>
          <w:rFonts w:ascii="Arial" w:hAnsi="Arial" w:cs="Arial"/>
        </w:rPr>
        <w:t xml:space="preserve">, rekomenduje się, aby </w:t>
      </w:r>
      <w:r w:rsidR="007F0286">
        <w:rPr>
          <w:rFonts w:ascii="Arial" w:hAnsi="Arial" w:cs="Arial"/>
        </w:rPr>
        <w:t>w</w:t>
      </w:r>
      <w:r w:rsidR="005568A3" w:rsidRPr="00967C4A">
        <w:rPr>
          <w:rFonts w:ascii="Arial" w:hAnsi="Arial" w:cs="Arial"/>
        </w:rPr>
        <w:t xml:space="preserve">nioskodawca </w:t>
      </w:r>
      <w:r w:rsidR="00171168" w:rsidRPr="00967C4A">
        <w:rPr>
          <w:rFonts w:ascii="Arial" w:hAnsi="Arial" w:cs="Arial"/>
        </w:rPr>
        <w:t xml:space="preserve">przyjął alternatywne formy, które będą możliwe do realizacji w różnych warunkach, przy zachowaniu odpowiedniego poziomu i jakości </w:t>
      </w:r>
      <w:r w:rsidR="005568A3" w:rsidRPr="00967C4A">
        <w:rPr>
          <w:rFonts w:ascii="Arial" w:hAnsi="Arial" w:cs="Arial"/>
        </w:rPr>
        <w:t>działania</w:t>
      </w:r>
      <w:r w:rsidR="00171168" w:rsidRPr="00967C4A">
        <w:rPr>
          <w:rFonts w:ascii="Arial" w:hAnsi="Arial" w:cs="Arial"/>
        </w:rPr>
        <w:t xml:space="preserve">. Zaplanowane koszty realizacji zadania muszą być adekwatne do formuły realizacji </w:t>
      </w:r>
      <w:r w:rsidR="001D69C5" w:rsidRPr="00967C4A">
        <w:rPr>
          <w:rFonts w:ascii="Arial" w:hAnsi="Arial" w:cs="Arial"/>
        </w:rPr>
        <w:t>działań</w:t>
      </w:r>
      <w:r w:rsidR="00171168" w:rsidRPr="00967C4A">
        <w:rPr>
          <w:rFonts w:ascii="Arial" w:hAnsi="Arial" w:cs="Arial"/>
        </w:rPr>
        <w:t xml:space="preserve">. </w:t>
      </w:r>
      <w:r w:rsidR="008D1DA0">
        <w:rPr>
          <w:rFonts w:ascii="Arial" w:hAnsi="Arial" w:cs="Arial"/>
        </w:rPr>
        <w:t>W</w:t>
      </w:r>
      <w:r w:rsidR="001D69C5" w:rsidRPr="00967C4A">
        <w:rPr>
          <w:rFonts w:ascii="Arial" w:hAnsi="Arial" w:cs="Arial"/>
        </w:rPr>
        <w:t>nioskodawca</w:t>
      </w:r>
      <w:r w:rsidR="00171168" w:rsidRPr="00967C4A">
        <w:rPr>
          <w:rFonts w:ascii="Arial" w:hAnsi="Arial" w:cs="Arial"/>
        </w:rPr>
        <w:t xml:space="preserve"> odpowiada za realizację </w:t>
      </w:r>
      <w:r w:rsidR="001D69C5" w:rsidRPr="00967C4A">
        <w:rPr>
          <w:rFonts w:ascii="Arial" w:hAnsi="Arial" w:cs="Arial"/>
        </w:rPr>
        <w:t>zadania</w:t>
      </w:r>
      <w:r w:rsidR="00171168" w:rsidRPr="00967C4A">
        <w:rPr>
          <w:rFonts w:ascii="Arial" w:hAnsi="Arial" w:cs="Arial"/>
        </w:rPr>
        <w:t xml:space="preserve"> zgodnie z obowiązującymi przepisami prawa oraz wytycznymi właściwych organów, w tym ponosi wyłączną odpowiedzialność za skutki ewentualnych uchybień, czy nieprawidłowości.</w:t>
      </w:r>
    </w:p>
    <w:p w14:paraId="5A4A63EF" w14:textId="07CCFD7E" w:rsidR="00360CA1" w:rsidRPr="00967C4A" w:rsidRDefault="00B30E09" w:rsidP="00967C4A">
      <w:pPr>
        <w:pStyle w:val="Akapitzlist"/>
        <w:numPr>
          <w:ilvl w:val="0"/>
          <w:numId w:val="7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  <w:bCs/>
        </w:rPr>
        <w:t>Wnioskodawca</w:t>
      </w:r>
      <w:r w:rsidR="009A5A2F" w:rsidRPr="00967C4A">
        <w:rPr>
          <w:rFonts w:ascii="Arial" w:hAnsi="Arial" w:cs="Arial"/>
          <w:bCs/>
        </w:rPr>
        <w:t xml:space="preserve"> </w:t>
      </w:r>
      <w:r w:rsidR="00B60C4C" w:rsidRPr="00967C4A">
        <w:rPr>
          <w:rFonts w:ascii="Arial" w:hAnsi="Arial" w:cs="Arial"/>
          <w:bCs/>
        </w:rPr>
        <w:t xml:space="preserve">zobowiązany jest </w:t>
      </w:r>
      <w:r w:rsidR="00360CA1" w:rsidRPr="00967C4A">
        <w:rPr>
          <w:rFonts w:ascii="Arial" w:hAnsi="Arial" w:cs="Arial"/>
          <w:bCs/>
        </w:rPr>
        <w:t>po</w:t>
      </w:r>
      <w:r w:rsidR="00360CA1" w:rsidRPr="00967C4A">
        <w:rPr>
          <w:rFonts w:ascii="Arial" w:hAnsi="Arial" w:cs="Arial"/>
          <w:b/>
          <w:bCs/>
        </w:rPr>
        <w:t xml:space="preserve"> </w:t>
      </w:r>
      <w:r w:rsidR="00360CA1" w:rsidRPr="00967C4A">
        <w:rPr>
          <w:rFonts w:ascii="Arial" w:hAnsi="Arial" w:cs="Arial"/>
        </w:rPr>
        <w:t xml:space="preserve">zakończeniu realizacji </w:t>
      </w:r>
      <w:r w:rsidRPr="00967C4A">
        <w:rPr>
          <w:rFonts w:ascii="Arial" w:hAnsi="Arial" w:cs="Arial"/>
        </w:rPr>
        <w:t>zadania</w:t>
      </w:r>
      <w:r w:rsidR="00360CA1" w:rsidRPr="00967C4A">
        <w:rPr>
          <w:rFonts w:ascii="Arial" w:hAnsi="Arial" w:cs="Arial"/>
        </w:rPr>
        <w:t xml:space="preserve"> </w:t>
      </w:r>
      <w:r w:rsidR="00B60C4C" w:rsidRPr="00967C4A">
        <w:rPr>
          <w:rFonts w:ascii="Arial" w:hAnsi="Arial" w:cs="Arial"/>
          <w:bCs/>
        </w:rPr>
        <w:t xml:space="preserve">do złożenia </w:t>
      </w:r>
      <w:r w:rsidR="00DF1933" w:rsidRPr="00967C4A">
        <w:rPr>
          <w:rFonts w:ascii="Arial" w:hAnsi="Arial" w:cs="Arial"/>
          <w:bCs/>
        </w:rPr>
        <w:t xml:space="preserve">pisemnego </w:t>
      </w:r>
      <w:r w:rsidR="00891697" w:rsidRPr="00967C4A">
        <w:rPr>
          <w:rFonts w:ascii="Arial" w:hAnsi="Arial" w:cs="Arial"/>
          <w:bCs/>
        </w:rPr>
        <w:t>raportu</w:t>
      </w:r>
      <w:r w:rsidR="00360CA1" w:rsidRPr="00967C4A">
        <w:rPr>
          <w:rFonts w:ascii="Arial" w:hAnsi="Arial" w:cs="Arial"/>
          <w:bCs/>
        </w:rPr>
        <w:t xml:space="preserve"> z wykonania przedmiotu umowy</w:t>
      </w:r>
      <w:r w:rsidR="00891697" w:rsidRPr="00967C4A">
        <w:rPr>
          <w:rFonts w:ascii="Arial" w:hAnsi="Arial" w:cs="Arial"/>
          <w:bCs/>
        </w:rPr>
        <w:t xml:space="preserve"> </w:t>
      </w:r>
      <w:r w:rsidR="003814AD" w:rsidRPr="00967C4A">
        <w:rPr>
          <w:rFonts w:ascii="Arial" w:hAnsi="Arial" w:cs="Arial"/>
        </w:rPr>
        <w:t>zawierającego</w:t>
      </w:r>
      <w:r w:rsidR="00360CA1" w:rsidRPr="00967C4A">
        <w:rPr>
          <w:rFonts w:ascii="Arial" w:hAnsi="Arial" w:cs="Arial"/>
        </w:rPr>
        <w:t xml:space="preserve"> opis działań </w:t>
      </w:r>
      <w:r w:rsidR="002813F9" w:rsidRPr="00967C4A">
        <w:rPr>
          <w:rFonts w:ascii="Arial" w:hAnsi="Arial" w:cs="Arial"/>
        </w:rPr>
        <w:t>wraz z</w:t>
      </w:r>
      <w:r w:rsidR="007A503D" w:rsidRPr="00967C4A">
        <w:rPr>
          <w:rFonts w:ascii="Arial" w:hAnsi="Arial" w:cs="Arial"/>
        </w:rPr>
        <w:t> </w:t>
      </w:r>
      <w:r w:rsidR="002813F9" w:rsidRPr="00967C4A">
        <w:rPr>
          <w:rFonts w:ascii="Arial" w:hAnsi="Arial" w:cs="Arial"/>
        </w:rPr>
        <w:t>ich wizualizacją</w:t>
      </w:r>
      <w:r w:rsidR="007576B0" w:rsidRPr="00967C4A">
        <w:rPr>
          <w:rFonts w:ascii="Arial" w:hAnsi="Arial" w:cs="Arial"/>
        </w:rPr>
        <w:t xml:space="preserve"> </w:t>
      </w:r>
      <w:r w:rsidRPr="00967C4A">
        <w:rPr>
          <w:rFonts w:ascii="Arial" w:hAnsi="Arial" w:cs="Arial"/>
        </w:rPr>
        <w:t xml:space="preserve"> tj. </w:t>
      </w:r>
      <w:r w:rsidR="007576B0" w:rsidRPr="00967C4A">
        <w:rPr>
          <w:rFonts w:ascii="Arial" w:hAnsi="Arial" w:cs="Arial"/>
        </w:rPr>
        <w:t>m. in. zdjęcia, zrzuty z ekranu (</w:t>
      </w:r>
      <w:proofErr w:type="spellStart"/>
      <w:r w:rsidR="007576B0" w:rsidRPr="00967C4A">
        <w:rPr>
          <w:rFonts w:ascii="Arial" w:hAnsi="Arial" w:cs="Arial"/>
        </w:rPr>
        <w:t>print</w:t>
      </w:r>
      <w:proofErr w:type="spellEnd"/>
      <w:r w:rsidR="007576B0" w:rsidRPr="00967C4A">
        <w:rPr>
          <w:rFonts w:ascii="Arial" w:hAnsi="Arial" w:cs="Arial"/>
        </w:rPr>
        <w:t xml:space="preserve"> </w:t>
      </w:r>
      <w:proofErr w:type="spellStart"/>
      <w:r w:rsidR="007576B0" w:rsidRPr="00967C4A">
        <w:rPr>
          <w:rFonts w:ascii="Arial" w:hAnsi="Arial" w:cs="Arial"/>
        </w:rPr>
        <w:t>screen</w:t>
      </w:r>
      <w:proofErr w:type="spellEnd"/>
      <w:r w:rsidR="007576B0" w:rsidRPr="00967C4A">
        <w:rPr>
          <w:rFonts w:ascii="Arial" w:hAnsi="Arial" w:cs="Arial"/>
        </w:rPr>
        <w:t>)</w:t>
      </w:r>
      <w:r w:rsidR="002813F9" w:rsidRPr="00967C4A">
        <w:rPr>
          <w:rFonts w:ascii="Arial" w:hAnsi="Arial" w:cs="Arial"/>
        </w:rPr>
        <w:t xml:space="preserve"> w formie obrazów wklejonych do </w:t>
      </w:r>
      <w:r w:rsidR="00891697" w:rsidRPr="00967C4A">
        <w:rPr>
          <w:rFonts w:ascii="Arial" w:hAnsi="Arial" w:cs="Arial"/>
        </w:rPr>
        <w:t>raportu</w:t>
      </w:r>
      <w:r w:rsidR="00A746E9">
        <w:rPr>
          <w:rFonts w:ascii="Arial" w:hAnsi="Arial" w:cs="Arial"/>
        </w:rPr>
        <w:t xml:space="preserve"> oraz plików/linków</w:t>
      </w:r>
      <w:r w:rsidR="004E248A">
        <w:rPr>
          <w:rFonts w:ascii="Arial" w:hAnsi="Arial" w:cs="Arial"/>
        </w:rPr>
        <w:t>,</w:t>
      </w:r>
      <w:r w:rsidR="00D06328" w:rsidRPr="00967C4A">
        <w:rPr>
          <w:rFonts w:ascii="Arial" w:hAnsi="Arial" w:cs="Arial"/>
        </w:rPr>
        <w:t xml:space="preserve"> </w:t>
      </w:r>
      <w:r w:rsidR="00360CA1" w:rsidRPr="00967C4A">
        <w:rPr>
          <w:rFonts w:ascii="Arial" w:hAnsi="Arial" w:cs="Arial"/>
        </w:rPr>
        <w:t>potwierdzając</w:t>
      </w:r>
      <w:r w:rsidR="004E248A">
        <w:rPr>
          <w:rFonts w:ascii="Arial" w:hAnsi="Arial" w:cs="Arial"/>
        </w:rPr>
        <w:t>ych</w:t>
      </w:r>
      <w:r w:rsidR="00360CA1" w:rsidRPr="00967C4A">
        <w:rPr>
          <w:rFonts w:ascii="Arial" w:hAnsi="Arial" w:cs="Arial"/>
        </w:rPr>
        <w:t xml:space="preserve"> prawidłową realizację przedmiotu umowy. </w:t>
      </w:r>
    </w:p>
    <w:p w14:paraId="72E8B0A5" w14:textId="510C2A23" w:rsidR="00FD7A2A" w:rsidRPr="00967C4A" w:rsidRDefault="00B60C4C" w:rsidP="00967C4A">
      <w:pPr>
        <w:pStyle w:val="Akapitzlist"/>
        <w:numPr>
          <w:ilvl w:val="0"/>
          <w:numId w:val="7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  <w:b/>
          <w:bCs/>
        </w:rPr>
        <w:t xml:space="preserve">Termin złożenia </w:t>
      </w:r>
      <w:r w:rsidR="00891697" w:rsidRPr="00967C4A">
        <w:rPr>
          <w:rFonts w:ascii="Arial" w:hAnsi="Arial" w:cs="Arial"/>
          <w:b/>
          <w:bCs/>
        </w:rPr>
        <w:t>raportu</w:t>
      </w:r>
      <w:r w:rsidRPr="00967C4A">
        <w:rPr>
          <w:rFonts w:ascii="Arial" w:hAnsi="Arial" w:cs="Arial"/>
          <w:b/>
          <w:bCs/>
        </w:rPr>
        <w:t xml:space="preserve">: </w:t>
      </w:r>
      <w:r w:rsidR="00873AC5" w:rsidRPr="00967C4A">
        <w:rPr>
          <w:rFonts w:ascii="Arial" w:hAnsi="Arial" w:cs="Arial"/>
          <w:b/>
          <w:bCs/>
        </w:rPr>
        <w:t xml:space="preserve">do </w:t>
      </w:r>
      <w:r w:rsidR="005D48F2" w:rsidRPr="00967C4A">
        <w:rPr>
          <w:rFonts w:ascii="Arial" w:hAnsi="Arial" w:cs="Arial"/>
          <w:b/>
          <w:bCs/>
        </w:rPr>
        <w:t>14</w:t>
      </w:r>
      <w:r w:rsidR="00FB6783" w:rsidRPr="00967C4A">
        <w:rPr>
          <w:rFonts w:ascii="Arial" w:hAnsi="Arial" w:cs="Arial"/>
          <w:b/>
          <w:bCs/>
        </w:rPr>
        <w:t xml:space="preserve"> </w:t>
      </w:r>
      <w:r w:rsidR="00582A14" w:rsidRPr="00967C4A">
        <w:rPr>
          <w:rFonts w:ascii="Arial" w:hAnsi="Arial" w:cs="Arial"/>
          <w:b/>
          <w:bCs/>
        </w:rPr>
        <w:t>dni</w:t>
      </w:r>
      <w:r w:rsidR="00873AC5" w:rsidRPr="00967C4A">
        <w:rPr>
          <w:rFonts w:ascii="Arial" w:hAnsi="Arial" w:cs="Arial"/>
          <w:b/>
          <w:bCs/>
        </w:rPr>
        <w:t xml:space="preserve"> </w:t>
      </w:r>
      <w:r w:rsidR="006A52A9" w:rsidRPr="00967C4A">
        <w:rPr>
          <w:rFonts w:ascii="Arial" w:hAnsi="Arial" w:cs="Arial"/>
          <w:b/>
          <w:bCs/>
          <w:color w:val="000000" w:themeColor="text1"/>
        </w:rPr>
        <w:t xml:space="preserve">kalendarzowych </w:t>
      </w:r>
      <w:r w:rsidR="00873AC5" w:rsidRPr="00967C4A">
        <w:rPr>
          <w:rFonts w:ascii="Arial" w:hAnsi="Arial" w:cs="Arial"/>
          <w:b/>
          <w:bCs/>
        </w:rPr>
        <w:t>od dnia zakończenia realizacji przedsięwzięcia</w:t>
      </w:r>
      <w:r w:rsidR="00B5148C" w:rsidRPr="00967C4A">
        <w:rPr>
          <w:rFonts w:ascii="Arial" w:hAnsi="Arial" w:cs="Arial"/>
          <w:b/>
          <w:bCs/>
        </w:rPr>
        <w:t>.</w:t>
      </w:r>
    </w:p>
    <w:p w14:paraId="63CDAE90" w14:textId="3FE3ED76" w:rsidR="00FD7A2A" w:rsidRPr="00967C4A" w:rsidRDefault="00E768E0" w:rsidP="00967C4A">
      <w:pPr>
        <w:pStyle w:val="Akapitzlist"/>
        <w:numPr>
          <w:ilvl w:val="0"/>
          <w:numId w:val="7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>Organizator</w:t>
      </w:r>
      <w:r w:rsidR="00FD7A2A" w:rsidRPr="00967C4A">
        <w:rPr>
          <w:rFonts w:ascii="Arial" w:hAnsi="Arial" w:cs="Arial"/>
        </w:rPr>
        <w:t xml:space="preserve"> w terminie </w:t>
      </w:r>
      <w:r w:rsidR="00457AEC" w:rsidRPr="00967C4A">
        <w:rPr>
          <w:rFonts w:ascii="Arial" w:hAnsi="Arial" w:cs="Arial"/>
        </w:rPr>
        <w:t>10</w:t>
      </w:r>
      <w:r w:rsidR="00FD7A2A" w:rsidRPr="00967C4A">
        <w:rPr>
          <w:rFonts w:ascii="Arial" w:hAnsi="Arial" w:cs="Arial"/>
        </w:rPr>
        <w:t xml:space="preserve"> dni roboczych od dnia otrzymania od </w:t>
      </w:r>
      <w:r w:rsidR="007F0286">
        <w:rPr>
          <w:rFonts w:ascii="Arial" w:hAnsi="Arial" w:cs="Arial"/>
        </w:rPr>
        <w:t>w</w:t>
      </w:r>
      <w:r w:rsidRPr="00967C4A">
        <w:rPr>
          <w:rFonts w:ascii="Arial" w:hAnsi="Arial" w:cs="Arial"/>
        </w:rPr>
        <w:t>nioskodawcy</w:t>
      </w:r>
      <w:r w:rsidR="00FD7A2A" w:rsidRPr="00967C4A">
        <w:rPr>
          <w:rFonts w:ascii="Arial" w:hAnsi="Arial" w:cs="Arial"/>
        </w:rPr>
        <w:t xml:space="preserve"> </w:t>
      </w:r>
      <w:r w:rsidR="00891697" w:rsidRPr="00967C4A">
        <w:rPr>
          <w:rFonts w:ascii="Arial" w:hAnsi="Arial" w:cs="Arial"/>
        </w:rPr>
        <w:t>raportu</w:t>
      </w:r>
      <w:r w:rsidR="00FD7A2A" w:rsidRPr="00967C4A">
        <w:rPr>
          <w:rFonts w:ascii="Arial" w:hAnsi="Arial" w:cs="Arial"/>
        </w:rPr>
        <w:t xml:space="preserve">, </w:t>
      </w:r>
      <w:r w:rsidR="00D6659C" w:rsidRPr="00967C4A">
        <w:rPr>
          <w:rFonts w:ascii="Arial" w:hAnsi="Arial" w:cs="Arial"/>
        </w:rPr>
        <w:t>o którym mowa w ust.</w:t>
      </w:r>
      <w:r w:rsidR="00B27917" w:rsidRPr="00967C4A">
        <w:rPr>
          <w:rFonts w:ascii="Arial" w:hAnsi="Arial" w:cs="Arial"/>
        </w:rPr>
        <w:t xml:space="preserve"> 1</w:t>
      </w:r>
      <w:r w:rsidR="004C135F">
        <w:rPr>
          <w:rFonts w:ascii="Arial" w:hAnsi="Arial" w:cs="Arial"/>
        </w:rPr>
        <w:t>1</w:t>
      </w:r>
      <w:r w:rsidR="006976D4" w:rsidRPr="00967C4A">
        <w:rPr>
          <w:rFonts w:ascii="Arial" w:hAnsi="Arial" w:cs="Arial"/>
        </w:rPr>
        <w:t xml:space="preserve">, </w:t>
      </w:r>
      <w:r w:rsidR="00FD7A2A" w:rsidRPr="00967C4A">
        <w:rPr>
          <w:rFonts w:ascii="Arial" w:hAnsi="Arial" w:cs="Arial"/>
        </w:rPr>
        <w:t>drogą elektroniczną na adres e-mail wskazany w</w:t>
      </w:r>
      <w:r w:rsidR="007359EC" w:rsidRPr="00967C4A">
        <w:rPr>
          <w:rFonts w:ascii="Arial" w:hAnsi="Arial" w:cs="Arial"/>
        </w:rPr>
        <w:t>e wniosku</w:t>
      </w:r>
      <w:r w:rsidR="00FD7A2A" w:rsidRPr="00967C4A">
        <w:rPr>
          <w:rFonts w:ascii="Arial" w:hAnsi="Arial" w:cs="Arial"/>
        </w:rPr>
        <w:t>:</w:t>
      </w:r>
    </w:p>
    <w:p w14:paraId="64AEB7A2" w14:textId="48C6A727" w:rsidR="00FD7A2A" w:rsidRPr="00967C4A" w:rsidRDefault="00FD7A2A" w:rsidP="00967C4A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zaakceptuje </w:t>
      </w:r>
      <w:r w:rsidR="00891697" w:rsidRPr="00967C4A">
        <w:rPr>
          <w:rFonts w:ascii="Arial" w:hAnsi="Arial" w:cs="Arial"/>
        </w:rPr>
        <w:t>raport</w:t>
      </w:r>
      <w:r w:rsidRPr="00967C4A">
        <w:rPr>
          <w:rFonts w:ascii="Arial" w:hAnsi="Arial" w:cs="Arial"/>
        </w:rPr>
        <w:t xml:space="preserve"> i poinformuje </w:t>
      </w:r>
      <w:r w:rsidR="007F0286">
        <w:rPr>
          <w:rFonts w:ascii="Arial" w:hAnsi="Arial" w:cs="Arial"/>
        </w:rPr>
        <w:t>w</w:t>
      </w:r>
      <w:r w:rsidR="0003243B" w:rsidRPr="00967C4A">
        <w:rPr>
          <w:rFonts w:ascii="Arial" w:hAnsi="Arial" w:cs="Arial"/>
        </w:rPr>
        <w:t>nioskodawcę</w:t>
      </w:r>
      <w:r w:rsidRPr="00967C4A">
        <w:rPr>
          <w:rFonts w:ascii="Arial" w:hAnsi="Arial" w:cs="Arial"/>
        </w:rPr>
        <w:t xml:space="preserve"> o prawie wystawienia przez  niego stosownej faktury,</w:t>
      </w:r>
    </w:p>
    <w:p w14:paraId="1DC79C38" w14:textId="77777777" w:rsidR="00FD7A2A" w:rsidRPr="00967C4A" w:rsidRDefault="00FD7A2A" w:rsidP="00967C4A">
      <w:pPr>
        <w:pStyle w:val="Akapitzlist"/>
        <w:widowControl w:val="0"/>
        <w:autoSpaceDE w:val="0"/>
        <w:autoSpaceDN w:val="0"/>
        <w:adjustRightInd w:val="0"/>
        <w:ind w:left="851"/>
        <w:rPr>
          <w:rFonts w:ascii="Arial" w:hAnsi="Arial" w:cs="Arial"/>
        </w:rPr>
      </w:pPr>
      <w:r w:rsidRPr="00967C4A">
        <w:rPr>
          <w:rFonts w:ascii="Arial" w:hAnsi="Arial" w:cs="Arial"/>
        </w:rPr>
        <w:t>lub</w:t>
      </w:r>
    </w:p>
    <w:p w14:paraId="0DC0C612" w14:textId="4742F6D4" w:rsidR="00FD7A2A" w:rsidRPr="00967C4A" w:rsidRDefault="00FD7A2A" w:rsidP="00967C4A">
      <w:pPr>
        <w:pStyle w:val="Akapitzlist"/>
        <w:numPr>
          <w:ilvl w:val="0"/>
          <w:numId w:val="37"/>
        </w:numPr>
        <w:ind w:left="851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odmówi akceptacji i zgłosi uchybienia w danym </w:t>
      </w:r>
      <w:r w:rsidR="00891697" w:rsidRPr="00967C4A">
        <w:rPr>
          <w:rFonts w:ascii="Arial" w:hAnsi="Arial" w:cs="Arial"/>
        </w:rPr>
        <w:t>raporcie</w:t>
      </w:r>
      <w:r w:rsidR="00105575" w:rsidRPr="00967C4A">
        <w:rPr>
          <w:rFonts w:ascii="Arial" w:hAnsi="Arial" w:cs="Arial"/>
        </w:rPr>
        <w:t>.</w:t>
      </w:r>
    </w:p>
    <w:p w14:paraId="377B5D15" w14:textId="3F327BE0" w:rsidR="00F22300" w:rsidRPr="00967C4A" w:rsidRDefault="00A73CD3" w:rsidP="00967C4A">
      <w:pPr>
        <w:pStyle w:val="Akapitzlist"/>
        <w:numPr>
          <w:ilvl w:val="0"/>
          <w:numId w:val="7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Dopuszcza się uzupełnienie uchybień </w:t>
      </w:r>
      <w:r w:rsidR="006F437B" w:rsidRPr="00967C4A">
        <w:rPr>
          <w:rFonts w:ascii="Arial" w:hAnsi="Arial" w:cs="Arial"/>
        </w:rPr>
        <w:t xml:space="preserve">w złożonym </w:t>
      </w:r>
      <w:r w:rsidR="00891697" w:rsidRPr="00967C4A">
        <w:rPr>
          <w:rFonts w:ascii="Arial" w:hAnsi="Arial" w:cs="Arial"/>
        </w:rPr>
        <w:t>raporcie</w:t>
      </w:r>
      <w:r w:rsidR="006F437B" w:rsidRPr="00967C4A">
        <w:rPr>
          <w:rFonts w:ascii="Arial" w:hAnsi="Arial" w:cs="Arial"/>
        </w:rPr>
        <w:t>, o którym mowa w</w:t>
      </w:r>
      <w:r w:rsidRPr="00967C4A">
        <w:rPr>
          <w:rFonts w:ascii="Arial" w:hAnsi="Arial" w:cs="Arial"/>
        </w:rPr>
        <w:t xml:space="preserve"> us</w:t>
      </w:r>
      <w:r w:rsidR="00DD3088" w:rsidRPr="00967C4A">
        <w:rPr>
          <w:rFonts w:ascii="Arial" w:hAnsi="Arial" w:cs="Arial"/>
        </w:rPr>
        <w:t xml:space="preserve">t. </w:t>
      </w:r>
      <w:r w:rsidR="00B27917" w:rsidRPr="00967C4A">
        <w:rPr>
          <w:rFonts w:ascii="Arial" w:hAnsi="Arial" w:cs="Arial"/>
        </w:rPr>
        <w:t>1</w:t>
      </w:r>
      <w:r w:rsidR="004C135F">
        <w:rPr>
          <w:rFonts w:ascii="Arial" w:hAnsi="Arial" w:cs="Arial"/>
        </w:rPr>
        <w:t>1</w:t>
      </w:r>
      <w:r w:rsidR="00B27917" w:rsidRPr="00967C4A">
        <w:rPr>
          <w:rFonts w:ascii="Arial" w:hAnsi="Arial" w:cs="Arial"/>
        </w:rPr>
        <w:t>,</w:t>
      </w:r>
      <w:r w:rsidR="004C0897" w:rsidRPr="00967C4A">
        <w:rPr>
          <w:rFonts w:ascii="Arial" w:hAnsi="Arial" w:cs="Arial"/>
        </w:rPr>
        <w:t xml:space="preserve"> </w:t>
      </w:r>
      <w:r w:rsidR="00CC5D1F" w:rsidRPr="00967C4A">
        <w:rPr>
          <w:rFonts w:ascii="Arial" w:hAnsi="Arial" w:cs="Arial"/>
        </w:rPr>
        <w:t>w</w:t>
      </w:r>
      <w:r w:rsidR="007A503D" w:rsidRPr="00967C4A">
        <w:rPr>
          <w:rFonts w:ascii="Arial" w:hAnsi="Arial" w:cs="Arial"/>
        </w:rPr>
        <w:t> </w:t>
      </w:r>
      <w:r w:rsidR="00CC5D1F" w:rsidRPr="00967C4A">
        <w:rPr>
          <w:rFonts w:ascii="Arial" w:hAnsi="Arial" w:cs="Arial"/>
        </w:rPr>
        <w:t>terminie do 5</w:t>
      </w:r>
      <w:r w:rsidRPr="00967C4A">
        <w:rPr>
          <w:rFonts w:ascii="Arial" w:hAnsi="Arial" w:cs="Arial"/>
        </w:rPr>
        <w:t xml:space="preserve"> dni roboczych od dnia powiadom</w:t>
      </w:r>
      <w:r w:rsidR="00F22300" w:rsidRPr="00967C4A">
        <w:rPr>
          <w:rFonts w:ascii="Arial" w:hAnsi="Arial" w:cs="Arial"/>
        </w:rPr>
        <w:t xml:space="preserve">ienia </w:t>
      </w:r>
      <w:r w:rsidR="007F0286">
        <w:rPr>
          <w:rFonts w:ascii="Arial" w:hAnsi="Arial" w:cs="Arial"/>
        </w:rPr>
        <w:t>w</w:t>
      </w:r>
      <w:r w:rsidR="005A0530" w:rsidRPr="00967C4A">
        <w:rPr>
          <w:rFonts w:ascii="Arial" w:hAnsi="Arial" w:cs="Arial"/>
        </w:rPr>
        <w:t>nioskodawcy</w:t>
      </w:r>
      <w:r w:rsidR="00F22300" w:rsidRPr="00967C4A">
        <w:rPr>
          <w:rFonts w:ascii="Arial" w:hAnsi="Arial" w:cs="Arial"/>
        </w:rPr>
        <w:t xml:space="preserve"> o uchybieniach.</w:t>
      </w:r>
    </w:p>
    <w:p w14:paraId="12AEBF7B" w14:textId="0831370D" w:rsidR="00A73CD3" w:rsidRPr="00967C4A" w:rsidRDefault="00A73CD3" w:rsidP="00967C4A">
      <w:pPr>
        <w:pStyle w:val="Akapitzlist"/>
        <w:numPr>
          <w:ilvl w:val="0"/>
          <w:numId w:val="7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>Uzupełnień u</w:t>
      </w:r>
      <w:r w:rsidR="006F437B" w:rsidRPr="00967C4A">
        <w:rPr>
          <w:rFonts w:ascii="Arial" w:hAnsi="Arial" w:cs="Arial"/>
        </w:rPr>
        <w:t>c</w:t>
      </w:r>
      <w:r w:rsidR="00D6659C" w:rsidRPr="00967C4A">
        <w:rPr>
          <w:rFonts w:ascii="Arial" w:hAnsi="Arial" w:cs="Arial"/>
        </w:rPr>
        <w:t>hybień, o których mowa w ust.</w:t>
      </w:r>
      <w:r w:rsidR="00B27917" w:rsidRPr="00967C4A">
        <w:rPr>
          <w:rFonts w:ascii="Arial" w:hAnsi="Arial" w:cs="Arial"/>
        </w:rPr>
        <w:t xml:space="preserve"> </w:t>
      </w:r>
      <w:r w:rsidR="001E380C" w:rsidRPr="00967C4A">
        <w:rPr>
          <w:rFonts w:ascii="Arial" w:hAnsi="Arial" w:cs="Arial"/>
        </w:rPr>
        <w:t>1</w:t>
      </w:r>
      <w:r w:rsidR="004C135F">
        <w:rPr>
          <w:rFonts w:ascii="Arial" w:hAnsi="Arial" w:cs="Arial"/>
        </w:rPr>
        <w:t>4</w:t>
      </w:r>
      <w:r w:rsidR="004646DE" w:rsidRPr="00967C4A">
        <w:rPr>
          <w:rFonts w:ascii="Arial" w:hAnsi="Arial" w:cs="Arial"/>
        </w:rPr>
        <w:t>,</w:t>
      </w:r>
      <w:r w:rsidR="00E8498E" w:rsidRPr="00967C4A">
        <w:rPr>
          <w:rFonts w:ascii="Arial" w:hAnsi="Arial" w:cs="Arial"/>
        </w:rPr>
        <w:t xml:space="preserve"> </w:t>
      </w:r>
      <w:r w:rsidR="007F0286">
        <w:rPr>
          <w:rFonts w:ascii="Arial" w:hAnsi="Arial" w:cs="Arial"/>
        </w:rPr>
        <w:t>w</w:t>
      </w:r>
      <w:r w:rsidR="004646DE" w:rsidRPr="00967C4A">
        <w:rPr>
          <w:rFonts w:ascii="Arial" w:hAnsi="Arial" w:cs="Arial"/>
        </w:rPr>
        <w:t>nioskodawca</w:t>
      </w:r>
      <w:r w:rsidRPr="00967C4A">
        <w:rPr>
          <w:rFonts w:ascii="Arial" w:hAnsi="Arial" w:cs="Arial"/>
        </w:rPr>
        <w:t xml:space="preserve"> może dokonać w</w:t>
      </w:r>
      <w:r w:rsidR="007A503D" w:rsidRPr="00967C4A">
        <w:rPr>
          <w:rFonts w:ascii="Arial" w:hAnsi="Arial" w:cs="Arial"/>
        </w:rPr>
        <w:t> </w:t>
      </w:r>
      <w:r w:rsidRPr="00967C4A">
        <w:rPr>
          <w:rFonts w:ascii="Arial" w:hAnsi="Arial" w:cs="Arial"/>
        </w:rPr>
        <w:t xml:space="preserve">terminie, miejscu i formie wskazanym przez </w:t>
      </w:r>
      <w:r w:rsidR="004646DE" w:rsidRPr="00967C4A">
        <w:rPr>
          <w:rFonts w:ascii="Arial" w:hAnsi="Arial" w:cs="Arial"/>
        </w:rPr>
        <w:t>Organizatora</w:t>
      </w:r>
      <w:r w:rsidRPr="00967C4A">
        <w:rPr>
          <w:rFonts w:ascii="Arial" w:hAnsi="Arial" w:cs="Arial"/>
        </w:rPr>
        <w:t xml:space="preserve"> w powiadomieniu o</w:t>
      </w:r>
      <w:r w:rsidR="007A503D" w:rsidRPr="00967C4A">
        <w:rPr>
          <w:rFonts w:ascii="Arial" w:hAnsi="Arial" w:cs="Arial"/>
        </w:rPr>
        <w:t> </w:t>
      </w:r>
      <w:r w:rsidRPr="00967C4A">
        <w:rPr>
          <w:rFonts w:ascii="Arial" w:hAnsi="Arial" w:cs="Arial"/>
        </w:rPr>
        <w:t>uchybieniach.</w:t>
      </w:r>
    </w:p>
    <w:p w14:paraId="54F484C9" w14:textId="084F8266" w:rsidR="000B2879" w:rsidRPr="00967C4A" w:rsidRDefault="000B2879" w:rsidP="00967C4A">
      <w:pPr>
        <w:pStyle w:val="Akapitzlist"/>
        <w:numPr>
          <w:ilvl w:val="0"/>
          <w:numId w:val="7"/>
        </w:numPr>
        <w:ind w:left="426" w:hanging="426"/>
        <w:rPr>
          <w:rFonts w:ascii="Arial" w:hAnsi="Arial" w:cs="Arial"/>
        </w:rPr>
      </w:pPr>
      <w:r w:rsidRPr="00967C4A">
        <w:rPr>
          <w:rFonts w:ascii="Arial" w:hAnsi="Arial" w:cs="Arial"/>
        </w:rPr>
        <w:t xml:space="preserve">W przypadku nieusunięcia wskazanych przez </w:t>
      </w:r>
      <w:r w:rsidR="004646DE" w:rsidRPr="00967C4A">
        <w:rPr>
          <w:rFonts w:ascii="Arial" w:hAnsi="Arial" w:cs="Arial"/>
        </w:rPr>
        <w:t>Organizatora</w:t>
      </w:r>
      <w:r w:rsidRPr="00967C4A">
        <w:rPr>
          <w:rFonts w:ascii="Arial" w:hAnsi="Arial" w:cs="Arial"/>
        </w:rPr>
        <w:t xml:space="preserve"> uchybień</w:t>
      </w:r>
      <w:r w:rsidR="00463CB3" w:rsidRPr="00967C4A">
        <w:rPr>
          <w:rFonts w:ascii="Arial" w:hAnsi="Arial" w:cs="Arial"/>
        </w:rPr>
        <w:t xml:space="preserve"> </w:t>
      </w:r>
      <w:r w:rsidR="00B621BB" w:rsidRPr="00967C4A">
        <w:rPr>
          <w:rFonts w:ascii="Arial" w:hAnsi="Arial" w:cs="Arial"/>
        </w:rPr>
        <w:t>w </w:t>
      </w:r>
      <w:r w:rsidR="00891697" w:rsidRPr="00967C4A">
        <w:rPr>
          <w:rFonts w:ascii="Arial" w:hAnsi="Arial" w:cs="Arial"/>
        </w:rPr>
        <w:t>raporcie</w:t>
      </w:r>
      <w:r w:rsidR="00033333" w:rsidRPr="00967C4A">
        <w:rPr>
          <w:rFonts w:ascii="Arial" w:hAnsi="Arial" w:cs="Arial"/>
        </w:rPr>
        <w:t>,</w:t>
      </w:r>
      <w:r w:rsidRPr="00967C4A">
        <w:rPr>
          <w:rFonts w:ascii="Arial" w:hAnsi="Arial" w:cs="Arial"/>
        </w:rPr>
        <w:t xml:space="preserve"> </w:t>
      </w:r>
      <w:r w:rsidR="00F96CF3" w:rsidRPr="00967C4A">
        <w:rPr>
          <w:rFonts w:ascii="Arial" w:hAnsi="Arial" w:cs="Arial"/>
        </w:rPr>
        <w:t xml:space="preserve">rozliczenie zostanie dokonane </w:t>
      </w:r>
      <w:r w:rsidR="00033333" w:rsidRPr="00967C4A">
        <w:rPr>
          <w:rFonts w:ascii="Arial" w:hAnsi="Arial" w:cs="Arial"/>
        </w:rPr>
        <w:t xml:space="preserve"> </w:t>
      </w:r>
      <w:r w:rsidR="00F96CF3" w:rsidRPr="00967C4A">
        <w:rPr>
          <w:rFonts w:ascii="Arial" w:hAnsi="Arial" w:cs="Arial"/>
        </w:rPr>
        <w:t xml:space="preserve">na podstawie złożonego przez </w:t>
      </w:r>
      <w:r w:rsidR="007F0286">
        <w:rPr>
          <w:rFonts w:ascii="Arial" w:hAnsi="Arial" w:cs="Arial"/>
        </w:rPr>
        <w:t>w</w:t>
      </w:r>
      <w:r w:rsidR="004646DE" w:rsidRPr="00967C4A">
        <w:rPr>
          <w:rFonts w:ascii="Arial" w:hAnsi="Arial" w:cs="Arial"/>
        </w:rPr>
        <w:t>nioskodawcę</w:t>
      </w:r>
      <w:r w:rsidR="00F96CF3" w:rsidRPr="00967C4A">
        <w:rPr>
          <w:rFonts w:ascii="Arial" w:hAnsi="Arial" w:cs="Arial"/>
        </w:rPr>
        <w:t xml:space="preserve"> </w:t>
      </w:r>
      <w:r w:rsidR="00891697" w:rsidRPr="00967C4A">
        <w:rPr>
          <w:rFonts w:ascii="Arial" w:hAnsi="Arial" w:cs="Arial"/>
        </w:rPr>
        <w:t>raportu</w:t>
      </w:r>
      <w:r w:rsidR="00F96CF3" w:rsidRPr="00967C4A">
        <w:rPr>
          <w:rFonts w:ascii="Arial" w:hAnsi="Arial" w:cs="Arial"/>
        </w:rPr>
        <w:t>.</w:t>
      </w:r>
      <w:r w:rsidR="00330CEA" w:rsidRPr="00967C4A">
        <w:rPr>
          <w:rFonts w:ascii="Arial" w:hAnsi="Arial" w:cs="Arial"/>
        </w:rPr>
        <w:t xml:space="preserve"> </w:t>
      </w:r>
      <w:r w:rsidR="00C22B4D" w:rsidRPr="00967C4A">
        <w:rPr>
          <w:rFonts w:ascii="Arial" w:hAnsi="Arial" w:cs="Arial"/>
        </w:rPr>
        <w:lastRenderedPageBreak/>
        <w:t>Rozliczenia dokona</w:t>
      </w:r>
      <w:r w:rsidR="00330CEA" w:rsidRPr="00967C4A">
        <w:rPr>
          <w:rFonts w:ascii="Arial" w:hAnsi="Arial" w:cs="Arial"/>
        </w:rPr>
        <w:t xml:space="preserve"> w </w:t>
      </w:r>
      <w:r w:rsidR="00B27917" w:rsidRPr="00967C4A">
        <w:rPr>
          <w:rFonts w:ascii="Arial" w:hAnsi="Arial" w:cs="Arial"/>
        </w:rPr>
        <w:t>i</w:t>
      </w:r>
      <w:r w:rsidR="00330CEA" w:rsidRPr="00967C4A">
        <w:rPr>
          <w:rFonts w:ascii="Arial" w:hAnsi="Arial" w:cs="Arial"/>
        </w:rPr>
        <w:t xml:space="preserve">mieniu </w:t>
      </w:r>
      <w:r w:rsidR="00B717C7" w:rsidRPr="00967C4A">
        <w:rPr>
          <w:rFonts w:ascii="Arial" w:hAnsi="Arial" w:cs="Arial"/>
        </w:rPr>
        <w:t>Organizatora</w:t>
      </w:r>
      <w:r w:rsidR="00330CEA" w:rsidRPr="00967C4A">
        <w:rPr>
          <w:rFonts w:ascii="Arial" w:hAnsi="Arial" w:cs="Arial"/>
        </w:rPr>
        <w:t xml:space="preserve"> Dyrektor lub Zastępca Dyrektora Departamentu Prom</w:t>
      </w:r>
      <w:r w:rsidR="00C22B4D" w:rsidRPr="00967C4A">
        <w:rPr>
          <w:rFonts w:ascii="Arial" w:hAnsi="Arial" w:cs="Arial"/>
        </w:rPr>
        <w:t>ocji</w:t>
      </w:r>
      <w:r w:rsidR="009101EF" w:rsidRPr="00967C4A">
        <w:rPr>
          <w:rFonts w:ascii="Arial" w:hAnsi="Arial" w:cs="Arial"/>
        </w:rPr>
        <w:t>, Turystyki</w:t>
      </w:r>
      <w:r w:rsidR="00C22B4D" w:rsidRPr="00967C4A">
        <w:rPr>
          <w:rFonts w:ascii="Arial" w:hAnsi="Arial" w:cs="Arial"/>
        </w:rPr>
        <w:t xml:space="preserve"> i Współpracy </w:t>
      </w:r>
      <w:r w:rsidR="001C4C63" w:rsidRPr="00967C4A">
        <w:rPr>
          <w:rFonts w:ascii="Arial" w:hAnsi="Arial" w:cs="Arial"/>
        </w:rPr>
        <w:t>Gospodarczej</w:t>
      </w:r>
      <w:r w:rsidR="00221596" w:rsidRPr="00967C4A">
        <w:rPr>
          <w:rFonts w:ascii="Arial" w:hAnsi="Arial" w:cs="Arial"/>
        </w:rPr>
        <w:t xml:space="preserve"> drog</w:t>
      </w:r>
      <w:r w:rsidR="001C4C63" w:rsidRPr="00967C4A">
        <w:rPr>
          <w:rFonts w:ascii="Arial" w:hAnsi="Arial" w:cs="Arial"/>
        </w:rPr>
        <w:t>ą</w:t>
      </w:r>
      <w:r w:rsidR="00221596" w:rsidRPr="00967C4A">
        <w:rPr>
          <w:rFonts w:ascii="Arial" w:hAnsi="Arial" w:cs="Arial"/>
        </w:rPr>
        <w:t xml:space="preserve"> elektroniczną na adr</w:t>
      </w:r>
      <w:r w:rsidR="00F22300" w:rsidRPr="00967C4A">
        <w:rPr>
          <w:rFonts w:ascii="Arial" w:hAnsi="Arial" w:cs="Arial"/>
        </w:rPr>
        <w:t>es e-mail wskazany w</w:t>
      </w:r>
      <w:r w:rsidR="00B717C7" w:rsidRPr="00967C4A">
        <w:rPr>
          <w:rFonts w:ascii="Arial" w:hAnsi="Arial" w:cs="Arial"/>
        </w:rPr>
        <w:t>e wniosku</w:t>
      </w:r>
      <w:r w:rsidR="00F22300" w:rsidRPr="00967C4A">
        <w:rPr>
          <w:rFonts w:ascii="Arial" w:hAnsi="Arial" w:cs="Arial"/>
        </w:rPr>
        <w:t xml:space="preserve">, w terminie </w:t>
      </w:r>
      <w:r w:rsidR="00602B83" w:rsidRPr="00967C4A">
        <w:rPr>
          <w:rFonts w:ascii="Arial" w:hAnsi="Arial" w:cs="Arial"/>
        </w:rPr>
        <w:t>3</w:t>
      </w:r>
      <w:r w:rsidR="000161DC" w:rsidRPr="00967C4A">
        <w:rPr>
          <w:rFonts w:ascii="Arial" w:hAnsi="Arial" w:cs="Arial"/>
        </w:rPr>
        <w:t xml:space="preserve"> dni roboczych od upływu terminu na usunięcia</w:t>
      </w:r>
      <w:r w:rsidR="00F22300" w:rsidRPr="00967C4A">
        <w:rPr>
          <w:rFonts w:ascii="Arial" w:hAnsi="Arial" w:cs="Arial"/>
        </w:rPr>
        <w:t xml:space="preserve"> uchybień w </w:t>
      </w:r>
      <w:r w:rsidR="00891697" w:rsidRPr="00967C4A">
        <w:rPr>
          <w:rFonts w:ascii="Arial" w:hAnsi="Arial" w:cs="Arial"/>
        </w:rPr>
        <w:t>raporcie</w:t>
      </w:r>
      <w:r w:rsidR="00F22300" w:rsidRPr="00967C4A">
        <w:rPr>
          <w:rFonts w:ascii="Arial" w:hAnsi="Arial" w:cs="Arial"/>
        </w:rPr>
        <w:t>.</w:t>
      </w:r>
    </w:p>
    <w:p w14:paraId="4396E837" w14:textId="2B6EB9C8" w:rsidR="00FB7853" w:rsidRPr="00967C4A" w:rsidRDefault="00BF0E9A" w:rsidP="00967C4A">
      <w:pPr>
        <w:pStyle w:val="Akapitzlist"/>
        <w:numPr>
          <w:ilvl w:val="0"/>
          <w:numId w:val="7"/>
        </w:numPr>
        <w:ind w:left="426" w:hanging="426"/>
        <w:rPr>
          <w:rFonts w:ascii="Arial" w:hAnsi="Arial" w:cs="Arial"/>
        </w:rPr>
      </w:pPr>
      <w:r w:rsidRPr="00967C4A">
        <w:rPr>
          <w:rStyle w:val="tgc"/>
          <w:rFonts w:ascii="Arial" w:hAnsi="Arial" w:cs="Arial"/>
          <w:b/>
        </w:rPr>
        <w:t xml:space="preserve">Dzień akceptacji </w:t>
      </w:r>
      <w:r w:rsidR="003814AD" w:rsidRPr="00967C4A">
        <w:rPr>
          <w:rStyle w:val="tgc"/>
          <w:rFonts w:ascii="Arial" w:hAnsi="Arial" w:cs="Arial"/>
          <w:b/>
        </w:rPr>
        <w:t>raportu</w:t>
      </w:r>
      <w:r w:rsidRPr="00967C4A">
        <w:rPr>
          <w:rStyle w:val="tgc"/>
          <w:rFonts w:ascii="Arial" w:hAnsi="Arial" w:cs="Arial"/>
          <w:b/>
        </w:rPr>
        <w:t xml:space="preserve"> przez </w:t>
      </w:r>
      <w:r w:rsidR="00AB0B2D" w:rsidRPr="00967C4A">
        <w:rPr>
          <w:rStyle w:val="tgc"/>
          <w:rFonts w:ascii="Arial" w:hAnsi="Arial" w:cs="Arial"/>
          <w:b/>
        </w:rPr>
        <w:t>Organizatora</w:t>
      </w:r>
      <w:r w:rsidRPr="00967C4A">
        <w:rPr>
          <w:rStyle w:val="tgc"/>
          <w:rFonts w:ascii="Arial" w:hAnsi="Arial" w:cs="Arial"/>
          <w:b/>
        </w:rPr>
        <w:t xml:space="preserve"> lub </w:t>
      </w:r>
      <w:r w:rsidR="00E42078" w:rsidRPr="00967C4A">
        <w:rPr>
          <w:rStyle w:val="tgc"/>
          <w:rFonts w:ascii="Arial" w:hAnsi="Arial" w:cs="Arial"/>
          <w:b/>
        </w:rPr>
        <w:t xml:space="preserve">w </w:t>
      </w:r>
      <w:r w:rsidRPr="00967C4A">
        <w:rPr>
          <w:rStyle w:val="tgc"/>
          <w:rFonts w:ascii="Arial" w:hAnsi="Arial" w:cs="Arial"/>
          <w:b/>
        </w:rPr>
        <w:t xml:space="preserve">razie braku akceptacji dzień ostatecznego rozliczenia </w:t>
      </w:r>
      <w:r w:rsidR="003814AD" w:rsidRPr="00967C4A">
        <w:rPr>
          <w:rStyle w:val="tgc"/>
          <w:rFonts w:ascii="Arial" w:hAnsi="Arial" w:cs="Arial"/>
          <w:b/>
        </w:rPr>
        <w:t>raportu</w:t>
      </w:r>
      <w:r w:rsidRPr="00967C4A">
        <w:rPr>
          <w:rStyle w:val="tgc"/>
          <w:rFonts w:ascii="Arial" w:hAnsi="Arial" w:cs="Arial"/>
          <w:b/>
        </w:rPr>
        <w:t xml:space="preserve"> przez </w:t>
      </w:r>
      <w:r w:rsidR="00AB0B2D" w:rsidRPr="00967C4A">
        <w:rPr>
          <w:rStyle w:val="tgc"/>
          <w:rFonts w:ascii="Arial" w:hAnsi="Arial" w:cs="Arial"/>
          <w:b/>
        </w:rPr>
        <w:t>Organizatora</w:t>
      </w:r>
      <w:r w:rsidRPr="00967C4A">
        <w:rPr>
          <w:rStyle w:val="tgc"/>
          <w:rFonts w:ascii="Arial" w:hAnsi="Arial" w:cs="Arial"/>
          <w:b/>
        </w:rPr>
        <w:t xml:space="preserve"> jest dniem zakończenia wykonania przedmiotu umowy.</w:t>
      </w:r>
    </w:p>
    <w:p w14:paraId="0F574D9D" w14:textId="3C130C40" w:rsidR="00725114" w:rsidRPr="00967C4A" w:rsidRDefault="00725114" w:rsidP="00967C4A">
      <w:pPr>
        <w:pStyle w:val="Akapitzlist"/>
        <w:numPr>
          <w:ilvl w:val="0"/>
          <w:numId w:val="7"/>
        </w:numPr>
        <w:ind w:left="426" w:hanging="426"/>
        <w:rPr>
          <w:rFonts w:ascii="Arial" w:hAnsi="Arial" w:cs="Arial"/>
          <w:b/>
        </w:rPr>
      </w:pPr>
      <w:r w:rsidRPr="00967C4A">
        <w:rPr>
          <w:rFonts w:ascii="Arial" w:hAnsi="Arial" w:cs="Arial"/>
        </w:rPr>
        <w:t xml:space="preserve">Podstawą wystawienia faktury będzie pisemne zaakceptowanie lub ostateczne rozliczenie </w:t>
      </w:r>
      <w:r w:rsidR="003814AD" w:rsidRPr="00967C4A">
        <w:rPr>
          <w:rFonts w:ascii="Arial" w:hAnsi="Arial" w:cs="Arial"/>
        </w:rPr>
        <w:t>raportu</w:t>
      </w:r>
      <w:r w:rsidRPr="00967C4A">
        <w:rPr>
          <w:rFonts w:ascii="Arial" w:hAnsi="Arial" w:cs="Arial"/>
        </w:rPr>
        <w:t xml:space="preserve">, o którym mowa w </w:t>
      </w:r>
      <w:r w:rsidR="00D6659C" w:rsidRPr="00967C4A">
        <w:rPr>
          <w:rFonts w:ascii="Arial" w:hAnsi="Arial" w:cs="Arial"/>
          <w:bCs/>
        </w:rPr>
        <w:t>ust.</w:t>
      </w:r>
      <w:r w:rsidR="00E90073" w:rsidRPr="00967C4A">
        <w:rPr>
          <w:rFonts w:ascii="Arial" w:hAnsi="Arial" w:cs="Arial"/>
          <w:bCs/>
        </w:rPr>
        <w:t xml:space="preserve"> </w:t>
      </w:r>
      <w:r w:rsidR="00AB0B2D" w:rsidRPr="00967C4A">
        <w:rPr>
          <w:rFonts w:ascii="Arial" w:hAnsi="Arial" w:cs="Arial"/>
          <w:bCs/>
        </w:rPr>
        <w:t>1</w:t>
      </w:r>
      <w:r w:rsidR="004C135F">
        <w:rPr>
          <w:rFonts w:ascii="Arial" w:hAnsi="Arial" w:cs="Arial"/>
          <w:bCs/>
        </w:rPr>
        <w:t>1</w:t>
      </w:r>
      <w:r w:rsidR="00B27917" w:rsidRPr="00967C4A">
        <w:rPr>
          <w:rFonts w:ascii="Arial" w:hAnsi="Arial" w:cs="Arial"/>
          <w:bCs/>
        </w:rPr>
        <w:t>-</w:t>
      </w:r>
      <w:r w:rsidR="009A7013">
        <w:rPr>
          <w:rFonts w:ascii="Arial" w:hAnsi="Arial" w:cs="Arial"/>
          <w:bCs/>
        </w:rPr>
        <w:t>1</w:t>
      </w:r>
      <w:r w:rsidR="004C135F">
        <w:rPr>
          <w:rFonts w:ascii="Arial" w:hAnsi="Arial" w:cs="Arial"/>
          <w:bCs/>
        </w:rPr>
        <w:t>6</w:t>
      </w:r>
      <w:r w:rsidRPr="00967C4A">
        <w:rPr>
          <w:rFonts w:ascii="Arial" w:hAnsi="Arial" w:cs="Arial"/>
          <w:bCs/>
        </w:rPr>
        <w:t xml:space="preserve">, </w:t>
      </w:r>
      <w:r w:rsidRPr="00967C4A">
        <w:rPr>
          <w:rFonts w:ascii="Arial" w:hAnsi="Arial" w:cs="Arial"/>
        </w:rPr>
        <w:t xml:space="preserve">ze strony </w:t>
      </w:r>
      <w:r w:rsidR="00AB0B2D" w:rsidRPr="00967C4A">
        <w:rPr>
          <w:rFonts w:ascii="Arial" w:hAnsi="Arial" w:cs="Arial"/>
          <w:bCs/>
        </w:rPr>
        <w:t>Organizatora</w:t>
      </w:r>
      <w:r w:rsidRPr="00967C4A">
        <w:rPr>
          <w:rFonts w:ascii="Arial" w:hAnsi="Arial" w:cs="Arial"/>
        </w:rPr>
        <w:t xml:space="preserve"> przez Dyrektora/Zastępcę Dyrektora Departamentu Promocji</w:t>
      </w:r>
      <w:r w:rsidR="00DC6904" w:rsidRPr="00967C4A">
        <w:rPr>
          <w:rFonts w:ascii="Arial" w:hAnsi="Arial" w:cs="Arial"/>
        </w:rPr>
        <w:t>,</w:t>
      </w:r>
      <w:r w:rsidR="009101EF" w:rsidRPr="00967C4A">
        <w:rPr>
          <w:rFonts w:ascii="Arial" w:hAnsi="Arial" w:cs="Arial"/>
        </w:rPr>
        <w:t xml:space="preserve"> Turystyki</w:t>
      </w:r>
      <w:r w:rsidRPr="00967C4A">
        <w:rPr>
          <w:rFonts w:ascii="Arial" w:hAnsi="Arial" w:cs="Arial"/>
        </w:rPr>
        <w:t xml:space="preserve"> i Współpracy Gospodarczej Urzędu Marszałkowskiego Województwa Podkarpackiego w Rzeszowie. </w:t>
      </w:r>
    </w:p>
    <w:p w14:paraId="23494C64" w14:textId="40F6D7DD" w:rsidR="009520AD" w:rsidRPr="00967C4A" w:rsidRDefault="009520AD" w:rsidP="00967C4A">
      <w:pPr>
        <w:pStyle w:val="Akapitzlist"/>
        <w:numPr>
          <w:ilvl w:val="0"/>
          <w:numId w:val="7"/>
        </w:numPr>
        <w:ind w:left="426" w:hanging="426"/>
        <w:rPr>
          <w:rFonts w:ascii="Arial" w:hAnsi="Arial" w:cs="Arial"/>
          <w:b/>
        </w:rPr>
      </w:pPr>
      <w:r w:rsidRPr="00967C4A">
        <w:rPr>
          <w:rFonts w:ascii="Arial" w:hAnsi="Arial" w:cs="Arial"/>
        </w:rPr>
        <w:t xml:space="preserve">W przypadku, gdy </w:t>
      </w:r>
      <w:r w:rsidR="007F0286">
        <w:rPr>
          <w:rFonts w:ascii="Arial" w:hAnsi="Arial" w:cs="Arial"/>
        </w:rPr>
        <w:t>w</w:t>
      </w:r>
      <w:r w:rsidR="00491267" w:rsidRPr="00967C4A">
        <w:rPr>
          <w:rFonts w:ascii="Arial" w:hAnsi="Arial" w:cs="Arial"/>
        </w:rPr>
        <w:t>nioskodawca</w:t>
      </w:r>
      <w:r w:rsidRPr="00967C4A">
        <w:rPr>
          <w:rFonts w:ascii="Arial" w:hAnsi="Arial" w:cs="Arial"/>
        </w:rPr>
        <w:t xml:space="preserve"> jest płatnikiem VAT, zobowiązany jest do wskazania na fakturze, o której mowa </w:t>
      </w:r>
      <w:r w:rsidR="00070662" w:rsidRPr="00967C4A">
        <w:rPr>
          <w:rFonts w:ascii="Arial" w:hAnsi="Arial" w:cs="Arial"/>
        </w:rPr>
        <w:t xml:space="preserve">w ust. </w:t>
      </w:r>
      <w:r w:rsidR="00F24EB6">
        <w:rPr>
          <w:rFonts w:ascii="Arial" w:hAnsi="Arial" w:cs="Arial"/>
        </w:rPr>
        <w:t>18</w:t>
      </w:r>
      <w:r w:rsidR="0004041E" w:rsidRPr="00967C4A">
        <w:rPr>
          <w:rFonts w:ascii="Arial" w:hAnsi="Arial" w:cs="Arial"/>
        </w:rPr>
        <w:t>,</w:t>
      </w:r>
      <w:r w:rsidRPr="00967C4A">
        <w:rPr>
          <w:rFonts w:ascii="Arial" w:hAnsi="Arial" w:cs="Arial"/>
        </w:rPr>
        <w:t xml:space="preserve"> </w:t>
      </w:r>
      <w:r w:rsidRPr="00967C4A">
        <w:rPr>
          <w:rFonts w:ascii="Arial" w:hAnsi="Arial" w:cs="Arial"/>
          <w:iCs/>
        </w:rPr>
        <w:t>rachunku bankowego ujętego w wykazie podatników VAT, prowadzonego przez Ministerstwo Finansów.</w:t>
      </w:r>
    </w:p>
    <w:p w14:paraId="4E044F53" w14:textId="20A4DA89" w:rsidR="009520AD" w:rsidRPr="00967C4A" w:rsidRDefault="00957B94" w:rsidP="00967C4A">
      <w:pPr>
        <w:pStyle w:val="Akapitzlist"/>
        <w:numPr>
          <w:ilvl w:val="0"/>
          <w:numId w:val="7"/>
        </w:numPr>
        <w:ind w:left="426" w:hanging="426"/>
        <w:rPr>
          <w:rFonts w:ascii="Arial" w:hAnsi="Arial" w:cs="Arial"/>
          <w:b/>
        </w:rPr>
      </w:pPr>
      <w:r w:rsidRPr="00967C4A">
        <w:rPr>
          <w:rFonts w:ascii="Arial" w:hAnsi="Arial" w:cs="Arial"/>
          <w:iCs/>
        </w:rPr>
        <w:t xml:space="preserve">W przypadku </w:t>
      </w:r>
      <w:r w:rsidR="009520AD" w:rsidRPr="00967C4A">
        <w:rPr>
          <w:rFonts w:ascii="Arial" w:hAnsi="Arial" w:cs="Arial"/>
          <w:iCs/>
        </w:rPr>
        <w:t xml:space="preserve">wskazania przez </w:t>
      </w:r>
      <w:r w:rsidR="00894F6A" w:rsidRPr="00967C4A">
        <w:rPr>
          <w:rFonts w:ascii="Arial" w:hAnsi="Arial" w:cs="Arial"/>
          <w:iCs/>
        </w:rPr>
        <w:t>Organizatora</w:t>
      </w:r>
      <w:r w:rsidR="009520AD" w:rsidRPr="00967C4A">
        <w:rPr>
          <w:rFonts w:ascii="Arial" w:hAnsi="Arial" w:cs="Arial"/>
          <w:iCs/>
        </w:rPr>
        <w:t xml:space="preserve"> na fakturze VAT rachunku bankowego nieujawnionego w wykazie podatników VAT, </w:t>
      </w:r>
      <w:r w:rsidR="005D7808" w:rsidRPr="00967C4A">
        <w:rPr>
          <w:rFonts w:ascii="Arial" w:hAnsi="Arial" w:cs="Arial"/>
          <w:iCs/>
        </w:rPr>
        <w:t>Organizator</w:t>
      </w:r>
      <w:r w:rsidR="009520AD" w:rsidRPr="00967C4A">
        <w:rPr>
          <w:rFonts w:ascii="Arial" w:hAnsi="Arial" w:cs="Arial"/>
          <w:iCs/>
        </w:rPr>
        <w:t xml:space="preserve"> uprawniony będzie do dokonania zapłaty na rachunek bankowy </w:t>
      </w:r>
      <w:r w:rsidR="007F0286">
        <w:rPr>
          <w:rFonts w:ascii="Arial" w:hAnsi="Arial" w:cs="Arial"/>
          <w:iCs/>
        </w:rPr>
        <w:t>w</w:t>
      </w:r>
      <w:r w:rsidR="00E409E6" w:rsidRPr="00967C4A">
        <w:rPr>
          <w:rFonts w:ascii="Arial" w:hAnsi="Arial" w:cs="Arial"/>
          <w:iCs/>
        </w:rPr>
        <w:t>nioskodawcy</w:t>
      </w:r>
      <w:r w:rsidR="009520AD" w:rsidRPr="00967C4A">
        <w:rPr>
          <w:rFonts w:ascii="Arial" w:hAnsi="Arial" w:cs="Arial"/>
          <w:iCs/>
        </w:rPr>
        <w:t xml:space="preserve"> wskazany w wykazie podatników VAT, a w razie braku rachunku </w:t>
      </w:r>
      <w:r w:rsidR="007F0286">
        <w:rPr>
          <w:rFonts w:ascii="Arial" w:hAnsi="Arial" w:cs="Arial"/>
          <w:iCs/>
        </w:rPr>
        <w:t>w</w:t>
      </w:r>
      <w:r w:rsidR="00E409E6" w:rsidRPr="00967C4A">
        <w:rPr>
          <w:rFonts w:ascii="Arial" w:hAnsi="Arial" w:cs="Arial"/>
          <w:iCs/>
        </w:rPr>
        <w:t>nioskodawcy</w:t>
      </w:r>
      <w:r w:rsidR="009520AD" w:rsidRPr="00967C4A">
        <w:rPr>
          <w:rFonts w:ascii="Arial" w:hAnsi="Arial" w:cs="Arial"/>
          <w:iCs/>
        </w:rPr>
        <w:t xml:space="preserve"> ujawnionego w wykazie, do wstrzymania się z zapłatą do czasu wskazania przez </w:t>
      </w:r>
      <w:r w:rsidR="007F0286">
        <w:rPr>
          <w:rFonts w:ascii="Arial" w:hAnsi="Arial" w:cs="Arial"/>
          <w:iCs/>
        </w:rPr>
        <w:t>w</w:t>
      </w:r>
      <w:r w:rsidR="00E409E6" w:rsidRPr="00967C4A">
        <w:rPr>
          <w:rFonts w:ascii="Arial" w:hAnsi="Arial" w:cs="Arial"/>
          <w:iCs/>
        </w:rPr>
        <w:t>nioskodawcę</w:t>
      </w:r>
      <w:r w:rsidR="009520AD" w:rsidRPr="00967C4A">
        <w:rPr>
          <w:rFonts w:ascii="Arial" w:hAnsi="Arial" w:cs="Arial"/>
          <w:iCs/>
        </w:rPr>
        <w:t>, dla potrzeb płatności, rachunku bankowego ujawnionego w wykazie podatników VAT.</w:t>
      </w:r>
      <w:r w:rsidR="009520AD" w:rsidRPr="00967C4A">
        <w:rPr>
          <w:rFonts w:ascii="Arial" w:hAnsi="Arial" w:cs="Arial"/>
        </w:rPr>
        <w:t xml:space="preserve"> </w:t>
      </w:r>
    </w:p>
    <w:p w14:paraId="1664096F" w14:textId="516F67B4" w:rsidR="006F437B" w:rsidRPr="00967C4A" w:rsidRDefault="006F437B" w:rsidP="00967C4A">
      <w:pPr>
        <w:pStyle w:val="Akapitzlist"/>
        <w:numPr>
          <w:ilvl w:val="0"/>
          <w:numId w:val="7"/>
        </w:numPr>
        <w:ind w:left="426" w:hanging="426"/>
        <w:rPr>
          <w:rFonts w:ascii="Arial" w:hAnsi="Arial" w:cs="Arial"/>
          <w:b/>
        </w:rPr>
      </w:pPr>
      <w:r w:rsidRPr="00967C4A">
        <w:rPr>
          <w:rFonts w:ascii="Arial" w:hAnsi="Arial" w:cs="Arial"/>
          <w:b/>
        </w:rPr>
        <w:t>Termin złożenia faktury</w:t>
      </w:r>
      <w:r w:rsidRPr="00967C4A">
        <w:rPr>
          <w:rFonts w:ascii="Arial" w:hAnsi="Arial" w:cs="Arial"/>
        </w:rPr>
        <w:t xml:space="preserve">: </w:t>
      </w:r>
      <w:r w:rsidRPr="00967C4A">
        <w:rPr>
          <w:rFonts w:ascii="Arial" w:hAnsi="Arial" w:cs="Arial"/>
          <w:b/>
        </w:rPr>
        <w:t xml:space="preserve">do </w:t>
      </w:r>
      <w:r w:rsidR="001671E8" w:rsidRPr="00967C4A">
        <w:rPr>
          <w:rFonts w:ascii="Arial" w:hAnsi="Arial" w:cs="Arial"/>
          <w:b/>
        </w:rPr>
        <w:t>7</w:t>
      </w:r>
      <w:r w:rsidR="00993676" w:rsidRPr="00967C4A">
        <w:rPr>
          <w:rFonts w:ascii="Arial" w:hAnsi="Arial" w:cs="Arial"/>
          <w:b/>
        </w:rPr>
        <w:t xml:space="preserve"> </w:t>
      </w:r>
      <w:r w:rsidRPr="00967C4A">
        <w:rPr>
          <w:rFonts w:ascii="Arial" w:hAnsi="Arial" w:cs="Arial"/>
          <w:b/>
        </w:rPr>
        <w:t>dni</w:t>
      </w:r>
      <w:r w:rsidRPr="00967C4A">
        <w:rPr>
          <w:rFonts w:ascii="Arial" w:hAnsi="Arial" w:cs="Arial"/>
        </w:rPr>
        <w:t xml:space="preserve"> od dnia </w:t>
      </w:r>
      <w:r w:rsidR="00B7323E" w:rsidRPr="00967C4A">
        <w:rPr>
          <w:rFonts w:ascii="Arial" w:hAnsi="Arial" w:cs="Arial"/>
        </w:rPr>
        <w:t xml:space="preserve">zaakceptowania </w:t>
      </w:r>
      <w:r w:rsidR="00A15375" w:rsidRPr="00967C4A">
        <w:rPr>
          <w:rFonts w:ascii="Arial" w:hAnsi="Arial" w:cs="Arial"/>
        </w:rPr>
        <w:t>raportu</w:t>
      </w:r>
      <w:r w:rsidR="00B7323E" w:rsidRPr="00967C4A">
        <w:rPr>
          <w:rFonts w:ascii="Arial" w:hAnsi="Arial" w:cs="Arial"/>
        </w:rPr>
        <w:t xml:space="preserve"> </w:t>
      </w:r>
      <w:r w:rsidR="007F7B80" w:rsidRPr="00967C4A">
        <w:rPr>
          <w:rFonts w:ascii="Arial" w:hAnsi="Arial" w:cs="Arial"/>
        </w:rPr>
        <w:t xml:space="preserve">zgodnie </w:t>
      </w:r>
      <w:r w:rsidR="00463CB3" w:rsidRPr="00967C4A">
        <w:rPr>
          <w:rFonts w:ascii="Arial" w:hAnsi="Arial" w:cs="Arial"/>
        </w:rPr>
        <w:br/>
      </w:r>
      <w:r w:rsidR="00BF0E9A" w:rsidRPr="00967C4A">
        <w:rPr>
          <w:rFonts w:ascii="Arial" w:hAnsi="Arial" w:cs="Arial"/>
        </w:rPr>
        <w:t xml:space="preserve">z ust. </w:t>
      </w:r>
      <w:r w:rsidR="008D570F" w:rsidRPr="00967C4A">
        <w:rPr>
          <w:rFonts w:ascii="Arial" w:hAnsi="Arial" w:cs="Arial"/>
        </w:rPr>
        <w:t>1</w:t>
      </w:r>
      <w:r w:rsidR="006C5ABA">
        <w:rPr>
          <w:rFonts w:ascii="Arial" w:hAnsi="Arial" w:cs="Arial"/>
        </w:rPr>
        <w:t>3</w:t>
      </w:r>
      <w:r w:rsidR="00C2763F" w:rsidRPr="00967C4A">
        <w:rPr>
          <w:rFonts w:ascii="Arial" w:hAnsi="Arial" w:cs="Arial"/>
        </w:rPr>
        <w:t xml:space="preserve"> </w:t>
      </w:r>
      <w:r w:rsidR="00D00A25" w:rsidRPr="00967C4A">
        <w:rPr>
          <w:rFonts w:ascii="Arial" w:hAnsi="Arial" w:cs="Arial"/>
        </w:rPr>
        <w:t>pkt</w:t>
      </w:r>
      <w:r w:rsidR="00A15375" w:rsidRPr="00967C4A">
        <w:rPr>
          <w:rFonts w:ascii="Arial" w:hAnsi="Arial" w:cs="Arial"/>
        </w:rPr>
        <w:t>.</w:t>
      </w:r>
      <w:r w:rsidR="00D00A25" w:rsidRPr="00967C4A">
        <w:rPr>
          <w:rFonts w:ascii="Arial" w:hAnsi="Arial" w:cs="Arial"/>
        </w:rPr>
        <w:t xml:space="preserve"> 1 </w:t>
      </w:r>
      <w:r w:rsidR="00B7323E" w:rsidRPr="00967C4A">
        <w:rPr>
          <w:rFonts w:ascii="Arial" w:hAnsi="Arial" w:cs="Arial"/>
        </w:rPr>
        <w:t>lub dokonania rozliczenia</w:t>
      </w:r>
      <w:r w:rsidR="000161DC" w:rsidRPr="00967C4A">
        <w:rPr>
          <w:rFonts w:ascii="Arial" w:hAnsi="Arial" w:cs="Arial"/>
        </w:rPr>
        <w:t xml:space="preserve"> zgodnie z ust. </w:t>
      </w:r>
      <w:r w:rsidR="008D570F" w:rsidRPr="00967C4A">
        <w:rPr>
          <w:rFonts w:ascii="Arial" w:hAnsi="Arial" w:cs="Arial"/>
        </w:rPr>
        <w:t>1</w:t>
      </w:r>
      <w:r w:rsidR="006C5ABA">
        <w:rPr>
          <w:rFonts w:ascii="Arial" w:hAnsi="Arial" w:cs="Arial"/>
        </w:rPr>
        <w:t>6</w:t>
      </w:r>
      <w:r w:rsidR="00B31707" w:rsidRPr="00967C4A">
        <w:rPr>
          <w:rFonts w:ascii="Arial" w:hAnsi="Arial" w:cs="Arial"/>
        </w:rPr>
        <w:t>,</w:t>
      </w:r>
      <w:r w:rsidRPr="00967C4A">
        <w:rPr>
          <w:rFonts w:ascii="Arial" w:hAnsi="Arial" w:cs="Arial"/>
        </w:rPr>
        <w:t xml:space="preserve"> jednak nie </w:t>
      </w:r>
      <w:r w:rsidR="00B621BB" w:rsidRPr="00967C4A">
        <w:rPr>
          <w:rFonts w:ascii="Arial" w:hAnsi="Arial" w:cs="Arial"/>
        </w:rPr>
        <w:t>później n</w:t>
      </w:r>
      <w:r w:rsidR="00BF0E9A" w:rsidRPr="00967C4A">
        <w:rPr>
          <w:rFonts w:ascii="Arial" w:hAnsi="Arial" w:cs="Arial"/>
        </w:rPr>
        <w:t>iż do</w:t>
      </w:r>
      <w:r w:rsidR="00B621BB" w:rsidRPr="00967C4A">
        <w:rPr>
          <w:rFonts w:ascii="Arial" w:hAnsi="Arial" w:cs="Arial"/>
          <w:b/>
        </w:rPr>
        <w:t xml:space="preserve"> </w:t>
      </w:r>
      <w:r w:rsidR="00042BBA" w:rsidRPr="00967C4A">
        <w:rPr>
          <w:rFonts w:ascii="Arial" w:hAnsi="Arial" w:cs="Arial"/>
          <w:b/>
        </w:rPr>
        <w:t xml:space="preserve">10 </w:t>
      </w:r>
      <w:r w:rsidR="00B621BB" w:rsidRPr="00967C4A">
        <w:rPr>
          <w:rFonts w:ascii="Arial" w:hAnsi="Arial" w:cs="Arial"/>
          <w:b/>
        </w:rPr>
        <w:t xml:space="preserve">grudnia  </w:t>
      </w:r>
      <w:r w:rsidR="008A3673">
        <w:rPr>
          <w:rFonts w:ascii="Arial" w:hAnsi="Arial" w:cs="Arial"/>
          <w:b/>
        </w:rPr>
        <w:t xml:space="preserve">2023 </w:t>
      </w:r>
      <w:r w:rsidR="00B621BB" w:rsidRPr="00967C4A">
        <w:rPr>
          <w:rFonts w:ascii="Arial" w:hAnsi="Arial" w:cs="Arial"/>
          <w:b/>
        </w:rPr>
        <w:t>roku</w:t>
      </w:r>
      <w:r w:rsidR="00552F3A" w:rsidRPr="00967C4A">
        <w:rPr>
          <w:rFonts w:ascii="Arial" w:hAnsi="Arial" w:cs="Arial"/>
          <w:b/>
        </w:rPr>
        <w:t>.</w:t>
      </w:r>
    </w:p>
    <w:p w14:paraId="16CA987B" w14:textId="02D5C700" w:rsidR="00DF621B" w:rsidRPr="00967C4A" w:rsidRDefault="006F437B" w:rsidP="00967C4A">
      <w:pPr>
        <w:pStyle w:val="Akapitzlist"/>
        <w:numPr>
          <w:ilvl w:val="0"/>
          <w:numId w:val="7"/>
        </w:numPr>
        <w:ind w:left="426" w:hanging="426"/>
        <w:rPr>
          <w:rFonts w:ascii="Arial" w:hAnsi="Arial" w:cs="Arial"/>
          <w:b/>
        </w:rPr>
      </w:pPr>
      <w:r w:rsidRPr="00967C4A">
        <w:rPr>
          <w:rFonts w:ascii="Arial" w:hAnsi="Arial" w:cs="Arial"/>
          <w:bCs/>
        </w:rPr>
        <w:t xml:space="preserve">Za dzień zapłaty uważa się dzień obciążenia rachunku bankowego </w:t>
      </w:r>
      <w:r w:rsidR="006373D5" w:rsidRPr="00967C4A">
        <w:rPr>
          <w:rFonts w:ascii="Arial" w:hAnsi="Arial" w:cs="Arial"/>
          <w:bCs/>
        </w:rPr>
        <w:t>Organizatora</w:t>
      </w:r>
      <w:r w:rsidRPr="00967C4A">
        <w:rPr>
          <w:rFonts w:ascii="Arial" w:hAnsi="Arial" w:cs="Arial"/>
          <w:bCs/>
        </w:rPr>
        <w:t>.</w:t>
      </w:r>
    </w:p>
    <w:p w14:paraId="5501A34D" w14:textId="5291D302" w:rsidR="008F2E44" w:rsidRPr="00967C4A" w:rsidRDefault="008F2E44" w:rsidP="00967C4A">
      <w:pPr>
        <w:pStyle w:val="Akapitzlist"/>
        <w:numPr>
          <w:ilvl w:val="0"/>
          <w:numId w:val="7"/>
        </w:numPr>
        <w:ind w:left="426" w:hanging="426"/>
        <w:rPr>
          <w:rFonts w:ascii="Arial" w:hAnsi="Arial" w:cs="Arial"/>
          <w:bCs/>
        </w:rPr>
      </w:pPr>
      <w:r w:rsidRPr="00967C4A">
        <w:rPr>
          <w:rFonts w:ascii="Arial" w:hAnsi="Arial" w:cs="Arial"/>
          <w:bCs/>
        </w:rPr>
        <w:t xml:space="preserve">Organizator ma prawo </w:t>
      </w:r>
      <w:r w:rsidR="00887CFA">
        <w:rPr>
          <w:rFonts w:ascii="Arial" w:hAnsi="Arial" w:cs="Arial"/>
          <w:bCs/>
        </w:rPr>
        <w:t xml:space="preserve">do </w:t>
      </w:r>
      <w:r w:rsidRPr="00967C4A">
        <w:rPr>
          <w:rFonts w:ascii="Arial" w:hAnsi="Arial" w:cs="Arial"/>
          <w:bCs/>
        </w:rPr>
        <w:t xml:space="preserve">kontroli merytorycznej, (tj. sposobu realizacji zadania, efektywności, rzetelności i jakości realizacji zadnia) oraz finansowej zadania (tj. prawidłowości wykorzystania środków publicznych otrzymanych na realizację zadania, prowadzenia dokumentacji związanej z realizowanym zadaniem). </w:t>
      </w:r>
    </w:p>
    <w:p w14:paraId="57B7E71F" w14:textId="37E018D4" w:rsidR="00D302BF" w:rsidRPr="00967C4A" w:rsidRDefault="00D65675" w:rsidP="00967C4A">
      <w:pPr>
        <w:pStyle w:val="Nagwek1"/>
        <w:rPr>
          <w:rFonts w:cs="Arial"/>
          <w:szCs w:val="22"/>
        </w:rPr>
      </w:pPr>
      <w:r w:rsidRPr="00967C4A">
        <w:rPr>
          <w:rFonts w:cs="Arial"/>
          <w:szCs w:val="22"/>
        </w:rPr>
        <w:t xml:space="preserve">§ </w:t>
      </w:r>
      <w:r w:rsidR="005B601D">
        <w:rPr>
          <w:rFonts w:cs="Arial"/>
          <w:szCs w:val="22"/>
        </w:rPr>
        <w:t>8</w:t>
      </w:r>
      <w:r w:rsidRPr="00967C4A">
        <w:rPr>
          <w:rFonts w:cs="Arial"/>
          <w:szCs w:val="22"/>
        </w:rPr>
        <w:t xml:space="preserve"> </w:t>
      </w:r>
      <w:r w:rsidR="00D302BF" w:rsidRPr="00967C4A">
        <w:rPr>
          <w:rFonts w:cs="Arial"/>
          <w:szCs w:val="22"/>
        </w:rPr>
        <w:t xml:space="preserve">Obowiązki </w:t>
      </w:r>
      <w:r w:rsidR="008D722C" w:rsidRPr="00967C4A">
        <w:rPr>
          <w:rFonts w:cs="Arial"/>
          <w:szCs w:val="22"/>
        </w:rPr>
        <w:t>informacyjne</w:t>
      </w:r>
      <w:r w:rsidR="00D302BF" w:rsidRPr="00967C4A">
        <w:rPr>
          <w:rFonts w:cs="Arial"/>
          <w:szCs w:val="22"/>
        </w:rPr>
        <w:t xml:space="preserve"> </w:t>
      </w:r>
    </w:p>
    <w:p w14:paraId="5F86810C" w14:textId="77777777" w:rsidR="002F47DE" w:rsidRPr="005D3CE4" w:rsidRDefault="002F47DE" w:rsidP="002F47DE">
      <w:pPr>
        <w:keepNext/>
        <w:numPr>
          <w:ilvl w:val="0"/>
          <w:numId w:val="43"/>
        </w:numPr>
        <w:tabs>
          <w:tab w:val="left" w:pos="154"/>
        </w:tabs>
        <w:spacing w:after="0"/>
        <w:ind w:left="426" w:hanging="426"/>
        <w:rPr>
          <w:rFonts w:ascii="Arial" w:hAnsi="Arial" w:cs="Arial"/>
          <w:b/>
        </w:rPr>
      </w:pPr>
      <w:r w:rsidRPr="00EB4B0E">
        <w:rPr>
          <w:rFonts w:ascii="Arial" w:hAnsi="Arial" w:cs="Arial"/>
        </w:rPr>
        <w:t xml:space="preserve">Wnioskodawca zobowiązuje się do informowania, że Zadanie jest finansowane z Europejskiego Funduszu Rozwoju Regionalnego w ramach Regionalnego Programu Operacyjnego Województwa Podkarpackiego na lata 2014-2020. </w:t>
      </w:r>
    </w:p>
    <w:p w14:paraId="46119136" w14:textId="77777777" w:rsidR="002F47DE" w:rsidRPr="00EB4B0E" w:rsidRDefault="002F47DE" w:rsidP="002F47DE">
      <w:pPr>
        <w:numPr>
          <w:ilvl w:val="0"/>
          <w:numId w:val="43"/>
        </w:numPr>
        <w:tabs>
          <w:tab w:val="left" w:pos="154"/>
        </w:tabs>
        <w:spacing w:after="0"/>
        <w:ind w:left="426" w:hanging="426"/>
        <w:rPr>
          <w:rFonts w:ascii="Arial" w:hAnsi="Arial" w:cs="Arial"/>
          <w:b/>
        </w:rPr>
      </w:pPr>
      <w:r w:rsidRPr="00EB4B0E">
        <w:rPr>
          <w:rFonts w:ascii="Arial" w:hAnsi="Arial" w:cs="Arial"/>
        </w:rPr>
        <w:t xml:space="preserve">Informacja na ten temat musi znaleźć we wszystkich materiałach, publikacjach, informacjach dla mediów, ogłoszeniach oraz wystąpieniach publicznych dotyczących realizowanego Zadania </w:t>
      </w:r>
      <w:r w:rsidRPr="00EB4B0E">
        <w:rPr>
          <w:rFonts w:ascii="Arial" w:hAnsi="Arial" w:cs="Arial"/>
          <w:b/>
        </w:rPr>
        <w:t xml:space="preserve">Informacja powinna zawierać treść: „Zadanie jest finansowane </w:t>
      </w:r>
      <w:bookmarkStart w:id="2" w:name="_Hlk127271096"/>
      <w:r w:rsidRPr="00EB4B0E">
        <w:rPr>
          <w:rFonts w:ascii="Arial" w:hAnsi="Arial" w:cs="Arial"/>
          <w:b/>
        </w:rPr>
        <w:t>z Europejskiego Funduszu Rozwoju Regionalnego w ramach Regionalnego Programu Operacyjnego Województwa Podkarpackiego na lata 2014-2020</w:t>
      </w:r>
      <w:bookmarkEnd w:id="2"/>
      <w:r w:rsidRPr="00EB4B0E">
        <w:rPr>
          <w:rFonts w:ascii="Arial" w:hAnsi="Arial" w:cs="Arial"/>
          <w:b/>
          <w:iCs/>
          <w:color w:val="000000"/>
        </w:rPr>
        <w:t>” oraz</w:t>
      </w:r>
      <w:r w:rsidRPr="00EB4B0E">
        <w:rPr>
          <w:rFonts w:ascii="Arial" w:hAnsi="Arial" w:cs="Arial"/>
          <w:b/>
        </w:rPr>
        <w:t xml:space="preserve"> znaków graficznych (logotypów) informujących o finansowaniu zadania, zgodnie z poniższym wzorem:</w:t>
      </w:r>
    </w:p>
    <w:p w14:paraId="2AFC9504" w14:textId="77777777" w:rsidR="002F47DE" w:rsidRPr="00EB4B0E" w:rsidRDefault="002F47DE" w:rsidP="002F47DE">
      <w:pPr>
        <w:pStyle w:val="Bezodstpw"/>
        <w:keepNext/>
        <w:spacing w:line="276" w:lineRule="auto"/>
        <w:ind w:left="360"/>
        <w:rPr>
          <w:rFonts w:ascii="Arial" w:hAnsi="Arial" w:cs="Arial"/>
        </w:rPr>
      </w:pPr>
    </w:p>
    <w:p w14:paraId="36ED9079" w14:textId="77777777" w:rsidR="002F47DE" w:rsidRPr="00EB4B0E" w:rsidRDefault="002F47DE" w:rsidP="002F47DE">
      <w:pPr>
        <w:keepNext/>
        <w:rPr>
          <w:rFonts w:ascii="Arial" w:hAnsi="Arial" w:cs="Arial"/>
          <w:b/>
        </w:rPr>
      </w:pPr>
      <w:r w:rsidRPr="00EB4B0E">
        <w:rPr>
          <w:rFonts w:ascii="Arial" w:hAnsi="Arial" w:cs="Arial"/>
          <w:noProof/>
        </w:rPr>
        <w:drawing>
          <wp:inline distT="0" distB="0" distL="0" distR="0" wp14:anchorId="3D3A5371" wp14:editId="019FDD03">
            <wp:extent cx="5689600" cy="781050"/>
            <wp:effectExtent l="0" t="0" r="6350" b="0"/>
            <wp:docPr id="2" name="Obraz 2" descr="Kolorowe znaki ułożone w poziomym rzędzie. Od lewej:  znak Funduszy Europejskich z  dopiskiem Program Regionalny, znak Rzeczypospolitej Polskiej, znak Podkarpackie przestrzeń otwarta, znak Unii Europejskiej z  dopiskiem  Europejski Fundusz Rozwoju Regionalnego. Pod ciągiem znaków czarny napis: Sfinansowano w ramach reakcji Unii na pandemię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3983" w14:textId="77777777" w:rsidR="002F47DE" w:rsidRPr="00EB4B0E" w:rsidRDefault="002F47DE" w:rsidP="002F47DE">
      <w:pPr>
        <w:pStyle w:val="Akapitzlist"/>
        <w:ind w:left="360"/>
        <w:rPr>
          <w:rFonts w:ascii="Arial" w:hAnsi="Arial" w:cs="Arial"/>
          <w:b/>
        </w:rPr>
      </w:pPr>
    </w:p>
    <w:p w14:paraId="7FC74255" w14:textId="7E64A804" w:rsidR="002F47DE" w:rsidRPr="00EB4B0E" w:rsidRDefault="002F47DE" w:rsidP="002F47DE">
      <w:pPr>
        <w:numPr>
          <w:ilvl w:val="0"/>
          <w:numId w:val="43"/>
        </w:numPr>
        <w:tabs>
          <w:tab w:val="left" w:pos="154"/>
        </w:tabs>
        <w:spacing w:after="0"/>
        <w:ind w:left="426" w:hanging="426"/>
        <w:rPr>
          <w:rFonts w:ascii="Arial" w:hAnsi="Arial" w:cs="Arial"/>
        </w:rPr>
      </w:pPr>
      <w:r w:rsidRPr="00EB4B0E">
        <w:rPr>
          <w:rFonts w:ascii="Arial" w:hAnsi="Arial" w:cs="Arial"/>
        </w:rPr>
        <w:lastRenderedPageBreak/>
        <w:t>Wnioskodawca zobowiązuje się do umieszczania znaków graficznych oraz informacji o</w:t>
      </w:r>
      <w:r w:rsidR="00375BBB">
        <w:rPr>
          <w:rFonts w:ascii="Arial" w:hAnsi="Arial" w:cs="Arial"/>
        </w:rPr>
        <w:t> </w:t>
      </w:r>
      <w:r w:rsidRPr="00EB4B0E">
        <w:rPr>
          <w:rFonts w:ascii="Arial" w:hAnsi="Arial" w:cs="Arial"/>
        </w:rPr>
        <w:t>źródłach finansowania na wszystkich materiałach, w szczególności promocyjnych, informacyjnych i edukacyjnych, dotyczących realizowanego Zadania oraz zakupionych rzeczach, o ile ich wielkość i przeznaczenie tego nie uniemożliwia, proporcjonalnie do wielkości innych oznaczeń, w sposób zapewniający jego dobrą widoczność.</w:t>
      </w:r>
    </w:p>
    <w:p w14:paraId="1A48BEBA" w14:textId="77777777" w:rsidR="002F47DE" w:rsidRPr="00EB4B0E" w:rsidRDefault="002F47DE" w:rsidP="002F47DE">
      <w:pPr>
        <w:numPr>
          <w:ilvl w:val="0"/>
          <w:numId w:val="43"/>
        </w:numPr>
        <w:tabs>
          <w:tab w:val="left" w:pos="426"/>
        </w:tabs>
        <w:spacing w:after="0"/>
        <w:ind w:left="426" w:hanging="426"/>
        <w:rPr>
          <w:rFonts w:ascii="Arial" w:hAnsi="Arial" w:cs="Arial"/>
          <w:b/>
          <w:iCs/>
          <w:color w:val="000000"/>
        </w:rPr>
      </w:pPr>
      <w:r w:rsidRPr="00EB4B0E">
        <w:rPr>
          <w:rFonts w:ascii="Arial" w:hAnsi="Arial" w:cs="Arial"/>
          <w:b/>
          <w:iCs/>
          <w:color w:val="000000"/>
        </w:rPr>
        <w:t>W uzasadnionych przypadkach dopuszcza się użycia wyłącznie znaków graficznych (logotypów) informujących o finansowaniu zadania, o których mowa w</w:t>
      </w:r>
      <w:r>
        <w:rPr>
          <w:rFonts w:ascii="Arial" w:hAnsi="Arial" w:cs="Arial"/>
          <w:b/>
          <w:iCs/>
          <w:color w:val="000000"/>
        </w:rPr>
        <w:t xml:space="preserve"> ust</w:t>
      </w:r>
      <w:r w:rsidRPr="00EB4B0E">
        <w:rPr>
          <w:rFonts w:ascii="Arial" w:hAnsi="Arial" w:cs="Arial"/>
          <w:b/>
          <w:iCs/>
          <w:color w:val="000000"/>
        </w:rPr>
        <w:t xml:space="preserve">. </w:t>
      </w:r>
      <w:r>
        <w:rPr>
          <w:rFonts w:ascii="Arial" w:hAnsi="Arial" w:cs="Arial"/>
          <w:b/>
          <w:iCs/>
          <w:color w:val="000000"/>
        </w:rPr>
        <w:t>2</w:t>
      </w:r>
      <w:r w:rsidRPr="00EB4B0E">
        <w:rPr>
          <w:rFonts w:ascii="Arial" w:hAnsi="Arial" w:cs="Arial"/>
          <w:b/>
          <w:iCs/>
          <w:color w:val="000000"/>
        </w:rPr>
        <w:t>.</w:t>
      </w:r>
    </w:p>
    <w:p w14:paraId="73C9A52E" w14:textId="77777777" w:rsidR="002F47DE" w:rsidRPr="00EB4B0E" w:rsidRDefault="002F47DE" w:rsidP="002F47DE">
      <w:pPr>
        <w:numPr>
          <w:ilvl w:val="0"/>
          <w:numId w:val="43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EB4B0E">
        <w:rPr>
          <w:rFonts w:ascii="Arial" w:hAnsi="Arial" w:cs="Arial"/>
        </w:rPr>
        <w:t xml:space="preserve">Za prawidłowe oznakowanie materiałów wytworzonych podczas realizacji Zadania odpowiedzialny jest Wnioskodawca. </w:t>
      </w:r>
    </w:p>
    <w:p w14:paraId="19D2DE15" w14:textId="77777777" w:rsidR="002F47DE" w:rsidRPr="00EB4B0E" w:rsidRDefault="002F47DE" w:rsidP="002F47DE">
      <w:pPr>
        <w:numPr>
          <w:ilvl w:val="0"/>
          <w:numId w:val="43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EB4B0E">
        <w:rPr>
          <w:rFonts w:ascii="Arial" w:hAnsi="Arial" w:cs="Arial"/>
        </w:rPr>
        <w:t>Organizator zobowiązany jest do przekazania znaków graficznych wraz z zasadami ich stosowania.</w:t>
      </w:r>
    </w:p>
    <w:p w14:paraId="499E9595" w14:textId="490A23DA" w:rsidR="002F47DE" w:rsidRDefault="002F47DE" w:rsidP="002F47DE">
      <w:pPr>
        <w:numPr>
          <w:ilvl w:val="0"/>
          <w:numId w:val="43"/>
        </w:numPr>
        <w:tabs>
          <w:tab w:val="left" w:pos="154"/>
        </w:tabs>
        <w:spacing w:after="0"/>
        <w:ind w:left="426" w:hanging="426"/>
        <w:rPr>
          <w:rFonts w:ascii="Arial" w:hAnsi="Arial" w:cs="Arial"/>
        </w:rPr>
      </w:pPr>
      <w:r w:rsidRPr="00EB4B0E">
        <w:rPr>
          <w:rFonts w:ascii="Arial" w:hAnsi="Arial" w:cs="Arial"/>
        </w:rPr>
        <w:t>Wnioskodawca zobowiązany jest do przedstawienia Organizatorowi do akceptacji w zakresie poprawnego wykorzystania znaków graficznych</w:t>
      </w:r>
      <w:r>
        <w:rPr>
          <w:rFonts w:ascii="Arial" w:hAnsi="Arial" w:cs="Arial"/>
        </w:rPr>
        <w:t xml:space="preserve"> </w:t>
      </w:r>
      <w:r w:rsidRPr="00EB4B0E">
        <w:rPr>
          <w:rFonts w:ascii="Arial" w:hAnsi="Arial" w:cs="Arial"/>
        </w:rPr>
        <w:t xml:space="preserve">oraz informacji o finansowaniu zadania z EFRR wszystkich materiałów promujących przedsięwzięcie w wersji elektronicznej (ulotki, folderu, plakatu, </w:t>
      </w:r>
      <w:proofErr w:type="spellStart"/>
      <w:r w:rsidRPr="00EB4B0E">
        <w:rPr>
          <w:rFonts w:ascii="Arial" w:hAnsi="Arial" w:cs="Arial"/>
        </w:rPr>
        <w:t>roll-up’a</w:t>
      </w:r>
      <w:proofErr w:type="spellEnd"/>
      <w:r w:rsidRPr="00EB4B0E">
        <w:rPr>
          <w:rFonts w:ascii="Arial" w:hAnsi="Arial" w:cs="Arial"/>
        </w:rPr>
        <w:t xml:space="preserve"> itp.) i zobowiązany jest do uwzględnienia wszystkich ewentualnych uwag do tych materiałów zgłoszonych przez Organizatora. W celu akceptacji materiałów Wnioskodawca powinien przesłać Organizatorowi projekty materiałów za pośrednictwem poczty elektronicznej. </w:t>
      </w:r>
    </w:p>
    <w:p w14:paraId="2CC90676" w14:textId="77777777" w:rsidR="000853FF" w:rsidRPr="004D535E" w:rsidRDefault="000853FF" w:rsidP="000853FF">
      <w:pPr>
        <w:numPr>
          <w:ilvl w:val="0"/>
          <w:numId w:val="43"/>
        </w:numPr>
        <w:tabs>
          <w:tab w:val="left" w:pos="154"/>
        </w:tabs>
        <w:spacing w:after="0"/>
        <w:ind w:left="426" w:hanging="426"/>
        <w:rPr>
          <w:rFonts w:ascii="Arial" w:hAnsi="Arial" w:cs="Arial"/>
        </w:rPr>
      </w:pPr>
      <w:r w:rsidRPr="004D535E">
        <w:rPr>
          <w:rFonts w:ascii="Arial" w:hAnsi="Arial" w:cs="Arial"/>
        </w:rPr>
        <w:t xml:space="preserve">Każdorazowo na wniosek </w:t>
      </w:r>
      <w:r>
        <w:rPr>
          <w:rFonts w:ascii="Arial" w:hAnsi="Arial" w:cs="Arial"/>
        </w:rPr>
        <w:t>Organizatora</w:t>
      </w:r>
      <w:r w:rsidRPr="004D53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nioskodawca </w:t>
      </w:r>
      <w:r w:rsidRPr="004D535E">
        <w:rPr>
          <w:rFonts w:ascii="Arial" w:hAnsi="Arial" w:cs="Arial"/>
        </w:rPr>
        <w:t>zobowiązuje się do:</w:t>
      </w:r>
    </w:p>
    <w:p w14:paraId="3709B210" w14:textId="77777777" w:rsidR="000853FF" w:rsidRPr="004D535E" w:rsidRDefault="000853FF" w:rsidP="000853FF">
      <w:pPr>
        <w:numPr>
          <w:ilvl w:val="0"/>
          <w:numId w:val="45"/>
        </w:numPr>
        <w:spacing w:after="0"/>
        <w:rPr>
          <w:rFonts w:ascii="Arial" w:hAnsi="Arial" w:cs="Arial"/>
          <w:i/>
        </w:rPr>
      </w:pPr>
      <w:r w:rsidRPr="004D535E">
        <w:rPr>
          <w:rFonts w:ascii="Arial" w:hAnsi="Arial" w:cs="Arial"/>
        </w:rPr>
        <w:t xml:space="preserve">udostępnienia materiałów związanych komunikacją i widocznością (np. zdjęcia, filmy, broszury w wersji elektronicznej) powstałych w ramach </w:t>
      </w:r>
      <w:r>
        <w:rPr>
          <w:rFonts w:ascii="Arial" w:hAnsi="Arial" w:cs="Arial"/>
        </w:rPr>
        <w:t>Zadania</w:t>
      </w:r>
      <w:r w:rsidRPr="004D535E">
        <w:rPr>
          <w:rFonts w:ascii="Arial" w:hAnsi="Arial" w:cs="Arial"/>
        </w:rPr>
        <w:t>;</w:t>
      </w:r>
    </w:p>
    <w:p w14:paraId="0A00D773" w14:textId="31E3546D" w:rsidR="000853FF" w:rsidRPr="004D535E" w:rsidRDefault="000853FF" w:rsidP="000853FF">
      <w:pPr>
        <w:numPr>
          <w:ilvl w:val="0"/>
          <w:numId w:val="45"/>
        </w:numPr>
        <w:spacing w:after="0"/>
        <w:rPr>
          <w:rFonts w:ascii="Arial" w:hAnsi="Arial" w:cs="Arial"/>
          <w:i/>
        </w:rPr>
      </w:pPr>
      <w:r w:rsidRPr="004D535E">
        <w:rPr>
          <w:rFonts w:ascii="Arial" w:hAnsi="Arial" w:cs="Arial"/>
        </w:rPr>
        <w:t xml:space="preserve">udzielenia nieodpłatnej, niewyłącznej i nieodwołalnej licencji, </w:t>
      </w:r>
      <w:r>
        <w:rPr>
          <w:rFonts w:ascii="Arial" w:hAnsi="Arial" w:cs="Arial"/>
        </w:rPr>
        <w:t xml:space="preserve">zgodnie z wzorem stanowiącym Załącznik nr …. </w:t>
      </w:r>
      <w:r w:rsidRPr="004D53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Umowy</w:t>
      </w:r>
      <w:r w:rsidRPr="004D535E">
        <w:rPr>
          <w:rFonts w:ascii="Arial" w:hAnsi="Arial" w:cs="Arial"/>
        </w:rPr>
        <w:t>, do korzystania z materiałów związanych z</w:t>
      </w:r>
      <w:r w:rsidR="00375BBB">
        <w:rPr>
          <w:rFonts w:ascii="Arial" w:hAnsi="Arial" w:cs="Arial"/>
        </w:rPr>
        <w:t> </w:t>
      </w:r>
      <w:r w:rsidRPr="004D535E">
        <w:rPr>
          <w:rFonts w:ascii="Arial" w:hAnsi="Arial" w:cs="Arial"/>
        </w:rPr>
        <w:t xml:space="preserve">komunikacją i widocznością (np. zdjęcia, filmy, broszury) powstałych w ramach </w:t>
      </w:r>
      <w:r>
        <w:rPr>
          <w:rFonts w:ascii="Arial" w:hAnsi="Arial" w:cs="Arial"/>
        </w:rPr>
        <w:t>Zadania</w:t>
      </w:r>
      <w:r w:rsidRPr="004D535E">
        <w:rPr>
          <w:rFonts w:ascii="Arial" w:hAnsi="Arial" w:cs="Arial"/>
        </w:rPr>
        <w:t xml:space="preserve"> oraz wszelkich wcześniej istniejących praw wynikających z takiej licencji, w</w:t>
      </w:r>
      <w:r w:rsidR="00375BBB">
        <w:rPr>
          <w:rFonts w:ascii="Arial" w:hAnsi="Arial" w:cs="Arial"/>
        </w:rPr>
        <w:t> </w:t>
      </w:r>
      <w:r w:rsidRPr="004D535E">
        <w:rPr>
          <w:rFonts w:ascii="Arial" w:hAnsi="Arial" w:cs="Arial"/>
        </w:rPr>
        <w:t>następujący sposób:</w:t>
      </w:r>
    </w:p>
    <w:p w14:paraId="5D55FCC4" w14:textId="77777777" w:rsidR="000853FF" w:rsidRPr="004D535E" w:rsidRDefault="000853FF" w:rsidP="000853FF">
      <w:pPr>
        <w:numPr>
          <w:ilvl w:val="0"/>
          <w:numId w:val="46"/>
        </w:numPr>
        <w:spacing w:after="0"/>
        <w:ind w:left="1146"/>
        <w:contextualSpacing/>
        <w:rPr>
          <w:rFonts w:ascii="Arial" w:hAnsi="Arial" w:cs="Arial"/>
        </w:rPr>
      </w:pPr>
      <w:r w:rsidRPr="004D535E">
        <w:rPr>
          <w:rFonts w:ascii="Arial" w:hAnsi="Arial" w:cs="Arial"/>
        </w:rPr>
        <w:t>na terytorium Rzeczypospolitej Polskiej oraz na terytorium innych państw członkowskich Unii Europejskiej,</w:t>
      </w:r>
    </w:p>
    <w:p w14:paraId="46CEC890" w14:textId="77777777" w:rsidR="000853FF" w:rsidRPr="004D535E" w:rsidRDefault="000853FF" w:rsidP="000853FF">
      <w:pPr>
        <w:numPr>
          <w:ilvl w:val="0"/>
          <w:numId w:val="46"/>
        </w:numPr>
        <w:spacing w:after="0"/>
        <w:ind w:left="1146"/>
        <w:contextualSpacing/>
        <w:rPr>
          <w:rFonts w:ascii="Arial" w:hAnsi="Arial" w:cs="Arial"/>
        </w:rPr>
      </w:pPr>
      <w:r w:rsidRPr="004D535E">
        <w:rPr>
          <w:rFonts w:ascii="Arial" w:hAnsi="Arial" w:cs="Arial"/>
        </w:rPr>
        <w:t>na okres 10 lat,</w:t>
      </w:r>
    </w:p>
    <w:p w14:paraId="05F12298" w14:textId="77777777" w:rsidR="000853FF" w:rsidRPr="004D535E" w:rsidRDefault="000853FF" w:rsidP="000853FF">
      <w:pPr>
        <w:numPr>
          <w:ilvl w:val="0"/>
          <w:numId w:val="46"/>
        </w:numPr>
        <w:spacing w:after="0"/>
        <w:ind w:left="1146"/>
        <w:contextualSpacing/>
        <w:rPr>
          <w:rFonts w:ascii="Arial" w:hAnsi="Arial" w:cs="Arial"/>
        </w:rPr>
      </w:pPr>
      <w:r w:rsidRPr="004D535E">
        <w:rPr>
          <w:rFonts w:ascii="Arial" w:hAnsi="Arial" w:cs="Arial"/>
        </w:rPr>
        <w:t>bez ograniczeń co do liczby egzemplarzy i nośników, w zakresie następujących pól eksploatacji:</w:t>
      </w:r>
    </w:p>
    <w:p w14:paraId="0EC8D260" w14:textId="77777777" w:rsidR="000853FF" w:rsidRPr="004D535E" w:rsidRDefault="000853FF" w:rsidP="000853FF">
      <w:pPr>
        <w:numPr>
          <w:ilvl w:val="0"/>
          <w:numId w:val="47"/>
        </w:numPr>
        <w:spacing w:after="0"/>
        <w:ind w:left="1418" w:hanging="284"/>
        <w:rPr>
          <w:rFonts w:ascii="Arial" w:hAnsi="Arial" w:cs="Arial"/>
        </w:rPr>
      </w:pPr>
      <w:r w:rsidRPr="004D535E">
        <w:rPr>
          <w:rFonts w:ascii="Arial" w:hAnsi="Arial" w:cs="Arial"/>
        </w:rPr>
        <w:t xml:space="preserve">utrwalanie – w szczególności </w:t>
      </w:r>
      <w:r w:rsidRPr="004D535E">
        <w:rPr>
          <w:rFonts w:ascii="Arial" w:hAnsi="Arial" w:cs="Arial"/>
          <w:color w:val="000000"/>
        </w:rPr>
        <w:t xml:space="preserve">drukiem, zapisem w pamięci komputera i na nośnikach elektronicznych, oraz zwielokrotnianie, </w:t>
      </w:r>
      <w:r w:rsidRPr="004D535E">
        <w:rPr>
          <w:rFonts w:ascii="Arial" w:hAnsi="Arial" w:cs="Arial"/>
        </w:rPr>
        <w:t xml:space="preserve">powielanie i kopiowanie </w:t>
      </w:r>
      <w:r w:rsidRPr="004D535E">
        <w:rPr>
          <w:rFonts w:ascii="Arial" w:hAnsi="Arial" w:cs="Arial"/>
          <w:color w:val="000000"/>
        </w:rPr>
        <w:t>tak powstałych egzemplarzy dowolną techniką,</w:t>
      </w:r>
    </w:p>
    <w:p w14:paraId="493B6658" w14:textId="77777777" w:rsidR="000853FF" w:rsidRPr="004D535E" w:rsidRDefault="000853FF" w:rsidP="000853FF">
      <w:pPr>
        <w:numPr>
          <w:ilvl w:val="0"/>
          <w:numId w:val="47"/>
        </w:numPr>
        <w:spacing w:after="0"/>
        <w:ind w:left="1418" w:hanging="284"/>
        <w:rPr>
          <w:rFonts w:ascii="Arial" w:hAnsi="Arial" w:cs="Arial"/>
        </w:rPr>
      </w:pPr>
      <w:r w:rsidRPr="004D535E">
        <w:rPr>
          <w:rFonts w:ascii="Arial" w:hAnsi="Arial" w:cs="Arial"/>
          <w:color w:val="00000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06D22406" w14:textId="77777777" w:rsidR="000853FF" w:rsidRPr="004D535E" w:rsidRDefault="000853FF" w:rsidP="000853FF">
      <w:pPr>
        <w:numPr>
          <w:ilvl w:val="0"/>
          <w:numId w:val="47"/>
        </w:numPr>
        <w:spacing w:after="0"/>
        <w:ind w:left="1418" w:hanging="284"/>
        <w:rPr>
          <w:rFonts w:ascii="Arial" w:hAnsi="Arial" w:cs="Arial"/>
        </w:rPr>
      </w:pPr>
      <w:r w:rsidRPr="004D535E">
        <w:rPr>
          <w:rFonts w:ascii="Arial" w:hAnsi="Arial" w:cs="Arial"/>
          <w:color w:val="000000"/>
        </w:rPr>
        <w:t>publiczna dystrybucja utworów lub ich kopii we wszelkich formach (np. książka, broszura, CD, Internet),</w:t>
      </w:r>
    </w:p>
    <w:p w14:paraId="46BCBCCA" w14:textId="77777777" w:rsidR="000853FF" w:rsidRPr="004D535E" w:rsidRDefault="000853FF" w:rsidP="000853FF">
      <w:pPr>
        <w:numPr>
          <w:ilvl w:val="0"/>
          <w:numId w:val="47"/>
        </w:numPr>
        <w:spacing w:after="0"/>
        <w:ind w:left="1418" w:hanging="284"/>
        <w:rPr>
          <w:rFonts w:ascii="Arial" w:hAnsi="Arial" w:cs="Arial"/>
        </w:rPr>
      </w:pPr>
      <w:r w:rsidRPr="004D535E">
        <w:rPr>
          <w:rFonts w:ascii="Arial" w:hAnsi="Arial" w:cs="Arial"/>
          <w:color w:val="000000"/>
        </w:rPr>
        <w:t xml:space="preserve">udostępnianie, w tym </w:t>
      </w:r>
      <w:r w:rsidRPr="004D535E">
        <w:rPr>
          <w:rFonts w:ascii="Arial" w:hAnsi="Arial" w:cs="Arial"/>
        </w:rPr>
        <w:t>instytucjom i jednostkom organizacyjnym Unii, Instytucji Zarządzającej oraz ich pracownikom oraz publiczne udostępnianie przy wykorzystaniu wszelkich środków komunikacji (np. Internet),</w:t>
      </w:r>
    </w:p>
    <w:p w14:paraId="51A37D94" w14:textId="77777777" w:rsidR="000853FF" w:rsidRPr="004D535E" w:rsidRDefault="000853FF" w:rsidP="000853FF">
      <w:pPr>
        <w:numPr>
          <w:ilvl w:val="0"/>
          <w:numId w:val="47"/>
        </w:numPr>
        <w:spacing w:after="0"/>
        <w:ind w:left="1418" w:hanging="284"/>
        <w:rPr>
          <w:rFonts w:ascii="Arial" w:hAnsi="Arial" w:cs="Arial"/>
        </w:rPr>
      </w:pPr>
      <w:r w:rsidRPr="004D535E">
        <w:rPr>
          <w:rFonts w:ascii="Arial" w:hAnsi="Arial" w:cs="Arial"/>
        </w:rPr>
        <w:t>przechowywanie i archiwizowanie w postaci papierowej albo elektronicznej;</w:t>
      </w:r>
    </w:p>
    <w:p w14:paraId="250E330B" w14:textId="08157BB3" w:rsidR="000853FF" w:rsidRPr="00EB4B0E" w:rsidRDefault="000853FF" w:rsidP="000853FF">
      <w:pPr>
        <w:numPr>
          <w:ilvl w:val="0"/>
          <w:numId w:val="46"/>
        </w:numPr>
        <w:spacing w:after="0"/>
        <w:ind w:left="1146"/>
        <w:contextualSpacing/>
        <w:rPr>
          <w:rFonts w:ascii="Arial" w:hAnsi="Arial" w:cs="Arial"/>
        </w:rPr>
      </w:pPr>
      <w:r w:rsidRPr="004D535E">
        <w:rPr>
          <w:rFonts w:ascii="Arial" w:hAnsi="Arial" w:cs="Arial"/>
        </w:rPr>
        <w:t>z prawem do udzielania osobom trzecim sublicencji na warunkach i polach eksploatacji, o których mowa w pkt 2.</w:t>
      </w:r>
    </w:p>
    <w:p w14:paraId="3C56A76F" w14:textId="4388BBDD" w:rsidR="00CA01A5" w:rsidRPr="00967C4A" w:rsidRDefault="00563DAB" w:rsidP="002F47DE">
      <w:pPr>
        <w:pStyle w:val="Nagwek1"/>
        <w:rPr>
          <w:rFonts w:cs="Arial"/>
          <w:szCs w:val="22"/>
        </w:rPr>
      </w:pPr>
      <w:r w:rsidRPr="00967C4A">
        <w:rPr>
          <w:rFonts w:cs="Arial"/>
          <w:szCs w:val="22"/>
        </w:rPr>
        <w:lastRenderedPageBreak/>
        <w:t xml:space="preserve">§ </w:t>
      </w:r>
      <w:r w:rsidR="000B49A4">
        <w:rPr>
          <w:rFonts w:cs="Arial"/>
          <w:szCs w:val="22"/>
        </w:rPr>
        <w:t>9</w:t>
      </w:r>
      <w:r w:rsidR="00AF313C" w:rsidRPr="00967C4A">
        <w:rPr>
          <w:rFonts w:cs="Arial"/>
          <w:szCs w:val="22"/>
        </w:rPr>
        <w:t xml:space="preserve"> </w:t>
      </w:r>
      <w:r w:rsidRPr="00967C4A">
        <w:rPr>
          <w:rFonts w:cs="Arial"/>
          <w:szCs w:val="22"/>
        </w:rPr>
        <w:t>Zapewnienie dostępności osobom ze szczególnymi potrzebam</w:t>
      </w:r>
      <w:r w:rsidR="00184E08" w:rsidRPr="00967C4A">
        <w:rPr>
          <w:rFonts w:cs="Arial"/>
          <w:szCs w:val="22"/>
        </w:rPr>
        <w:t>i</w:t>
      </w:r>
    </w:p>
    <w:p w14:paraId="636220F1" w14:textId="44DAEBB4" w:rsidR="00CA01A5" w:rsidRPr="00967C4A" w:rsidRDefault="00A15375" w:rsidP="00967C4A">
      <w:pPr>
        <w:pStyle w:val="Default"/>
        <w:numPr>
          <w:ilvl w:val="0"/>
          <w:numId w:val="28"/>
        </w:numPr>
        <w:spacing w:line="276" w:lineRule="auto"/>
        <w:rPr>
          <w:color w:val="auto"/>
          <w:sz w:val="22"/>
          <w:szCs w:val="22"/>
        </w:rPr>
      </w:pPr>
      <w:r w:rsidRPr="00967C4A">
        <w:rPr>
          <w:color w:val="auto"/>
          <w:sz w:val="22"/>
          <w:szCs w:val="22"/>
        </w:rPr>
        <w:t>Wnioskodawca składający wniosek</w:t>
      </w:r>
      <w:r w:rsidR="00CA01A5" w:rsidRPr="00967C4A">
        <w:rPr>
          <w:color w:val="auto"/>
          <w:sz w:val="22"/>
          <w:szCs w:val="22"/>
        </w:rPr>
        <w:t xml:space="preserve"> w </w:t>
      </w:r>
      <w:r w:rsidRPr="00967C4A">
        <w:rPr>
          <w:color w:val="auto"/>
          <w:sz w:val="22"/>
          <w:szCs w:val="22"/>
        </w:rPr>
        <w:t>K</w:t>
      </w:r>
      <w:r w:rsidR="00CA01A5" w:rsidRPr="00967C4A">
        <w:rPr>
          <w:color w:val="auto"/>
          <w:sz w:val="22"/>
          <w:szCs w:val="22"/>
        </w:rPr>
        <w:t xml:space="preserve">onkursie zobowiązany jest do zapewnienia dostępności architektonicznej, cyfrowej oraz informacyjno-komunikacyjnej, osobom ze szczególnymi potrzebami, co najmniej w zakresie określonym przez minimalne wymagania, o których mowa w art. 6 ustawy z dnia 19 lipca 2019 r. o zapewnieniu dostępności osobom ze szczególnymi potrzebami. </w:t>
      </w:r>
    </w:p>
    <w:p w14:paraId="369E46CD" w14:textId="5AF33003" w:rsidR="005E561D" w:rsidRDefault="00CA01A5" w:rsidP="00967C4A">
      <w:pPr>
        <w:pStyle w:val="Default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967C4A">
        <w:rPr>
          <w:color w:val="auto"/>
          <w:sz w:val="22"/>
          <w:szCs w:val="22"/>
        </w:rPr>
        <w:t xml:space="preserve">Oświadczenie o zobowiązaniu do zapewnienia dostępności zadania osobom ze szczególnymi potrzebami stanowi załącznik nr </w:t>
      </w:r>
      <w:r w:rsidR="00A15375" w:rsidRPr="00967C4A">
        <w:rPr>
          <w:color w:val="auto"/>
          <w:sz w:val="22"/>
          <w:szCs w:val="22"/>
        </w:rPr>
        <w:t>5</w:t>
      </w:r>
      <w:r w:rsidRPr="00967C4A">
        <w:rPr>
          <w:color w:val="auto"/>
          <w:sz w:val="22"/>
          <w:szCs w:val="22"/>
        </w:rPr>
        <w:t xml:space="preserve"> do niniejszego </w:t>
      </w:r>
      <w:r w:rsidR="00F81585" w:rsidRPr="00967C4A">
        <w:rPr>
          <w:color w:val="auto"/>
          <w:sz w:val="22"/>
          <w:szCs w:val="22"/>
        </w:rPr>
        <w:t>Regulaminu</w:t>
      </w:r>
      <w:r w:rsidRPr="00967C4A">
        <w:rPr>
          <w:color w:val="auto"/>
          <w:sz w:val="22"/>
          <w:szCs w:val="22"/>
        </w:rPr>
        <w:t xml:space="preserve"> i stanowić będzie załącznik do umowy.</w:t>
      </w:r>
      <w:r w:rsidR="002D6F44" w:rsidRPr="00967C4A">
        <w:rPr>
          <w:sz w:val="22"/>
          <w:szCs w:val="22"/>
        </w:rPr>
        <w:t xml:space="preserve"> </w:t>
      </w:r>
    </w:p>
    <w:p w14:paraId="61AC8B13" w14:textId="33604F6A" w:rsidR="000B49A4" w:rsidRPr="000B49A4" w:rsidRDefault="005B601D" w:rsidP="000B49A4">
      <w:pPr>
        <w:pStyle w:val="Nagwek1"/>
        <w:rPr>
          <w:rFonts w:cs="Arial"/>
          <w:szCs w:val="22"/>
        </w:rPr>
      </w:pPr>
      <w:r w:rsidRPr="00967C4A">
        <w:rPr>
          <w:rFonts w:cs="Arial"/>
          <w:szCs w:val="22"/>
        </w:rPr>
        <w:t xml:space="preserve">§ </w:t>
      </w:r>
      <w:r w:rsidR="000B49A4">
        <w:rPr>
          <w:rFonts w:cs="Arial"/>
          <w:szCs w:val="22"/>
        </w:rPr>
        <w:t>10</w:t>
      </w:r>
      <w:r w:rsidRPr="00967C4A">
        <w:rPr>
          <w:rFonts w:cs="Arial"/>
          <w:szCs w:val="22"/>
        </w:rPr>
        <w:t xml:space="preserve"> Ochrona danych osobowych</w:t>
      </w:r>
    </w:p>
    <w:p w14:paraId="1180642F" w14:textId="77777777" w:rsidR="005B601D" w:rsidRPr="00967C4A" w:rsidRDefault="005B601D" w:rsidP="005B601D">
      <w:pPr>
        <w:tabs>
          <w:tab w:val="left" w:pos="709"/>
        </w:tabs>
        <w:spacing w:after="0"/>
        <w:rPr>
          <w:rFonts w:ascii="Arial" w:hAnsi="Arial" w:cs="Arial"/>
        </w:rPr>
      </w:pPr>
      <w:r w:rsidRPr="00967C4A">
        <w:rPr>
          <w:rFonts w:ascii="Arial" w:hAnsi="Arial" w:cs="Arial"/>
        </w:rPr>
        <w:t>Zgodnie z art. 13 ogólnego rozporządzenia o ochronie danych osobowych z dnia 27 kwietnia 2016 r. (Dz. Urz. UE L 119 z 04.05.2016) informuję, iż:</w:t>
      </w:r>
    </w:p>
    <w:p w14:paraId="059024C3" w14:textId="77777777" w:rsidR="005B601D" w:rsidRPr="00967C4A" w:rsidRDefault="005B601D" w:rsidP="005B601D">
      <w:pPr>
        <w:pStyle w:val="Default"/>
        <w:numPr>
          <w:ilvl w:val="0"/>
          <w:numId w:val="33"/>
        </w:numPr>
        <w:spacing w:line="276" w:lineRule="auto"/>
        <w:rPr>
          <w:color w:val="auto"/>
          <w:sz w:val="22"/>
          <w:szCs w:val="22"/>
        </w:rPr>
      </w:pPr>
      <w:r w:rsidRPr="00967C4A">
        <w:rPr>
          <w:color w:val="auto"/>
          <w:sz w:val="22"/>
          <w:szCs w:val="22"/>
        </w:rPr>
        <w:t>Administratorem danych osobowych przetwarzanych w ramach zbioru danych osobowych jest Zarząd Województwa Podkarpackiego, z siedzibą: 35-010 Rzeszów, al. Łukasza Cieplińskiego 4 - Instytucja Zarządzająca RPO WP 2014-2020, dalej „Administrator”.</w:t>
      </w:r>
    </w:p>
    <w:p w14:paraId="05DEFD79" w14:textId="77777777" w:rsidR="005B601D" w:rsidRPr="00967C4A" w:rsidRDefault="005B601D" w:rsidP="005B601D">
      <w:pPr>
        <w:pStyle w:val="Default"/>
        <w:numPr>
          <w:ilvl w:val="0"/>
          <w:numId w:val="33"/>
        </w:numPr>
        <w:spacing w:line="276" w:lineRule="auto"/>
        <w:rPr>
          <w:color w:val="auto"/>
          <w:sz w:val="22"/>
          <w:szCs w:val="22"/>
        </w:rPr>
      </w:pPr>
      <w:r w:rsidRPr="00967C4A">
        <w:rPr>
          <w:color w:val="auto"/>
          <w:sz w:val="22"/>
          <w:szCs w:val="22"/>
        </w:rPr>
        <w:t>Kontakt z Inspektorem Ochrony Danych - iod@podkarpackie.pl, telefonicznie 17 747 67-09, listownie na adres Urzędu Marszałkowskiego Województwa Podkarpackiego, kontakt osobisty w siedzibie Urzędu przy Al. Łukasza Cieplińskiego 4 w Rzeszowie</w:t>
      </w:r>
    </w:p>
    <w:p w14:paraId="56AEBA03" w14:textId="77777777" w:rsidR="005B601D" w:rsidRPr="00967C4A" w:rsidRDefault="005B601D" w:rsidP="005B601D">
      <w:pPr>
        <w:pStyle w:val="Default"/>
        <w:numPr>
          <w:ilvl w:val="0"/>
          <w:numId w:val="33"/>
        </w:numPr>
        <w:spacing w:line="276" w:lineRule="auto"/>
        <w:rPr>
          <w:color w:val="auto"/>
          <w:sz w:val="22"/>
          <w:szCs w:val="22"/>
        </w:rPr>
      </w:pPr>
      <w:r w:rsidRPr="00967C4A">
        <w:rPr>
          <w:color w:val="auto"/>
          <w:sz w:val="22"/>
          <w:szCs w:val="22"/>
        </w:rPr>
        <w:t>Podstawą prawną przetwarzania danych osobowych w ramach zbioru danych osobowych jest art. 6 ust. 1 lit. b ogólnego rozporządzenia o ochronie danych osobowych z dnia 27 kwietnia 2016 r.</w:t>
      </w:r>
    </w:p>
    <w:p w14:paraId="0822E1A1" w14:textId="75526B72" w:rsidR="005B601D" w:rsidRPr="00967C4A" w:rsidRDefault="005B601D" w:rsidP="005B601D">
      <w:pPr>
        <w:pStyle w:val="Default"/>
        <w:numPr>
          <w:ilvl w:val="0"/>
          <w:numId w:val="33"/>
        </w:numPr>
        <w:spacing w:line="276" w:lineRule="auto"/>
        <w:rPr>
          <w:color w:val="auto"/>
          <w:sz w:val="22"/>
          <w:szCs w:val="22"/>
        </w:rPr>
      </w:pPr>
      <w:r w:rsidRPr="00967C4A">
        <w:rPr>
          <w:color w:val="auto"/>
          <w:sz w:val="22"/>
          <w:szCs w:val="22"/>
        </w:rPr>
        <w:t>Dane osobowe, będą przetwarzane przez okres nie dłuższy niż 30 dni roboczych od dnia zakończenia obowiązywania okresu archiwizowania danych, o którym mowa w art. 140 ust. 1 rozporządzenia ogólnego oraz art. 23 ust. 3 ustawy wdrożeniowej lub od dnia wygaśnięcia zobowiązań wynikających z innego przepisu prawa, w tym ustawy z dnia 14</w:t>
      </w:r>
      <w:r w:rsidR="00375BBB">
        <w:rPr>
          <w:color w:val="auto"/>
          <w:sz w:val="22"/>
          <w:szCs w:val="22"/>
        </w:rPr>
        <w:t> </w:t>
      </w:r>
      <w:r w:rsidRPr="00967C4A">
        <w:rPr>
          <w:color w:val="auto"/>
          <w:sz w:val="22"/>
          <w:szCs w:val="22"/>
        </w:rPr>
        <w:t>lipca 1983 r. o narodowym zasobie archiwalnym i archiwach (Dz.U.2018.217, ze zm.) – o ile przetwarzanie powierzonych do przetwarzania danych osobowych jest niezbędne do spełnienia obowiązku wynikającego z tego przepisu prawa.</w:t>
      </w:r>
    </w:p>
    <w:p w14:paraId="3D369D7A" w14:textId="77777777" w:rsidR="005B601D" w:rsidRPr="00967C4A" w:rsidRDefault="005B601D" w:rsidP="005B601D">
      <w:pPr>
        <w:pStyle w:val="Default"/>
        <w:numPr>
          <w:ilvl w:val="0"/>
          <w:numId w:val="33"/>
        </w:numPr>
        <w:spacing w:line="276" w:lineRule="auto"/>
        <w:rPr>
          <w:color w:val="auto"/>
          <w:sz w:val="22"/>
          <w:szCs w:val="22"/>
        </w:rPr>
      </w:pPr>
      <w:r w:rsidRPr="00967C4A">
        <w:rPr>
          <w:color w:val="auto"/>
          <w:sz w:val="22"/>
          <w:szCs w:val="22"/>
        </w:rPr>
        <w:t xml:space="preserve">Dane osobowe mogą zostać udostępnione, m.in. podmiotom dokonującym oceny, ekspertyzy, jak również podmiotom zaangażowanym, w szczególności w: proces audytu, ewaluacji i kontroli RPO WP 2014-2020 - w związku z realizacją zadań wynikających m.in. </w:t>
      </w:r>
    </w:p>
    <w:p w14:paraId="73442FCD" w14:textId="77777777" w:rsidR="005B601D" w:rsidRPr="00967C4A" w:rsidRDefault="005B601D" w:rsidP="005B601D">
      <w:pPr>
        <w:pStyle w:val="Default"/>
        <w:spacing w:line="276" w:lineRule="auto"/>
        <w:ind w:left="360"/>
        <w:rPr>
          <w:color w:val="auto"/>
          <w:sz w:val="22"/>
          <w:szCs w:val="22"/>
        </w:rPr>
      </w:pPr>
      <w:r w:rsidRPr="00967C4A">
        <w:rPr>
          <w:color w:val="auto"/>
          <w:sz w:val="22"/>
          <w:szCs w:val="22"/>
        </w:rPr>
        <w:t>z: rozporządzenia ogólnego i ustawy wdrożeniowej.</w:t>
      </w:r>
    </w:p>
    <w:p w14:paraId="19EACD8D" w14:textId="77777777" w:rsidR="005B601D" w:rsidRPr="00967C4A" w:rsidRDefault="005B601D" w:rsidP="005B601D">
      <w:pPr>
        <w:pStyle w:val="Default"/>
        <w:numPr>
          <w:ilvl w:val="0"/>
          <w:numId w:val="33"/>
        </w:numPr>
        <w:spacing w:line="276" w:lineRule="auto"/>
        <w:rPr>
          <w:color w:val="auto"/>
          <w:sz w:val="22"/>
          <w:szCs w:val="22"/>
        </w:rPr>
      </w:pPr>
      <w:r w:rsidRPr="00967C4A">
        <w:rPr>
          <w:color w:val="auto"/>
          <w:sz w:val="22"/>
          <w:szCs w:val="22"/>
        </w:rPr>
        <w:t>Posiada Pani/Pan prawo do żądania od administratora dostępu do danych osobowych, ich sprostowania.</w:t>
      </w:r>
    </w:p>
    <w:p w14:paraId="5FDC5A49" w14:textId="77777777" w:rsidR="005B601D" w:rsidRPr="00967C4A" w:rsidRDefault="005B601D" w:rsidP="005B601D">
      <w:pPr>
        <w:pStyle w:val="Default"/>
        <w:numPr>
          <w:ilvl w:val="0"/>
          <w:numId w:val="33"/>
        </w:numPr>
        <w:spacing w:line="276" w:lineRule="auto"/>
        <w:rPr>
          <w:color w:val="auto"/>
          <w:sz w:val="22"/>
          <w:szCs w:val="22"/>
        </w:rPr>
      </w:pPr>
      <w:r w:rsidRPr="00967C4A">
        <w:rPr>
          <w:color w:val="auto"/>
          <w:sz w:val="22"/>
          <w:szCs w:val="22"/>
        </w:rPr>
        <w:t xml:space="preserve">Ma Pani/Pan prawo wniesienia skargi do Prezesa Urzędu Ochrony Danych Osobowych </w:t>
      </w:r>
    </w:p>
    <w:p w14:paraId="238087F9" w14:textId="77777777" w:rsidR="005B601D" w:rsidRPr="00967C4A" w:rsidRDefault="005B601D" w:rsidP="005B601D">
      <w:pPr>
        <w:pStyle w:val="Default"/>
        <w:numPr>
          <w:ilvl w:val="0"/>
          <w:numId w:val="33"/>
        </w:numPr>
        <w:spacing w:line="276" w:lineRule="auto"/>
        <w:rPr>
          <w:color w:val="auto"/>
          <w:sz w:val="22"/>
          <w:szCs w:val="22"/>
        </w:rPr>
      </w:pPr>
      <w:r w:rsidRPr="00967C4A">
        <w:rPr>
          <w:color w:val="auto"/>
          <w:sz w:val="22"/>
          <w:szCs w:val="22"/>
        </w:rPr>
        <w:t>Podanie danych osobowych jest dobrowolne, jednakże odmowa podania danych może skutkować odmową zawarcia umowy</w:t>
      </w:r>
    </w:p>
    <w:p w14:paraId="14ED330D" w14:textId="77777777" w:rsidR="005B601D" w:rsidRPr="00967C4A" w:rsidRDefault="005B601D" w:rsidP="005B601D">
      <w:pPr>
        <w:pStyle w:val="Default"/>
        <w:numPr>
          <w:ilvl w:val="0"/>
          <w:numId w:val="33"/>
        </w:numPr>
        <w:spacing w:line="276" w:lineRule="auto"/>
        <w:rPr>
          <w:color w:val="auto"/>
          <w:sz w:val="22"/>
          <w:szCs w:val="22"/>
        </w:rPr>
      </w:pPr>
      <w:r w:rsidRPr="00967C4A">
        <w:rPr>
          <w:color w:val="auto"/>
          <w:sz w:val="22"/>
          <w:szCs w:val="22"/>
        </w:rPr>
        <w:t>Dane osobowe nie będą przekazywane do państwa trzeciego ani do organizacji międzynarodowych.</w:t>
      </w:r>
    </w:p>
    <w:p w14:paraId="096699B1" w14:textId="77777777" w:rsidR="005B601D" w:rsidRPr="00967C4A" w:rsidRDefault="005B601D" w:rsidP="005B601D">
      <w:pPr>
        <w:pStyle w:val="Default"/>
        <w:spacing w:line="276" w:lineRule="auto"/>
        <w:rPr>
          <w:sz w:val="22"/>
          <w:szCs w:val="22"/>
        </w:rPr>
      </w:pPr>
    </w:p>
    <w:sectPr w:rsidR="005B601D" w:rsidRPr="00967C4A" w:rsidSect="002D6F44">
      <w:footerReference w:type="default" r:id="rId13"/>
      <w:headerReference w:type="first" r:id="rId14"/>
      <w:pgSz w:w="11906" w:h="16838"/>
      <w:pgMar w:top="1560" w:right="1417" w:bottom="993" w:left="1418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DFA97" w14:textId="77777777" w:rsidR="00A66A57" w:rsidRDefault="00A66A57" w:rsidP="003447B0">
      <w:pPr>
        <w:spacing w:after="0" w:line="240" w:lineRule="auto"/>
      </w:pPr>
      <w:r>
        <w:separator/>
      </w:r>
    </w:p>
  </w:endnote>
  <w:endnote w:type="continuationSeparator" w:id="0">
    <w:p w14:paraId="5222F5F8" w14:textId="77777777" w:rsidR="00A66A57" w:rsidRDefault="00A66A57" w:rsidP="003447B0">
      <w:pPr>
        <w:spacing w:after="0" w:line="240" w:lineRule="auto"/>
      </w:pPr>
      <w:r>
        <w:continuationSeparator/>
      </w:r>
    </w:p>
  </w:endnote>
  <w:endnote w:type="continuationNotice" w:id="1">
    <w:p w14:paraId="01C7A37D" w14:textId="77777777" w:rsidR="00A66A57" w:rsidRDefault="00A66A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9613" w14:textId="454EB154" w:rsidR="002627F6" w:rsidRDefault="002627F6" w:rsidP="00F3417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1ACF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75B39" w14:textId="77777777" w:rsidR="00A66A57" w:rsidRDefault="00A66A57" w:rsidP="003447B0">
      <w:pPr>
        <w:spacing w:after="0" w:line="240" w:lineRule="auto"/>
      </w:pPr>
      <w:r>
        <w:separator/>
      </w:r>
    </w:p>
  </w:footnote>
  <w:footnote w:type="continuationSeparator" w:id="0">
    <w:p w14:paraId="3A902DF9" w14:textId="77777777" w:rsidR="00A66A57" w:rsidRDefault="00A66A57" w:rsidP="003447B0">
      <w:pPr>
        <w:spacing w:after="0" w:line="240" w:lineRule="auto"/>
      </w:pPr>
      <w:r>
        <w:continuationSeparator/>
      </w:r>
    </w:p>
  </w:footnote>
  <w:footnote w:type="continuationNotice" w:id="1">
    <w:p w14:paraId="6A59560D" w14:textId="77777777" w:rsidR="00A66A57" w:rsidRDefault="00A66A57">
      <w:pPr>
        <w:spacing w:after="0" w:line="240" w:lineRule="auto"/>
      </w:pPr>
    </w:p>
  </w:footnote>
  <w:footnote w:id="2">
    <w:p w14:paraId="279ABFE3" w14:textId="77777777" w:rsidR="00BD0FE9" w:rsidRPr="00683262" w:rsidRDefault="00BD0FE9" w:rsidP="00BD0FE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83262">
        <w:rPr>
          <w:rFonts w:ascii="Arial" w:hAnsi="Arial" w:cs="Arial"/>
          <w:sz w:val="16"/>
          <w:szCs w:val="16"/>
        </w:rPr>
        <w:t xml:space="preserve">Dni Otwarte Funduszy Europejskich (DOFE), to cykliczna akcja polegająca na przekazywaniu informacji na temat projektów zrealizowanych przy udziale środków Unii Europejskiej. Organizatorem DOFE  jest Minister Funduszy i Polityki Regionalnej. Finał akcji odbędzie się w terminie: 12-14 maja 2023 roku. Więcej informacji o DOFE znajduje się na stronie internetowej: </w:t>
      </w:r>
      <w:hyperlink r:id="rId1" w:history="1">
        <w:r w:rsidRPr="00683262">
          <w:rPr>
            <w:rStyle w:val="Hipercze"/>
            <w:rFonts w:ascii="Arial" w:hAnsi="Arial" w:cs="Arial"/>
            <w:sz w:val="16"/>
            <w:szCs w:val="16"/>
          </w:rPr>
          <w:t>www.dniotwarte.eu</w:t>
        </w:r>
      </w:hyperlink>
    </w:p>
  </w:footnote>
  <w:footnote w:id="3">
    <w:p w14:paraId="2383CCAF" w14:textId="441FB960" w:rsidR="00C11ACF" w:rsidRDefault="00C11ACF">
      <w:pPr>
        <w:pStyle w:val="Tekstprzypisudolnego"/>
      </w:pPr>
      <w:r>
        <w:rPr>
          <w:rStyle w:val="Odwoanieprzypisudolnego"/>
        </w:rPr>
        <w:footnoteRef/>
      </w:r>
      <w:r>
        <w:t xml:space="preserve"> Każdy wniosek musi zawierać </w:t>
      </w:r>
      <w:r w:rsidR="00334148">
        <w:t xml:space="preserve">różne </w:t>
      </w:r>
      <w:r>
        <w:t xml:space="preserve">zadania </w:t>
      </w:r>
      <w:r w:rsidR="00334148">
        <w:t xml:space="preserve">do realizacj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B564E" w14:textId="24C71E9E" w:rsidR="002D6F44" w:rsidRDefault="002D6F44">
    <w:pPr>
      <w:pStyle w:val="Nagwek"/>
    </w:pPr>
    <w:r>
      <w:rPr>
        <w:noProof/>
        <w:lang w:eastAsia="pl-PL"/>
      </w:rPr>
      <w:drawing>
        <wp:inline distT="0" distB="0" distL="0" distR="0" wp14:anchorId="05EE502B" wp14:editId="22864103">
          <wp:extent cx="5690870" cy="777875"/>
          <wp:effectExtent l="0" t="0" r="5080" b="3175"/>
          <wp:docPr id="5" name="Obraz 5" descr="Kolorowe znaki ułożone w poziomym rzędzie. Od lewej:  znak Funduszy Europejskich z  dopiskiem Program Regionalny, znak Rzeczypospolitej Polskiej, znak Podkarpackie przestrzeń otwarta, znak Unii Europejskiej z  dopiskiem  Europejski Fundusz Rozwoju Regionalnego. Pod ciągiem znaków czarny napis: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87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76C"/>
    <w:multiLevelType w:val="hybridMultilevel"/>
    <w:tmpl w:val="BC163802"/>
    <w:lvl w:ilvl="0" w:tplc="08E0F33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DFA094E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469"/>
    <w:multiLevelType w:val="hybridMultilevel"/>
    <w:tmpl w:val="BCA48AE8"/>
    <w:lvl w:ilvl="0" w:tplc="D7A43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222C7"/>
    <w:multiLevelType w:val="hybridMultilevel"/>
    <w:tmpl w:val="CF684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84543"/>
    <w:multiLevelType w:val="hybridMultilevel"/>
    <w:tmpl w:val="19F2A6CC"/>
    <w:lvl w:ilvl="0" w:tplc="4BBA79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5266"/>
    <w:multiLevelType w:val="hybridMultilevel"/>
    <w:tmpl w:val="57140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5FC6"/>
    <w:multiLevelType w:val="hybridMultilevel"/>
    <w:tmpl w:val="D3003A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24017E"/>
    <w:multiLevelType w:val="hybridMultilevel"/>
    <w:tmpl w:val="D7124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26785"/>
    <w:multiLevelType w:val="hybridMultilevel"/>
    <w:tmpl w:val="7896A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1235C8"/>
    <w:multiLevelType w:val="hybridMultilevel"/>
    <w:tmpl w:val="E48C87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391915"/>
    <w:multiLevelType w:val="hybridMultilevel"/>
    <w:tmpl w:val="CF684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D2757"/>
    <w:multiLevelType w:val="hybridMultilevel"/>
    <w:tmpl w:val="0B6A43B0"/>
    <w:lvl w:ilvl="0" w:tplc="11D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17963"/>
    <w:multiLevelType w:val="hybridMultilevel"/>
    <w:tmpl w:val="D9AE9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62757"/>
    <w:multiLevelType w:val="hybridMultilevel"/>
    <w:tmpl w:val="6E2063B4"/>
    <w:lvl w:ilvl="0" w:tplc="DFC89D1A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3" w15:restartNumberingAfterBreak="0">
    <w:nsid w:val="2446553A"/>
    <w:multiLevelType w:val="hybridMultilevel"/>
    <w:tmpl w:val="93721ED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33194"/>
    <w:multiLevelType w:val="hybridMultilevel"/>
    <w:tmpl w:val="552C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432F7"/>
    <w:multiLevelType w:val="hybridMultilevel"/>
    <w:tmpl w:val="B8C29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4405C"/>
    <w:multiLevelType w:val="hybridMultilevel"/>
    <w:tmpl w:val="C7848CCA"/>
    <w:lvl w:ilvl="0" w:tplc="B9C8D886">
      <w:start w:val="1"/>
      <w:numFmt w:val="decimal"/>
      <w:lvlText w:val="%1."/>
      <w:lvlJc w:val="left"/>
      <w:pPr>
        <w:ind w:left="588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7" w15:restartNumberingAfterBreak="0">
    <w:nsid w:val="294909C7"/>
    <w:multiLevelType w:val="hybridMultilevel"/>
    <w:tmpl w:val="A1A0E32A"/>
    <w:lvl w:ilvl="0" w:tplc="3FD4332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F7907"/>
    <w:multiLevelType w:val="hybridMultilevel"/>
    <w:tmpl w:val="F95E21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450D1A"/>
    <w:multiLevelType w:val="hybridMultilevel"/>
    <w:tmpl w:val="D7CC43BC"/>
    <w:lvl w:ilvl="0" w:tplc="D2E2DA4C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8269DF"/>
    <w:multiLevelType w:val="hybridMultilevel"/>
    <w:tmpl w:val="FCC6EE3E"/>
    <w:lvl w:ilvl="0" w:tplc="56AC9B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36E2F"/>
    <w:multiLevelType w:val="hybridMultilevel"/>
    <w:tmpl w:val="AE3EEE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1C59BB"/>
    <w:multiLevelType w:val="hybridMultilevel"/>
    <w:tmpl w:val="C3BE095E"/>
    <w:lvl w:ilvl="0" w:tplc="B340328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220506"/>
    <w:multiLevelType w:val="hybridMultilevel"/>
    <w:tmpl w:val="3B06B662"/>
    <w:lvl w:ilvl="0" w:tplc="0D9A424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97A4E28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01ABB"/>
    <w:multiLevelType w:val="hybridMultilevel"/>
    <w:tmpl w:val="484E67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C97940"/>
    <w:multiLevelType w:val="hybridMultilevel"/>
    <w:tmpl w:val="888C0832"/>
    <w:lvl w:ilvl="0" w:tplc="AEE4117C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E4763A6"/>
    <w:multiLevelType w:val="hybridMultilevel"/>
    <w:tmpl w:val="D534C142"/>
    <w:lvl w:ilvl="0" w:tplc="A5005E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C6141"/>
    <w:multiLevelType w:val="hybridMultilevel"/>
    <w:tmpl w:val="29B2EF92"/>
    <w:lvl w:ilvl="0" w:tplc="344A441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34990"/>
    <w:multiLevelType w:val="hybridMultilevel"/>
    <w:tmpl w:val="3B06B662"/>
    <w:lvl w:ilvl="0" w:tplc="0D9A424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97A4E28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65505"/>
    <w:multiLevelType w:val="hybridMultilevel"/>
    <w:tmpl w:val="19F2A6CC"/>
    <w:lvl w:ilvl="0" w:tplc="4BBA79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E0087"/>
    <w:multiLevelType w:val="hybridMultilevel"/>
    <w:tmpl w:val="FF40D762"/>
    <w:lvl w:ilvl="0" w:tplc="D872218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151C0"/>
    <w:multiLevelType w:val="hybridMultilevel"/>
    <w:tmpl w:val="FB3AA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A831BE"/>
    <w:multiLevelType w:val="hybridMultilevel"/>
    <w:tmpl w:val="F1D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88AC9304"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29B0C4E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F23EE"/>
    <w:multiLevelType w:val="hybridMultilevel"/>
    <w:tmpl w:val="5628A4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5514AD9"/>
    <w:multiLevelType w:val="hybridMultilevel"/>
    <w:tmpl w:val="6F06D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E38E7"/>
    <w:multiLevelType w:val="hybridMultilevel"/>
    <w:tmpl w:val="623E62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FD8160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86B3DD2"/>
    <w:multiLevelType w:val="hybridMultilevel"/>
    <w:tmpl w:val="E070D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65EE1"/>
    <w:multiLevelType w:val="hybridMultilevel"/>
    <w:tmpl w:val="B93A8E82"/>
    <w:lvl w:ilvl="0" w:tplc="04150019">
      <w:start w:val="1"/>
      <w:numFmt w:val="lowerLetter"/>
      <w:lvlText w:val="%1."/>
      <w:lvlJc w:val="left"/>
      <w:pPr>
        <w:tabs>
          <w:tab w:val="num" w:pos="1570"/>
        </w:tabs>
        <w:ind w:left="1570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290"/>
        </w:tabs>
        <w:ind w:left="22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8" w15:restartNumberingAfterBreak="0">
    <w:nsid w:val="5F2F4EC2"/>
    <w:multiLevelType w:val="hybridMultilevel"/>
    <w:tmpl w:val="F95E21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2522504"/>
    <w:multiLevelType w:val="hybridMultilevel"/>
    <w:tmpl w:val="CE728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0D23CB"/>
    <w:multiLevelType w:val="hybridMultilevel"/>
    <w:tmpl w:val="19F2A6CC"/>
    <w:lvl w:ilvl="0" w:tplc="4BBA79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D584A"/>
    <w:multiLevelType w:val="multilevel"/>
    <w:tmpl w:val="9642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 Light" w:hAnsi="Calibri Light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D2C109E"/>
    <w:multiLevelType w:val="hybridMultilevel"/>
    <w:tmpl w:val="7A0A6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C3C8D"/>
    <w:multiLevelType w:val="hybridMultilevel"/>
    <w:tmpl w:val="72720FC2"/>
    <w:lvl w:ilvl="0" w:tplc="1972B328">
      <w:start w:val="1"/>
      <w:numFmt w:val="lowerLetter"/>
      <w:lvlText w:val="%1)"/>
      <w:lvlJc w:val="left"/>
      <w:pPr>
        <w:ind w:left="-1487" w:hanging="360"/>
      </w:pPr>
    </w:lvl>
    <w:lvl w:ilvl="1" w:tplc="04150019">
      <w:start w:val="1"/>
      <w:numFmt w:val="lowerLetter"/>
      <w:lvlText w:val="%2."/>
      <w:lvlJc w:val="left"/>
      <w:pPr>
        <w:ind w:left="4" w:hanging="360"/>
      </w:pPr>
    </w:lvl>
    <w:lvl w:ilvl="2" w:tplc="0415001B">
      <w:start w:val="1"/>
      <w:numFmt w:val="lowerRoman"/>
      <w:lvlText w:val="%3."/>
      <w:lvlJc w:val="right"/>
      <w:pPr>
        <w:ind w:left="724" w:hanging="180"/>
      </w:pPr>
    </w:lvl>
    <w:lvl w:ilvl="3" w:tplc="0415000F">
      <w:start w:val="1"/>
      <w:numFmt w:val="decimal"/>
      <w:lvlText w:val="%4."/>
      <w:lvlJc w:val="left"/>
      <w:pPr>
        <w:ind w:left="1444" w:hanging="360"/>
      </w:pPr>
    </w:lvl>
    <w:lvl w:ilvl="4" w:tplc="04150019">
      <w:start w:val="1"/>
      <w:numFmt w:val="lowerLetter"/>
      <w:lvlText w:val="%5."/>
      <w:lvlJc w:val="left"/>
      <w:pPr>
        <w:ind w:left="2164" w:hanging="360"/>
      </w:pPr>
    </w:lvl>
    <w:lvl w:ilvl="5" w:tplc="0415001B">
      <w:start w:val="1"/>
      <w:numFmt w:val="lowerRoman"/>
      <w:lvlText w:val="%6."/>
      <w:lvlJc w:val="right"/>
      <w:pPr>
        <w:ind w:left="2884" w:hanging="180"/>
      </w:pPr>
    </w:lvl>
    <w:lvl w:ilvl="6" w:tplc="0415000F">
      <w:start w:val="1"/>
      <w:numFmt w:val="decimal"/>
      <w:lvlText w:val="%7."/>
      <w:lvlJc w:val="left"/>
      <w:pPr>
        <w:ind w:left="3604" w:hanging="360"/>
      </w:pPr>
    </w:lvl>
    <w:lvl w:ilvl="7" w:tplc="04150019">
      <w:start w:val="1"/>
      <w:numFmt w:val="lowerLetter"/>
      <w:lvlText w:val="%8."/>
      <w:lvlJc w:val="left"/>
      <w:pPr>
        <w:ind w:left="4324" w:hanging="360"/>
      </w:pPr>
    </w:lvl>
    <w:lvl w:ilvl="8" w:tplc="0415001B">
      <w:start w:val="1"/>
      <w:numFmt w:val="lowerRoman"/>
      <w:lvlText w:val="%9."/>
      <w:lvlJc w:val="right"/>
      <w:pPr>
        <w:ind w:left="5044" w:hanging="180"/>
      </w:pPr>
    </w:lvl>
  </w:abstractNum>
  <w:abstractNum w:abstractNumId="44" w15:restartNumberingAfterBreak="0">
    <w:nsid w:val="724A40B7"/>
    <w:multiLevelType w:val="hybridMultilevel"/>
    <w:tmpl w:val="937A29EC"/>
    <w:lvl w:ilvl="0" w:tplc="92E6F1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8735D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6" w15:restartNumberingAfterBreak="0">
    <w:nsid w:val="786E6A5B"/>
    <w:multiLevelType w:val="hybridMultilevel"/>
    <w:tmpl w:val="93721ED4"/>
    <w:lvl w:ilvl="0" w:tplc="F418D1B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0"/>
  </w:num>
  <w:num w:numId="5">
    <w:abstractNumId w:val="26"/>
  </w:num>
  <w:num w:numId="6">
    <w:abstractNumId w:val="28"/>
  </w:num>
  <w:num w:numId="7">
    <w:abstractNumId w:val="46"/>
  </w:num>
  <w:num w:numId="8">
    <w:abstractNumId w:val="34"/>
  </w:num>
  <w:num w:numId="9">
    <w:abstractNumId w:val="32"/>
  </w:num>
  <w:num w:numId="10">
    <w:abstractNumId w:val="33"/>
  </w:num>
  <w:num w:numId="11">
    <w:abstractNumId w:val="25"/>
  </w:num>
  <w:num w:numId="12">
    <w:abstractNumId w:val="22"/>
  </w:num>
  <w:num w:numId="13">
    <w:abstractNumId w:val="14"/>
  </w:num>
  <w:num w:numId="14">
    <w:abstractNumId w:val="15"/>
  </w:num>
  <w:num w:numId="15">
    <w:abstractNumId w:val="27"/>
  </w:num>
  <w:num w:numId="16">
    <w:abstractNumId w:val="36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44"/>
  </w:num>
  <w:num w:numId="21">
    <w:abstractNumId w:val="6"/>
  </w:num>
  <w:num w:numId="22">
    <w:abstractNumId w:val="18"/>
  </w:num>
  <w:num w:numId="23">
    <w:abstractNumId w:val="38"/>
  </w:num>
  <w:num w:numId="24">
    <w:abstractNumId w:val="23"/>
  </w:num>
  <w:num w:numId="25">
    <w:abstractNumId w:val="7"/>
  </w:num>
  <w:num w:numId="26">
    <w:abstractNumId w:val="40"/>
  </w:num>
  <w:num w:numId="27">
    <w:abstractNumId w:val="3"/>
  </w:num>
  <w:num w:numId="28">
    <w:abstractNumId w:val="9"/>
  </w:num>
  <w:num w:numId="29">
    <w:abstractNumId w:val="11"/>
  </w:num>
  <w:num w:numId="30">
    <w:abstractNumId w:val="39"/>
  </w:num>
  <w:num w:numId="31">
    <w:abstractNumId w:val="21"/>
  </w:num>
  <w:num w:numId="32">
    <w:abstractNumId w:val="42"/>
  </w:num>
  <w:num w:numId="33">
    <w:abstractNumId w:val="2"/>
  </w:num>
  <w:num w:numId="34">
    <w:abstractNumId w:val="31"/>
  </w:num>
  <w:num w:numId="35">
    <w:abstractNumId w:val="13"/>
  </w:num>
  <w:num w:numId="36">
    <w:abstractNumId w:val="10"/>
  </w:num>
  <w:num w:numId="37">
    <w:abstractNumId w:val="8"/>
  </w:num>
  <w:num w:numId="38">
    <w:abstractNumId w:val="1"/>
  </w:num>
  <w:num w:numId="39">
    <w:abstractNumId w:val="45"/>
  </w:num>
  <w:num w:numId="40">
    <w:abstractNumId w:val="41"/>
  </w:num>
  <w:num w:numId="41">
    <w:abstractNumId w:val="24"/>
  </w:num>
  <w:num w:numId="42">
    <w:abstractNumId w:val="5"/>
  </w:num>
  <w:num w:numId="43">
    <w:abstractNumId w:val="35"/>
  </w:num>
  <w:num w:numId="44">
    <w:abstractNumId w:val="17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86"/>
    <w:rsid w:val="0000168B"/>
    <w:rsid w:val="00003D9A"/>
    <w:rsid w:val="00005B34"/>
    <w:rsid w:val="00005C7A"/>
    <w:rsid w:val="00006D28"/>
    <w:rsid w:val="00007D7E"/>
    <w:rsid w:val="00010185"/>
    <w:rsid w:val="00010C9E"/>
    <w:rsid w:val="000145AD"/>
    <w:rsid w:val="00015898"/>
    <w:rsid w:val="000161DC"/>
    <w:rsid w:val="00016D08"/>
    <w:rsid w:val="00017383"/>
    <w:rsid w:val="0002149A"/>
    <w:rsid w:val="00025946"/>
    <w:rsid w:val="00027ACD"/>
    <w:rsid w:val="0003039F"/>
    <w:rsid w:val="00031428"/>
    <w:rsid w:val="00031CF5"/>
    <w:rsid w:val="0003200F"/>
    <w:rsid w:val="0003243B"/>
    <w:rsid w:val="00032B0C"/>
    <w:rsid w:val="00032F40"/>
    <w:rsid w:val="0003311F"/>
    <w:rsid w:val="00033333"/>
    <w:rsid w:val="000349EC"/>
    <w:rsid w:val="00035FCD"/>
    <w:rsid w:val="000402DF"/>
    <w:rsid w:val="00040364"/>
    <w:rsid w:val="0004041E"/>
    <w:rsid w:val="00040CF8"/>
    <w:rsid w:val="000415FA"/>
    <w:rsid w:val="00041B7A"/>
    <w:rsid w:val="00042BBA"/>
    <w:rsid w:val="00042FFD"/>
    <w:rsid w:val="00046A21"/>
    <w:rsid w:val="0005124B"/>
    <w:rsid w:val="00051437"/>
    <w:rsid w:val="00051A7B"/>
    <w:rsid w:val="0005246E"/>
    <w:rsid w:val="00053B7F"/>
    <w:rsid w:val="00055C68"/>
    <w:rsid w:val="0005739E"/>
    <w:rsid w:val="0005750F"/>
    <w:rsid w:val="00062726"/>
    <w:rsid w:val="0006634A"/>
    <w:rsid w:val="0007031E"/>
    <w:rsid w:val="00070662"/>
    <w:rsid w:val="00070E0C"/>
    <w:rsid w:val="00070F17"/>
    <w:rsid w:val="000726E1"/>
    <w:rsid w:val="0007276C"/>
    <w:rsid w:val="00073EEA"/>
    <w:rsid w:val="0007536F"/>
    <w:rsid w:val="000759E3"/>
    <w:rsid w:val="0008159F"/>
    <w:rsid w:val="00081FE6"/>
    <w:rsid w:val="00082A18"/>
    <w:rsid w:val="000853FF"/>
    <w:rsid w:val="00085F30"/>
    <w:rsid w:val="00085F5D"/>
    <w:rsid w:val="00086677"/>
    <w:rsid w:val="0009308D"/>
    <w:rsid w:val="00095C3A"/>
    <w:rsid w:val="000A01D7"/>
    <w:rsid w:val="000A03A4"/>
    <w:rsid w:val="000A0DDF"/>
    <w:rsid w:val="000A40A4"/>
    <w:rsid w:val="000A4465"/>
    <w:rsid w:val="000B07E5"/>
    <w:rsid w:val="000B13B4"/>
    <w:rsid w:val="000B1971"/>
    <w:rsid w:val="000B2879"/>
    <w:rsid w:val="000B324F"/>
    <w:rsid w:val="000B49A4"/>
    <w:rsid w:val="000B5630"/>
    <w:rsid w:val="000B7661"/>
    <w:rsid w:val="000C090C"/>
    <w:rsid w:val="000C2BBA"/>
    <w:rsid w:val="000C3681"/>
    <w:rsid w:val="000C3698"/>
    <w:rsid w:val="000C3970"/>
    <w:rsid w:val="000C3AA7"/>
    <w:rsid w:val="000C4DE8"/>
    <w:rsid w:val="000C4E52"/>
    <w:rsid w:val="000C5882"/>
    <w:rsid w:val="000C6D3A"/>
    <w:rsid w:val="000C6D55"/>
    <w:rsid w:val="000C6E2B"/>
    <w:rsid w:val="000C72CA"/>
    <w:rsid w:val="000D2413"/>
    <w:rsid w:val="000D602A"/>
    <w:rsid w:val="000E01E7"/>
    <w:rsid w:val="000E0A6C"/>
    <w:rsid w:val="000E188D"/>
    <w:rsid w:val="000E7029"/>
    <w:rsid w:val="000F1F84"/>
    <w:rsid w:val="000F2C6F"/>
    <w:rsid w:val="000F2F37"/>
    <w:rsid w:val="000F3F82"/>
    <w:rsid w:val="000F664F"/>
    <w:rsid w:val="00100D04"/>
    <w:rsid w:val="00102D14"/>
    <w:rsid w:val="00103101"/>
    <w:rsid w:val="001053D9"/>
    <w:rsid w:val="00105575"/>
    <w:rsid w:val="00106B11"/>
    <w:rsid w:val="00107415"/>
    <w:rsid w:val="0011199C"/>
    <w:rsid w:val="00112035"/>
    <w:rsid w:val="001132AF"/>
    <w:rsid w:val="00114B88"/>
    <w:rsid w:val="00117D3B"/>
    <w:rsid w:val="001215FC"/>
    <w:rsid w:val="001228F2"/>
    <w:rsid w:val="00122E9B"/>
    <w:rsid w:val="00125797"/>
    <w:rsid w:val="00126AB5"/>
    <w:rsid w:val="00131BCF"/>
    <w:rsid w:val="00131E86"/>
    <w:rsid w:val="00132494"/>
    <w:rsid w:val="001324DD"/>
    <w:rsid w:val="001328E7"/>
    <w:rsid w:val="00134545"/>
    <w:rsid w:val="00134E0F"/>
    <w:rsid w:val="00135F80"/>
    <w:rsid w:val="00137166"/>
    <w:rsid w:val="001371A0"/>
    <w:rsid w:val="00141BE4"/>
    <w:rsid w:val="00141CAF"/>
    <w:rsid w:val="00142020"/>
    <w:rsid w:val="001423C6"/>
    <w:rsid w:val="00142FB9"/>
    <w:rsid w:val="00144868"/>
    <w:rsid w:val="001452AF"/>
    <w:rsid w:val="00151209"/>
    <w:rsid w:val="0015270D"/>
    <w:rsid w:val="001545D8"/>
    <w:rsid w:val="0016216B"/>
    <w:rsid w:val="00162B62"/>
    <w:rsid w:val="00165CEE"/>
    <w:rsid w:val="001671E8"/>
    <w:rsid w:val="00167603"/>
    <w:rsid w:val="00167DAF"/>
    <w:rsid w:val="00170C39"/>
    <w:rsid w:val="00171168"/>
    <w:rsid w:val="0017229A"/>
    <w:rsid w:val="00177055"/>
    <w:rsid w:val="00177A86"/>
    <w:rsid w:val="00180F2F"/>
    <w:rsid w:val="001835F9"/>
    <w:rsid w:val="00183FF3"/>
    <w:rsid w:val="001849E9"/>
    <w:rsid w:val="00184E08"/>
    <w:rsid w:val="00184F2B"/>
    <w:rsid w:val="001923C6"/>
    <w:rsid w:val="00192410"/>
    <w:rsid w:val="00192509"/>
    <w:rsid w:val="001973AC"/>
    <w:rsid w:val="001A09F2"/>
    <w:rsid w:val="001A4683"/>
    <w:rsid w:val="001B02FF"/>
    <w:rsid w:val="001B2A2B"/>
    <w:rsid w:val="001B3A16"/>
    <w:rsid w:val="001B460D"/>
    <w:rsid w:val="001B62EE"/>
    <w:rsid w:val="001B657C"/>
    <w:rsid w:val="001C0883"/>
    <w:rsid w:val="001C092B"/>
    <w:rsid w:val="001C3B51"/>
    <w:rsid w:val="001C4C63"/>
    <w:rsid w:val="001C5380"/>
    <w:rsid w:val="001C718C"/>
    <w:rsid w:val="001D0C0C"/>
    <w:rsid w:val="001D0D19"/>
    <w:rsid w:val="001D2A5A"/>
    <w:rsid w:val="001D3412"/>
    <w:rsid w:val="001D4872"/>
    <w:rsid w:val="001D4DF6"/>
    <w:rsid w:val="001D53FD"/>
    <w:rsid w:val="001D674F"/>
    <w:rsid w:val="001D69C5"/>
    <w:rsid w:val="001E0569"/>
    <w:rsid w:val="001E11D1"/>
    <w:rsid w:val="001E35D5"/>
    <w:rsid w:val="001E380C"/>
    <w:rsid w:val="001E3F4F"/>
    <w:rsid w:val="001E4088"/>
    <w:rsid w:val="001E6DE3"/>
    <w:rsid w:val="001E7F92"/>
    <w:rsid w:val="001F0321"/>
    <w:rsid w:val="001F17F5"/>
    <w:rsid w:val="001F1883"/>
    <w:rsid w:val="001F2B65"/>
    <w:rsid w:val="001F2DCC"/>
    <w:rsid w:val="001F469E"/>
    <w:rsid w:val="001F47FB"/>
    <w:rsid w:val="001F6777"/>
    <w:rsid w:val="001F6875"/>
    <w:rsid w:val="001F7E32"/>
    <w:rsid w:val="00201162"/>
    <w:rsid w:val="00201510"/>
    <w:rsid w:val="00201728"/>
    <w:rsid w:val="002025D4"/>
    <w:rsid w:val="002060CE"/>
    <w:rsid w:val="00206E4F"/>
    <w:rsid w:val="0021011F"/>
    <w:rsid w:val="00210F00"/>
    <w:rsid w:val="0021102B"/>
    <w:rsid w:val="002119A5"/>
    <w:rsid w:val="00213C16"/>
    <w:rsid w:val="002170D2"/>
    <w:rsid w:val="0021712F"/>
    <w:rsid w:val="00220015"/>
    <w:rsid w:val="0022021C"/>
    <w:rsid w:val="00221596"/>
    <w:rsid w:val="00221D53"/>
    <w:rsid w:val="00222550"/>
    <w:rsid w:val="002233C4"/>
    <w:rsid w:val="002236DA"/>
    <w:rsid w:val="002358F7"/>
    <w:rsid w:val="002369AE"/>
    <w:rsid w:val="00236D75"/>
    <w:rsid w:val="00240B23"/>
    <w:rsid w:val="002416BA"/>
    <w:rsid w:val="002425A3"/>
    <w:rsid w:val="00245FC6"/>
    <w:rsid w:val="002467AF"/>
    <w:rsid w:val="00246CF7"/>
    <w:rsid w:val="00247A18"/>
    <w:rsid w:val="00250DE9"/>
    <w:rsid w:val="002516AB"/>
    <w:rsid w:val="00251ED4"/>
    <w:rsid w:val="00257336"/>
    <w:rsid w:val="00257899"/>
    <w:rsid w:val="00257DB5"/>
    <w:rsid w:val="00257E8A"/>
    <w:rsid w:val="00260BC5"/>
    <w:rsid w:val="0026183E"/>
    <w:rsid w:val="00261BF2"/>
    <w:rsid w:val="002627F6"/>
    <w:rsid w:val="00262EB1"/>
    <w:rsid w:val="00262EE2"/>
    <w:rsid w:val="00263543"/>
    <w:rsid w:val="0026472D"/>
    <w:rsid w:val="00264B7D"/>
    <w:rsid w:val="00265A52"/>
    <w:rsid w:val="0026761D"/>
    <w:rsid w:val="00267F8C"/>
    <w:rsid w:val="00270AAF"/>
    <w:rsid w:val="0027263E"/>
    <w:rsid w:val="00272DEA"/>
    <w:rsid w:val="0027484D"/>
    <w:rsid w:val="002762D4"/>
    <w:rsid w:val="00276D72"/>
    <w:rsid w:val="0027746F"/>
    <w:rsid w:val="00277F6B"/>
    <w:rsid w:val="002808F7"/>
    <w:rsid w:val="00280CF3"/>
    <w:rsid w:val="00280F3A"/>
    <w:rsid w:val="002813F9"/>
    <w:rsid w:val="00283C52"/>
    <w:rsid w:val="0028599D"/>
    <w:rsid w:val="00287A32"/>
    <w:rsid w:val="0029062F"/>
    <w:rsid w:val="00291583"/>
    <w:rsid w:val="002934D7"/>
    <w:rsid w:val="0029378D"/>
    <w:rsid w:val="00293DAF"/>
    <w:rsid w:val="00294CB3"/>
    <w:rsid w:val="002A1720"/>
    <w:rsid w:val="002A54F4"/>
    <w:rsid w:val="002A602C"/>
    <w:rsid w:val="002A6090"/>
    <w:rsid w:val="002A6B5F"/>
    <w:rsid w:val="002A710C"/>
    <w:rsid w:val="002B2742"/>
    <w:rsid w:val="002B6681"/>
    <w:rsid w:val="002B6AA7"/>
    <w:rsid w:val="002B7699"/>
    <w:rsid w:val="002B79FE"/>
    <w:rsid w:val="002C4EE2"/>
    <w:rsid w:val="002C6A02"/>
    <w:rsid w:val="002C70B2"/>
    <w:rsid w:val="002C79AC"/>
    <w:rsid w:val="002D0FDD"/>
    <w:rsid w:val="002D6F44"/>
    <w:rsid w:val="002D78C5"/>
    <w:rsid w:val="002E05F3"/>
    <w:rsid w:val="002E1B80"/>
    <w:rsid w:val="002E2898"/>
    <w:rsid w:val="002E2CF3"/>
    <w:rsid w:val="002E3071"/>
    <w:rsid w:val="002F47DE"/>
    <w:rsid w:val="0030041B"/>
    <w:rsid w:val="00300E44"/>
    <w:rsid w:val="00302453"/>
    <w:rsid w:val="0030559C"/>
    <w:rsid w:val="00306C6F"/>
    <w:rsid w:val="00307731"/>
    <w:rsid w:val="0031063B"/>
    <w:rsid w:val="00313A1A"/>
    <w:rsid w:val="00314940"/>
    <w:rsid w:val="0031508E"/>
    <w:rsid w:val="00317984"/>
    <w:rsid w:val="00317C20"/>
    <w:rsid w:val="0032154F"/>
    <w:rsid w:val="00326601"/>
    <w:rsid w:val="003270A0"/>
    <w:rsid w:val="003307F9"/>
    <w:rsid w:val="00330AF3"/>
    <w:rsid w:val="00330CEA"/>
    <w:rsid w:val="00332D1A"/>
    <w:rsid w:val="0033313B"/>
    <w:rsid w:val="003338DA"/>
    <w:rsid w:val="00334148"/>
    <w:rsid w:val="00335C1F"/>
    <w:rsid w:val="00336D73"/>
    <w:rsid w:val="003447B0"/>
    <w:rsid w:val="00347493"/>
    <w:rsid w:val="00347B9A"/>
    <w:rsid w:val="00347C4B"/>
    <w:rsid w:val="00350516"/>
    <w:rsid w:val="003514C6"/>
    <w:rsid w:val="003515DD"/>
    <w:rsid w:val="003551F6"/>
    <w:rsid w:val="003556BB"/>
    <w:rsid w:val="00356498"/>
    <w:rsid w:val="003567EA"/>
    <w:rsid w:val="00357944"/>
    <w:rsid w:val="00360CA1"/>
    <w:rsid w:val="003635BC"/>
    <w:rsid w:val="00363DE0"/>
    <w:rsid w:val="003645E2"/>
    <w:rsid w:val="003653B8"/>
    <w:rsid w:val="00367510"/>
    <w:rsid w:val="003720CA"/>
    <w:rsid w:val="003740E5"/>
    <w:rsid w:val="0037530F"/>
    <w:rsid w:val="00375BBB"/>
    <w:rsid w:val="00375BE0"/>
    <w:rsid w:val="003814AD"/>
    <w:rsid w:val="0038159E"/>
    <w:rsid w:val="0038296B"/>
    <w:rsid w:val="00383CBC"/>
    <w:rsid w:val="0038432F"/>
    <w:rsid w:val="00384C8E"/>
    <w:rsid w:val="00391E4F"/>
    <w:rsid w:val="00392251"/>
    <w:rsid w:val="0039242F"/>
    <w:rsid w:val="003937CC"/>
    <w:rsid w:val="00395196"/>
    <w:rsid w:val="00395D95"/>
    <w:rsid w:val="00397A53"/>
    <w:rsid w:val="003A026C"/>
    <w:rsid w:val="003A0B63"/>
    <w:rsid w:val="003A22DD"/>
    <w:rsid w:val="003A4F16"/>
    <w:rsid w:val="003A5AE3"/>
    <w:rsid w:val="003A7E4D"/>
    <w:rsid w:val="003B0253"/>
    <w:rsid w:val="003B1127"/>
    <w:rsid w:val="003B3F0B"/>
    <w:rsid w:val="003B4D66"/>
    <w:rsid w:val="003C04FB"/>
    <w:rsid w:val="003C27EF"/>
    <w:rsid w:val="003C3104"/>
    <w:rsid w:val="003C4C65"/>
    <w:rsid w:val="003C53E9"/>
    <w:rsid w:val="003C73B4"/>
    <w:rsid w:val="003D0313"/>
    <w:rsid w:val="003D2A42"/>
    <w:rsid w:val="003D4462"/>
    <w:rsid w:val="003D5ADD"/>
    <w:rsid w:val="003D6EC5"/>
    <w:rsid w:val="003D6FAC"/>
    <w:rsid w:val="003E0455"/>
    <w:rsid w:val="003E0625"/>
    <w:rsid w:val="003E10EE"/>
    <w:rsid w:val="003E1DF7"/>
    <w:rsid w:val="003E269D"/>
    <w:rsid w:val="003E4472"/>
    <w:rsid w:val="003E4807"/>
    <w:rsid w:val="003E5EC1"/>
    <w:rsid w:val="003E6B48"/>
    <w:rsid w:val="003E6BFF"/>
    <w:rsid w:val="003F0731"/>
    <w:rsid w:val="003F09E6"/>
    <w:rsid w:val="003F15E9"/>
    <w:rsid w:val="003F26DA"/>
    <w:rsid w:val="003F27F7"/>
    <w:rsid w:val="003F2871"/>
    <w:rsid w:val="003F2B9E"/>
    <w:rsid w:val="003F32DE"/>
    <w:rsid w:val="003F3663"/>
    <w:rsid w:val="003F3F50"/>
    <w:rsid w:val="003F4D64"/>
    <w:rsid w:val="003F5662"/>
    <w:rsid w:val="003F58BF"/>
    <w:rsid w:val="003F656C"/>
    <w:rsid w:val="003F7DD3"/>
    <w:rsid w:val="00401275"/>
    <w:rsid w:val="00401C34"/>
    <w:rsid w:val="004034AD"/>
    <w:rsid w:val="004045A9"/>
    <w:rsid w:val="0040553F"/>
    <w:rsid w:val="004063DF"/>
    <w:rsid w:val="00406BD6"/>
    <w:rsid w:val="004071F6"/>
    <w:rsid w:val="00407382"/>
    <w:rsid w:val="00407CE2"/>
    <w:rsid w:val="00410106"/>
    <w:rsid w:val="004107CB"/>
    <w:rsid w:val="00410AA0"/>
    <w:rsid w:val="00411838"/>
    <w:rsid w:val="00411916"/>
    <w:rsid w:val="004128CD"/>
    <w:rsid w:val="0041332C"/>
    <w:rsid w:val="004136AE"/>
    <w:rsid w:val="0041395F"/>
    <w:rsid w:val="0041412B"/>
    <w:rsid w:val="00416D6F"/>
    <w:rsid w:val="00417AC4"/>
    <w:rsid w:val="0042451A"/>
    <w:rsid w:val="004259F1"/>
    <w:rsid w:val="00427592"/>
    <w:rsid w:val="0043074C"/>
    <w:rsid w:val="00433E51"/>
    <w:rsid w:val="00434915"/>
    <w:rsid w:val="00435F13"/>
    <w:rsid w:val="00440493"/>
    <w:rsid w:val="004408A8"/>
    <w:rsid w:val="00441585"/>
    <w:rsid w:val="0044215D"/>
    <w:rsid w:val="004438A4"/>
    <w:rsid w:val="00443D51"/>
    <w:rsid w:val="004457C1"/>
    <w:rsid w:val="0044581F"/>
    <w:rsid w:val="00447675"/>
    <w:rsid w:val="004501EA"/>
    <w:rsid w:val="0045349E"/>
    <w:rsid w:val="00453788"/>
    <w:rsid w:val="00453807"/>
    <w:rsid w:val="004539C0"/>
    <w:rsid w:val="0045427F"/>
    <w:rsid w:val="00456948"/>
    <w:rsid w:val="00457735"/>
    <w:rsid w:val="00457AEC"/>
    <w:rsid w:val="004607FF"/>
    <w:rsid w:val="00461C61"/>
    <w:rsid w:val="00461D24"/>
    <w:rsid w:val="004622A3"/>
    <w:rsid w:val="00463CB3"/>
    <w:rsid w:val="004646DE"/>
    <w:rsid w:val="00467BF6"/>
    <w:rsid w:val="00472056"/>
    <w:rsid w:val="004731B3"/>
    <w:rsid w:val="00473D40"/>
    <w:rsid w:val="00474079"/>
    <w:rsid w:val="00476D27"/>
    <w:rsid w:val="0048025E"/>
    <w:rsid w:val="00480ABF"/>
    <w:rsid w:val="00482FA2"/>
    <w:rsid w:val="004833C6"/>
    <w:rsid w:val="00484112"/>
    <w:rsid w:val="00485EDE"/>
    <w:rsid w:val="00486FE6"/>
    <w:rsid w:val="00491267"/>
    <w:rsid w:val="004927CE"/>
    <w:rsid w:val="00493247"/>
    <w:rsid w:val="00497083"/>
    <w:rsid w:val="00497D2D"/>
    <w:rsid w:val="004A0700"/>
    <w:rsid w:val="004A1B01"/>
    <w:rsid w:val="004A3189"/>
    <w:rsid w:val="004A3C64"/>
    <w:rsid w:val="004A6751"/>
    <w:rsid w:val="004A68B4"/>
    <w:rsid w:val="004A6DFB"/>
    <w:rsid w:val="004A7130"/>
    <w:rsid w:val="004A76CB"/>
    <w:rsid w:val="004A787A"/>
    <w:rsid w:val="004A7D4D"/>
    <w:rsid w:val="004B018E"/>
    <w:rsid w:val="004B03A8"/>
    <w:rsid w:val="004B28DA"/>
    <w:rsid w:val="004B32A6"/>
    <w:rsid w:val="004B349E"/>
    <w:rsid w:val="004B407B"/>
    <w:rsid w:val="004B7E7E"/>
    <w:rsid w:val="004C0897"/>
    <w:rsid w:val="004C135F"/>
    <w:rsid w:val="004C2102"/>
    <w:rsid w:val="004C486A"/>
    <w:rsid w:val="004C5FD3"/>
    <w:rsid w:val="004D02BB"/>
    <w:rsid w:val="004D76E5"/>
    <w:rsid w:val="004D7A6F"/>
    <w:rsid w:val="004E01A3"/>
    <w:rsid w:val="004E248A"/>
    <w:rsid w:val="004E357F"/>
    <w:rsid w:val="004E4EAA"/>
    <w:rsid w:val="004E53A3"/>
    <w:rsid w:val="004E5C6C"/>
    <w:rsid w:val="004F19AB"/>
    <w:rsid w:val="004F1F69"/>
    <w:rsid w:val="004F2883"/>
    <w:rsid w:val="004F34DF"/>
    <w:rsid w:val="004F4A29"/>
    <w:rsid w:val="004F67B9"/>
    <w:rsid w:val="004F71C0"/>
    <w:rsid w:val="005007EA"/>
    <w:rsid w:val="00500F8E"/>
    <w:rsid w:val="00501225"/>
    <w:rsid w:val="00501886"/>
    <w:rsid w:val="00501B87"/>
    <w:rsid w:val="0050212A"/>
    <w:rsid w:val="0050347D"/>
    <w:rsid w:val="00505083"/>
    <w:rsid w:val="00505873"/>
    <w:rsid w:val="00511ED9"/>
    <w:rsid w:val="0051266A"/>
    <w:rsid w:val="00512680"/>
    <w:rsid w:val="00512CAF"/>
    <w:rsid w:val="00513D95"/>
    <w:rsid w:val="005145CE"/>
    <w:rsid w:val="005145F9"/>
    <w:rsid w:val="00514965"/>
    <w:rsid w:val="00514F1B"/>
    <w:rsid w:val="00515200"/>
    <w:rsid w:val="00516902"/>
    <w:rsid w:val="00517C66"/>
    <w:rsid w:val="00520D2D"/>
    <w:rsid w:val="00522F18"/>
    <w:rsid w:val="0052360B"/>
    <w:rsid w:val="00526E54"/>
    <w:rsid w:val="00532EDC"/>
    <w:rsid w:val="00534A87"/>
    <w:rsid w:val="00534BDA"/>
    <w:rsid w:val="00536AA4"/>
    <w:rsid w:val="00536B47"/>
    <w:rsid w:val="00537895"/>
    <w:rsid w:val="00540082"/>
    <w:rsid w:val="005412E0"/>
    <w:rsid w:val="00544D51"/>
    <w:rsid w:val="0054563E"/>
    <w:rsid w:val="0054752E"/>
    <w:rsid w:val="00550243"/>
    <w:rsid w:val="005505BA"/>
    <w:rsid w:val="00550EB5"/>
    <w:rsid w:val="00551ABF"/>
    <w:rsid w:val="00552589"/>
    <w:rsid w:val="00552B49"/>
    <w:rsid w:val="00552F3A"/>
    <w:rsid w:val="00555A0D"/>
    <w:rsid w:val="00555C1A"/>
    <w:rsid w:val="005568A3"/>
    <w:rsid w:val="00560920"/>
    <w:rsid w:val="00563DAB"/>
    <w:rsid w:val="00565153"/>
    <w:rsid w:val="00570A32"/>
    <w:rsid w:val="00570CA9"/>
    <w:rsid w:val="00570CC6"/>
    <w:rsid w:val="00570DA5"/>
    <w:rsid w:val="00570E69"/>
    <w:rsid w:val="00571EC3"/>
    <w:rsid w:val="005723D2"/>
    <w:rsid w:val="00573681"/>
    <w:rsid w:val="00577144"/>
    <w:rsid w:val="00577220"/>
    <w:rsid w:val="00581086"/>
    <w:rsid w:val="00581D06"/>
    <w:rsid w:val="00582292"/>
    <w:rsid w:val="005829C8"/>
    <w:rsid w:val="00582A14"/>
    <w:rsid w:val="00583739"/>
    <w:rsid w:val="005842A9"/>
    <w:rsid w:val="00586427"/>
    <w:rsid w:val="00586571"/>
    <w:rsid w:val="00590DA9"/>
    <w:rsid w:val="005946A5"/>
    <w:rsid w:val="00594932"/>
    <w:rsid w:val="00594D30"/>
    <w:rsid w:val="005951D9"/>
    <w:rsid w:val="0059690E"/>
    <w:rsid w:val="00597226"/>
    <w:rsid w:val="005A0451"/>
    <w:rsid w:val="005A0530"/>
    <w:rsid w:val="005A1A7C"/>
    <w:rsid w:val="005A3C28"/>
    <w:rsid w:val="005A3DB6"/>
    <w:rsid w:val="005A47BC"/>
    <w:rsid w:val="005A4F07"/>
    <w:rsid w:val="005B4D1A"/>
    <w:rsid w:val="005B547C"/>
    <w:rsid w:val="005B601D"/>
    <w:rsid w:val="005B64AC"/>
    <w:rsid w:val="005C0D98"/>
    <w:rsid w:val="005C104A"/>
    <w:rsid w:val="005C267F"/>
    <w:rsid w:val="005C2DD3"/>
    <w:rsid w:val="005C2E05"/>
    <w:rsid w:val="005C3D37"/>
    <w:rsid w:val="005C3E9D"/>
    <w:rsid w:val="005C3F23"/>
    <w:rsid w:val="005C673E"/>
    <w:rsid w:val="005C6ED2"/>
    <w:rsid w:val="005D1079"/>
    <w:rsid w:val="005D2630"/>
    <w:rsid w:val="005D2E9D"/>
    <w:rsid w:val="005D48F2"/>
    <w:rsid w:val="005D5010"/>
    <w:rsid w:val="005D53E4"/>
    <w:rsid w:val="005D5AC8"/>
    <w:rsid w:val="005D6068"/>
    <w:rsid w:val="005D68A4"/>
    <w:rsid w:val="005D77AA"/>
    <w:rsid w:val="005D7808"/>
    <w:rsid w:val="005E04FE"/>
    <w:rsid w:val="005E0D09"/>
    <w:rsid w:val="005E1825"/>
    <w:rsid w:val="005E3C4E"/>
    <w:rsid w:val="005E3CC3"/>
    <w:rsid w:val="005E3F5E"/>
    <w:rsid w:val="005E561D"/>
    <w:rsid w:val="005E69D8"/>
    <w:rsid w:val="005E6A04"/>
    <w:rsid w:val="005E70E7"/>
    <w:rsid w:val="005E7AF5"/>
    <w:rsid w:val="005F263E"/>
    <w:rsid w:val="005F2A23"/>
    <w:rsid w:val="005F34CD"/>
    <w:rsid w:val="005F47D9"/>
    <w:rsid w:val="005F7804"/>
    <w:rsid w:val="006017B9"/>
    <w:rsid w:val="00602B83"/>
    <w:rsid w:val="006042B4"/>
    <w:rsid w:val="0060503F"/>
    <w:rsid w:val="006055B3"/>
    <w:rsid w:val="00615C24"/>
    <w:rsid w:val="00615E01"/>
    <w:rsid w:val="00617C06"/>
    <w:rsid w:val="006211F9"/>
    <w:rsid w:val="00621CAF"/>
    <w:rsid w:val="00623F00"/>
    <w:rsid w:val="00624445"/>
    <w:rsid w:val="00624753"/>
    <w:rsid w:val="006301B6"/>
    <w:rsid w:val="0063258E"/>
    <w:rsid w:val="00632772"/>
    <w:rsid w:val="00632AEA"/>
    <w:rsid w:val="00632BC7"/>
    <w:rsid w:val="00632D66"/>
    <w:rsid w:val="00634F64"/>
    <w:rsid w:val="00635524"/>
    <w:rsid w:val="0063625B"/>
    <w:rsid w:val="00636BB6"/>
    <w:rsid w:val="00637212"/>
    <w:rsid w:val="006373D5"/>
    <w:rsid w:val="00637803"/>
    <w:rsid w:val="00640445"/>
    <w:rsid w:val="006406A8"/>
    <w:rsid w:val="00640B50"/>
    <w:rsid w:val="006435D1"/>
    <w:rsid w:val="0064390F"/>
    <w:rsid w:val="00643D43"/>
    <w:rsid w:val="0064589E"/>
    <w:rsid w:val="006461EC"/>
    <w:rsid w:val="00646D10"/>
    <w:rsid w:val="00651487"/>
    <w:rsid w:val="00651938"/>
    <w:rsid w:val="0065293F"/>
    <w:rsid w:val="00653A38"/>
    <w:rsid w:val="00653C1F"/>
    <w:rsid w:val="00653E73"/>
    <w:rsid w:val="00655041"/>
    <w:rsid w:val="006550A8"/>
    <w:rsid w:val="00655352"/>
    <w:rsid w:val="0065551B"/>
    <w:rsid w:val="00656196"/>
    <w:rsid w:val="006566A1"/>
    <w:rsid w:val="00661A9E"/>
    <w:rsid w:val="00664415"/>
    <w:rsid w:val="00665384"/>
    <w:rsid w:val="006653E7"/>
    <w:rsid w:val="00666B2E"/>
    <w:rsid w:val="00666C64"/>
    <w:rsid w:val="00667C01"/>
    <w:rsid w:val="00670162"/>
    <w:rsid w:val="00675A63"/>
    <w:rsid w:val="00676C3A"/>
    <w:rsid w:val="0068037E"/>
    <w:rsid w:val="00683262"/>
    <w:rsid w:val="00683937"/>
    <w:rsid w:val="00685769"/>
    <w:rsid w:val="0068769F"/>
    <w:rsid w:val="0069092C"/>
    <w:rsid w:val="006910EC"/>
    <w:rsid w:val="00692474"/>
    <w:rsid w:val="00692DC8"/>
    <w:rsid w:val="00695BC9"/>
    <w:rsid w:val="006976D4"/>
    <w:rsid w:val="006A27DA"/>
    <w:rsid w:val="006A28F3"/>
    <w:rsid w:val="006A490A"/>
    <w:rsid w:val="006A5042"/>
    <w:rsid w:val="006A52A9"/>
    <w:rsid w:val="006A61C3"/>
    <w:rsid w:val="006A6C20"/>
    <w:rsid w:val="006A6D79"/>
    <w:rsid w:val="006A6E9D"/>
    <w:rsid w:val="006A7C37"/>
    <w:rsid w:val="006B0057"/>
    <w:rsid w:val="006B25D0"/>
    <w:rsid w:val="006B2DF7"/>
    <w:rsid w:val="006B344C"/>
    <w:rsid w:val="006B347F"/>
    <w:rsid w:val="006B3599"/>
    <w:rsid w:val="006B3A8C"/>
    <w:rsid w:val="006B44EA"/>
    <w:rsid w:val="006B7147"/>
    <w:rsid w:val="006B7309"/>
    <w:rsid w:val="006C0B61"/>
    <w:rsid w:val="006C22C4"/>
    <w:rsid w:val="006C2FB0"/>
    <w:rsid w:val="006C5ABA"/>
    <w:rsid w:val="006C66EF"/>
    <w:rsid w:val="006D10AE"/>
    <w:rsid w:val="006D13F9"/>
    <w:rsid w:val="006D2210"/>
    <w:rsid w:val="006D23EB"/>
    <w:rsid w:val="006D2F29"/>
    <w:rsid w:val="006D3AA8"/>
    <w:rsid w:val="006D5027"/>
    <w:rsid w:val="006D534D"/>
    <w:rsid w:val="006D799C"/>
    <w:rsid w:val="006D7CA9"/>
    <w:rsid w:val="006D7FD9"/>
    <w:rsid w:val="006E10C1"/>
    <w:rsid w:val="006E272B"/>
    <w:rsid w:val="006E282D"/>
    <w:rsid w:val="006E4336"/>
    <w:rsid w:val="006E50D2"/>
    <w:rsid w:val="006E58E3"/>
    <w:rsid w:val="006E65D5"/>
    <w:rsid w:val="006F1E66"/>
    <w:rsid w:val="006F402B"/>
    <w:rsid w:val="006F437B"/>
    <w:rsid w:val="006F7A68"/>
    <w:rsid w:val="006F7BA2"/>
    <w:rsid w:val="006F7F76"/>
    <w:rsid w:val="00701857"/>
    <w:rsid w:val="00701C06"/>
    <w:rsid w:val="00703490"/>
    <w:rsid w:val="0070485B"/>
    <w:rsid w:val="00704962"/>
    <w:rsid w:val="007055DE"/>
    <w:rsid w:val="0070650C"/>
    <w:rsid w:val="0071023E"/>
    <w:rsid w:val="007116A9"/>
    <w:rsid w:val="0071185A"/>
    <w:rsid w:val="00712FC6"/>
    <w:rsid w:val="00716EA5"/>
    <w:rsid w:val="00717B0A"/>
    <w:rsid w:val="00720F4D"/>
    <w:rsid w:val="00721043"/>
    <w:rsid w:val="00721C7D"/>
    <w:rsid w:val="00721CDC"/>
    <w:rsid w:val="00723669"/>
    <w:rsid w:val="00723D96"/>
    <w:rsid w:val="007244C3"/>
    <w:rsid w:val="00724D66"/>
    <w:rsid w:val="00725114"/>
    <w:rsid w:val="0072558D"/>
    <w:rsid w:val="00725FEF"/>
    <w:rsid w:val="00726B8D"/>
    <w:rsid w:val="00726B8F"/>
    <w:rsid w:val="007279BA"/>
    <w:rsid w:val="00727E48"/>
    <w:rsid w:val="00731DA3"/>
    <w:rsid w:val="00732178"/>
    <w:rsid w:val="00732374"/>
    <w:rsid w:val="00732856"/>
    <w:rsid w:val="007339D0"/>
    <w:rsid w:val="00735079"/>
    <w:rsid w:val="00735784"/>
    <w:rsid w:val="007359EC"/>
    <w:rsid w:val="00737414"/>
    <w:rsid w:val="007377BF"/>
    <w:rsid w:val="0074003F"/>
    <w:rsid w:val="00742891"/>
    <w:rsid w:val="00743E27"/>
    <w:rsid w:val="0074486E"/>
    <w:rsid w:val="0074768D"/>
    <w:rsid w:val="00747A5B"/>
    <w:rsid w:val="00750094"/>
    <w:rsid w:val="0075023C"/>
    <w:rsid w:val="00750676"/>
    <w:rsid w:val="007531B7"/>
    <w:rsid w:val="0075333C"/>
    <w:rsid w:val="00754C1F"/>
    <w:rsid w:val="007576B0"/>
    <w:rsid w:val="00760B0E"/>
    <w:rsid w:val="00760D14"/>
    <w:rsid w:val="0076177D"/>
    <w:rsid w:val="0076215B"/>
    <w:rsid w:val="0076349D"/>
    <w:rsid w:val="00764156"/>
    <w:rsid w:val="007679D2"/>
    <w:rsid w:val="00770714"/>
    <w:rsid w:val="00770FF1"/>
    <w:rsid w:val="007729C8"/>
    <w:rsid w:val="007732B2"/>
    <w:rsid w:val="007754B2"/>
    <w:rsid w:val="007760D7"/>
    <w:rsid w:val="007776F0"/>
    <w:rsid w:val="00781610"/>
    <w:rsid w:val="007824F7"/>
    <w:rsid w:val="007828D2"/>
    <w:rsid w:val="007830FC"/>
    <w:rsid w:val="0078461A"/>
    <w:rsid w:val="0078772F"/>
    <w:rsid w:val="00790162"/>
    <w:rsid w:val="00790C00"/>
    <w:rsid w:val="00792DC9"/>
    <w:rsid w:val="007932A5"/>
    <w:rsid w:val="00793913"/>
    <w:rsid w:val="00793C55"/>
    <w:rsid w:val="00794463"/>
    <w:rsid w:val="00794BBD"/>
    <w:rsid w:val="00794EE9"/>
    <w:rsid w:val="00795F04"/>
    <w:rsid w:val="007964E3"/>
    <w:rsid w:val="007A1715"/>
    <w:rsid w:val="007A31D1"/>
    <w:rsid w:val="007A4C43"/>
    <w:rsid w:val="007A503D"/>
    <w:rsid w:val="007A575A"/>
    <w:rsid w:val="007A6C42"/>
    <w:rsid w:val="007A7722"/>
    <w:rsid w:val="007B0CCD"/>
    <w:rsid w:val="007B31CF"/>
    <w:rsid w:val="007B4C65"/>
    <w:rsid w:val="007B5332"/>
    <w:rsid w:val="007B5B46"/>
    <w:rsid w:val="007C0737"/>
    <w:rsid w:val="007C1871"/>
    <w:rsid w:val="007C19C5"/>
    <w:rsid w:val="007C287A"/>
    <w:rsid w:val="007C38EB"/>
    <w:rsid w:val="007C3C3D"/>
    <w:rsid w:val="007C44DF"/>
    <w:rsid w:val="007C6A49"/>
    <w:rsid w:val="007C7696"/>
    <w:rsid w:val="007C7911"/>
    <w:rsid w:val="007C7C52"/>
    <w:rsid w:val="007D0F84"/>
    <w:rsid w:val="007D2A8D"/>
    <w:rsid w:val="007D42CB"/>
    <w:rsid w:val="007D4534"/>
    <w:rsid w:val="007D6572"/>
    <w:rsid w:val="007D6EE3"/>
    <w:rsid w:val="007D7E3F"/>
    <w:rsid w:val="007E2476"/>
    <w:rsid w:val="007E25F3"/>
    <w:rsid w:val="007E550B"/>
    <w:rsid w:val="007E58B9"/>
    <w:rsid w:val="007E6155"/>
    <w:rsid w:val="007F0286"/>
    <w:rsid w:val="007F157A"/>
    <w:rsid w:val="007F15B2"/>
    <w:rsid w:val="007F1EA1"/>
    <w:rsid w:val="007F3637"/>
    <w:rsid w:val="007F3C35"/>
    <w:rsid w:val="007F42FB"/>
    <w:rsid w:val="007F68E5"/>
    <w:rsid w:val="007F7B80"/>
    <w:rsid w:val="0080258D"/>
    <w:rsid w:val="00802D40"/>
    <w:rsid w:val="00803333"/>
    <w:rsid w:val="00804135"/>
    <w:rsid w:val="008059C4"/>
    <w:rsid w:val="00806FE7"/>
    <w:rsid w:val="00812EB9"/>
    <w:rsid w:val="008169E0"/>
    <w:rsid w:val="008169EA"/>
    <w:rsid w:val="0081771F"/>
    <w:rsid w:val="008177B8"/>
    <w:rsid w:val="0082337B"/>
    <w:rsid w:val="00824884"/>
    <w:rsid w:val="0082584C"/>
    <w:rsid w:val="00825D43"/>
    <w:rsid w:val="008269E6"/>
    <w:rsid w:val="008310EC"/>
    <w:rsid w:val="00831732"/>
    <w:rsid w:val="00831755"/>
    <w:rsid w:val="008341B8"/>
    <w:rsid w:val="00837506"/>
    <w:rsid w:val="00841195"/>
    <w:rsid w:val="008416AB"/>
    <w:rsid w:val="00841F0E"/>
    <w:rsid w:val="00842255"/>
    <w:rsid w:val="008429ED"/>
    <w:rsid w:val="008434BE"/>
    <w:rsid w:val="0084359F"/>
    <w:rsid w:val="00843879"/>
    <w:rsid w:val="00844698"/>
    <w:rsid w:val="008457BA"/>
    <w:rsid w:val="008559A1"/>
    <w:rsid w:val="008568B1"/>
    <w:rsid w:val="00857B87"/>
    <w:rsid w:val="00857E0A"/>
    <w:rsid w:val="00862610"/>
    <w:rsid w:val="0086280F"/>
    <w:rsid w:val="00863161"/>
    <w:rsid w:val="00863E8B"/>
    <w:rsid w:val="008658DD"/>
    <w:rsid w:val="0086729E"/>
    <w:rsid w:val="00871691"/>
    <w:rsid w:val="00871714"/>
    <w:rsid w:val="00873014"/>
    <w:rsid w:val="00873AC5"/>
    <w:rsid w:val="008748D1"/>
    <w:rsid w:val="00875F8C"/>
    <w:rsid w:val="00877C13"/>
    <w:rsid w:val="0088246D"/>
    <w:rsid w:val="00883914"/>
    <w:rsid w:val="0088527D"/>
    <w:rsid w:val="0088703C"/>
    <w:rsid w:val="008878E7"/>
    <w:rsid w:val="00887C2D"/>
    <w:rsid w:val="00887CFA"/>
    <w:rsid w:val="00887EDA"/>
    <w:rsid w:val="00890C8E"/>
    <w:rsid w:val="00891697"/>
    <w:rsid w:val="00893560"/>
    <w:rsid w:val="00893862"/>
    <w:rsid w:val="00893E9B"/>
    <w:rsid w:val="00894AAD"/>
    <w:rsid w:val="00894ACB"/>
    <w:rsid w:val="00894B33"/>
    <w:rsid w:val="00894F6A"/>
    <w:rsid w:val="00895290"/>
    <w:rsid w:val="00896623"/>
    <w:rsid w:val="008A00FB"/>
    <w:rsid w:val="008A135F"/>
    <w:rsid w:val="008A3673"/>
    <w:rsid w:val="008A3DE9"/>
    <w:rsid w:val="008A4B87"/>
    <w:rsid w:val="008A65D0"/>
    <w:rsid w:val="008A7069"/>
    <w:rsid w:val="008B2936"/>
    <w:rsid w:val="008B2C62"/>
    <w:rsid w:val="008B4A8F"/>
    <w:rsid w:val="008B5775"/>
    <w:rsid w:val="008B78F3"/>
    <w:rsid w:val="008C0594"/>
    <w:rsid w:val="008C17CD"/>
    <w:rsid w:val="008C1954"/>
    <w:rsid w:val="008D07FC"/>
    <w:rsid w:val="008D1698"/>
    <w:rsid w:val="008D1DA0"/>
    <w:rsid w:val="008D31E5"/>
    <w:rsid w:val="008D39E2"/>
    <w:rsid w:val="008D4AC8"/>
    <w:rsid w:val="008D4BFD"/>
    <w:rsid w:val="008D570F"/>
    <w:rsid w:val="008D5A30"/>
    <w:rsid w:val="008D5B32"/>
    <w:rsid w:val="008D722C"/>
    <w:rsid w:val="008D7803"/>
    <w:rsid w:val="008E11C8"/>
    <w:rsid w:val="008E1F8E"/>
    <w:rsid w:val="008E216C"/>
    <w:rsid w:val="008E3078"/>
    <w:rsid w:val="008E3995"/>
    <w:rsid w:val="008E6FC9"/>
    <w:rsid w:val="008E737A"/>
    <w:rsid w:val="008F2E44"/>
    <w:rsid w:val="008F701C"/>
    <w:rsid w:val="008F73B5"/>
    <w:rsid w:val="008F7CF1"/>
    <w:rsid w:val="009018AC"/>
    <w:rsid w:val="00901B22"/>
    <w:rsid w:val="00901EC7"/>
    <w:rsid w:val="0090254D"/>
    <w:rsid w:val="009037DB"/>
    <w:rsid w:val="00903A12"/>
    <w:rsid w:val="00903ACD"/>
    <w:rsid w:val="0090595E"/>
    <w:rsid w:val="00906544"/>
    <w:rsid w:val="009068D9"/>
    <w:rsid w:val="009101EF"/>
    <w:rsid w:val="009107BD"/>
    <w:rsid w:val="00911B3F"/>
    <w:rsid w:val="00912004"/>
    <w:rsid w:val="00913ABA"/>
    <w:rsid w:val="00914330"/>
    <w:rsid w:val="009152DA"/>
    <w:rsid w:val="00915C15"/>
    <w:rsid w:val="0091651F"/>
    <w:rsid w:val="00920251"/>
    <w:rsid w:val="00921CEA"/>
    <w:rsid w:val="00922994"/>
    <w:rsid w:val="00923112"/>
    <w:rsid w:val="00923507"/>
    <w:rsid w:val="00923546"/>
    <w:rsid w:val="009243EE"/>
    <w:rsid w:val="00924530"/>
    <w:rsid w:val="00924AE7"/>
    <w:rsid w:val="0093048B"/>
    <w:rsid w:val="0093051C"/>
    <w:rsid w:val="00932F73"/>
    <w:rsid w:val="00933670"/>
    <w:rsid w:val="00933A4C"/>
    <w:rsid w:val="00934012"/>
    <w:rsid w:val="00934AEE"/>
    <w:rsid w:val="00934E38"/>
    <w:rsid w:val="00935CD3"/>
    <w:rsid w:val="00937B01"/>
    <w:rsid w:val="00941954"/>
    <w:rsid w:val="00941CCF"/>
    <w:rsid w:val="00942ACC"/>
    <w:rsid w:val="00943777"/>
    <w:rsid w:val="00944C15"/>
    <w:rsid w:val="00944CF0"/>
    <w:rsid w:val="00944E33"/>
    <w:rsid w:val="00946EA1"/>
    <w:rsid w:val="00947809"/>
    <w:rsid w:val="0095181E"/>
    <w:rsid w:val="009520AD"/>
    <w:rsid w:val="00953CB9"/>
    <w:rsid w:val="00954B57"/>
    <w:rsid w:val="00955017"/>
    <w:rsid w:val="00955BB5"/>
    <w:rsid w:val="00955D28"/>
    <w:rsid w:val="00956F5C"/>
    <w:rsid w:val="0095751C"/>
    <w:rsid w:val="00957B94"/>
    <w:rsid w:val="009606D3"/>
    <w:rsid w:val="00961695"/>
    <w:rsid w:val="00962DFC"/>
    <w:rsid w:val="00965C24"/>
    <w:rsid w:val="00967858"/>
    <w:rsid w:val="00967A72"/>
    <w:rsid w:val="00967C4A"/>
    <w:rsid w:val="00972DF2"/>
    <w:rsid w:val="00974B8F"/>
    <w:rsid w:val="00975009"/>
    <w:rsid w:val="009801F0"/>
    <w:rsid w:val="009805DF"/>
    <w:rsid w:val="009917A3"/>
    <w:rsid w:val="00993124"/>
    <w:rsid w:val="00993134"/>
    <w:rsid w:val="00993676"/>
    <w:rsid w:val="0099435A"/>
    <w:rsid w:val="009976CF"/>
    <w:rsid w:val="009978F9"/>
    <w:rsid w:val="00997ED1"/>
    <w:rsid w:val="009A0AB2"/>
    <w:rsid w:val="009A0F07"/>
    <w:rsid w:val="009A1A66"/>
    <w:rsid w:val="009A2AB2"/>
    <w:rsid w:val="009A2FA0"/>
    <w:rsid w:val="009A4F9D"/>
    <w:rsid w:val="009A5A2F"/>
    <w:rsid w:val="009A5A4C"/>
    <w:rsid w:val="009A5DA0"/>
    <w:rsid w:val="009A62D8"/>
    <w:rsid w:val="009A7013"/>
    <w:rsid w:val="009A74BB"/>
    <w:rsid w:val="009A754D"/>
    <w:rsid w:val="009B0E3C"/>
    <w:rsid w:val="009B294F"/>
    <w:rsid w:val="009B33E8"/>
    <w:rsid w:val="009B43C2"/>
    <w:rsid w:val="009B58B3"/>
    <w:rsid w:val="009B597A"/>
    <w:rsid w:val="009B61B4"/>
    <w:rsid w:val="009B67F5"/>
    <w:rsid w:val="009B71C1"/>
    <w:rsid w:val="009C3060"/>
    <w:rsid w:val="009C44E5"/>
    <w:rsid w:val="009D1E6E"/>
    <w:rsid w:val="009D1EEF"/>
    <w:rsid w:val="009D22AE"/>
    <w:rsid w:val="009D37F7"/>
    <w:rsid w:val="009D7D10"/>
    <w:rsid w:val="009E19DC"/>
    <w:rsid w:val="009E1BAF"/>
    <w:rsid w:val="009E351C"/>
    <w:rsid w:val="009E3E32"/>
    <w:rsid w:val="009E44AA"/>
    <w:rsid w:val="009E498B"/>
    <w:rsid w:val="009F2102"/>
    <w:rsid w:val="009F2A1C"/>
    <w:rsid w:val="009F34B1"/>
    <w:rsid w:val="009F400A"/>
    <w:rsid w:val="009F5971"/>
    <w:rsid w:val="009F5BE3"/>
    <w:rsid w:val="009F6219"/>
    <w:rsid w:val="009F7CB3"/>
    <w:rsid w:val="009F7E30"/>
    <w:rsid w:val="00A000D5"/>
    <w:rsid w:val="00A01769"/>
    <w:rsid w:val="00A0382C"/>
    <w:rsid w:val="00A05296"/>
    <w:rsid w:val="00A07304"/>
    <w:rsid w:val="00A0746C"/>
    <w:rsid w:val="00A07657"/>
    <w:rsid w:val="00A07C47"/>
    <w:rsid w:val="00A10185"/>
    <w:rsid w:val="00A117D9"/>
    <w:rsid w:val="00A14781"/>
    <w:rsid w:val="00A15261"/>
    <w:rsid w:val="00A152CB"/>
    <w:rsid w:val="00A15375"/>
    <w:rsid w:val="00A16A3E"/>
    <w:rsid w:val="00A170B6"/>
    <w:rsid w:val="00A2135E"/>
    <w:rsid w:val="00A229F2"/>
    <w:rsid w:val="00A22CF7"/>
    <w:rsid w:val="00A243CE"/>
    <w:rsid w:val="00A31A4E"/>
    <w:rsid w:val="00A32AEC"/>
    <w:rsid w:val="00A3376E"/>
    <w:rsid w:val="00A33D6B"/>
    <w:rsid w:val="00A3529A"/>
    <w:rsid w:val="00A36B2D"/>
    <w:rsid w:val="00A40337"/>
    <w:rsid w:val="00A41204"/>
    <w:rsid w:val="00A41EBB"/>
    <w:rsid w:val="00A44DF3"/>
    <w:rsid w:val="00A4685E"/>
    <w:rsid w:val="00A4789C"/>
    <w:rsid w:val="00A50083"/>
    <w:rsid w:val="00A509B4"/>
    <w:rsid w:val="00A527FA"/>
    <w:rsid w:val="00A53DB5"/>
    <w:rsid w:val="00A540A9"/>
    <w:rsid w:val="00A548F0"/>
    <w:rsid w:val="00A54C9F"/>
    <w:rsid w:val="00A54EB8"/>
    <w:rsid w:val="00A55AC9"/>
    <w:rsid w:val="00A5724B"/>
    <w:rsid w:val="00A626D9"/>
    <w:rsid w:val="00A62CEE"/>
    <w:rsid w:val="00A62F69"/>
    <w:rsid w:val="00A6391D"/>
    <w:rsid w:val="00A63D20"/>
    <w:rsid w:val="00A64178"/>
    <w:rsid w:val="00A66A57"/>
    <w:rsid w:val="00A7302F"/>
    <w:rsid w:val="00A736AB"/>
    <w:rsid w:val="00A73CD3"/>
    <w:rsid w:val="00A746E9"/>
    <w:rsid w:val="00A7540C"/>
    <w:rsid w:val="00A755D9"/>
    <w:rsid w:val="00A774BC"/>
    <w:rsid w:val="00A81615"/>
    <w:rsid w:val="00A81BA4"/>
    <w:rsid w:val="00A81C63"/>
    <w:rsid w:val="00A8328B"/>
    <w:rsid w:val="00A85805"/>
    <w:rsid w:val="00A85B05"/>
    <w:rsid w:val="00A8723B"/>
    <w:rsid w:val="00A8796B"/>
    <w:rsid w:val="00A91C06"/>
    <w:rsid w:val="00A9283C"/>
    <w:rsid w:val="00A92CBD"/>
    <w:rsid w:val="00A93190"/>
    <w:rsid w:val="00A9434E"/>
    <w:rsid w:val="00A94548"/>
    <w:rsid w:val="00A969F9"/>
    <w:rsid w:val="00A975CD"/>
    <w:rsid w:val="00AA00DB"/>
    <w:rsid w:val="00AA064C"/>
    <w:rsid w:val="00AA16AB"/>
    <w:rsid w:val="00AA1CF7"/>
    <w:rsid w:val="00AA436B"/>
    <w:rsid w:val="00AA731C"/>
    <w:rsid w:val="00AA73B8"/>
    <w:rsid w:val="00AA7766"/>
    <w:rsid w:val="00AB027D"/>
    <w:rsid w:val="00AB0B2D"/>
    <w:rsid w:val="00AB127A"/>
    <w:rsid w:val="00AB4EB0"/>
    <w:rsid w:val="00AB65D5"/>
    <w:rsid w:val="00AC09A3"/>
    <w:rsid w:val="00AC0C60"/>
    <w:rsid w:val="00AC0E6F"/>
    <w:rsid w:val="00AC1B5C"/>
    <w:rsid w:val="00AC37A0"/>
    <w:rsid w:val="00AC4860"/>
    <w:rsid w:val="00AC5819"/>
    <w:rsid w:val="00AC68A3"/>
    <w:rsid w:val="00AC77A2"/>
    <w:rsid w:val="00AD1844"/>
    <w:rsid w:val="00AD1B54"/>
    <w:rsid w:val="00AD457C"/>
    <w:rsid w:val="00AD552E"/>
    <w:rsid w:val="00AE18C2"/>
    <w:rsid w:val="00AE1B95"/>
    <w:rsid w:val="00AE2AA0"/>
    <w:rsid w:val="00AE57B7"/>
    <w:rsid w:val="00AE5D8A"/>
    <w:rsid w:val="00AE7C86"/>
    <w:rsid w:val="00AF0204"/>
    <w:rsid w:val="00AF27C3"/>
    <w:rsid w:val="00AF313C"/>
    <w:rsid w:val="00AF4BD5"/>
    <w:rsid w:val="00AF4C8B"/>
    <w:rsid w:val="00AF5464"/>
    <w:rsid w:val="00AF5EEA"/>
    <w:rsid w:val="00B0068F"/>
    <w:rsid w:val="00B01B0D"/>
    <w:rsid w:val="00B03190"/>
    <w:rsid w:val="00B032C0"/>
    <w:rsid w:val="00B059BE"/>
    <w:rsid w:val="00B10A76"/>
    <w:rsid w:val="00B11E0A"/>
    <w:rsid w:val="00B1285E"/>
    <w:rsid w:val="00B142DD"/>
    <w:rsid w:val="00B16643"/>
    <w:rsid w:val="00B1774A"/>
    <w:rsid w:val="00B21EB5"/>
    <w:rsid w:val="00B22278"/>
    <w:rsid w:val="00B23E5D"/>
    <w:rsid w:val="00B248D6"/>
    <w:rsid w:val="00B26F2E"/>
    <w:rsid w:val="00B273FF"/>
    <w:rsid w:val="00B27917"/>
    <w:rsid w:val="00B300C1"/>
    <w:rsid w:val="00B30E09"/>
    <w:rsid w:val="00B31707"/>
    <w:rsid w:val="00B3251D"/>
    <w:rsid w:val="00B33052"/>
    <w:rsid w:val="00B339A6"/>
    <w:rsid w:val="00B357CA"/>
    <w:rsid w:val="00B35BB6"/>
    <w:rsid w:val="00B365BC"/>
    <w:rsid w:val="00B36A28"/>
    <w:rsid w:val="00B37DB6"/>
    <w:rsid w:val="00B40D83"/>
    <w:rsid w:val="00B44C49"/>
    <w:rsid w:val="00B472B4"/>
    <w:rsid w:val="00B50DB6"/>
    <w:rsid w:val="00B5148C"/>
    <w:rsid w:val="00B5220E"/>
    <w:rsid w:val="00B52645"/>
    <w:rsid w:val="00B52B22"/>
    <w:rsid w:val="00B540ED"/>
    <w:rsid w:val="00B54BAE"/>
    <w:rsid w:val="00B6015A"/>
    <w:rsid w:val="00B6062A"/>
    <w:rsid w:val="00B6064C"/>
    <w:rsid w:val="00B60C4C"/>
    <w:rsid w:val="00B613C3"/>
    <w:rsid w:val="00B621BB"/>
    <w:rsid w:val="00B639CA"/>
    <w:rsid w:val="00B63D8B"/>
    <w:rsid w:val="00B64A80"/>
    <w:rsid w:val="00B64B8D"/>
    <w:rsid w:val="00B64D60"/>
    <w:rsid w:val="00B70481"/>
    <w:rsid w:val="00B7175F"/>
    <w:rsid w:val="00B717C7"/>
    <w:rsid w:val="00B7323E"/>
    <w:rsid w:val="00B73B48"/>
    <w:rsid w:val="00B750AA"/>
    <w:rsid w:val="00B7577C"/>
    <w:rsid w:val="00B76C90"/>
    <w:rsid w:val="00B77311"/>
    <w:rsid w:val="00B811AE"/>
    <w:rsid w:val="00B82A36"/>
    <w:rsid w:val="00B84287"/>
    <w:rsid w:val="00B84EC9"/>
    <w:rsid w:val="00B86433"/>
    <w:rsid w:val="00B90ECB"/>
    <w:rsid w:val="00B91ED0"/>
    <w:rsid w:val="00B968C6"/>
    <w:rsid w:val="00B96C8E"/>
    <w:rsid w:val="00B9794C"/>
    <w:rsid w:val="00BA0C34"/>
    <w:rsid w:val="00BA1B71"/>
    <w:rsid w:val="00BA3AD8"/>
    <w:rsid w:val="00BA4F3F"/>
    <w:rsid w:val="00BA6E54"/>
    <w:rsid w:val="00BA7B14"/>
    <w:rsid w:val="00BB13E2"/>
    <w:rsid w:val="00BB2384"/>
    <w:rsid w:val="00BB2A5B"/>
    <w:rsid w:val="00BB3F31"/>
    <w:rsid w:val="00BB5177"/>
    <w:rsid w:val="00BB7DAA"/>
    <w:rsid w:val="00BB7E9E"/>
    <w:rsid w:val="00BC01D3"/>
    <w:rsid w:val="00BC2694"/>
    <w:rsid w:val="00BC4E25"/>
    <w:rsid w:val="00BC6C09"/>
    <w:rsid w:val="00BC73A8"/>
    <w:rsid w:val="00BD0105"/>
    <w:rsid w:val="00BD02A3"/>
    <w:rsid w:val="00BD03A9"/>
    <w:rsid w:val="00BD083B"/>
    <w:rsid w:val="00BD0FE9"/>
    <w:rsid w:val="00BD269D"/>
    <w:rsid w:val="00BD2BB7"/>
    <w:rsid w:val="00BD4EDD"/>
    <w:rsid w:val="00BD5DE7"/>
    <w:rsid w:val="00BD6F13"/>
    <w:rsid w:val="00BE085D"/>
    <w:rsid w:val="00BE402B"/>
    <w:rsid w:val="00BE60B5"/>
    <w:rsid w:val="00BE633B"/>
    <w:rsid w:val="00BE7C95"/>
    <w:rsid w:val="00BF0E9A"/>
    <w:rsid w:val="00BF1695"/>
    <w:rsid w:val="00BF1CF1"/>
    <w:rsid w:val="00BF3D94"/>
    <w:rsid w:val="00BF59F3"/>
    <w:rsid w:val="00BF5F47"/>
    <w:rsid w:val="00BF6476"/>
    <w:rsid w:val="00BF7115"/>
    <w:rsid w:val="00C00C38"/>
    <w:rsid w:val="00C00E86"/>
    <w:rsid w:val="00C01384"/>
    <w:rsid w:val="00C018D7"/>
    <w:rsid w:val="00C0699B"/>
    <w:rsid w:val="00C07343"/>
    <w:rsid w:val="00C07353"/>
    <w:rsid w:val="00C07778"/>
    <w:rsid w:val="00C078DA"/>
    <w:rsid w:val="00C11ACF"/>
    <w:rsid w:val="00C1368F"/>
    <w:rsid w:val="00C1380F"/>
    <w:rsid w:val="00C1425A"/>
    <w:rsid w:val="00C148DF"/>
    <w:rsid w:val="00C14DC7"/>
    <w:rsid w:val="00C20652"/>
    <w:rsid w:val="00C213FD"/>
    <w:rsid w:val="00C21E54"/>
    <w:rsid w:val="00C22B4D"/>
    <w:rsid w:val="00C23BE4"/>
    <w:rsid w:val="00C2465B"/>
    <w:rsid w:val="00C264EE"/>
    <w:rsid w:val="00C2763F"/>
    <w:rsid w:val="00C30DE1"/>
    <w:rsid w:val="00C31127"/>
    <w:rsid w:val="00C319E7"/>
    <w:rsid w:val="00C3328B"/>
    <w:rsid w:val="00C33704"/>
    <w:rsid w:val="00C3472F"/>
    <w:rsid w:val="00C35727"/>
    <w:rsid w:val="00C357F6"/>
    <w:rsid w:val="00C36616"/>
    <w:rsid w:val="00C37E44"/>
    <w:rsid w:val="00C405F0"/>
    <w:rsid w:val="00C40ED0"/>
    <w:rsid w:val="00C40F07"/>
    <w:rsid w:val="00C4138E"/>
    <w:rsid w:val="00C46269"/>
    <w:rsid w:val="00C470A3"/>
    <w:rsid w:val="00C471E3"/>
    <w:rsid w:val="00C51E28"/>
    <w:rsid w:val="00C52C70"/>
    <w:rsid w:val="00C54997"/>
    <w:rsid w:val="00C55E19"/>
    <w:rsid w:val="00C60734"/>
    <w:rsid w:val="00C60C7B"/>
    <w:rsid w:val="00C612A9"/>
    <w:rsid w:val="00C61CC0"/>
    <w:rsid w:val="00C638BB"/>
    <w:rsid w:val="00C639B6"/>
    <w:rsid w:val="00C63AB7"/>
    <w:rsid w:val="00C63BD8"/>
    <w:rsid w:val="00C63D7B"/>
    <w:rsid w:val="00C65ABD"/>
    <w:rsid w:val="00C65D64"/>
    <w:rsid w:val="00C667E4"/>
    <w:rsid w:val="00C708EF"/>
    <w:rsid w:val="00C70EEF"/>
    <w:rsid w:val="00C71495"/>
    <w:rsid w:val="00C72C9E"/>
    <w:rsid w:val="00C75D58"/>
    <w:rsid w:val="00C76262"/>
    <w:rsid w:val="00C76C1F"/>
    <w:rsid w:val="00C80DE0"/>
    <w:rsid w:val="00C82925"/>
    <w:rsid w:val="00C83415"/>
    <w:rsid w:val="00C85295"/>
    <w:rsid w:val="00C9016F"/>
    <w:rsid w:val="00C908CE"/>
    <w:rsid w:val="00C90DB3"/>
    <w:rsid w:val="00C93020"/>
    <w:rsid w:val="00C932D1"/>
    <w:rsid w:val="00C94AAB"/>
    <w:rsid w:val="00C95763"/>
    <w:rsid w:val="00C97410"/>
    <w:rsid w:val="00C977D4"/>
    <w:rsid w:val="00CA0164"/>
    <w:rsid w:val="00CA01A5"/>
    <w:rsid w:val="00CA041B"/>
    <w:rsid w:val="00CA1045"/>
    <w:rsid w:val="00CA12C2"/>
    <w:rsid w:val="00CA13D6"/>
    <w:rsid w:val="00CA280E"/>
    <w:rsid w:val="00CA613B"/>
    <w:rsid w:val="00CA6E14"/>
    <w:rsid w:val="00CA73A7"/>
    <w:rsid w:val="00CB0A87"/>
    <w:rsid w:val="00CB0F5C"/>
    <w:rsid w:val="00CB0F86"/>
    <w:rsid w:val="00CB1DDE"/>
    <w:rsid w:val="00CB35EB"/>
    <w:rsid w:val="00CB361A"/>
    <w:rsid w:val="00CB4C2E"/>
    <w:rsid w:val="00CB6D01"/>
    <w:rsid w:val="00CB7934"/>
    <w:rsid w:val="00CC125F"/>
    <w:rsid w:val="00CC17E4"/>
    <w:rsid w:val="00CC352F"/>
    <w:rsid w:val="00CC5D1F"/>
    <w:rsid w:val="00CC6935"/>
    <w:rsid w:val="00CC6AC9"/>
    <w:rsid w:val="00CD1106"/>
    <w:rsid w:val="00CD13F1"/>
    <w:rsid w:val="00CD27E7"/>
    <w:rsid w:val="00CD2948"/>
    <w:rsid w:val="00CD2E62"/>
    <w:rsid w:val="00CD4EC2"/>
    <w:rsid w:val="00CE2017"/>
    <w:rsid w:val="00CE206F"/>
    <w:rsid w:val="00CE2677"/>
    <w:rsid w:val="00CE44DF"/>
    <w:rsid w:val="00CE4857"/>
    <w:rsid w:val="00CE49D8"/>
    <w:rsid w:val="00CE4DBF"/>
    <w:rsid w:val="00CE5DA6"/>
    <w:rsid w:val="00CE710A"/>
    <w:rsid w:val="00CF1B39"/>
    <w:rsid w:val="00CF26A3"/>
    <w:rsid w:val="00CF3F3B"/>
    <w:rsid w:val="00CF4DBB"/>
    <w:rsid w:val="00CF5562"/>
    <w:rsid w:val="00D00A25"/>
    <w:rsid w:val="00D012C8"/>
    <w:rsid w:val="00D018E3"/>
    <w:rsid w:val="00D02C98"/>
    <w:rsid w:val="00D02DAD"/>
    <w:rsid w:val="00D0311A"/>
    <w:rsid w:val="00D035DB"/>
    <w:rsid w:val="00D03623"/>
    <w:rsid w:val="00D03706"/>
    <w:rsid w:val="00D03757"/>
    <w:rsid w:val="00D03A06"/>
    <w:rsid w:val="00D06328"/>
    <w:rsid w:val="00D064E3"/>
    <w:rsid w:val="00D07A71"/>
    <w:rsid w:val="00D10622"/>
    <w:rsid w:val="00D10BB4"/>
    <w:rsid w:val="00D11F89"/>
    <w:rsid w:val="00D138B3"/>
    <w:rsid w:val="00D14D84"/>
    <w:rsid w:val="00D15571"/>
    <w:rsid w:val="00D15EEC"/>
    <w:rsid w:val="00D16791"/>
    <w:rsid w:val="00D168FF"/>
    <w:rsid w:val="00D17485"/>
    <w:rsid w:val="00D20373"/>
    <w:rsid w:val="00D21E9E"/>
    <w:rsid w:val="00D22EFF"/>
    <w:rsid w:val="00D24627"/>
    <w:rsid w:val="00D302BF"/>
    <w:rsid w:val="00D32724"/>
    <w:rsid w:val="00D3327D"/>
    <w:rsid w:val="00D35AB1"/>
    <w:rsid w:val="00D368E5"/>
    <w:rsid w:val="00D4295F"/>
    <w:rsid w:val="00D42CF4"/>
    <w:rsid w:val="00D44A37"/>
    <w:rsid w:val="00D45514"/>
    <w:rsid w:val="00D457FB"/>
    <w:rsid w:val="00D45A0F"/>
    <w:rsid w:val="00D47DF7"/>
    <w:rsid w:val="00D502AE"/>
    <w:rsid w:val="00D51393"/>
    <w:rsid w:val="00D5188A"/>
    <w:rsid w:val="00D5239A"/>
    <w:rsid w:val="00D56A47"/>
    <w:rsid w:val="00D60E4F"/>
    <w:rsid w:val="00D60FD0"/>
    <w:rsid w:val="00D610F4"/>
    <w:rsid w:val="00D61AD0"/>
    <w:rsid w:val="00D62229"/>
    <w:rsid w:val="00D65675"/>
    <w:rsid w:val="00D6659C"/>
    <w:rsid w:val="00D67144"/>
    <w:rsid w:val="00D715F6"/>
    <w:rsid w:val="00D7380E"/>
    <w:rsid w:val="00D744B4"/>
    <w:rsid w:val="00D74CE4"/>
    <w:rsid w:val="00D7790D"/>
    <w:rsid w:val="00D807D2"/>
    <w:rsid w:val="00D82F65"/>
    <w:rsid w:val="00D83A4D"/>
    <w:rsid w:val="00D84444"/>
    <w:rsid w:val="00D84CD0"/>
    <w:rsid w:val="00D857A2"/>
    <w:rsid w:val="00D85BB8"/>
    <w:rsid w:val="00D862CD"/>
    <w:rsid w:val="00D8688D"/>
    <w:rsid w:val="00D87738"/>
    <w:rsid w:val="00D902A4"/>
    <w:rsid w:val="00D90528"/>
    <w:rsid w:val="00D913E8"/>
    <w:rsid w:val="00D93B5F"/>
    <w:rsid w:val="00D94840"/>
    <w:rsid w:val="00D952F3"/>
    <w:rsid w:val="00D961F1"/>
    <w:rsid w:val="00D96788"/>
    <w:rsid w:val="00D967AA"/>
    <w:rsid w:val="00D97148"/>
    <w:rsid w:val="00DA0234"/>
    <w:rsid w:val="00DA1846"/>
    <w:rsid w:val="00DA19B5"/>
    <w:rsid w:val="00DA1C74"/>
    <w:rsid w:val="00DA2F02"/>
    <w:rsid w:val="00DA4454"/>
    <w:rsid w:val="00DA4A3B"/>
    <w:rsid w:val="00DA5EA7"/>
    <w:rsid w:val="00DA6647"/>
    <w:rsid w:val="00DA696A"/>
    <w:rsid w:val="00DA6C88"/>
    <w:rsid w:val="00DB1515"/>
    <w:rsid w:val="00DB28D8"/>
    <w:rsid w:val="00DB407A"/>
    <w:rsid w:val="00DB4413"/>
    <w:rsid w:val="00DB45D6"/>
    <w:rsid w:val="00DB59FB"/>
    <w:rsid w:val="00DB6F7A"/>
    <w:rsid w:val="00DC05EF"/>
    <w:rsid w:val="00DC1449"/>
    <w:rsid w:val="00DC30EA"/>
    <w:rsid w:val="00DC4713"/>
    <w:rsid w:val="00DC4835"/>
    <w:rsid w:val="00DC4F62"/>
    <w:rsid w:val="00DC50A2"/>
    <w:rsid w:val="00DC6243"/>
    <w:rsid w:val="00DC657B"/>
    <w:rsid w:val="00DC6904"/>
    <w:rsid w:val="00DC6D1F"/>
    <w:rsid w:val="00DC78C5"/>
    <w:rsid w:val="00DC7EDA"/>
    <w:rsid w:val="00DD218C"/>
    <w:rsid w:val="00DD2C6E"/>
    <w:rsid w:val="00DD2D5C"/>
    <w:rsid w:val="00DD3088"/>
    <w:rsid w:val="00DD3660"/>
    <w:rsid w:val="00DD3EE0"/>
    <w:rsid w:val="00DD52ED"/>
    <w:rsid w:val="00DD5A47"/>
    <w:rsid w:val="00DD6394"/>
    <w:rsid w:val="00DE02F9"/>
    <w:rsid w:val="00DE6199"/>
    <w:rsid w:val="00DE66BB"/>
    <w:rsid w:val="00DE7094"/>
    <w:rsid w:val="00DE7C25"/>
    <w:rsid w:val="00DE7E27"/>
    <w:rsid w:val="00DE7E2F"/>
    <w:rsid w:val="00DF0AC4"/>
    <w:rsid w:val="00DF1933"/>
    <w:rsid w:val="00DF38BD"/>
    <w:rsid w:val="00DF621B"/>
    <w:rsid w:val="00DF6877"/>
    <w:rsid w:val="00DF729F"/>
    <w:rsid w:val="00DF7334"/>
    <w:rsid w:val="00DF7648"/>
    <w:rsid w:val="00E03D55"/>
    <w:rsid w:val="00E04F6D"/>
    <w:rsid w:val="00E05BF3"/>
    <w:rsid w:val="00E06A4D"/>
    <w:rsid w:val="00E06BC1"/>
    <w:rsid w:val="00E07311"/>
    <w:rsid w:val="00E1001C"/>
    <w:rsid w:val="00E10A64"/>
    <w:rsid w:val="00E10ABB"/>
    <w:rsid w:val="00E10BEC"/>
    <w:rsid w:val="00E10D0D"/>
    <w:rsid w:val="00E14123"/>
    <w:rsid w:val="00E153C5"/>
    <w:rsid w:val="00E21340"/>
    <w:rsid w:val="00E21664"/>
    <w:rsid w:val="00E2249A"/>
    <w:rsid w:val="00E22CC3"/>
    <w:rsid w:val="00E23033"/>
    <w:rsid w:val="00E23DA4"/>
    <w:rsid w:val="00E23EB2"/>
    <w:rsid w:val="00E244D3"/>
    <w:rsid w:val="00E24CB3"/>
    <w:rsid w:val="00E25276"/>
    <w:rsid w:val="00E27B99"/>
    <w:rsid w:val="00E30187"/>
    <w:rsid w:val="00E32AFA"/>
    <w:rsid w:val="00E3486F"/>
    <w:rsid w:val="00E354AE"/>
    <w:rsid w:val="00E363C0"/>
    <w:rsid w:val="00E37948"/>
    <w:rsid w:val="00E409CB"/>
    <w:rsid w:val="00E409E6"/>
    <w:rsid w:val="00E4169E"/>
    <w:rsid w:val="00E42078"/>
    <w:rsid w:val="00E42C03"/>
    <w:rsid w:val="00E431C4"/>
    <w:rsid w:val="00E504F8"/>
    <w:rsid w:val="00E505C6"/>
    <w:rsid w:val="00E50AF2"/>
    <w:rsid w:val="00E50C40"/>
    <w:rsid w:val="00E52961"/>
    <w:rsid w:val="00E52F68"/>
    <w:rsid w:val="00E53893"/>
    <w:rsid w:val="00E53D9B"/>
    <w:rsid w:val="00E547C8"/>
    <w:rsid w:val="00E563AE"/>
    <w:rsid w:val="00E56F97"/>
    <w:rsid w:val="00E5730D"/>
    <w:rsid w:val="00E57401"/>
    <w:rsid w:val="00E574AD"/>
    <w:rsid w:val="00E57611"/>
    <w:rsid w:val="00E57F5B"/>
    <w:rsid w:val="00E62BCD"/>
    <w:rsid w:val="00E637F9"/>
    <w:rsid w:val="00E64F4C"/>
    <w:rsid w:val="00E73AC1"/>
    <w:rsid w:val="00E73F23"/>
    <w:rsid w:val="00E7679A"/>
    <w:rsid w:val="00E768E0"/>
    <w:rsid w:val="00E77920"/>
    <w:rsid w:val="00E80626"/>
    <w:rsid w:val="00E80CC1"/>
    <w:rsid w:val="00E81810"/>
    <w:rsid w:val="00E8246F"/>
    <w:rsid w:val="00E82A04"/>
    <w:rsid w:val="00E83AFB"/>
    <w:rsid w:val="00E83DD7"/>
    <w:rsid w:val="00E84416"/>
    <w:rsid w:val="00E846BE"/>
    <w:rsid w:val="00E84865"/>
    <w:rsid w:val="00E8498E"/>
    <w:rsid w:val="00E84AAF"/>
    <w:rsid w:val="00E84DE4"/>
    <w:rsid w:val="00E862A5"/>
    <w:rsid w:val="00E86986"/>
    <w:rsid w:val="00E90073"/>
    <w:rsid w:val="00E90604"/>
    <w:rsid w:val="00E92E35"/>
    <w:rsid w:val="00E94B4A"/>
    <w:rsid w:val="00E956E6"/>
    <w:rsid w:val="00E96CA4"/>
    <w:rsid w:val="00E97DEE"/>
    <w:rsid w:val="00EA00EF"/>
    <w:rsid w:val="00EA13D9"/>
    <w:rsid w:val="00EA13EA"/>
    <w:rsid w:val="00EA3D1E"/>
    <w:rsid w:val="00EA4250"/>
    <w:rsid w:val="00EA43DF"/>
    <w:rsid w:val="00EA4D4D"/>
    <w:rsid w:val="00EB026E"/>
    <w:rsid w:val="00EB052C"/>
    <w:rsid w:val="00EB14C6"/>
    <w:rsid w:val="00EB170F"/>
    <w:rsid w:val="00EB29D7"/>
    <w:rsid w:val="00EB3132"/>
    <w:rsid w:val="00EB34C0"/>
    <w:rsid w:val="00EB4D5D"/>
    <w:rsid w:val="00EB6443"/>
    <w:rsid w:val="00EB66BD"/>
    <w:rsid w:val="00EB76C8"/>
    <w:rsid w:val="00EC17AC"/>
    <w:rsid w:val="00EC1AE9"/>
    <w:rsid w:val="00EC3873"/>
    <w:rsid w:val="00EC3CA2"/>
    <w:rsid w:val="00EC73C9"/>
    <w:rsid w:val="00EC74C9"/>
    <w:rsid w:val="00ED2A6D"/>
    <w:rsid w:val="00ED2C1A"/>
    <w:rsid w:val="00ED2CB6"/>
    <w:rsid w:val="00ED3007"/>
    <w:rsid w:val="00ED358F"/>
    <w:rsid w:val="00ED4A12"/>
    <w:rsid w:val="00ED59E2"/>
    <w:rsid w:val="00ED7A9E"/>
    <w:rsid w:val="00ED7B1F"/>
    <w:rsid w:val="00EE0801"/>
    <w:rsid w:val="00EE11A5"/>
    <w:rsid w:val="00EE23AC"/>
    <w:rsid w:val="00EE48C6"/>
    <w:rsid w:val="00EE59A0"/>
    <w:rsid w:val="00EE6E7F"/>
    <w:rsid w:val="00EE786B"/>
    <w:rsid w:val="00EF52FC"/>
    <w:rsid w:val="00EF6C2C"/>
    <w:rsid w:val="00EF6CDD"/>
    <w:rsid w:val="00EF771D"/>
    <w:rsid w:val="00EF7F26"/>
    <w:rsid w:val="00F01960"/>
    <w:rsid w:val="00F04615"/>
    <w:rsid w:val="00F0511C"/>
    <w:rsid w:val="00F107B8"/>
    <w:rsid w:val="00F10A5C"/>
    <w:rsid w:val="00F13924"/>
    <w:rsid w:val="00F15918"/>
    <w:rsid w:val="00F16FF6"/>
    <w:rsid w:val="00F22300"/>
    <w:rsid w:val="00F224E0"/>
    <w:rsid w:val="00F24178"/>
    <w:rsid w:val="00F246C9"/>
    <w:rsid w:val="00F24EB6"/>
    <w:rsid w:val="00F2564E"/>
    <w:rsid w:val="00F273D0"/>
    <w:rsid w:val="00F3013C"/>
    <w:rsid w:val="00F3071E"/>
    <w:rsid w:val="00F3212D"/>
    <w:rsid w:val="00F32139"/>
    <w:rsid w:val="00F32789"/>
    <w:rsid w:val="00F32D85"/>
    <w:rsid w:val="00F3322E"/>
    <w:rsid w:val="00F3417F"/>
    <w:rsid w:val="00F347AF"/>
    <w:rsid w:val="00F37525"/>
    <w:rsid w:val="00F37ACA"/>
    <w:rsid w:val="00F40EA7"/>
    <w:rsid w:val="00F42AA1"/>
    <w:rsid w:val="00F44576"/>
    <w:rsid w:val="00F44F89"/>
    <w:rsid w:val="00F5092B"/>
    <w:rsid w:val="00F51AF0"/>
    <w:rsid w:val="00F533FE"/>
    <w:rsid w:val="00F54670"/>
    <w:rsid w:val="00F55377"/>
    <w:rsid w:val="00F60F66"/>
    <w:rsid w:val="00F63A6D"/>
    <w:rsid w:val="00F72D3D"/>
    <w:rsid w:val="00F7370C"/>
    <w:rsid w:val="00F7483C"/>
    <w:rsid w:val="00F750A7"/>
    <w:rsid w:val="00F812B1"/>
    <w:rsid w:val="00F81585"/>
    <w:rsid w:val="00F825C1"/>
    <w:rsid w:val="00F87024"/>
    <w:rsid w:val="00F87597"/>
    <w:rsid w:val="00F876CC"/>
    <w:rsid w:val="00F8789E"/>
    <w:rsid w:val="00F87C10"/>
    <w:rsid w:val="00F91FF7"/>
    <w:rsid w:val="00F92DE1"/>
    <w:rsid w:val="00F92EB3"/>
    <w:rsid w:val="00F93010"/>
    <w:rsid w:val="00F945B6"/>
    <w:rsid w:val="00F965D2"/>
    <w:rsid w:val="00F96CF3"/>
    <w:rsid w:val="00F97444"/>
    <w:rsid w:val="00F97BEA"/>
    <w:rsid w:val="00FA58AD"/>
    <w:rsid w:val="00FA5909"/>
    <w:rsid w:val="00FA5BA6"/>
    <w:rsid w:val="00FA6D8A"/>
    <w:rsid w:val="00FA7EF4"/>
    <w:rsid w:val="00FB0FD4"/>
    <w:rsid w:val="00FB2BF2"/>
    <w:rsid w:val="00FB4AC6"/>
    <w:rsid w:val="00FB6783"/>
    <w:rsid w:val="00FB6D29"/>
    <w:rsid w:val="00FB6FEA"/>
    <w:rsid w:val="00FB753A"/>
    <w:rsid w:val="00FB784A"/>
    <w:rsid w:val="00FB7853"/>
    <w:rsid w:val="00FC0DB2"/>
    <w:rsid w:val="00FC242D"/>
    <w:rsid w:val="00FC5DF5"/>
    <w:rsid w:val="00FC7620"/>
    <w:rsid w:val="00FD073E"/>
    <w:rsid w:val="00FD08DE"/>
    <w:rsid w:val="00FD08F9"/>
    <w:rsid w:val="00FD10B2"/>
    <w:rsid w:val="00FD13A4"/>
    <w:rsid w:val="00FD1B42"/>
    <w:rsid w:val="00FD2C80"/>
    <w:rsid w:val="00FD5056"/>
    <w:rsid w:val="00FD537E"/>
    <w:rsid w:val="00FD592F"/>
    <w:rsid w:val="00FD5E5B"/>
    <w:rsid w:val="00FD6232"/>
    <w:rsid w:val="00FD7A2A"/>
    <w:rsid w:val="00FE007A"/>
    <w:rsid w:val="00FE197A"/>
    <w:rsid w:val="00FE298C"/>
    <w:rsid w:val="00FE309C"/>
    <w:rsid w:val="00FE4508"/>
    <w:rsid w:val="00FE47C8"/>
    <w:rsid w:val="00FE51BF"/>
    <w:rsid w:val="00FE7EC4"/>
    <w:rsid w:val="00FF0860"/>
    <w:rsid w:val="00FF10B0"/>
    <w:rsid w:val="00FF302C"/>
    <w:rsid w:val="00FF335D"/>
    <w:rsid w:val="00FF4B77"/>
    <w:rsid w:val="00FF4BB3"/>
    <w:rsid w:val="00FF61D1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ED6769"/>
  <w15:chartTrackingRefBased/>
  <w15:docId w15:val="{4706BD8D-9985-47AD-96F0-2455CAC8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48D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34CD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501886"/>
    <w:pPr>
      <w:ind w:left="720"/>
      <w:contextualSpacing/>
    </w:pPr>
  </w:style>
  <w:style w:type="character" w:styleId="Hipercze">
    <w:name w:val="Hyperlink"/>
    <w:unhideWhenUsed/>
    <w:rsid w:val="005018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47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447B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447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47B0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736A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A736AB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13B4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0CA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360CA1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link w:val="Bodytext1"/>
    <w:uiPriority w:val="99"/>
    <w:locked/>
    <w:rsid w:val="00360CA1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60CA1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  <w:lang w:eastAsia="pl-PL"/>
    </w:rPr>
  </w:style>
  <w:style w:type="paragraph" w:styleId="Poprawka">
    <w:name w:val="Revision"/>
    <w:hidden/>
    <w:uiPriority w:val="99"/>
    <w:semiHidden/>
    <w:rsid w:val="006A61C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7A2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D7A2A"/>
    <w:rPr>
      <w:sz w:val="22"/>
      <w:szCs w:val="22"/>
      <w:lang w:eastAsia="en-US"/>
    </w:rPr>
  </w:style>
  <w:style w:type="character" w:customStyle="1" w:styleId="tgc">
    <w:name w:val="_tgc"/>
    <w:rsid w:val="004A3C64"/>
  </w:style>
  <w:style w:type="character" w:styleId="Odwoaniedokomentarza">
    <w:name w:val="annotation reference"/>
    <w:uiPriority w:val="99"/>
    <w:semiHidden/>
    <w:unhideWhenUsed/>
    <w:rsid w:val="00122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8F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228F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8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28F2"/>
    <w:rPr>
      <w:b/>
      <w:bCs/>
      <w:lang w:eastAsia="en-US"/>
    </w:rPr>
  </w:style>
  <w:style w:type="character" w:styleId="Pogrubienie">
    <w:name w:val="Strong"/>
    <w:uiPriority w:val="22"/>
    <w:qFormat/>
    <w:rsid w:val="006D13F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A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C6AC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C6AC9"/>
    <w:rPr>
      <w:vertAlign w:val="superscript"/>
    </w:rPr>
  </w:style>
  <w:style w:type="paragraph" w:styleId="Bezodstpw">
    <w:name w:val="No Spacing"/>
    <w:uiPriority w:val="1"/>
    <w:qFormat/>
    <w:rsid w:val="00DF38BD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309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E309C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3A4F16"/>
  </w:style>
  <w:style w:type="paragraph" w:customStyle="1" w:styleId="Default">
    <w:name w:val="Default"/>
    <w:rsid w:val="002627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34CD"/>
    <w:pPr>
      <w:spacing w:before="360" w:after="36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34C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F34CD"/>
    <w:rPr>
      <w:rFonts w:ascii="Arial" w:eastAsiaTheme="majorEastAsia" w:hAnsi="Arial" w:cstheme="majorBidi"/>
      <w:b/>
      <w:sz w:val="22"/>
      <w:szCs w:val="32"/>
      <w:lang w:eastAsia="en-US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2F47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o.podkarpackie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podkarpac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dkarpackie.pl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niotwart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2A892-D353-40E4-BCE8-5CE7D915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322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/>
  <LinksUpToDate>false</LinksUpToDate>
  <CharactersWithSpaces>22554</CharactersWithSpaces>
  <SharedDoc>false</SharedDoc>
  <HLinks>
    <vt:vector size="12" baseType="variant"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http://www.podkarpackie.pl/</vt:lpwstr>
      </vt:variant>
      <vt:variant>
        <vt:lpwstr/>
      </vt:variant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http://www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UMWP</dc:creator>
  <cp:keywords/>
  <dc:description/>
  <cp:lastModifiedBy>Zarzyczny Agnieszka</cp:lastModifiedBy>
  <cp:revision>146</cp:revision>
  <cp:lastPrinted>2023-03-01T09:47:00Z</cp:lastPrinted>
  <dcterms:created xsi:type="dcterms:W3CDTF">2023-02-24T09:30:00Z</dcterms:created>
  <dcterms:modified xsi:type="dcterms:W3CDTF">2023-03-08T07:47:00Z</dcterms:modified>
</cp:coreProperties>
</file>